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BF1D6" w14:textId="6CFC9D48" w:rsidR="0083249B" w:rsidRPr="00B2110D" w:rsidRDefault="0083249B" w:rsidP="00713BBE">
      <w:pPr>
        <w:suppressAutoHyphens/>
        <w:jc w:val="center"/>
        <w:rPr>
          <w:b/>
          <w:lang w:val="ru-RU"/>
        </w:rPr>
      </w:pPr>
      <w:r w:rsidRPr="00B2110D">
        <w:rPr>
          <w:b/>
          <w:lang w:val="ru-RU"/>
        </w:rPr>
        <w:t xml:space="preserve">Договор </w:t>
      </w:r>
      <w:permStart w:id="1947936889" w:edGrp="everyone"/>
      <w:r w:rsidRPr="00B2110D">
        <w:rPr>
          <w:b/>
          <w:lang w:val="ru-RU"/>
        </w:rPr>
        <w:t>№ _____</w:t>
      </w:r>
      <w:r w:rsidR="00874BC5">
        <w:rPr>
          <w:b/>
          <w:lang w:val="ru-RU"/>
        </w:rPr>
        <w:t>________</w:t>
      </w:r>
      <w:r w:rsidRPr="00B2110D">
        <w:rPr>
          <w:b/>
          <w:lang w:val="ru-RU"/>
        </w:rPr>
        <w:t>___</w:t>
      </w:r>
    </w:p>
    <w:permEnd w:id="1947936889"/>
    <w:p w14:paraId="47E95524" w14:textId="77777777" w:rsidR="00C406B3" w:rsidRPr="00B2110D" w:rsidRDefault="003C5438" w:rsidP="002A28DC">
      <w:pPr>
        <w:jc w:val="center"/>
        <w:rPr>
          <w:b/>
          <w:lang w:val="ru-RU"/>
        </w:rPr>
      </w:pPr>
      <w:r w:rsidRPr="00B2110D">
        <w:rPr>
          <w:b/>
          <w:lang w:val="ru-RU"/>
        </w:rPr>
        <w:t xml:space="preserve">возмездного оказания услуг </w:t>
      </w:r>
    </w:p>
    <w:p w14:paraId="5D741AF9" w14:textId="77777777" w:rsidR="00ED7E37" w:rsidRPr="00B2110D" w:rsidRDefault="00ED7E37" w:rsidP="00713BBE">
      <w:pPr>
        <w:jc w:val="center"/>
        <w:rPr>
          <w:b/>
          <w:lang w:val="ru-RU"/>
        </w:rPr>
      </w:pPr>
    </w:p>
    <w:p w14:paraId="4A3BAB95" w14:textId="3C0431F5" w:rsidR="0083249B" w:rsidRPr="00B2110D" w:rsidRDefault="00434050" w:rsidP="00713BBE">
      <w:pPr>
        <w:jc w:val="both"/>
        <w:rPr>
          <w:bCs/>
          <w:lang w:val="ru-RU"/>
        </w:rPr>
      </w:pPr>
      <w:bookmarkStart w:id="0" w:name="OLE_LINK1"/>
      <w:bookmarkStart w:id="1" w:name="OLE_LINK2"/>
      <w:r w:rsidRPr="00B2110D">
        <w:rPr>
          <w:lang w:val="ru-RU"/>
        </w:rPr>
        <w:t xml:space="preserve">г. </w:t>
      </w:r>
      <w:r w:rsidR="00B1191A" w:rsidRPr="00B2110D">
        <w:rPr>
          <w:lang w:val="ru-RU"/>
        </w:rPr>
        <w:t>Железноводск</w:t>
      </w:r>
      <w:r w:rsidRPr="00B2110D">
        <w:rPr>
          <w:lang w:val="ru-RU"/>
        </w:rPr>
        <w:t xml:space="preserve">  </w:t>
      </w:r>
      <w:r w:rsidR="004F3C0A" w:rsidRPr="00B2110D">
        <w:rPr>
          <w:lang w:val="ru-RU"/>
        </w:rPr>
        <w:tab/>
      </w:r>
      <w:r w:rsidR="004F3C0A" w:rsidRPr="00B2110D">
        <w:rPr>
          <w:lang w:val="ru-RU"/>
        </w:rPr>
        <w:tab/>
      </w:r>
      <w:r w:rsidR="004F3C0A" w:rsidRPr="00B2110D">
        <w:rPr>
          <w:lang w:val="ru-RU"/>
        </w:rPr>
        <w:tab/>
      </w:r>
      <w:r w:rsidR="004F3C0A" w:rsidRPr="00B2110D">
        <w:rPr>
          <w:lang w:val="ru-RU"/>
        </w:rPr>
        <w:tab/>
      </w:r>
      <w:r w:rsidR="004F3C0A" w:rsidRPr="00B2110D">
        <w:rPr>
          <w:lang w:val="ru-RU"/>
        </w:rPr>
        <w:tab/>
      </w:r>
      <w:r w:rsidR="004F3C0A" w:rsidRPr="00B2110D">
        <w:rPr>
          <w:lang w:val="ru-RU"/>
        </w:rPr>
        <w:tab/>
      </w:r>
      <w:r w:rsidR="004F3C0A" w:rsidRPr="00B2110D">
        <w:rPr>
          <w:lang w:val="ru-RU"/>
        </w:rPr>
        <w:tab/>
      </w:r>
      <w:r w:rsidR="004F3C0A" w:rsidRPr="00B2110D">
        <w:rPr>
          <w:lang w:val="ru-RU"/>
        </w:rPr>
        <w:tab/>
      </w:r>
      <w:bookmarkEnd w:id="0"/>
      <w:bookmarkEnd w:id="1"/>
      <w:r w:rsidR="000F796C" w:rsidRPr="00B2110D">
        <w:rPr>
          <w:lang w:val="ru-RU"/>
        </w:rPr>
        <w:t xml:space="preserve">   </w:t>
      </w:r>
      <w:r w:rsidR="00492BF5" w:rsidRPr="00B2110D">
        <w:rPr>
          <w:lang w:val="ru-RU"/>
        </w:rPr>
        <w:t xml:space="preserve">       </w:t>
      </w:r>
      <w:r w:rsidR="000F796C" w:rsidRPr="00B2110D">
        <w:rPr>
          <w:lang w:val="ru-RU"/>
        </w:rPr>
        <w:t xml:space="preserve"> </w:t>
      </w:r>
      <w:r w:rsidR="00126795" w:rsidRPr="00B2110D">
        <w:rPr>
          <w:lang w:val="ru-RU"/>
        </w:rPr>
        <w:t xml:space="preserve">  </w:t>
      </w:r>
      <w:permStart w:id="370739864" w:edGrp="everyone"/>
      <w:r w:rsidR="00E40FFB" w:rsidRPr="00B2110D">
        <w:rPr>
          <w:lang w:val="ru-RU"/>
        </w:rPr>
        <w:t>«___</w:t>
      </w:r>
      <w:r w:rsidR="00E40FFB" w:rsidRPr="00B2110D">
        <w:rPr>
          <w:bCs/>
          <w:lang w:val="ru-RU"/>
        </w:rPr>
        <w:t>»</w:t>
      </w:r>
      <w:r w:rsidR="00836D2B" w:rsidRPr="00B2110D">
        <w:rPr>
          <w:bCs/>
          <w:lang w:val="ru-RU"/>
        </w:rPr>
        <w:t xml:space="preserve"> _______ 20</w:t>
      </w:r>
      <w:r w:rsidR="00A90339">
        <w:rPr>
          <w:bCs/>
          <w:lang w:val="ru-RU"/>
        </w:rPr>
        <w:t>2</w:t>
      </w:r>
      <w:r w:rsidR="00687D08">
        <w:rPr>
          <w:bCs/>
          <w:lang w:val="ru-RU"/>
        </w:rPr>
        <w:t>_</w:t>
      </w:r>
      <w:r w:rsidR="00E40FFB" w:rsidRPr="00B2110D">
        <w:rPr>
          <w:bCs/>
          <w:lang w:val="ru-RU"/>
        </w:rPr>
        <w:t>г.</w:t>
      </w:r>
      <w:permEnd w:id="370739864"/>
    </w:p>
    <w:p w14:paraId="6E3246E5" w14:textId="77777777" w:rsidR="00E40FFB" w:rsidRPr="00B2110D" w:rsidRDefault="00E40FFB" w:rsidP="00713BBE">
      <w:pPr>
        <w:jc w:val="both"/>
        <w:rPr>
          <w:bCs/>
          <w:lang w:val="ru-RU"/>
        </w:rPr>
      </w:pPr>
    </w:p>
    <w:p w14:paraId="19D6C23E" w14:textId="08F0B705" w:rsidR="00CD06DE" w:rsidRPr="00B2110D" w:rsidRDefault="00CD06DE" w:rsidP="00A7728E">
      <w:pPr>
        <w:pStyle w:val="32"/>
        <w:spacing w:after="0"/>
        <w:ind w:firstLine="708"/>
        <w:jc w:val="both"/>
        <w:rPr>
          <w:sz w:val="24"/>
          <w:szCs w:val="24"/>
          <w:lang w:val="ru-RU"/>
        </w:rPr>
      </w:pPr>
      <w:r w:rsidRPr="00B2110D">
        <w:rPr>
          <w:b/>
          <w:sz w:val="24"/>
          <w:szCs w:val="24"/>
          <w:lang w:val="ru-RU"/>
        </w:rPr>
        <w:t>Акционерное общество «ЧиркейГЭСстрой» (АО «ЧиркейГЭСстрой»)</w:t>
      </w:r>
      <w:r w:rsidRPr="00B2110D">
        <w:rPr>
          <w:sz w:val="24"/>
          <w:szCs w:val="24"/>
          <w:lang w:val="ru-RU"/>
        </w:rPr>
        <w:t xml:space="preserve"> (далее – «</w:t>
      </w:r>
      <w:r w:rsidRPr="00B2110D">
        <w:rPr>
          <w:b/>
          <w:sz w:val="24"/>
          <w:szCs w:val="24"/>
          <w:lang w:val="ru-RU"/>
        </w:rPr>
        <w:t>Заказчик</w:t>
      </w:r>
      <w:r w:rsidRPr="00B2110D">
        <w:rPr>
          <w:sz w:val="24"/>
          <w:szCs w:val="24"/>
          <w:lang w:val="ru-RU"/>
        </w:rPr>
        <w:t xml:space="preserve">»), </w:t>
      </w:r>
      <w:permStart w:id="1292330959" w:edGrp="everyone"/>
      <w:r w:rsidRPr="00B2110D">
        <w:rPr>
          <w:sz w:val="24"/>
          <w:szCs w:val="24"/>
          <w:lang w:val="ru-RU"/>
        </w:rPr>
        <w:t xml:space="preserve">в лице </w:t>
      </w:r>
      <w:r w:rsidR="00B1191A" w:rsidRPr="00B2110D">
        <w:rPr>
          <w:sz w:val="24"/>
          <w:szCs w:val="24"/>
          <w:lang w:val="ru-RU"/>
        </w:rPr>
        <w:t>______________________</w:t>
      </w:r>
      <w:r w:rsidRPr="00B2110D">
        <w:rPr>
          <w:sz w:val="24"/>
          <w:szCs w:val="24"/>
          <w:lang w:val="ru-RU"/>
        </w:rPr>
        <w:t xml:space="preserve">, действующего на основании </w:t>
      </w:r>
      <w:r w:rsidRPr="00B2110D">
        <w:rPr>
          <w:rFonts w:eastAsia="Calibri"/>
          <w:sz w:val="24"/>
          <w:szCs w:val="24"/>
          <w:lang w:val="ru-RU" w:eastAsia="en-US"/>
        </w:rPr>
        <w:t xml:space="preserve">доверенности № </w:t>
      </w:r>
      <w:r w:rsidR="004B3417" w:rsidRPr="00B2110D">
        <w:rPr>
          <w:rFonts w:eastAsia="Calibri"/>
          <w:sz w:val="24"/>
          <w:szCs w:val="24"/>
          <w:lang w:val="ru-RU" w:eastAsia="en-US"/>
        </w:rPr>
        <w:t>___________</w:t>
      </w:r>
      <w:r w:rsidRPr="00B2110D">
        <w:rPr>
          <w:rFonts w:eastAsia="Calibri"/>
          <w:sz w:val="24"/>
          <w:szCs w:val="24"/>
          <w:lang w:val="ru-RU" w:eastAsia="en-US"/>
        </w:rPr>
        <w:t xml:space="preserve"> г</w:t>
      </w:r>
      <w:r w:rsidRPr="00B2110D">
        <w:rPr>
          <w:sz w:val="24"/>
          <w:szCs w:val="24"/>
          <w:lang w:val="ru-RU"/>
        </w:rPr>
        <w:t>, с одной стороны, и</w:t>
      </w:r>
    </w:p>
    <w:p w14:paraId="55A2B86C" w14:textId="486F9B14" w:rsidR="00D477FC" w:rsidRPr="00B2110D" w:rsidRDefault="00827AD0" w:rsidP="00D477FC">
      <w:pPr>
        <w:pStyle w:val="32"/>
        <w:spacing w:after="0"/>
        <w:ind w:firstLine="708"/>
        <w:jc w:val="both"/>
        <w:rPr>
          <w:bCs/>
          <w:sz w:val="24"/>
          <w:szCs w:val="24"/>
          <w:lang w:val="ru-RU"/>
        </w:rPr>
      </w:pPr>
      <w:r w:rsidRPr="00B2110D">
        <w:rPr>
          <w:b/>
          <w:sz w:val="24"/>
          <w:szCs w:val="24"/>
          <w:lang w:val="ru-RU" w:eastAsia="ru-RU"/>
        </w:rPr>
        <w:t>____________________________</w:t>
      </w:r>
      <w:r w:rsidRPr="00B2110D">
        <w:rPr>
          <w:sz w:val="24"/>
          <w:szCs w:val="24"/>
          <w:lang w:val="ru-RU" w:eastAsia="ru-RU"/>
        </w:rPr>
        <w:t xml:space="preserve"> (далее – «</w:t>
      </w:r>
      <w:r w:rsidRPr="00B2110D">
        <w:rPr>
          <w:b/>
          <w:sz w:val="24"/>
          <w:szCs w:val="24"/>
          <w:lang w:val="ru-RU" w:eastAsia="ru-RU"/>
        </w:rPr>
        <w:t>Исполнитель</w:t>
      </w:r>
      <w:r w:rsidRPr="00B2110D">
        <w:rPr>
          <w:sz w:val="24"/>
          <w:szCs w:val="24"/>
          <w:lang w:val="ru-RU" w:eastAsia="ru-RU"/>
        </w:rPr>
        <w:t>»), в лице _______________, действующего на основании ________</w:t>
      </w:r>
      <w:r w:rsidR="00D477FC" w:rsidRPr="00B2110D">
        <w:rPr>
          <w:sz w:val="24"/>
          <w:szCs w:val="24"/>
          <w:lang w:val="ru-RU" w:eastAsia="ru-RU"/>
        </w:rPr>
        <w:t xml:space="preserve">, </w:t>
      </w:r>
      <w:r w:rsidRPr="00B2110D">
        <w:rPr>
          <w:sz w:val="24"/>
          <w:szCs w:val="24"/>
          <w:lang w:val="ru-RU" w:eastAsia="ru-RU"/>
        </w:rPr>
        <w:t xml:space="preserve">с другой стороны, </w:t>
      </w:r>
      <w:r w:rsidR="00D477FC" w:rsidRPr="00B2110D">
        <w:rPr>
          <w:sz w:val="24"/>
          <w:szCs w:val="24"/>
          <w:lang w:val="ru-RU"/>
        </w:rPr>
        <w:t>совместно в дальнейшем именуемые «Стороны», а по отдельности – «Сторона», по</w:t>
      </w:r>
      <w:r w:rsidR="00D477FC" w:rsidRPr="00B2110D">
        <w:rPr>
          <w:sz w:val="24"/>
          <w:szCs w:val="24"/>
          <w:lang w:val="en-US"/>
        </w:rPr>
        <w:t> </w:t>
      </w:r>
      <w:r w:rsidR="00D477FC" w:rsidRPr="00B2110D">
        <w:rPr>
          <w:sz w:val="24"/>
          <w:szCs w:val="24"/>
          <w:lang w:val="ru-RU"/>
        </w:rPr>
        <w:t xml:space="preserve">результатам проведенной Заказчиком </w:t>
      </w:r>
      <w:r w:rsidR="005E3DBC">
        <w:rPr>
          <w:sz w:val="24"/>
          <w:szCs w:val="24"/>
          <w:lang w:val="ru-RU" w:eastAsia="en-US"/>
        </w:rPr>
        <w:t>конкурентной процедуры</w:t>
      </w:r>
      <w:r w:rsidR="00E62BB6" w:rsidRPr="00B2110D">
        <w:rPr>
          <w:sz w:val="24"/>
          <w:szCs w:val="24"/>
          <w:lang w:val="ru-RU" w:eastAsia="en-US"/>
        </w:rPr>
        <w:t xml:space="preserve"> по лоту </w:t>
      </w:r>
      <w:r w:rsidR="00D477FC" w:rsidRPr="00B2110D">
        <w:rPr>
          <w:sz w:val="24"/>
          <w:szCs w:val="24"/>
          <w:lang w:val="ru-RU"/>
        </w:rPr>
        <w:t>№_________</w:t>
      </w:r>
      <w:r w:rsidR="00D477FC" w:rsidRPr="00B2110D">
        <w:rPr>
          <w:bCs/>
          <w:sz w:val="24"/>
          <w:szCs w:val="24"/>
          <w:lang w:val="ru-RU"/>
        </w:rPr>
        <w:t>,</w:t>
      </w:r>
      <w:r w:rsidR="00D477FC" w:rsidRPr="00B2110D">
        <w:rPr>
          <w:sz w:val="24"/>
          <w:szCs w:val="24"/>
          <w:lang w:val="ru-RU"/>
        </w:rPr>
        <w:t xml:space="preserve"> </w:t>
      </w:r>
    </w:p>
    <w:permEnd w:id="1292330959"/>
    <w:p w14:paraId="5E89DF93" w14:textId="77777777" w:rsidR="00D477FC" w:rsidRPr="00B2110D" w:rsidRDefault="00D477FC" w:rsidP="00D477FC">
      <w:pPr>
        <w:ind w:firstLine="708"/>
        <w:jc w:val="both"/>
        <w:rPr>
          <w:lang w:val="ru-RU"/>
        </w:rPr>
      </w:pPr>
      <w:r w:rsidRPr="00B2110D">
        <w:rPr>
          <w:lang w:val="ru-RU"/>
        </w:rPr>
        <w:t>заключили настоящий договор (далее – «Договор») о нижеследующем:</w:t>
      </w:r>
    </w:p>
    <w:p w14:paraId="7521804D" w14:textId="6A52EA29" w:rsidR="00363660" w:rsidRPr="00B2110D" w:rsidRDefault="00363660" w:rsidP="00BC6ACB">
      <w:pPr>
        <w:pStyle w:val="32"/>
        <w:spacing w:after="0"/>
        <w:ind w:firstLine="708"/>
        <w:jc w:val="both"/>
        <w:rPr>
          <w:sz w:val="24"/>
          <w:szCs w:val="24"/>
          <w:lang w:val="ru-RU"/>
        </w:rPr>
      </w:pPr>
    </w:p>
    <w:p w14:paraId="4E8FFBE4" w14:textId="77777777" w:rsidR="008B712B" w:rsidRPr="00B2110D" w:rsidRDefault="00EF6660" w:rsidP="00EF6660">
      <w:pPr>
        <w:shd w:val="clear" w:color="auto" w:fill="FFFFFF"/>
        <w:jc w:val="center"/>
        <w:rPr>
          <w:b/>
          <w:bCs/>
          <w:lang w:val="ru-RU"/>
        </w:rPr>
      </w:pPr>
      <w:r w:rsidRPr="00B2110D">
        <w:rPr>
          <w:b/>
          <w:bCs/>
          <w:lang w:val="ru-RU"/>
        </w:rPr>
        <w:t>Термины и определения</w:t>
      </w:r>
    </w:p>
    <w:p w14:paraId="04BF322C" w14:textId="77777777" w:rsidR="00EF6660" w:rsidRPr="00B2110D" w:rsidRDefault="00EF6660" w:rsidP="00EF6660">
      <w:pPr>
        <w:shd w:val="clear" w:color="auto" w:fill="FFFFFF"/>
        <w:ind w:firstLine="709"/>
        <w:jc w:val="both"/>
        <w:rPr>
          <w:bCs/>
          <w:lang w:val="ru-RU"/>
        </w:rPr>
      </w:pPr>
      <w:r w:rsidRPr="00B2110D">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35F47B61" w14:textId="77777777" w:rsidR="00EF6660" w:rsidRPr="00B2110D" w:rsidRDefault="00EF6660" w:rsidP="00EF6660">
      <w:pPr>
        <w:pStyle w:val="af3"/>
        <w:shd w:val="clear" w:color="auto" w:fill="FFFFFF"/>
        <w:tabs>
          <w:tab w:val="left" w:pos="0"/>
        </w:tabs>
        <w:overflowPunct w:val="0"/>
        <w:ind w:left="0" w:firstLine="709"/>
        <w:jc w:val="both"/>
        <w:textAlignment w:val="baseline"/>
        <w:rPr>
          <w:lang w:eastAsia="en-US"/>
        </w:rPr>
      </w:pPr>
      <w:r w:rsidRPr="00B2110D">
        <w:rPr>
          <w:b/>
          <w:lang w:eastAsia="en-US"/>
        </w:rPr>
        <w:t>«Договор»</w:t>
      </w:r>
      <w:r w:rsidRPr="00B2110D">
        <w:rPr>
          <w:lang w:eastAsia="en-US"/>
        </w:rPr>
        <w:t xml:space="preserve"> – настоящий договор, подписанный </w:t>
      </w:r>
      <w:r w:rsidR="00942AD9" w:rsidRPr="00B2110D">
        <w:rPr>
          <w:lang w:eastAsia="en-US"/>
        </w:rPr>
        <w:t xml:space="preserve">Заказчиком </w:t>
      </w:r>
      <w:r w:rsidRPr="00B2110D">
        <w:rPr>
          <w:lang w:eastAsia="en-US"/>
        </w:rPr>
        <w:t xml:space="preserve">и </w:t>
      </w:r>
      <w:r w:rsidR="00942AD9" w:rsidRPr="00B2110D">
        <w:rPr>
          <w:lang w:eastAsia="en-US"/>
        </w:rPr>
        <w:t>Исполнителем</w:t>
      </w:r>
      <w:r w:rsidRPr="00B2110D">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7F2E1752" w14:textId="77777777" w:rsidR="00EF6660" w:rsidRPr="00B2110D" w:rsidRDefault="00EF6660" w:rsidP="00EF6660">
      <w:pPr>
        <w:pStyle w:val="af3"/>
        <w:shd w:val="clear" w:color="auto" w:fill="FFFFFF"/>
        <w:tabs>
          <w:tab w:val="left" w:pos="0"/>
        </w:tabs>
        <w:overflowPunct w:val="0"/>
        <w:ind w:left="0" w:firstLine="709"/>
        <w:jc w:val="both"/>
        <w:textAlignment w:val="baseline"/>
        <w:rPr>
          <w:lang w:eastAsia="en-US"/>
        </w:rPr>
      </w:pPr>
      <w:r w:rsidRPr="00B2110D">
        <w:rPr>
          <w:b/>
          <w:lang w:eastAsia="en-US"/>
        </w:rPr>
        <w:t>«Коммерческая тайна»</w:t>
      </w:r>
      <w:r w:rsidRPr="00B2110D">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264191E3" w14:textId="77777777" w:rsidR="00EF6660" w:rsidRPr="00B2110D" w:rsidRDefault="00EF6660" w:rsidP="00EF6660">
      <w:pPr>
        <w:pStyle w:val="af3"/>
        <w:shd w:val="clear" w:color="auto" w:fill="FFFFFF"/>
        <w:tabs>
          <w:tab w:val="left" w:pos="0"/>
        </w:tabs>
        <w:overflowPunct w:val="0"/>
        <w:ind w:left="0" w:firstLine="709"/>
        <w:jc w:val="both"/>
        <w:textAlignment w:val="baseline"/>
        <w:rPr>
          <w:lang w:eastAsia="en-US"/>
        </w:rPr>
      </w:pPr>
      <w:r w:rsidRPr="00B2110D">
        <w:rPr>
          <w:b/>
          <w:lang w:eastAsia="en-US"/>
        </w:rPr>
        <w:t xml:space="preserve">«Отказ от Договора» </w:t>
      </w:r>
      <w:r w:rsidRPr="00B2110D">
        <w:rPr>
          <w:lang w:eastAsia="en-US"/>
        </w:rPr>
        <w:t>– односторонний внесудебный отказ от исполнения Договора, совершенный Стороной в соответствии со статьей 450.1 Г</w:t>
      </w:r>
      <w:r w:rsidR="008B712B" w:rsidRPr="00B2110D">
        <w:rPr>
          <w:lang w:eastAsia="en-US"/>
        </w:rPr>
        <w:t>ражданского кодекса</w:t>
      </w:r>
      <w:r w:rsidRPr="00B2110D">
        <w:rPr>
          <w:lang w:eastAsia="en-US"/>
        </w:rPr>
        <w:t xml:space="preserve"> РФ в случаях, установленных Договором. </w:t>
      </w:r>
      <w:r w:rsidR="00E6759A" w:rsidRPr="00B2110D">
        <w:rPr>
          <w:lang w:eastAsia="en-US"/>
        </w:rPr>
        <w:t xml:space="preserve">   </w:t>
      </w:r>
    </w:p>
    <w:p w14:paraId="3C8676ED" w14:textId="77777777" w:rsidR="00EF6660" w:rsidRPr="00B2110D" w:rsidRDefault="00EF6660" w:rsidP="00EF6660">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B2110D">
        <w:rPr>
          <w:rFonts w:ascii="Times New Roman" w:hAnsi="Times New Roman"/>
          <w:color w:val="auto"/>
          <w:lang w:val="ru-RU" w:eastAsia="en-US"/>
        </w:rPr>
        <w:t>«Применимое право»</w:t>
      </w:r>
      <w:r w:rsidRPr="00B2110D">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B2110D">
        <w:rPr>
          <w:rFonts w:ascii="Times New Roman" w:hAnsi="Times New Roman"/>
          <w:b w:val="0"/>
          <w:color w:val="auto"/>
          <w:lang w:val="ru-RU" w:eastAsia="en-US"/>
        </w:rPr>
        <w:t>Услугам</w:t>
      </w:r>
      <w:r w:rsidRPr="00B2110D">
        <w:rPr>
          <w:rFonts w:ascii="Times New Roman" w:hAnsi="Times New Roman"/>
          <w:b w:val="0"/>
          <w:color w:val="auto"/>
          <w:lang w:val="ru-RU" w:eastAsia="en-US"/>
        </w:rPr>
        <w:t>.</w:t>
      </w:r>
    </w:p>
    <w:p w14:paraId="19D7ACF9" w14:textId="2DBB4323" w:rsidR="00EF6660" w:rsidRPr="00B2110D" w:rsidRDefault="00EF6660" w:rsidP="00BC6ACB">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B2110D">
        <w:rPr>
          <w:rFonts w:ascii="Times New Roman" w:hAnsi="Times New Roman"/>
          <w:color w:val="auto"/>
          <w:lang w:val="ru-RU" w:eastAsia="en-US"/>
        </w:rPr>
        <w:t>«Цена Договора»</w:t>
      </w:r>
      <w:r w:rsidRPr="00B2110D">
        <w:rPr>
          <w:rFonts w:ascii="Times New Roman" w:hAnsi="Times New Roman"/>
          <w:b w:val="0"/>
          <w:color w:val="auto"/>
          <w:lang w:val="ru-RU" w:eastAsia="en-US"/>
        </w:rPr>
        <w:t xml:space="preserve"> – определяемая в соответствии с разделом </w:t>
      </w:r>
      <w:r w:rsidR="0069769B" w:rsidRPr="00B2110D">
        <w:rPr>
          <w:rFonts w:ascii="Times New Roman" w:hAnsi="Times New Roman"/>
          <w:b w:val="0"/>
          <w:color w:val="auto"/>
          <w:lang w:val="ru-RU" w:eastAsia="en-US"/>
        </w:rPr>
        <w:t xml:space="preserve">4 </w:t>
      </w:r>
      <w:r w:rsidRPr="00B2110D">
        <w:rPr>
          <w:rFonts w:ascii="Times New Roman" w:hAnsi="Times New Roman"/>
          <w:b w:val="0"/>
          <w:color w:val="auto"/>
          <w:lang w:val="ru-RU" w:eastAsia="en-US"/>
        </w:rPr>
        <w:t xml:space="preserve">Договора сумма, которую </w:t>
      </w:r>
      <w:r w:rsidR="00942AD9" w:rsidRPr="00B2110D">
        <w:rPr>
          <w:rFonts w:ascii="Times New Roman" w:hAnsi="Times New Roman"/>
          <w:b w:val="0"/>
          <w:color w:val="auto"/>
          <w:lang w:val="ru-RU" w:eastAsia="en-US"/>
        </w:rPr>
        <w:t xml:space="preserve">Заказчик </w:t>
      </w:r>
      <w:r w:rsidRPr="00B2110D">
        <w:rPr>
          <w:rFonts w:ascii="Times New Roman" w:hAnsi="Times New Roman"/>
          <w:b w:val="0"/>
          <w:color w:val="auto"/>
          <w:lang w:val="ru-RU" w:eastAsia="en-US"/>
        </w:rPr>
        <w:t xml:space="preserve">обязуется уплатить </w:t>
      </w:r>
      <w:r w:rsidR="00942AD9" w:rsidRPr="00B2110D">
        <w:rPr>
          <w:rFonts w:ascii="Times New Roman" w:hAnsi="Times New Roman"/>
          <w:b w:val="0"/>
          <w:color w:val="auto"/>
          <w:lang w:val="ru-RU" w:eastAsia="en-US"/>
        </w:rPr>
        <w:t xml:space="preserve">Исполнителю </w:t>
      </w:r>
      <w:r w:rsidRPr="00B2110D">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B2110D">
        <w:rPr>
          <w:rFonts w:ascii="Times New Roman" w:hAnsi="Times New Roman"/>
          <w:b w:val="0"/>
          <w:color w:val="auto"/>
          <w:lang w:val="ru-RU" w:eastAsia="en-US"/>
        </w:rPr>
        <w:t xml:space="preserve">Исполнителя </w:t>
      </w:r>
      <w:r w:rsidRPr="00B2110D">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BC6ACB" w:rsidRPr="00B2110D">
        <w:rPr>
          <w:rFonts w:ascii="Times New Roman" w:hAnsi="Times New Roman"/>
          <w:b w:val="0"/>
          <w:color w:val="auto"/>
          <w:lang w:val="ru-RU" w:eastAsia="en-US"/>
        </w:rPr>
        <w:t>.</w:t>
      </w:r>
    </w:p>
    <w:p w14:paraId="2144102C" w14:textId="77777777" w:rsidR="00363660" w:rsidRPr="00B2110D" w:rsidRDefault="00363660" w:rsidP="00636964">
      <w:pPr>
        <w:rPr>
          <w:b/>
          <w:lang w:val="ru-RU" w:eastAsia="en-US"/>
        </w:rPr>
      </w:pPr>
    </w:p>
    <w:p w14:paraId="02139704" w14:textId="77777777" w:rsidR="00301F4F" w:rsidRPr="00B2110D" w:rsidRDefault="0083249B" w:rsidP="003700CE">
      <w:pPr>
        <w:pStyle w:val="af3"/>
        <w:numPr>
          <w:ilvl w:val="0"/>
          <w:numId w:val="2"/>
        </w:numPr>
        <w:shd w:val="clear" w:color="auto" w:fill="FFFFFF"/>
        <w:tabs>
          <w:tab w:val="left" w:pos="284"/>
          <w:tab w:val="left" w:pos="709"/>
        </w:tabs>
        <w:ind w:left="0" w:firstLine="0"/>
        <w:jc w:val="center"/>
      </w:pPr>
      <w:r w:rsidRPr="00B2110D">
        <w:rPr>
          <w:b/>
        </w:rPr>
        <w:t xml:space="preserve">Предмет </w:t>
      </w:r>
      <w:r w:rsidR="0012470C" w:rsidRPr="00B2110D">
        <w:rPr>
          <w:b/>
        </w:rPr>
        <w:t>Д</w:t>
      </w:r>
      <w:r w:rsidRPr="00B2110D">
        <w:rPr>
          <w:b/>
        </w:rPr>
        <w:t>оговора</w:t>
      </w:r>
    </w:p>
    <w:p w14:paraId="5823FED8" w14:textId="660E52B3" w:rsidR="00434050" w:rsidRPr="00B2110D" w:rsidRDefault="00434050" w:rsidP="00130B05">
      <w:pPr>
        <w:pStyle w:val="af3"/>
        <w:numPr>
          <w:ilvl w:val="1"/>
          <w:numId w:val="2"/>
        </w:numPr>
        <w:shd w:val="clear" w:color="auto" w:fill="FFFFFF"/>
        <w:tabs>
          <w:tab w:val="left" w:pos="1134"/>
        </w:tabs>
        <w:suppressAutoHyphens/>
        <w:ind w:left="0" w:firstLine="709"/>
        <w:jc w:val="both"/>
        <w:rPr>
          <w:bCs/>
        </w:rPr>
      </w:pPr>
      <w:r w:rsidRPr="00B2110D">
        <w:t xml:space="preserve">Исполнитель обязуется по заданию Заказчика в соответствии с Техническим заданием (Приложение № 1 к Договору) </w:t>
      </w:r>
      <w:permStart w:id="1486048036" w:edGrp="everyone"/>
      <w:r w:rsidRPr="00B2110D">
        <w:t xml:space="preserve">оказать услуги </w:t>
      </w:r>
      <w:r w:rsidR="008352B6" w:rsidRPr="00B2110D">
        <w:t>__________________</w:t>
      </w:r>
      <w:r w:rsidRPr="00B2110D">
        <w:t xml:space="preserve"> </w:t>
      </w:r>
      <w:permEnd w:id="1486048036"/>
      <w:r w:rsidRPr="00B2110D">
        <w:t>(далее – «Услуги»), а Заказчик обязуется создать Исполнителю указанные в Договоре условия для оказания Услуг и оплатить Услуги в соответствии с условиями Договора.</w:t>
      </w:r>
    </w:p>
    <w:p w14:paraId="279FD8DB" w14:textId="157EF859" w:rsidR="00AA5E54" w:rsidRPr="00B2110D" w:rsidRDefault="000B41E1" w:rsidP="00130B05">
      <w:pPr>
        <w:pStyle w:val="af3"/>
        <w:numPr>
          <w:ilvl w:val="1"/>
          <w:numId w:val="2"/>
        </w:numPr>
        <w:shd w:val="clear" w:color="auto" w:fill="FFFFFF"/>
        <w:tabs>
          <w:tab w:val="left" w:pos="1134"/>
        </w:tabs>
        <w:suppressAutoHyphens/>
        <w:ind w:left="0" w:firstLine="709"/>
        <w:jc w:val="both"/>
        <w:rPr>
          <w:bCs/>
        </w:rPr>
      </w:pPr>
      <w:r w:rsidRPr="00B2110D">
        <w:t xml:space="preserve"> </w:t>
      </w:r>
      <w:r w:rsidR="00AA5E54" w:rsidRPr="00B2110D">
        <w:rPr>
          <w:bCs/>
        </w:rPr>
        <w:t xml:space="preserve">Объем </w:t>
      </w:r>
      <w:r w:rsidR="001A5944" w:rsidRPr="00B2110D">
        <w:rPr>
          <w:bCs/>
        </w:rPr>
        <w:t xml:space="preserve">и состав </w:t>
      </w:r>
      <w:r w:rsidR="00AA5E54" w:rsidRPr="00B2110D">
        <w:rPr>
          <w:bCs/>
        </w:rPr>
        <w:t xml:space="preserve">Услуг по Договору </w:t>
      </w:r>
      <w:r w:rsidR="000372D8" w:rsidRPr="00B2110D">
        <w:rPr>
          <w:bCs/>
        </w:rPr>
        <w:t>определяю</w:t>
      </w:r>
      <w:r w:rsidR="00AA5E54" w:rsidRPr="00B2110D">
        <w:rPr>
          <w:bCs/>
        </w:rPr>
        <w:t>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r w:rsidR="00335F79" w:rsidRPr="00B2110D">
        <w:t xml:space="preserve"> Услуги оказываются по Заявкам Заказчика, оформляемым согласно Приложению № 2.1 к Договору (далее – «Заявка») в порядке, предусмотренном разделом 3 Договора.</w:t>
      </w:r>
    </w:p>
    <w:p w14:paraId="3A4F08B9" w14:textId="568E4E2B" w:rsidR="00061C7F" w:rsidRPr="00B2110D" w:rsidRDefault="00AA5E54" w:rsidP="00130B05">
      <w:pPr>
        <w:widowControl w:val="0"/>
        <w:numPr>
          <w:ilvl w:val="1"/>
          <w:numId w:val="2"/>
        </w:numPr>
        <w:shd w:val="clear" w:color="auto" w:fill="FFFFFF"/>
        <w:tabs>
          <w:tab w:val="left" w:pos="1134"/>
          <w:tab w:val="num" w:pos="1418"/>
        </w:tabs>
        <w:autoSpaceDE w:val="0"/>
        <w:autoSpaceDN w:val="0"/>
        <w:ind w:left="0" w:firstLine="709"/>
        <w:jc w:val="both"/>
        <w:rPr>
          <w:bCs/>
          <w:lang w:val="ru-RU"/>
        </w:rPr>
      </w:pPr>
      <w:permStart w:id="1421563387" w:edGrp="everyone"/>
      <w:r w:rsidRPr="00B2110D">
        <w:rPr>
          <w:lang w:val="ru-RU"/>
        </w:rPr>
        <w:t>У</w:t>
      </w:r>
      <w:r w:rsidR="00D402A5" w:rsidRPr="00B2110D">
        <w:rPr>
          <w:lang w:val="ru-RU"/>
        </w:rPr>
        <w:t xml:space="preserve">слуги </w:t>
      </w:r>
      <w:r w:rsidR="00E56134" w:rsidRPr="00B2110D">
        <w:rPr>
          <w:lang w:val="ru-RU"/>
        </w:rPr>
        <w:t xml:space="preserve">по Договору </w:t>
      </w:r>
      <w:r w:rsidR="00D402A5" w:rsidRPr="00B2110D">
        <w:rPr>
          <w:lang w:val="ru-RU"/>
        </w:rPr>
        <w:t>оказываются для нужд</w:t>
      </w:r>
      <w:r w:rsidR="00061C7F" w:rsidRPr="00B2110D">
        <w:rPr>
          <w:lang w:val="ru-RU"/>
        </w:rPr>
        <w:t>:</w:t>
      </w:r>
      <w:r w:rsidR="00592E9D" w:rsidRPr="00B2110D">
        <w:rPr>
          <w:lang w:val="ru-RU"/>
        </w:rPr>
        <w:t xml:space="preserve"> АО «ЧиркейГЭСстрой»</w:t>
      </w:r>
      <w:r w:rsidR="00A64696" w:rsidRPr="00B2110D">
        <w:rPr>
          <w:lang w:val="ru-RU"/>
        </w:rPr>
        <w:t xml:space="preserve"> на объекте строительства</w:t>
      </w:r>
      <w:r w:rsidR="009C32C0" w:rsidRPr="00B2110D">
        <w:rPr>
          <w:lang w:val="ru-RU"/>
        </w:rPr>
        <w:t xml:space="preserve"> </w:t>
      </w:r>
      <w:r w:rsidR="00D548E0" w:rsidRPr="00B2110D">
        <w:rPr>
          <w:lang w:val="ru-RU"/>
        </w:rPr>
        <w:t>______________</w:t>
      </w:r>
    </w:p>
    <w:p w14:paraId="75ECE7A9" w14:textId="05F11376" w:rsidR="00BD479E" w:rsidRPr="00B2110D" w:rsidRDefault="00D402A5" w:rsidP="00BD479E">
      <w:pPr>
        <w:widowControl w:val="0"/>
        <w:numPr>
          <w:ilvl w:val="1"/>
          <w:numId w:val="2"/>
        </w:numPr>
        <w:shd w:val="clear" w:color="auto" w:fill="FFFFFF"/>
        <w:tabs>
          <w:tab w:val="left" w:pos="1134"/>
          <w:tab w:val="num" w:pos="1418"/>
        </w:tabs>
        <w:autoSpaceDE w:val="0"/>
        <w:autoSpaceDN w:val="0"/>
        <w:ind w:left="0" w:firstLine="709"/>
        <w:jc w:val="both"/>
        <w:rPr>
          <w:lang w:val="x-none"/>
        </w:rPr>
      </w:pPr>
      <w:bookmarkStart w:id="2" w:name="_Hlk43331111"/>
      <w:r w:rsidRPr="00B2110D">
        <w:rPr>
          <w:lang w:val="ru-RU"/>
        </w:rPr>
        <w:t xml:space="preserve">Место оказания </w:t>
      </w:r>
      <w:r w:rsidR="00BD6124" w:rsidRPr="00B2110D">
        <w:rPr>
          <w:lang w:val="ru-RU"/>
        </w:rPr>
        <w:t>У</w:t>
      </w:r>
      <w:r w:rsidRPr="00B2110D">
        <w:rPr>
          <w:lang w:val="ru-RU"/>
        </w:rPr>
        <w:t>слуг:</w:t>
      </w:r>
      <w:r w:rsidR="00592E9D" w:rsidRPr="00B2110D">
        <w:rPr>
          <w:lang w:val="ru-RU"/>
        </w:rPr>
        <w:t xml:space="preserve"> </w:t>
      </w:r>
      <w:r w:rsidR="00A64696" w:rsidRPr="00B2110D">
        <w:rPr>
          <w:lang w:val="ru-RU"/>
        </w:rPr>
        <w:t>_________________________</w:t>
      </w:r>
    </w:p>
    <w:bookmarkEnd w:id="2"/>
    <w:p w14:paraId="184864E3" w14:textId="1C802B6B" w:rsidR="001A5944" w:rsidRPr="00B2110D" w:rsidRDefault="001A5944" w:rsidP="00BD479E">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B2110D">
        <w:rPr>
          <w:bCs/>
          <w:lang w:val="ru-RU"/>
        </w:rPr>
        <w:t>Общий срок оказания Услуг:</w:t>
      </w:r>
    </w:p>
    <w:p w14:paraId="5CD503E1" w14:textId="03351318" w:rsidR="00D477FC" w:rsidRPr="00B2110D" w:rsidRDefault="00D477FC" w:rsidP="00D477FC">
      <w:pPr>
        <w:widowControl w:val="0"/>
        <w:numPr>
          <w:ilvl w:val="2"/>
          <w:numId w:val="2"/>
        </w:numPr>
        <w:shd w:val="clear" w:color="auto" w:fill="FFFFFF"/>
        <w:tabs>
          <w:tab w:val="num" w:pos="1134"/>
          <w:tab w:val="num" w:pos="1418"/>
        </w:tabs>
        <w:autoSpaceDE w:val="0"/>
        <w:autoSpaceDN w:val="0"/>
        <w:ind w:left="0" w:firstLine="709"/>
        <w:jc w:val="both"/>
        <w:rPr>
          <w:bCs/>
        </w:rPr>
      </w:pPr>
      <w:proofErr w:type="spellStart"/>
      <w:r w:rsidRPr="00B2110D">
        <w:rPr>
          <w:bCs/>
        </w:rPr>
        <w:lastRenderedPageBreak/>
        <w:t>Начало</w:t>
      </w:r>
      <w:proofErr w:type="spellEnd"/>
      <w:r w:rsidRPr="00B2110D">
        <w:rPr>
          <w:bCs/>
        </w:rPr>
        <w:t xml:space="preserve"> – «___» ___________ 20___г.;</w:t>
      </w:r>
    </w:p>
    <w:p w14:paraId="7302C80B" w14:textId="6F9B68C6" w:rsidR="00D477FC" w:rsidRPr="00B2110D" w:rsidRDefault="00D477FC" w:rsidP="00D477FC">
      <w:pPr>
        <w:widowControl w:val="0"/>
        <w:numPr>
          <w:ilvl w:val="2"/>
          <w:numId w:val="2"/>
        </w:numPr>
        <w:shd w:val="clear" w:color="auto" w:fill="FFFFFF"/>
        <w:tabs>
          <w:tab w:val="num" w:pos="1134"/>
          <w:tab w:val="num" w:pos="1418"/>
        </w:tabs>
        <w:autoSpaceDE w:val="0"/>
        <w:autoSpaceDN w:val="0"/>
        <w:ind w:left="0" w:firstLine="709"/>
        <w:jc w:val="both"/>
        <w:rPr>
          <w:bCs/>
        </w:rPr>
      </w:pPr>
      <w:proofErr w:type="spellStart"/>
      <w:r w:rsidRPr="00B2110D">
        <w:rPr>
          <w:bCs/>
        </w:rPr>
        <w:t>Окончание</w:t>
      </w:r>
      <w:proofErr w:type="spellEnd"/>
      <w:r w:rsidRPr="00B2110D">
        <w:rPr>
          <w:bCs/>
        </w:rPr>
        <w:t xml:space="preserve"> – «___» _________ 20__г.</w:t>
      </w:r>
    </w:p>
    <w:permEnd w:id="1421563387"/>
    <w:p w14:paraId="3DBD97BE" w14:textId="77777777" w:rsidR="00177C20" w:rsidRPr="00B2110D" w:rsidRDefault="00F04740" w:rsidP="00BC6ACB">
      <w:pPr>
        <w:widowControl w:val="0"/>
        <w:numPr>
          <w:ilvl w:val="1"/>
          <w:numId w:val="2"/>
        </w:numPr>
        <w:shd w:val="clear" w:color="auto" w:fill="FFFFFF"/>
        <w:tabs>
          <w:tab w:val="left" w:pos="1134"/>
          <w:tab w:val="num" w:pos="1708"/>
        </w:tabs>
        <w:autoSpaceDE w:val="0"/>
        <w:autoSpaceDN w:val="0"/>
        <w:ind w:left="0" w:firstLine="709"/>
        <w:jc w:val="both"/>
        <w:rPr>
          <w:lang w:val="ru-RU"/>
        </w:rPr>
      </w:pPr>
      <w:r w:rsidRPr="00B2110D">
        <w:rPr>
          <w:lang w:val="ru-RU"/>
        </w:rPr>
        <w:t>Услуги оказываются по Заявкам Заказчика</w:t>
      </w:r>
      <w:r w:rsidR="00130B05" w:rsidRPr="00B2110D">
        <w:rPr>
          <w:lang w:val="ru-RU"/>
        </w:rPr>
        <w:t xml:space="preserve">, оформляемым согласно </w:t>
      </w:r>
      <w:r w:rsidRPr="00B2110D">
        <w:rPr>
          <w:lang w:val="ru-RU"/>
        </w:rPr>
        <w:t xml:space="preserve">Приложению № </w:t>
      </w:r>
      <w:r w:rsidR="00FE0DDC" w:rsidRPr="00B2110D">
        <w:rPr>
          <w:lang w:val="ru-RU"/>
        </w:rPr>
        <w:t>2</w:t>
      </w:r>
      <w:r w:rsidR="002A7743" w:rsidRPr="00B2110D">
        <w:rPr>
          <w:lang w:val="ru-RU"/>
        </w:rPr>
        <w:t>.1</w:t>
      </w:r>
      <w:r w:rsidR="00FE0DDC" w:rsidRPr="00B2110D">
        <w:rPr>
          <w:lang w:val="ru-RU"/>
        </w:rPr>
        <w:t xml:space="preserve"> </w:t>
      </w:r>
      <w:r w:rsidRPr="00B2110D">
        <w:rPr>
          <w:lang w:val="ru-RU"/>
        </w:rPr>
        <w:t>к Договору (далее – Заявка)</w:t>
      </w:r>
      <w:r w:rsidR="0091070A" w:rsidRPr="00B2110D">
        <w:rPr>
          <w:lang w:val="ru-RU"/>
        </w:rPr>
        <w:t xml:space="preserve"> в порядке, предусмотренном пунктом 3.1 Договора</w:t>
      </w:r>
      <w:r w:rsidRPr="00B2110D">
        <w:rPr>
          <w:lang w:val="ru-RU"/>
        </w:rPr>
        <w:t xml:space="preserve">. </w:t>
      </w:r>
    </w:p>
    <w:p w14:paraId="62B8BBC8" w14:textId="77777777" w:rsidR="008352B6" w:rsidRPr="00B2110D" w:rsidRDefault="008352B6" w:rsidP="008352B6">
      <w:pPr>
        <w:widowControl w:val="0"/>
        <w:numPr>
          <w:ilvl w:val="1"/>
          <w:numId w:val="2"/>
        </w:numPr>
        <w:shd w:val="clear" w:color="auto" w:fill="FFFFFF"/>
        <w:autoSpaceDE w:val="0"/>
        <w:autoSpaceDN w:val="0"/>
        <w:ind w:left="0" w:firstLine="709"/>
        <w:contextualSpacing/>
        <w:jc w:val="both"/>
        <w:rPr>
          <w:bCs/>
          <w:lang w:val="ru-RU"/>
        </w:rPr>
      </w:pPr>
      <w:permStart w:id="1809729099" w:edGrp="everyone"/>
      <w:r w:rsidRPr="00B2110D">
        <w:rPr>
          <w:lang w:val="ru-RU"/>
        </w:rPr>
        <w:t>Настоящий Договор заключен между Заказчиком  и Исполнителем во исполнение АО «ЧиркейГЭСстрой» своих обязательств по Договору подряда № ________ от _______ г. между _____________________ и АО «ЧиркейГЭСстрой»</w:t>
      </w:r>
      <w:r w:rsidRPr="00B2110D">
        <w:rPr>
          <w:bCs/>
          <w:lang w:val="ru-RU"/>
        </w:rPr>
        <w:t>.</w:t>
      </w:r>
    </w:p>
    <w:p w14:paraId="45CC4AED" w14:textId="77777777" w:rsidR="008352B6" w:rsidRPr="00B2110D" w:rsidRDefault="008352B6" w:rsidP="008352B6">
      <w:pPr>
        <w:widowControl w:val="0"/>
        <w:shd w:val="clear" w:color="auto" w:fill="FFFFFF"/>
        <w:tabs>
          <w:tab w:val="left" w:pos="1134"/>
        </w:tabs>
        <w:autoSpaceDE w:val="0"/>
        <w:autoSpaceDN w:val="0"/>
        <w:ind w:left="709"/>
        <w:jc w:val="both"/>
        <w:rPr>
          <w:lang w:val="ru-RU"/>
        </w:rPr>
      </w:pPr>
    </w:p>
    <w:permEnd w:id="1809729099"/>
    <w:p w14:paraId="2D732639" w14:textId="77777777" w:rsidR="0083249B" w:rsidRPr="00B2110D" w:rsidRDefault="00F740E7" w:rsidP="00D3528E">
      <w:pPr>
        <w:pStyle w:val="af3"/>
        <w:numPr>
          <w:ilvl w:val="0"/>
          <w:numId w:val="2"/>
        </w:numPr>
        <w:shd w:val="clear" w:color="auto" w:fill="FFFFFF"/>
        <w:tabs>
          <w:tab w:val="left" w:pos="284"/>
        </w:tabs>
        <w:ind w:firstLine="709"/>
        <w:jc w:val="center"/>
        <w:rPr>
          <w:b/>
        </w:rPr>
      </w:pPr>
      <w:r w:rsidRPr="00B2110D">
        <w:rPr>
          <w:b/>
        </w:rPr>
        <w:t>Права и о</w:t>
      </w:r>
      <w:r w:rsidR="0083249B" w:rsidRPr="00B2110D">
        <w:rPr>
          <w:b/>
        </w:rPr>
        <w:t xml:space="preserve">бязанности </w:t>
      </w:r>
      <w:r w:rsidR="00350A91" w:rsidRPr="00B2110D">
        <w:rPr>
          <w:b/>
        </w:rPr>
        <w:t>С</w:t>
      </w:r>
      <w:r w:rsidR="0083249B" w:rsidRPr="00B2110D">
        <w:rPr>
          <w:b/>
        </w:rPr>
        <w:t>торон</w:t>
      </w:r>
    </w:p>
    <w:p w14:paraId="358E1626" w14:textId="77777777" w:rsidR="00433C83" w:rsidRPr="00B2110D" w:rsidRDefault="00433C83" w:rsidP="00D3528E">
      <w:pPr>
        <w:pStyle w:val="af3"/>
        <w:numPr>
          <w:ilvl w:val="1"/>
          <w:numId w:val="2"/>
        </w:numPr>
        <w:shd w:val="clear" w:color="auto" w:fill="FFFFFF"/>
        <w:tabs>
          <w:tab w:val="left" w:pos="1134"/>
        </w:tabs>
        <w:ind w:left="0" w:firstLine="709"/>
        <w:jc w:val="both"/>
      </w:pPr>
      <w:r w:rsidRPr="00B2110D">
        <w:rPr>
          <w:u w:val="single"/>
        </w:rPr>
        <w:t>Заказчик обязан</w:t>
      </w:r>
      <w:r w:rsidRPr="00B2110D">
        <w:t>:</w:t>
      </w:r>
    </w:p>
    <w:p w14:paraId="26F4878C" w14:textId="77777777" w:rsidR="004E03BC" w:rsidRPr="00B2110D" w:rsidRDefault="00A57B22" w:rsidP="00E56134">
      <w:pPr>
        <w:pStyle w:val="af3"/>
        <w:numPr>
          <w:ilvl w:val="2"/>
          <w:numId w:val="2"/>
        </w:numPr>
        <w:shd w:val="clear" w:color="auto" w:fill="FFFFFF"/>
        <w:tabs>
          <w:tab w:val="left" w:pos="1418"/>
        </w:tabs>
        <w:ind w:left="0" w:firstLine="709"/>
        <w:jc w:val="both"/>
      </w:pPr>
      <w:r w:rsidRPr="00B2110D">
        <w:rPr>
          <w:bCs/>
        </w:rPr>
        <w:t xml:space="preserve">Сообщить </w:t>
      </w:r>
      <w:r w:rsidR="0015534B" w:rsidRPr="00B2110D">
        <w:rPr>
          <w:bCs/>
        </w:rPr>
        <w:t>Исполнителю</w:t>
      </w:r>
      <w:r w:rsidRPr="00B2110D">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B2110D">
        <w:t>.</w:t>
      </w:r>
    </w:p>
    <w:p w14:paraId="50DADB7C" w14:textId="77777777" w:rsidR="00766CBF" w:rsidRPr="00B2110D" w:rsidRDefault="007706C0" w:rsidP="00E56134">
      <w:pPr>
        <w:pStyle w:val="af3"/>
        <w:numPr>
          <w:ilvl w:val="2"/>
          <w:numId w:val="2"/>
        </w:numPr>
        <w:shd w:val="clear" w:color="auto" w:fill="FFFFFF"/>
        <w:tabs>
          <w:tab w:val="left" w:pos="1418"/>
        </w:tabs>
        <w:ind w:left="0" w:firstLine="709"/>
        <w:jc w:val="both"/>
      </w:pPr>
      <w:r w:rsidRPr="00B2110D">
        <w:t>Принять и о</w:t>
      </w:r>
      <w:r w:rsidR="00766CBF" w:rsidRPr="00B2110D">
        <w:t xml:space="preserve">платить оказанные Исполнителем Услуги на </w:t>
      </w:r>
      <w:r w:rsidR="00E56134" w:rsidRPr="00B2110D">
        <w:t xml:space="preserve">условиях, по цене и в сроки, предусмотренные </w:t>
      </w:r>
      <w:r w:rsidR="00766CBF" w:rsidRPr="00B2110D">
        <w:t>Договором.</w:t>
      </w:r>
    </w:p>
    <w:p w14:paraId="2E51EAF4" w14:textId="6316B778" w:rsidR="00BA2ADF" w:rsidRPr="00B2110D" w:rsidRDefault="00BA2ADF" w:rsidP="00EA5502">
      <w:pPr>
        <w:numPr>
          <w:ilvl w:val="2"/>
          <w:numId w:val="2"/>
        </w:numPr>
        <w:shd w:val="clear" w:color="auto" w:fill="FFFFFF"/>
        <w:tabs>
          <w:tab w:val="left" w:pos="1418"/>
        </w:tabs>
        <w:ind w:left="0" w:firstLine="709"/>
        <w:contextualSpacing/>
        <w:jc w:val="both"/>
        <w:rPr>
          <w:lang w:val="ru-RU"/>
        </w:rPr>
      </w:pPr>
      <w:r w:rsidRPr="00B2110D">
        <w:rPr>
          <w:lang w:val="ru-RU"/>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14:paraId="77230E24" w14:textId="77777777" w:rsidR="00322547" w:rsidRPr="00B2110D" w:rsidRDefault="00322547" w:rsidP="00182533">
      <w:pPr>
        <w:numPr>
          <w:ilvl w:val="2"/>
          <w:numId w:val="2"/>
        </w:numPr>
        <w:ind w:left="0" w:firstLine="709"/>
        <w:rPr>
          <w:lang w:val="ru-RU"/>
        </w:rPr>
      </w:pPr>
      <w:r w:rsidRPr="00B2110D">
        <w:rPr>
          <w:lang w:val="ru-RU"/>
        </w:rPr>
        <w:t>Выполнять иные обязанности, предусмотренные Договором.</w:t>
      </w:r>
    </w:p>
    <w:p w14:paraId="16E28313" w14:textId="77777777" w:rsidR="00433C83" w:rsidRPr="00B2110D" w:rsidRDefault="00433C83" w:rsidP="00770921">
      <w:pPr>
        <w:pStyle w:val="af3"/>
        <w:numPr>
          <w:ilvl w:val="1"/>
          <w:numId w:val="2"/>
        </w:numPr>
        <w:shd w:val="clear" w:color="auto" w:fill="FFFFFF"/>
        <w:tabs>
          <w:tab w:val="left" w:pos="1134"/>
        </w:tabs>
        <w:ind w:left="0" w:firstLine="709"/>
        <w:jc w:val="both"/>
      </w:pPr>
      <w:r w:rsidRPr="00B2110D">
        <w:rPr>
          <w:u w:val="single"/>
        </w:rPr>
        <w:t xml:space="preserve">Заказчик </w:t>
      </w:r>
      <w:r w:rsidR="00495EFC" w:rsidRPr="00B2110D">
        <w:rPr>
          <w:u w:val="single"/>
        </w:rPr>
        <w:t xml:space="preserve">имеет </w:t>
      </w:r>
      <w:r w:rsidRPr="00B2110D">
        <w:rPr>
          <w:u w:val="single"/>
        </w:rPr>
        <w:t>прав</w:t>
      </w:r>
      <w:r w:rsidR="00495EFC" w:rsidRPr="00B2110D">
        <w:rPr>
          <w:u w:val="single"/>
        </w:rPr>
        <w:t>о</w:t>
      </w:r>
      <w:r w:rsidRPr="00B2110D">
        <w:t>:</w:t>
      </w:r>
    </w:p>
    <w:p w14:paraId="0ACB3D75" w14:textId="77777777" w:rsidR="00463036" w:rsidRPr="00B2110D" w:rsidRDefault="00416AEC" w:rsidP="00770921">
      <w:pPr>
        <w:pStyle w:val="af3"/>
        <w:shd w:val="clear" w:color="auto" w:fill="FFFFFF"/>
        <w:tabs>
          <w:tab w:val="left" w:pos="1418"/>
        </w:tabs>
        <w:ind w:left="0" w:firstLine="709"/>
        <w:jc w:val="both"/>
        <w:rPr>
          <w:bCs/>
        </w:rPr>
      </w:pPr>
      <w:r w:rsidRPr="00B2110D">
        <w:t>2.2</w:t>
      </w:r>
      <w:r w:rsidR="00463036" w:rsidRPr="00B2110D">
        <w:t xml:space="preserve">.1. </w:t>
      </w:r>
      <w:bookmarkStart w:id="3" w:name="_Ref361334602"/>
      <w:r w:rsidR="00463036" w:rsidRPr="00B2110D">
        <w:rPr>
          <w:bCs/>
        </w:rPr>
        <w:t xml:space="preserve">Самостоятельно или с привлечением третьих лиц осуществлять контроль и надзор за ходом и качеством оказываемых Исполнителем и / или привлеченными им третьими лицами (далее – Субисполнители) Услуг, соблюдением сроков их </w:t>
      </w:r>
      <w:r w:rsidR="008C64F7" w:rsidRPr="00B2110D">
        <w:rPr>
          <w:bCs/>
        </w:rPr>
        <w:t>оказания</w:t>
      </w:r>
      <w:r w:rsidR="00463036" w:rsidRPr="00B2110D">
        <w:rPr>
          <w:bCs/>
        </w:rPr>
        <w:t xml:space="preserve">, не вмешиваясь при этом в их оперативно-хозяйственную деятельность. Проведение Заказчиком контроля не снимает с Исполнителя ответственности за </w:t>
      </w:r>
      <w:r w:rsidR="00322547" w:rsidRPr="00B2110D">
        <w:rPr>
          <w:bCs/>
        </w:rPr>
        <w:t xml:space="preserve">ненадлежащее </w:t>
      </w:r>
      <w:r w:rsidR="00463036" w:rsidRPr="00B2110D">
        <w:rPr>
          <w:bCs/>
        </w:rPr>
        <w:t>оказание Услуг.</w:t>
      </w:r>
    </w:p>
    <w:bookmarkEnd w:id="3"/>
    <w:p w14:paraId="320164E8" w14:textId="77777777" w:rsidR="00322547" w:rsidRPr="00B2110D" w:rsidRDefault="00D7691D" w:rsidP="00492BF5">
      <w:pPr>
        <w:pStyle w:val="af3"/>
        <w:numPr>
          <w:ilvl w:val="2"/>
          <w:numId w:val="11"/>
        </w:numPr>
        <w:shd w:val="clear" w:color="auto" w:fill="FFFFFF"/>
        <w:tabs>
          <w:tab w:val="left" w:pos="1418"/>
        </w:tabs>
        <w:ind w:left="0" w:firstLine="709"/>
        <w:jc w:val="both"/>
      </w:pPr>
      <w:r w:rsidRPr="00B2110D">
        <w:t xml:space="preserve">Приостанавливать </w:t>
      </w:r>
      <w:r w:rsidR="00322547" w:rsidRPr="00B2110D">
        <w:t xml:space="preserve">осуществление любых платежей (независимо от наличия оснований и наступления сроков таких платежей) </w:t>
      </w:r>
      <w:r w:rsidR="00C35A55" w:rsidRPr="00B2110D">
        <w:t xml:space="preserve">в отношении всех или отдельных Объектов </w:t>
      </w:r>
      <w:r w:rsidRPr="00B2110D">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B2110D">
        <w:t xml:space="preserve">условий Договора, в том числе нарушений сроков и / или качества оказания Услуг, </w:t>
      </w:r>
      <w:r w:rsidR="000F24C4" w:rsidRPr="00B2110D">
        <w:t>Техническ</w:t>
      </w:r>
      <w:r w:rsidR="00ED43AB" w:rsidRPr="00B2110D">
        <w:t>ого</w:t>
      </w:r>
      <w:r w:rsidR="000F24C4" w:rsidRPr="00B2110D">
        <w:t xml:space="preserve"> </w:t>
      </w:r>
      <w:r w:rsidR="00ED43AB" w:rsidRPr="00B2110D">
        <w:t>задания</w:t>
      </w:r>
      <w:r w:rsidRPr="00B2110D">
        <w:t xml:space="preserve">, </w:t>
      </w:r>
      <w:r w:rsidR="00322547" w:rsidRPr="00B2110D">
        <w:t>Применимого права</w:t>
      </w:r>
      <w:r w:rsidRPr="00B2110D">
        <w:t>, до устранения таких нарушений или их последствий</w:t>
      </w:r>
      <w:r w:rsidR="00322547" w:rsidRPr="00B2110D">
        <w:t>, устанавливать сроки устранения таких нарушений</w:t>
      </w:r>
      <w:r w:rsidRPr="00B2110D">
        <w:t xml:space="preserve">. Приостановка оказания Услуг </w:t>
      </w:r>
      <w:r w:rsidR="00322547" w:rsidRPr="00B2110D">
        <w:t>не является основанием для продления сроков оказания Исполнителем Услуг</w:t>
      </w:r>
      <w:bookmarkStart w:id="4" w:name="_Ref361334468"/>
      <w:r w:rsidR="009615A8" w:rsidRPr="00B2110D">
        <w:t>, установленных Договором</w:t>
      </w:r>
      <w:r w:rsidR="00322547" w:rsidRPr="00B2110D">
        <w:t>, и не влечет возникновения права Исполнителя на их оплату.</w:t>
      </w:r>
    </w:p>
    <w:p w14:paraId="7A88E2FB" w14:textId="77777777" w:rsidR="009615A8" w:rsidRPr="00B2110D" w:rsidRDefault="009615A8" w:rsidP="00492BF5">
      <w:pPr>
        <w:pStyle w:val="af3"/>
        <w:numPr>
          <w:ilvl w:val="2"/>
          <w:numId w:val="11"/>
        </w:numPr>
        <w:shd w:val="clear" w:color="auto" w:fill="FFFFFF"/>
        <w:tabs>
          <w:tab w:val="left" w:pos="1418"/>
        </w:tabs>
        <w:ind w:left="0" w:firstLine="709"/>
        <w:jc w:val="both"/>
      </w:pPr>
      <w:bookmarkStart w:id="5" w:name="_Ref361319348"/>
      <w:bookmarkEnd w:id="4"/>
      <w:r w:rsidRPr="00B2110D">
        <w:t xml:space="preserve">Вносить изменения в </w:t>
      </w:r>
      <w:r w:rsidR="000F24C4" w:rsidRPr="00B2110D">
        <w:t>Техническ</w:t>
      </w:r>
      <w:r w:rsidR="00F3653A" w:rsidRPr="00B2110D">
        <w:t>ое</w:t>
      </w:r>
      <w:r w:rsidR="000F24C4" w:rsidRPr="00B2110D">
        <w:t xml:space="preserve"> </w:t>
      </w:r>
      <w:r w:rsidR="00F3653A" w:rsidRPr="00B2110D">
        <w:t>задание</w:t>
      </w:r>
      <w:r w:rsidRPr="00B2110D">
        <w:t>, за исключением изменений</w:t>
      </w:r>
      <w:r w:rsidR="00770921" w:rsidRPr="00B2110D">
        <w:t>,</w:t>
      </w:r>
      <w:r w:rsidRPr="00B2110D">
        <w:t xml:space="preserve"> связанных с приемкой </w:t>
      </w:r>
      <w:r w:rsidR="00C27A40" w:rsidRPr="00B2110D">
        <w:t>оказанных Услуг</w:t>
      </w:r>
      <w:r w:rsidRPr="00B2110D">
        <w:t xml:space="preserve">, при условии, если вызываемые этим дополнительные </w:t>
      </w:r>
      <w:r w:rsidR="000D6ECA" w:rsidRPr="00B2110D">
        <w:t>услуги</w:t>
      </w:r>
      <w:r w:rsidRPr="00B2110D">
        <w:t xml:space="preserve"> не оказывают существенного влияния на стоимость </w:t>
      </w:r>
      <w:r w:rsidR="00C27A40" w:rsidRPr="00B2110D">
        <w:t>Услуг</w:t>
      </w:r>
      <w:r w:rsidRPr="00B2110D">
        <w:t xml:space="preserve"> по Договору и</w:t>
      </w:r>
      <w:r w:rsidR="00942AD9" w:rsidRPr="00B2110D">
        <w:t xml:space="preserve"> </w:t>
      </w:r>
      <w:r w:rsidRPr="00B2110D">
        <w:t>/</w:t>
      </w:r>
      <w:r w:rsidR="00942AD9" w:rsidRPr="00B2110D">
        <w:t xml:space="preserve"> </w:t>
      </w:r>
      <w:r w:rsidRPr="00B2110D">
        <w:t xml:space="preserve">или не меняют характера предусмотренных в Договоре </w:t>
      </w:r>
      <w:r w:rsidR="00C27A40" w:rsidRPr="00B2110D">
        <w:t>Услуг</w:t>
      </w:r>
      <w:r w:rsidRPr="00B2110D">
        <w:t xml:space="preserve"> таким образом, что выполнение указаний Заказчика потребовало бы от </w:t>
      </w:r>
      <w:r w:rsidR="00C27A40" w:rsidRPr="00B2110D">
        <w:t>Исполнителя</w:t>
      </w:r>
      <w:r w:rsidRPr="00B2110D">
        <w:t xml:space="preserve"> получения отсутствующих у него допусков, разрешений и</w:t>
      </w:r>
      <w:r w:rsidR="00942AD9" w:rsidRPr="00B2110D">
        <w:t xml:space="preserve"> </w:t>
      </w:r>
      <w:r w:rsidRPr="00B2110D">
        <w:t>/</w:t>
      </w:r>
      <w:r w:rsidR="00942AD9" w:rsidRPr="00B2110D">
        <w:t xml:space="preserve"> </w:t>
      </w:r>
      <w:r w:rsidRPr="00B2110D">
        <w:t xml:space="preserve">или лицензий. В целях внесения соответствующих изменений Заказчик обязан направить </w:t>
      </w:r>
      <w:r w:rsidR="00C27A40" w:rsidRPr="00B2110D">
        <w:t>Исполнителю</w:t>
      </w:r>
      <w:r w:rsidRPr="00B2110D">
        <w:t xml:space="preserve"> письменное распоряжение, обязательное к выполнению </w:t>
      </w:r>
      <w:r w:rsidR="00C27A40" w:rsidRPr="00B2110D">
        <w:t>Исполнителем</w:t>
      </w:r>
      <w:r w:rsidRPr="00B2110D">
        <w:t>.</w:t>
      </w:r>
      <w:bookmarkEnd w:id="5"/>
      <w:r w:rsidRPr="00B2110D">
        <w:t xml:space="preserve"> </w:t>
      </w:r>
    </w:p>
    <w:p w14:paraId="7078BB0E" w14:textId="77777777" w:rsidR="000E4DE4" w:rsidRPr="00B2110D" w:rsidRDefault="000E4DE4" w:rsidP="00492BF5">
      <w:pPr>
        <w:numPr>
          <w:ilvl w:val="2"/>
          <w:numId w:val="11"/>
        </w:numPr>
        <w:tabs>
          <w:tab w:val="left" w:pos="1418"/>
        </w:tabs>
        <w:ind w:left="0" w:firstLine="709"/>
        <w:jc w:val="both"/>
        <w:rPr>
          <w:lang w:val="ru-RU"/>
        </w:rPr>
      </w:pPr>
      <w:r w:rsidRPr="00B2110D">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62ACFC4C" w14:textId="77777777" w:rsidR="000E4DE4" w:rsidRPr="00B2110D" w:rsidRDefault="000E4DE4" w:rsidP="00492BF5">
      <w:pPr>
        <w:numPr>
          <w:ilvl w:val="2"/>
          <w:numId w:val="11"/>
        </w:numPr>
        <w:ind w:left="0" w:firstLine="709"/>
        <w:jc w:val="both"/>
        <w:rPr>
          <w:lang w:val="ru-RU"/>
        </w:rPr>
      </w:pPr>
      <w:r w:rsidRPr="00B2110D">
        <w:rPr>
          <w:lang w:val="ru-RU"/>
        </w:rPr>
        <w:t>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14:paraId="28BC2C00" w14:textId="7857C122" w:rsidR="00BA2ADF" w:rsidRPr="00B2110D" w:rsidRDefault="00BA2ADF" w:rsidP="00492BF5">
      <w:pPr>
        <w:numPr>
          <w:ilvl w:val="2"/>
          <w:numId w:val="11"/>
        </w:numPr>
        <w:shd w:val="clear" w:color="auto" w:fill="FFFFFF"/>
        <w:tabs>
          <w:tab w:val="left" w:pos="1418"/>
        </w:tabs>
        <w:ind w:left="0" w:firstLine="709"/>
        <w:contextualSpacing/>
        <w:jc w:val="both"/>
        <w:rPr>
          <w:lang w:val="ru-RU"/>
        </w:rPr>
      </w:pPr>
      <w:r w:rsidRPr="00B2110D">
        <w:rPr>
          <w:lang w:val="ru-RU"/>
        </w:rPr>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пожарной безопасности на период до принятия совместного решения Сторон о возобновлении допуска.</w:t>
      </w:r>
    </w:p>
    <w:p w14:paraId="19AB1098" w14:textId="77777777" w:rsidR="00363660" w:rsidRPr="00B2110D" w:rsidRDefault="00363660" w:rsidP="00636964">
      <w:pPr>
        <w:ind w:left="709"/>
        <w:jc w:val="both"/>
        <w:rPr>
          <w:lang w:val="ru-RU"/>
        </w:rPr>
      </w:pPr>
    </w:p>
    <w:p w14:paraId="2157E553" w14:textId="77777777" w:rsidR="00B06A63" w:rsidRPr="00B2110D" w:rsidRDefault="00B06A63" w:rsidP="00492BF5">
      <w:pPr>
        <w:pStyle w:val="af3"/>
        <w:numPr>
          <w:ilvl w:val="1"/>
          <w:numId w:val="11"/>
        </w:numPr>
        <w:shd w:val="clear" w:color="auto" w:fill="FFFFFF"/>
        <w:tabs>
          <w:tab w:val="left" w:pos="1134"/>
        </w:tabs>
        <w:ind w:left="0" w:firstLine="709"/>
        <w:jc w:val="both"/>
      </w:pPr>
      <w:r w:rsidRPr="00B2110D">
        <w:rPr>
          <w:u w:val="single"/>
        </w:rPr>
        <w:t>Исполнитель обязан</w:t>
      </w:r>
      <w:r w:rsidRPr="00B2110D">
        <w:t>:</w:t>
      </w:r>
    </w:p>
    <w:p w14:paraId="44056257" w14:textId="77777777" w:rsidR="00505A7F" w:rsidRPr="00B2110D" w:rsidRDefault="00D3528E" w:rsidP="00411B5F">
      <w:pPr>
        <w:pStyle w:val="af3"/>
        <w:shd w:val="clear" w:color="auto" w:fill="FFFFFF"/>
        <w:tabs>
          <w:tab w:val="left" w:pos="1276"/>
        </w:tabs>
        <w:ind w:left="0" w:firstLine="709"/>
        <w:jc w:val="both"/>
      </w:pPr>
      <w:r w:rsidRPr="00B2110D">
        <w:lastRenderedPageBreak/>
        <w:t xml:space="preserve">2.3.1. </w:t>
      </w:r>
      <w:r w:rsidR="00505A7F" w:rsidRPr="00B2110D">
        <w:t xml:space="preserve">На свой риск, своими силами и средствами оказать Услуги и сдать их результат Заказчику в объеме и с качеством, соответствующим требованиям Договора, </w:t>
      </w:r>
      <w:r w:rsidR="000F24C4" w:rsidRPr="00B2110D">
        <w:t>Техническ</w:t>
      </w:r>
      <w:r w:rsidR="00F3653A" w:rsidRPr="00B2110D">
        <w:t>ого</w:t>
      </w:r>
      <w:r w:rsidR="000F24C4" w:rsidRPr="00B2110D">
        <w:t xml:space="preserve"> </w:t>
      </w:r>
      <w:r w:rsidR="00F3653A" w:rsidRPr="00B2110D">
        <w:t>задания</w:t>
      </w:r>
      <w:r w:rsidR="006F2ACA" w:rsidRPr="00B2110D">
        <w:t xml:space="preserve"> </w:t>
      </w:r>
      <w:r w:rsidR="00505A7F" w:rsidRPr="00B2110D">
        <w:t>(Приложение №</w:t>
      </w:r>
      <w:r w:rsidR="00A457D2" w:rsidRPr="00B2110D">
        <w:t xml:space="preserve"> </w:t>
      </w:r>
      <w:r w:rsidR="00F3653A" w:rsidRPr="00B2110D">
        <w:t>1</w:t>
      </w:r>
      <w:r w:rsidR="00426296" w:rsidRPr="00B2110D">
        <w:t xml:space="preserve"> к Договору</w:t>
      </w:r>
      <w:r w:rsidR="00505A7F" w:rsidRPr="00B2110D">
        <w:t>)</w:t>
      </w:r>
      <w:r w:rsidR="00F3653A" w:rsidRPr="00B2110D">
        <w:t xml:space="preserve"> и Применимого права.</w:t>
      </w:r>
    </w:p>
    <w:p w14:paraId="1D9A7E7F" w14:textId="7BC61270" w:rsidR="00715A1E" w:rsidRPr="00B2110D" w:rsidRDefault="00077C4C" w:rsidP="005A012E">
      <w:pPr>
        <w:pStyle w:val="af3"/>
        <w:numPr>
          <w:ilvl w:val="2"/>
          <w:numId w:val="11"/>
        </w:numPr>
        <w:shd w:val="clear" w:color="auto" w:fill="FFFFFF"/>
        <w:tabs>
          <w:tab w:val="left" w:pos="1418"/>
        </w:tabs>
        <w:ind w:left="0" w:firstLine="709"/>
        <w:jc w:val="both"/>
        <w:rPr>
          <w:bCs/>
        </w:rPr>
      </w:pPr>
      <w:r w:rsidRPr="00B2110D">
        <w:rPr>
          <w:bCs/>
        </w:rPr>
        <w:t>П</w:t>
      </w:r>
      <w:r w:rsidR="00715A1E" w:rsidRPr="00B2110D">
        <w:rPr>
          <w:bCs/>
        </w:rPr>
        <w:t>редоставить Заказчику</w:t>
      </w:r>
      <w:r w:rsidR="00CF2B78" w:rsidRPr="00B2110D">
        <w:rPr>
          <w:bCs/>
        </w:rPr>
        <w:t xml:space="preserve"> </w:t>
      </w:r>
      <w:permStart w:id="572069319" w:edGrp="everyone"/>
      <w:r w:rsidR="00CF2B78" w:rsidRPr="00B2110D">
        <w:rPr>
          <w:bCs/>
        </w:rPr>
        <w:t xml:space="preserve">в течении </w:t>
      </w:r>
      <w:r w:rsidR="00B2110D">
        <w:t xml:space="preserve">___ (___) рабочих </w:t>
      </w:r>
      <w:r w:rsidR="00CF2B78" w:rsidRPr="00B2110D">
        <w:rPr>
          <w:bCs/>
        </w:rPr>
        <w:t xml:space="preserve">дней </w:t>
      </w:r>
      <w:permEnd w:id="572069319"/>
      <w:r w:rsidR="00CF2B78" w:rsidRPr="00B2110D">
        <w:rPr>
          <w:bCs/>
        </w:rPr>
        <w:t xml:space="preserve">с даты заключения Договора </w:t>
      </w:r>
      <w:r w:rsidR="00DF5142" w:rsidRPr="00B2110D">
        <w:t xml:space="preserve"> </w:t>
      </w:r>
      <w:r w:rsidR="00715A1E" w:rsidRPr="00B2110D">
        <w:t>контакты</w:t>
      </w:r>
      <w:r w:rsidR="00715A1E" w:rsidRPr="00B2110D">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B2110D">
        <w:rPr>
          <w:bCs/>
        </w:rPr>
        <w:t xml:space="preserve">оказанием </w:t>
      </w:r>
      <w:r w:rsidR="00715A1E" w:rsidRPr="00B2110D">
        <w:rPr>
          <w:bCs/>
        </w:rPr>
        <w:t>Услуг</w:t>
      </w:r>
      <w:r w:rsidR="00DF5142" w:rsidRPr="00B2110D">
        <w:rPr>
          <w:bCs/>
        </w:rPr>
        <w:t>.</w:t>
      </w:r>
      <w:r w:rsidR="00715A1E" w:rsidRPr="00B2110D">
        <w:rPr>
          <w:bCs/>
        </w:rPr>
        <w:t xml:space="preserve"> </w:t>
      </w:r>
    </w:p>
    <w:p w14:paraId="4AF38E46" w14:textId="29E72479" w:rsidR="00DF5142" w:rsidRPr="00B2110D" w:rsidRDefault="00F61C81" w:rsidP="00492BF5">
      <w:pPr>
        <w:pStyle w:val="af3"/>
        <w:numPr>
          <w:ilvl w:val="2"/>
          <w:numId w:val="11"/>
        </w:numPr>
        <w:shd w:val="clear" w:color="auto" w:fill="FFFFFF"/>
        <w:tabs>
          <w:tab w:val="left" w:pos="1418"/>
        </w:tabs>
        <w:ind w:left="0" w:firstLine="709"/>
        <w:jc w:val="both"/>
        <w:rPr>
          <w:bCs/>
        </w:rPr>
      </w:pPr>
      <w:r w:rsidRPr="00B2110D">
        <w:t>Оказывать Услуги силами только квалифицированных специалистов, прошедших соответствующую подготовку</w:t>
      </w:r>
      <w:r w:rsidR="00631497" w:rsidRPr="00B2110D">
        <w:t xml:space="preserve">, </w:t>
      </w:r>
      <w:r w:rsidR="00631497" w:rsidRPr="00B2110D">
        <w:rPr>
          <w:bCs/>
        </w:rPr>
        <w:t>квалификация, опыт и компетенция которых позволяет обеспечить надлежащее и качественное оказание Услуг</w:t>
      </w:r>
      <w:r w:rsidR="00DF5142" w:rsidRPr="00B2110D">
        <w:rPr>
          <w:bCs/>
        </w:rPr>
        <w:t xml:space="preserve">, в том числе имеющих разрешения и лицензии, необходимые для оказания Услуг. </w:t>
      </w:r>
    </w:p>
    <w:p w14:paraId="236EFD37" w14:textId="0B08181F" w:rsidR="00691CFC" w:rsidRPr="00B2110D" w:rsidRDefault="00691CFC" w:rsidP="00492BF5">
      <w:pPr>
        <w:pStyle w:val="af3"/>
        <w:numPr>
          <w:ilvl w:val="2"/>
          <w:numId w:val="11"/>
        </w:numPr>
        <w:shd w:val="clear" w:color="auto" w:fill="FFFFFF"/>
        <w:ind w:left="0" w:firstLine="709"/>
        <w:jc w:val="both"/>
        <w:rPr>
          <w:bCs/>
        </w:rPr>
      </w:pPr>
      <w:r w:rsidRPr="00B2110D">
        <w:rPr>
          <w:bCs/>
        </w:rPr>
        <w:t>Представлять Заказчику надлежащим образом оформленные</w:t>
      </w:r>
      <w:r w:rsidR="009E51D8" w:rsidRPr="00B2110D">
        <w:rPr>
          <w:bCs/>
        </w:rPr>
        <w:t xml:space="preserve"> </w:t>
      </w:r>
      <w:r w:rsidR="005A012E">
        <w:rPr>
          <w:bCs/>
        </w:rPr>
        <w:t>документы подтверждающие фактическое выполнения Услуг, предусмотренные Техническим заданием (приложение №1 к Договору)</w:t>
      </w:r>
      <w:r w:rsidR="002B283D" w:rsidRPr="00B2110D">
        <w:rPr>
          <w:bCs/>
        </w:rPr>
        <w:t>.</w:t>
      </w:r>
    </w:p>
    <w:p w14:paraId="7CA5FFD9" w14:textId="77777777" w:rsidR="00D54625" w:rsidRPr="00B2110D" w:rsidRDefault="00D54625" w:rsidP="00492BF5">
      <w:pPr>
        <w:pStyle w:val="af3"/>
        <w:numPr>
          <w:ilvl w:val="2"/>
          <w:numId w:val="11"/>
        </w:numPr>
        <w:shd w:val="clear" w:color="auto" w:fill="FFFFFF"/>
        <w:tabs>
          <w:tab w:val="left" w:pos="1418"/>
        </w:tabs>
        <w:ind w:left="0" w:firstLine="709"/>
        <w:jc w:val="both"/>
        <w:rPr>
          <w:bCs/>
        </w:rPr>
      </w:pPr>
      <w:r w:rsidRPr="00B2110D">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075521AB" w14:textId="77777777" w:rsidR="00C02724" w:rsidRPr="00B2110D" w:rsidRDefault="004D575B" w:rsidP="00492BF5">
      <w:pPr>
        <w:pStyle w:val="af3"/>
        <w:numPr>
          <w:ilvl w:val="2"/>
          <w:numId w:val="11"/>
        </w:numPr>
        <w:ind w:left="0" w:firstLine="709"/>
        <w:jc w:val="both"/>
      </w:pPr>
      <w:r w:rsidRPr="00B2110D">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B2110D">
        <w:t>и не представляют собой вмешательства в деятельность Исполнителя</w:t>
      </w:r>
      <w:r w:rsidRPr="00B2110D">
        <w:t xml:space="preserve">. </w:t>
      </w:r>
    </w:p>
    <w:p w14:paraId="67F95E15" w14:textId="77777777" w:rsidR="00C02724" w:rsidRPr="00B2110D" w:rsidRDefault="00C02724" w:rsidP="00BD479E">
      <w:pPr>
        <w:shd w:val="clear" w:color="auto" w:fill="FFFFFF"/>
        <w:tabs>
          <w:tab w:val="left" w:pos="1418"/>
        </w:tabs>
        <w:ind w:firstLine="709"/>
        <w:jc w:val="both"/>
        <w:rPr>
          <w:bCs/>
          <w:lang w:val="ru-RU"/>
        </w:rPr>
      </w:pPr>
      <w:r w:rsidRPr="00B2110D">
        <w:rPr>
          <w:bCs/>
          <w:lang w:val="ru-RU"/>
        </w:rPr>
        <w:t>В случае, если такие указания могут привести к увеличению Цены Договора</w:t>
      </w:r>
      <w:r w:rsidR="00F4556B" w:rsidRPr="00B2110D">
        <w:rPr>
          <w:bCs/>
          <w:lang w:val="ru-RU"/>
        </w:rPr>
        <w:t xml:space="preserve"> </w:t>
      </w:r>
      <w:r w:rsidR="00085B40" w:rsidRPr="00B2110D">
        <w:rPr>
          <w:bCs/>
          <w:lang w:val="ru-RU"/>
        </w:rPr>
        <w:t>и (или) сроков оказания Услуг</w:t>
      </w:r>
      <w:r w:rsidRPr="00B2110D">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649B37F9" w14:textId="79B65CB1" w:rsidR="004D575B" w:rsidRPr="00B2110D" w:rsidRDefault="004D575B" w:rsidP="00EF3254">
      <w:pPr>
        <w:pStyle w:val="af3"/>
        <w:shd w:val="clear" w:color="auto" w:fill="FFFFFF"/>
        <w:tabs>
          <w:tab w:val="left" w:pos="1418"/>
        </w:tabs>
        <w:ind w:left="0" w:firstLine="709"/>
        <w:jc w:val="both"/>
      </w:pPr>
      <w:r w:rsidRPr="00B2110D">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B2110D">
        <w:t>унктом</w:t>
      </w:r>
      <w:r w:rsidRPr="00B2110D">
        <w:t xml:space="preserve"> </w:t>
      </w:r>
      <w:r w:rsidR="00BD7026" w:rsidRPr="00B2110D">
        <w:t>2.3.</w:t>
      </w:r>
      <w:r w:rsidR="00AE06C3" w:rsidRPr="00B2110D">
        <w:t>7</w:t>
      </w:r>
      <w:r w:rsidRPr="00B2110D">
        <w:t xml:space="preserve"> Договора</w:t>
      </w:r>
    </w:p>
    <w:p w14:paraId="31BF3E53" w14:textId="17BF4819" w:rsidR="004D575B" w:rsidRPr="00B2110D" w:rsidRDefault="004D575B" w:rsidP="00384EAF">
      <w:pPr>
        <w:pStyle w:val="af3"/>
        <w:shd w:val="clear" w:color="auto" w:fill="FFFFFF"/>
        <w:tabs>
          <w:tab w:val="left" w:pos="1418"/>
        </w:tabs>
        <w:ind w:left="0" w:firstLine="709"/>
        <w:jc w:val="both"/>
      </w:pPr>
      <w:r w:rsidRPr="00B2110D">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rsidRPr="00B2110D">
        <w:t xml:space="preserve"> </w:t>
      </w:r>
      <w:r w:rsidRPr="00B2110D">
        <w:t>/</w:t>
      </w:r>
      <w:r w:rsidR="00942AD9" w:rsidRPr="00B2110D">
        <w:t xml:space="preserve"> </w:t>
      </w:r>
      <w:r w:rsidRPr="00B2110D">
        <w:t>или исключения отдельных видов Услуг, кроме случая, указанного в п</w:t>
      </w:r>
      <w:r w:rsidR="008B712B" w:rsidRPr="00B2110D">
        <w:t>ункте</w:t>
      </w:r>
      <w:r w:rsidRPr="00B2110D">
        <w:t xml:space="preserve"> 2.3.</w:t>
      </w:r>
      <w:r w:rsidR="00B05A68" w:rsidRPr="00B2110D">
        <w:t>7</w:t>
      </w:r>
      <w:r w:rsidRPr="00B2110D">
        <w:t xml:space="preserve">.1 Договора. </w:t>
      </w:r>
    </w:p>
    <w:p w14:paraId="10C6BB17" w14:textId="77777777" w:rsidR="004D575B" w:rsidRPr="00B2110D" w:rsidRDefault="004D575B" w:rsidP="00492BF5">
      <w:pPr>
        <w:pStyle w:val="af3"/>
        <w:numPr>
          <w:ilvl w:val="2"/>
          <w:numId w:val="11"/>
        </w:numPr>
        <w:shd w:val="clear" w:color="auto" w:fill="FFFFFF"/>
        <w:tabs>
          <w:tab w:val="left" w:pos="1418"/>
        </w:tabs>
        <w:ind w:left="0" w:firstLine="709"/>
        <w:jc w:val="both"/>
      </w:pPr>
      <w:bookmarkStart w:id="6" w:name="_Ref361334822"/>
      <w:r w:rsidRPr="00B2110D">
        <w:t xml:space="preserve">Немедленно в письменном виде известить Заказчика и до получения от него указаний приостановить </w:t>
      </w:r>
      <w:r w:rsidR="00C5034F" w:rsidRPr="00B2110D">
        <w:t xml:space="preserve">оказание Услуг </w:t>
      </w:r>
      <w:r w:rsidRPr="00B2110D">
        <w:t>при обнаружении:</w:t>
      </w:r>
      <w:bookmarkEnd w:id="6"/>
    </w:p>
    <w:p w14:paraId="33041907" w14:textId="77777777" w:rsidR="004D575B" w:rsidRPr="00B2110D" w:rsidRDefault="004D575B" w:rsidP="00492BF5">
      <w:pPr>
        <w:pStyle w:val="af3"/>
        <w:numPr>
          <w:ilvl w:val="3"/>
          <w:numId w:val="11"/>
        </w:numPr>
        <w:shd w:val="clear" w:color="auto" w:fill="FFFFFF"/>
        <w:tabs>
          <w:tab w:val="left" w:pos="1701"/>
        </w:tabs>
        <w:ind w:left="0" w:firstLine="709"/>
        <w:jc w:val="both"/>
      </w:pPr>
      <w:bookmarkStart w:id="7" w:name="_Ref361334793"/>
      <w:r w:rsidRPr="00B2110D">
        <w:t xml:space="preserve">возможных неблагоприятных для Заказчика последствий выполнения его указаний </w:t>
      </w:r>
      <w:r w:rsidR="00085B40" w:rsidRPr="00B2110D">
        <w:t>–</w:t>
      </w:r>
      <w:r w:rsidRPr="00B2110D">
        <w:t xml:space="preserve"> в любом случае не позднее момента начала выполнения таких указаний;</w:t>
      </w:r>
      <w:bookmarkEnd w:id="7"/>
      <w:r w:rsidRPr="00B2110D">
        <w:t xml:space="preserve"> </w:t>
      </w:r>
    </w:p>
    <w:p w14:paraId="3F40F9CF" w14:textId="77777777" w:rsidR="004D575B" w:rsidRPr="00B2110D" w:rsidRDefault="004D575B" w:rsidP="00492BF5">
      <w:pPr>
        <w:pStyle w:val="af3"/>
        <w:numPr>
          <w:ilvl w:val="3"/>
          <w:numId w:val="11"/>
        </w:numPr>
        <w:shd w:val="clear" w:color="auto" w:fill="FFFFFF"/>
        <w:tabs>
          <w:tab w:val="left" w:pos="1701"/>
        </w:tabs>
        <w:ind w:left="0" w:firstLine="709"/>
        <w:jc w:val="both"/>
      </w:pPr>
      <w:r w:rsidRPr="00B2110D">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3ABC52FD" w14:textId="77777777" w:rsidR="004D575B" w:rsidRPr="00B2110D" w:rsidRDefault="004D575B" w:rsidP="00492BF5">
      <w:pPr>
        <w:pStyle w:val="af3"/>
        <w:numPr>
          <w:ilvl w:val="3"/>
          <w:numId w:val="11"/>
        </w:numPr>
        <w:shd w:val="clear" w:color="auto" w:fill="FFFFFF"/>
        <w:tabs>
          <w:tab w:val="left" w:pos="1701"/>
        </w:tabs>
        <w:ind w:left="0" w:firstLine="709"/>
        <w:jc w:val="both"/>
      </w:pPr>
      <w:r w:rsidRPr="00B2110D">
        <w:t>любых обстоятельств</w:t>
      </w:r>
      <w:r w:rsidR="007057B3" w:rsidRPr="00B2110D">
        <w:t>ах</w:t>
      </w:r>
      <w:r w:rsidRPr="00B2110D">
        <w:t xml:space="preserve">, создающих невозможность </w:t>
      </w:r>
      <w:r w:rsidR="00BD7026" w:rsidRPr="00B2110D">
        <w:t xml:space="preserve">оказания Услуг </w:t>
      </w:r>
      <w:r w:rsidRPr="00B2110D">
        <w:t>в срок, предусмотренный Договором – в любом случае не позднее следующего рабочего дня после обнаружения</w:t>
      </w:r>
      <w:r w:rsidR="007057B3" w:rsidRPr="00B2110D">
        <w:t xml:space="preserve">; </w:t>
      </w:r>
    </w:p>
    <w:p w14:paraId="65C8971D" w14:textId="77FE8EEE" w:rsidR="004D575B" w:rsidRPr="00B2110D" w:rsidRDefault="004D575B" w:rsidP="00D3528E">
      <w:pPr>
        <w:pStyle w:val="af3"/>
        <w:shd w:val="clear" w:color="auto" w:fill="FFFFFF"/>
        <w:tabs>
          <w:tab w:val="left" w:pos="1276"/>
        </w:tabs>
        <w:ind w:left="0" w:firstLine="709"/>
        <w:jc w:val="both"/>
      </w:pPr>
      <w:r w:rsidRPr="00B2110D">
        <w:t xml:space="preserve">Невыполнение </w:t>
      </w:r>
      <w:r w:rsidR="00BD7026" w:rsidRPr="00B2110D">
        <w:t xml:space="preserve">Исполнителем </w:t>
      </w:r>
      <w:r w:rsidRPr="00B2110D">
        <w:t xml:space="preserve">требований </w:t>
      </w:r>
      <w:r w:rsidR="0065782B" w:rsidRPr="00B2110D">
        <w:t xml:space="preserve">пункта </w:t>
      </w:r>
      <w:r w:rsidR="00BD7026" w:rsidRPr="00B2110D">
        <w:t>2.3.</w:t>
      </w:r>
      <w:r w:rsidR="00B05A68" w:rsidRPr="00B2110D">
        <w:t xml:space="preserve">7 </w:t>
      </w:r>
      <w:r w:rsidRPr="00B2110D">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5B5A2041" w14:textId="017471B2" w:rsidR="004D575B" w:rsidRPr="00B2110D" w:rsidRDefault="0065782B" w:rsidP="00492BF5">
      <w:pPr>
        <w:pStyle w:val="af3"/>
        <w:numPr>
          <w:ilvl w:val="2"/>
          <w:numId w:val="11"/>
        </w:numPr>
        <w:shd w:val="clear" w:color="auto" w:fill="FFFFFF"/>
        <w:tabs>
          <w:tab w:val="left" w:pos="710"/>
        </w:tabs>
        <w:ind w:left="0" w:firstLine="710"/>
        <w:jc w:val="both"/>
      </w:pPr>
      <w:r w:rsidRPr="00B2110D">
        <w:t>По требованию и в сроки, установленные Заказчиком</w:t>
      </w:r>
      <w:r w:rsidR="00986027" w:rsidRPr="00B2110D">
        <w:t>, своими силами, средствами и за свой счет</w:t>
      </w:r>
      <w:r w:rsidRPr="00B2110D">
        <w:t xml:space="preserve"> </w:t>
      </w:r>
      <w:r w:rsidR="00986027" w:rsidRPr="00B2110D">
        <w:t xml:space="preserve">устранять </w:t>
      </w:r>
      <w:r w:rsidR="004D575B" w:rsidRPr="00B2110D">
        <w:t>недостатки и дефекты</w:t>
      </w:r>
      <w:r w:rsidR="00EC1EE5" w:rsidRPr="00B2110D">
        <w:t xml:space="preserve">, возникшие по вине Исполнителя или по обстоятельствам, за которые отвечает Исполнитель и </w:t>
      </w:r>
      <w:r w:rsidR="004D575B" w:rsidRPr="00B2110D">
        <w:t xml:space="preserve">выявленные в процессе </w:t>
      </w:r>
      <w:r w:rsidR="00BD7026" w:rsidRPr="00B2110D">
        <w:t>оказания Услуг</w:t>
      </w:r>
      <w:r w:rsidR="004D575B" w:rsidRPr="00B2110D">
        <w:t xml:space="preserve">, при приемке </w:t>
      </w:r>
      <w:r w:rsidR="00BD7026" w:rsidRPr="00B2110D">
        <w:t>оказанных Услуг</w:t>
      </w:r>
      <w:r w:rsidR="004D575B" w:rsidRPr="00B2110D">
        <w:t xml:space="preserve">, а также осуществлять доработки, связанные с несогласованными </w:t>
      </w:r>
      <w:r w:rsidR="004D575B" w:rsidRPr="00B2110D">
        <w:lastRenderedPageBreak/>
        <w:t>с Заказчиком отступлениями от требований Договора</w:t>
      </w:r>
      <w:r w:rsidR="00550B11" w:rsidRPr="00B2110D">
        <w:t>. Компенсировать расходы Заказчика на устранение своими силами или силами третьих лиц недостатков оказанных Услуг, в случае,</w:t>
      </w:r>
      <w:r w:rsidR="00BD479E" w:rsidRPr="00B2110D">
        <w:t xml:space="preserve"> </w:t>
      </w:r>
      <w:r w:rsidR="00550B11" w:rsidRPr="00B2110D">
        <w:t xml:space="preserve">если Исполнитель не устраняет недостатки в установленные Заказчиком сроки. </w:t>
      </w:r>
    </w:p>
    <w:p w14:paraId="2B944CF5" w14:textId="77777777" w:rsidR="00986027" w:rsidRPr="00B2110D" w:rsidRDefault="004D575B" w:rsidP="00492BF5">
      <w:pPr>
        <w:pStyle w:val="af3"/>
        <w:numPr>
          <w:ilvl w:val="2"/>
          <w:numId w:val="11"/>
        </w:numPr>
        <w:shd w:val="clear" w:color="auto" w:fill="FFFFFF"/>
        <w:tabs>
          <w:tab w:val="left" w:pos="1418"/>
        </w:tabs>
        <w:ind w:left="0" w:firstLine="709"/>
        <w:jc w:val="both"/>
        <w:rPr>
          <w:bCs/>
        </w:rPr>
      </w:pPr>
      <w:r w:rsidRPr="00B2110D">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B2110D">
        <w:t>оказанием Услуг</w:t>
      </w:r>
      <w:r w:rsidRPr="00B2110D">
        <w:t xml:space="preserve">, а также компенсировать любой ущерб, связанный с причинением </w:t>
      </w:r>
      <w:r w:rsidR="0044535D" w:rsidRPr="00B2110D">
        <w:t>Исполнителем</w:t>
      </w:r>
      <w:r w:rsidRPr="00B2110D">
        <w:t xml:space="preserve"> или </w:t>
      </w:r>
      <w:r w:rsidR="0044535D" w:rsidRPr="00B2110D">
        <w:t xml:space="preserve">привлеченными им </w:t>
      </w:r>
      <w:r w:rsidR="00986027" w:rsidRPr="00B2110D">
        <w:t>Субисполнителями</w:t>
      </w:r>
      <w:r w:rsidRPr="00B2110D">
        <w:t xml:space="preserve"> вреда жизни или здоровью людей, имуществу Заказчика или третьих лиц, без какого-либо ограничения размера такого возмещения</w:t>
      </w:r>
      <w:r w:rsidR="00CA290E" w:rsidRPr="00B2110D">
        <w:t>.</w:t>
      </w:r>
    </w:p>
    <w:p w14:paraId="735929B1" w14:textId="78A9707F" w:rsidR="004D575B" w:rsidRPr="00B2110D" w:rsidRDefault="00F14C36" w:rsidP="00492BF5">
      <w:pPr>
        <w:pStyle w:val="af3"/>
        <w:numPr>
          <w:ilvl w:val="2"/>
          <w:numId w:val="11"/>
        </w:numPr>
        <w:shd w:val="clear" w:color="auto" w:fill="FFFFFF"/>
        <w:tabs>
          <w:tab w:val="left" w:pos="710"/>
        </w:tabs>
        <w:ind w:left="0" w:firstLine="709"/>
        <w:jc w:val="both"/>
      </w:pPr>
      <w:r w:rsidRPr="00B2110D">
        <w:t>В случае предъявления налоговыми органами претензий и требований к Заказчику, связанных с недобросовестностью Исполнителя и/или Субисполнителей, привлеченных Исполнителем (любого лица из цепочки Субисполнителей) компенсировать все убытки Заказчика, вызванные такими претензиями и требованиями</w:t>
      </w:r>
      <w:r w:rsidR="004D575B" w:rsidRPr="00B2110D">
        <w:t xml:space="preserve">.  </w:t>
      </w:r>
    </w:p>
    <w:p w14:paraId="3EA17193" w14:textId="77777777" w:rsidR="002F7180" w:rsidRPr="00B2110D" w:rsidRDefault="00550B11" w:rsidP="00492BF5">
      <w:pPr>
        <w:pStyle w:val="af3"/>
        <w:numPr>
          <w:ilvl w:val="2"/>
          <w:numId w:val="11"/>
        </w:numPr>
        <w:shd w:val="clear" w:color="auto" w:fill="FFFFFF"/>
        <w:tabs>
          <w:tab w:val="left" w:pos="1418"/>
        </w:tabs>
        <w:ind w:left="0" w:firstLine="709"/>
        <w:jc w:val="both"/>
      </w:pPr>
      <w:r w:rsidRPr="00B2110D">
        <w:t>Письменно у</w:t>
      </w:r>
      <w:r w:rsidR="00977875" w:rsidRPr="00B2110D">
        <w:t xml:space="preserve">ведомить Заказчика о намерении приостановить </w:t>
      </w:r>
      <w:r w:rsidR="00085B40" w:rsidRPr="00B2110D">
        <w:t xml:space="preserve">оказание </w:t>
      </w:r>
      <w:r w:rsidR="00977875" w:rsidRPr="00B2110D">
        <w:t>Услуг</w:t>
      </w:r>
      <w:r w:rsidR="00085B40" w:rsidRPr="00B2110D">
        <w:t xml:space="preserve"> по Договору</w:t>
      </w:r>
      <w:r w:rsidR="00977875" w:rsidRPr="00B2110D">
        <w:t xml:space="preserve"> полностью или частично, когда такая приостановка Услуг Исполнителем допускается в соответствии с условиями Договора, </w:t>
      </w:r>
      <w:r w:rsidR="0079660F" w:rsidRPr="00B2110D">
        <w:t xml:space="preserve">законодательством Российской Федерации </w:t>
      </w:r>
      <w:r w:rsidR="00977875" w:rsidRPr="00B2110D">
        <w:t xml:space="preserve">не позднее чем за </w:t>
      </w:r>
      <w:r w:rsidR="00716DFA" w:rsidRPr="00B2110D">
        <w:t>10 (десять) рабочих</w:t>
      </w:r>
      <w:r w:rsidR="00977875" w:rsidRPr="00B2110D">
        <w:t xml:space="preserve"> дней до даты приостановления </w:t>
      </w:r>
      <w:r w:rsidR="00085B40" w:rsidRPr="00B2110D">
        <w:t xml:space="preserve">оказания </w:t>
      </w:r>
      <w:r w:rsidR="00977875" w:rsidRPr="00B2110D">
        <w:t>Услуг</w:t>
      </w:r>
      <w:r w:rsidR="004E2B9B" w:rsidRPr="00B2110D">
        <w:t>.</w:t>
      </w:r>
    </w:p>
    <w:p w14:paraId="26EF89B6" w14:textId="6FF69705" w:rsidR="007A0CE0" w:rsidRPr="00B2110D" w:rsidRDefault="008529FB" w:rsidP="007A0CE0">
      <w:pPr>
        <w:pStyle w:val="af3"/>
        <w:numPr>
          <w:ilvl w:val="2"/>
          <w:numId w:val="11"/>
        </w:numPr>
        <w:shd w:val="clear" w:color="auto" w:fill="FFFFFF"/>
        <w:tabs>
          <w:tab w:val="left" w:pos="1418"/>
        </w:tabs>
        <w:ind w:left="0" w:firstLine="709"/>
        <w:jc w:val="both"/>
      </w:pPr>
      <w:r w:rsidRPr="00B2110D">
        <w:t xml:space="preserve">Вернуть Заказчику сумму неотработанного авансового платежа </w:t>
      </w:r>
      <w:r>
        <w:t xml:space="preserve">в течении 5 (пяти)рабочих дней </w:t>
      </w:r>
      <w:r w:rsidRPr="00B2110D">
        <w:t>по реквизитам, указанным в Договор</w:t>
      </w:r>
      <w:r>
        <w:t>е</w:t>
      </w:r>
      <w:r w:rsidRPr="00B2110D">
        <w:t xml:space="preserve"> </w:t>
      </w:r>
      <w:r w:rsidRPr="009F7192">
        <w:t>случае нарушения</w:t>
      </w:r>
      <w:r>
        <w:t xml:space="preserve"> Исполнителем </w:t>
      </w:r>
      <w:r w:rsidRPr="009F7192">
        <w:t xml:space="preserve"> срока </w:t>
      </w:r>
      <w:r>
        <w:t xml:space="preserve"> </w:t>
      </w:r>
      <w:r w:rsidRPr="009F7192">
        <w:t>оказания Услуг</w:t>
      </w:r>
      <w:r>
        <w:t>,</w:t>
      </w:r>
      <w:r w:rsidRPr="00B2110D">
        <w:t xml:space="preserve"> указанного в Заявке более чем на </w:t>
      </w:r>
      <w:r>
        <w:t xml:space="preserve">10 </w:t>
      </w:r>
      <w:r w:rsidRPr="00B2110D">
        <w:t>(</w:t>
      </w:r>
      <w:r>
        <w:t>десять</w:t>
      </w:r>
      <w:r w:rsidRPr="00B2110D">
        <w:t>) календарных дней</w:t>
      </w:r>
      <w:r w:rsidR="007A0CE0" w:rsidRPr="00B2110D">
        <w:t>.</w:t>
      </w:r>
    </w:p>
    <w:p w14:paraId="6E0F6D2B" w14:textId="77777777" w:rsidR="00BA2ADF" w:rsidRPr="00B2110D" w:rsidRDefault="00BA2ADF" w:rsidP="00492BF5">
      <w:pPr>
        <w:numPr>
          <w:ilvl w:val="2"/>
          <w:numId w:val="11"/>
        </w:numPr>
        <w:shd w:val="clear" w:color="auto" w:fill="FFFFFF"/>
        <w:tabs>
          <w:tab w:val="left" w:pos="1418"/>
        </w:tabs>
        <w:ind w:left="0" w:firstLine="709"/>
        <w:contextualSpacing/>
        <w:jc w:val="both"/>
        <w:rPr>
          <w:lang w:val="ru-RU"/>
        </w:rPr>
      </w:pPr>
      <w:r w:rsidRPr="00B2110D">
        <w:rPr>
          <w:lang w:val="ru-RU"/>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14:paraId="65F5F6EA" w14:textId="290FA90F" w:rsidR="00BA2ADF" w:rsidRPr="00B2110D" w:rsidRDefault="00BA2ADF" w:rsidP="00492BF5">
      <w:pPr>
        <w:numPr>
          <w:ilvl w:val="2"/>
          <w:numId w:val="11"/>
        </w:numPr>
        <w:shd w:val="clear" w:color="auto" w:fill="FFFFFF"/>
        <w:tabs>
          <w:tab w:val="left" w:pos="1418"/>
        </w:tabs>
        <w:ind w:left="0" w:firstLine="709"/>
        <w:contextualSpacing/>
        <w:jc w:val="both"/>
        <w:rPr>
          <w:lang w:val="ru-RU"/>
        </w:rPr>
      </w:pPr>
      <w:r w:rsidRPr="00B2110D">
        <w:rPr>
          <w:lang w:val="ru-RU"/>
        </w:rPr>
        <w:t xml:space="preserve">Провести инструктаж персонала, задействованного при оказании Услуг и обеспечить </w:t>
      </w:r>
      <w:r w:rsidRPr="00B2110D">
        <w:rPr>
          <w:bCs/>
          <w:lang w:val="ru-RU"/>
        </w:rPr>
        <w:t xml:space="preserve">соблюдение (в том числе указанным персоналом) </w:t>
      </w:r>
      <w:r w:rsidRPr="00B2110D">
        <w:rPr>
          <w:lang w:val="ru-RU"/>
        </w:rPr>
        <w:t xml:space="preserve">требований по охране труда, пожарной безопасности, правил пропускного и внутриобъектового режима Заказчика в соответствии с законодательством </w:t>
      </w:r>
      <w:r w:rsidR="002D189D" w:rsidRPr="00B2110D">
        <w:rPr>
          <w:lang w:val="ru-RU"/>
        </w:rPr>
        <w:t>РФ</w:t>
      </w:r>
      <w:r w:rsidRPr="00B2110D">
        <w:rPr>
          <w:lang w:val="ru-RU"/>
        </w:rPr>
        <w:t xml:space="preserve"> и локальными нормативными актами Заказчика.</w:t>
      </w:r>
    </w:p>
    <w:p w14:paraId="3839E557" w14:textId="77777777" w:rsidR="009F7192" w:rsidRPr="00B2110D" w:rsidRDefault="009F7192" w:rsidP="009F7192">
      <w:pPr>
        <w:numPr>
          <w:ilvl w:val="2"/>
          <w:numId w:val="11"/>
        </w:numPr>
        <w:shd w:val="clear" w:color="auto" w:fill="FFFFFF"/>
        <w:tabs>
          <w:tab w:val="left" w:pos="1418"/>
        </w:tabs>
        <w:ind w:left="0" w:firstLine="709"/>
        <w:contextualSpacing/>
        <w:jc w:val="both"/>
        <w:rPr>
          <w:lang w:val="ru-RU"/>
        </w:rPr>
      </w:pPr>
      <w:r w:rsidRPr="00B2110D">
        <w:rPr>
          <w:lang w:val="ru-RU"/>
        </w:rPr>
        <w:t>Подписать акты сверки взаимных расчетов предоставленные Заказчиком.</w:t>
      </w:r>
    </w:p>
    <w:p w14:paraId="528EDB0F" w14:textId="77777777" w:rsidR="00C00EC0" w:rsidRPr="00B2110D" w:rsidRDefault="00C00EC0" w:rsidP="00492BF5">
      <w:pPr>
        <w:pStyle w:val="af3"/>
        <w:numPr>
          <w:ilvl w:val="2"/>
          <w:numId w:val="11"/>
        </w:numPr>
        <w:shd w:val="clear" w:color="auto" w:fill="FFFFFF"/>
        <w:tabs>
          <w:tab w:val="left" w:pos="1418"/>
        </w:tabs>
        <w:ind w:left="0" w:firstLine="709"/>
        <w:jc w:val="both"/>
      </w:pPr>
      <w:r w:rsidRPr="00B2110D">
        <w:t xml:space="preserve">Исполнять другие обязанности в соответствии с Договором и законодательством Российской Федерации. </w:t>
      </w:r>
    </w:p>
    <w:p w14:paraId="7DDE1E85" w14:textId="77777777" w:rsidR="008B4709" w:rsidRDefault="001D7541" w:rsidP="008B4709">
      <w:pPr>
        <w:pStyle w:val="af3"/>
        <w:numPr>
          <w:ilvl w:val="1"/>
          <w:numId w:val="11"/>
        </w:numPr>
        <w:shd w:val="clear" w:color="auto" w:fill="FFFFFF"/>
        <w:tabs>
          <w:tab w:val="left" w:pos="1134"/>
        </w:tabs>
        <w:ind w:left="0" w:firstLine="709"/>
        <w:jc w:val="both"/>
        <w:rPr>
          <w:bCs/>
          <w:u w:val="single"/>
        </w:rPr>
      </w:pPr>
      <w:r w:rsidRPr="00B2110D">
        <w:rPr>
          <w:bCs/>
          <w:u w:val="single"/>
        </w:rPr>
        <w:t>Исполнитель имеет право:</w:t>
      </w:r>
    </w:p>
    <w:p w14:paraId="60393C39" w14:textId="546EA417" w:rsidR="008B4709" w:rsidRDefault="008B4709" w:rsidP="008B4709">
      <w:pPr>
        <w:pStyle w:val="af3"/>
        <w:numPr>
          <w:ilvl w:val="2"/>
          <w:numId w:val="29"/>
        </w:numPr>
        <w:shd w:val="clear" w:color="auto" w:fill="FFFFFF"/>
        <w:tabs>
          <w:tab w:val="left" w:pos="1134"/>
        </w:tabs>
        <w:ind w:left="0" w:firstLine="708"/>
        <w:jc w:val="both"/>
        <w:rPr>
          <w:bCs/>
          <w:u w:val="single"/>
        </w:rPr>
      </w:pPr>
      <w:r w:rsidRPr="008B4709">
        <w:rPr>
          <w:color w:val="000000"/>
        </w:rPr>
        <w:t>Требовать от Заказчика предоставления документов, сведений и информации, необходимых для оказания Услуг по Договору.</w:t>
      </w:r>
    </w:p>
    <w:p w14:paraId="538BE096" w14:textId="77777777" w:rsidR="008B4709" w:rsidRDefault="008B4709" w:rsidP="008B4709">
      <w:pPr>
        <w:pStyle w:val="af3"/>
        <w:numPr>
          <w:ilvl w:val="2"/>
          <w:numId w:val="29"/>
        </w:numPr>
        <w:shd w:val="clear" w:color="auto" w:fill="FFFFFF"/>
        <w:tabs>
          <w:tab w:val="left" w:pos="1134"/>
        </w:tabs>
        <w:ind w:left="0" w:firstLine="708"/>
        <w:jc w:val="both"/>
        <w:rPr>
          <w:bCs/>
          <w:u w:val="single"/>
        </w:rPr>
      </w:pPr>
      <w:r w:rsidRPr="008B4709">
        <w:rPr>
          <w:color w:val="000000"/>
        </w:rPr>
        <w:t>Получать от Заказчика разъяснения и / или указания, необходимые для исполнения обязательств по Договору</w:t>
      </w:r>
      <w:r w:rsidRPr="008B4709">
        <w:rPr>
          <w:bCs/>
        </w:rPr>
        <w:t>.</w:t>
      </w:r>
    </w:p>
    <w:p w14:paraId="7F49CC64" w14:textId="6070217C" w:rsidR="008B4709" w:rsidRPr="008B4709" w:rsidRDefault="001D7541" w:rsidP="008B4709">
      <w:pPr>
        <w:pStyle w:val="af3"/>
        <w:numPr>
          <w:ilvl w:val="2"/>
          <w:numId w:val="29"/>
        </w:numPr>
        <w:shd w:val="clear" w:color="auto" w:fill="FFFFFF"/>
        <w:tabs>
          <w:tab w:val="left" w:pos="1134"/>
        </w:tabs>
        <w:ind w:left="0" w:firstLine="708"/>
        <w:jc w:val="both"/>
        <w:rPr>
          <w:bCs/>
          <w:u w:val="single"/>
        </w:rPr>
      </w:pPr>
      <w:r w:rsidRPr="008B4709">
        <w:rPr>
          <w:bCs/>
        </w:rPr>
        <w:t>Самостоятельно организовать оказание Услуг</w:t>
      </w:r>
      <w:r w:rsidR="00F842A0" w:rsidRPr="008B4709">
        <w:rPr>
          <w:bCs/>
        </w:rPr>
        <w:t xml:space="preserve"> </w:t>
      </w:r>
      <w:permStart w:id="2132368062" w:edGrp="everyone"/>
      <w:r w:rsidR="00A90339">
        <w:rPr>
          <w:bCs/>
        </w:rPr>
        <w:t xml:space="preserve"> </w:t>
      </w:r>
      <w:r w:rsidR="00F842A0" w:rsidRPr="008B4709">
        <w:rPr>
          <w:bCs/>
        </w:rPr>
        <w:t xml:space="preserve">и/или с привлечением третьих лиц </w:t>
      </w:r>
      <w:r w:rsidR="008B4709">
        <w:rPr>
          <w:bCs/>
        </w:rPr>
        <w:t>–</w:t>
      </w:r>
      <w:r w:rsidR="00F842A0" w:rsidRPr="008B4709">
        <w:rPr>
          <w:bCs/>
        </w:rPr>
        <w:t xml:space="preserve"> С</w:t>
      </w:r>
      <w:r w:rsidR="005A012E">
        <w:rPr>
          <w:bCs/>
        </w:rPr>
        <w:t>о</w:t>
      </w:r>
      <w:r w:rsidR="00F842A0" w:rsidRPr="008B4709">
        <w:rPr>
          <w:bCs/>
        </w:rPr>
        <w:t>исполнителей</w:t>
      </w:r>
      <w:r w:rsidR="00422608">
        <w:rPr>
          <w:bCs/>
        </w:rPr>
        <w:t>.</w:t>
      </w:r>
    </w:p>
    <w:p w14:paraId="15E21EE8" w14:textId="4D330DAA" w:rsidR="001D7541" w:rsidRPr="008B4709" w:rsidRDefault="001D7541" w:rsidP="008B4709">
      <w:pPr>
        <w:pStyle w:val="af3"/>
        <w:numPr>
          <w:ilvl w:val="2"/>
          <w:numId w:val="29"/>
        </w:numPr>
        <w:shd w:val="clear" w:color="auto" w:fill="FFFFFF"/>
        <w:tabs>
          <w:tab w:val="left" w:pos="1134"/>
        </w:tabs>
        <w:ind w:left="0" w:firstLine="708"/>
        <w:jc w:val="both"/>
        <w:rPr>
          <w:bCs/>
          <w:u w:val="single"/>
        </w:rPr>
      </w:pPr>
      <w:r w:rsidRPr="008B4709">
        <w:rPr>
          <w:bCs/>
        </w:rPr>
        <w:t xml:space="preserve">При необходимости по предварительному письменному согласованию </w:t>
      </w:r>
      <w:r w:rsidRPr="008B4709">
        <w:rPr>
          <w:bCs/>
        </w:rPr>
        <w:br/>
        <w:t xml:space="preserve">с Заказчиком заключать договоры с </w:t>
      </w:r>
      <w:proofErr w:type="spellStart"/>
      <w:r w:rsidRPr="008B4709">
        <w:rPr>
          <w:bCs/>
        </w:rPr>
        <w:t>Субисполнителями</w:t>
      </w:r>
      <w:proofErr w:type="spellEnd"/>
      <w:r w:rsidRPr="008B4709">
        <w:rPr>
          <w:bCs/>
        </w:rPr>
        <w:t xml:space="preserve"> в совокупности не более чем на </w:t>
      </w:r>
      <w:r w:rsidR="0069331B" w:rsidRPr="008B4709">
        <w:rPr>
          <w:bCs/>
        </w:rPr>
        <w:t>_______</w:t>
      </w:r>
      <w:r w:rsidR="005C33A5" w:rsidRPr="008B4709">
        <w:rPr>
          <w:bCs/>
        </w:rPr>
        <w:t xml:space="preserve">(_______) процентов </w:t>
      </w:r>
      <w:r w:rsidRPr="008B4709">
        <w:rPr>
          <w:bCs/>
        </w:rPr>
        <w:t xml:space="preserve">от Цены Договора, неся при этом ответственность за действия </w:t>
      </w:r>
      <w:proofErr w:type="spellStart"/>
      <w:r w:rsidRPr="008B4709">
        <w:rPr>
          <w:bCs/>
        </w:rPr>
        <w:t>Субисполнителей</w:t>
      </w:r>
      <w:proofErr w:type="spellEnd"/>
      <w:r w:rsidRPr="008B4709">
        <w:rPr>
          <w:bCs/>
        </w:rPr>
        <w:t xml:space="preserve">, как за свои собственные. </w:t>
      </w:r>
    </w:p>
    <w:p w14:paraId="1EC862DB" w14:textId="11D1EF38" w:rsidR="001D7541" w:rsidRPr="00B2110D" w:rsidRDefault="001D7541" w:rsidP="008B4709">
      <w:pPr>
        <w:pStyle w:val="af3"/>
        <w:shd w:val="clear" w:color="auto" w:fill="FFFFFF"/>
        <w:tabs>
          <w:tab w:val="left" w:pos="1418"/>
        </w:tabs>
        <w:ind w:left="0" w:firstLine="708"/>
        <w:jc w:val="both"/>
        <w:rPr>
          <w:bCs/>
        </w:rPr>
      </w:pPr>
      <w:r w:rsidRPr="00B2110D">
        <w:rPr>
          <w:bCs/>
        </w:rPr>
        <w:t>При согласовании привлечения С</w:t>
      </w:r>
      <w:r w:rsidR="005A012E">
        <w:rPr>
          <w:bCs/>
        </w:rPr>
        <w:t>о</w:t>
      </w:r>
      <w:r w:rsidRPr="00B2110D">
        <w:rPr>
          <w:bCs/>
        </w:rPr>
        <w:t xml:space="preserve">исполнителя Исполнитель </w:t>
      </w:r>
      <w:r w:rsidR="009E51D8" w:rsidRPr="00B2110D">
        <w:rPr>
          <w:bCs/>
        </w:rPr>
        <w:t>обязан предоставить</w:t>
      </w:r>
      <w:r w:rsidRPr="00B2110D">
        <w:rPr>
          <w:bCs/>
        </w:rPr>
        <w:t xml:space="preserve"> Заказчику: </w:t>
      </w:r>
    </w:p>
    <w:p w14:paraId="0885245C" w14:textId="40FB4220" w:rsidR="001D7541" w:rsidRPr="00B2110D" w:rsidRDefault="005C33A5" w:rsidP="008B4709">
      <w:pPr>
        <w:pStyle w:val="af3"/>
        <w:shd w:val="clear" w:color="auto" w:fill="FFFFFF"/>
        <w:tabs>
          <w:tab w:val="left" w:pos="1418"/>
        </w:tabs>
        <w:ind w:left="0" w:firstLine="708"/>
        <w:jc w:val="both"/>
        <w:rPr>
          <w:bCs/>
        </w:rPr>
      </w:pPr>
      <w:r w:rsidRPr="00B2110D">
        <w:rPr>
          <w:bCs/>
        </w:rPr>
        <w:t xml:space="preserve">- </w:t>
      </w:r>
      <w:r w:rsidR="001D7541" w:rsidRPr="00B2110D">
        <w:rPr>
          <w:bCs/>
        </w:rPr>
        <w:t>проект договора с С</w:t>
      </w:r>
      <w:r w:rsidR="005A012E">
        <w:rPr>
          <w:bCs/>
        </w:rPr>
        <w:t>о</w:t>
      </w:r>
      <w:r w:rsidR="001D7541" w:rsidRPr="00B2110D">
        <w:rPr>
          <w:bCs/>
        </w:rPr>
        <w:t xml:space="preserve">исполнителем; </w:t>
      </w:r>
    </w:p>
    <w:p w14:paraId="76D084C2" w14:textId="5328BCD7" w:rsidR="001D7541" w:rsidRPr="00B2110D" w:rsidRDefault="005C33A5" w:rsidP="008B4709">
      <w:pPr>
        <w:pStyle w:val="af3"/>
        <w:shd w:val="clear" w:color="auto" w:fill="FFFFFF"/>
        <w:tabs>
          <w:tab w:val="left" w:pos="1418"/>
        </w:tabs>
        <w:ind w:left="0" w:firstLine="708"/>
        <w:jc w:val="both"/>
        <w:rPr>
          <w:bCs/>
        </w:rPr>
      </w:pPr>
      <w:r w:rsidRPr="00B2110D">
        <w:rPr>
          <w:bCs/>
        </w:rPr>
        <w:t xml:space="preserve">- </w:t>
      </w:r>
      <w:r w:rsidR="001D7541" w:rsidRPr="00B2110D">
        <w:rPr>
          <w:bCs/>
        </w:rPr>
        <w:t>сведения об объемах оказания услуг С</w:t>
      </w:r>
      <w:r w:rsidR="005A012E">
        <w:rPr>
          <w:bCs/>
        </w:rPr>
        <w:t>о</w:t>
      </w:r>
      <w:r w:rsidR="001D7541" w:rsidRPr="00B2110D">
        <w:rPr>
          <w:bCs/>
        </w:rPr>
        <w:t xml:space="preserve">исполнителем; </w:t>
      </w:r>
    </w:p>
    <w:p w14:paraId="3881EE2E" w14:textId="4DAA0C68" w:rsidR="001D7541" w:rsidRPr="00B2110D" w:rsidRDefault="005C33A5" w:rsidP="008B4709">
      <w:pPr>
        <w:pStyle w:val="af3"/>
        <w:shd w:val="clear" w:color="auto" w:fill="FFFFFF"/>
        <w:tabs>
          <w:tab w:val="left" w:pos="1418"/>
        </w:tabs>
        <w:ind w:left="0" w:firstLine="708"/>
        <w:jc w:val="both"/>
        <w:rPr>
          <w:bCs/>
        </w:rPr>
      </w:pPr>
      <w:r w:rsidRPr="00B2110D">
        <w:rPr>
          <w:bCs/>
        </w:rPr>
        <w:t xml:space="preserve">- </w:t>
      </w:r>
      <w:r w:rsidR="001D7541" w:rsidRPr="00B2110D">
        <w:rPr>
          <w:bCs/>
        </w:rPr>
        <w:t>пофамильный перечень персонала С</w:t>
      </w:r>
      <w:r w:rsidR="005A012E">
        <w:rPr>
          <w:bCs/>
        </w:rPr>
        <w:t>о</w:t>
      </w:r>
      <w:r w:rsidR="001D7541" w:rsidRPr="00B2110D">
        <w:rPr>
          <w:bCs/>
        </w:rPr>
        <w:t xml:space="preserve">исполнителя, который будет задействован при оказании Услуг; </w:t>
      </w:r>
    </w:p>
    <w:p w14:paraId="6B9B1D2C" w14:textId="270A5C29" w:rsidR="001D7541" w:rsidRPr="00B2110D" w:rsidRDefault="005C33A5" w:rsidP="008B4709">
      <w:pPr>
        <w:pStyle w:val="af3"/>
        <w:shd w:val="clear" w:color="auto" w:fill="FFFFFF"/>
        <w:tabs>
          <w:tab w:val="left" w:pos="1418"/>
        </w:tabs>
        <w:ind w:left="0" w:firstLine="708"/>
        <w:jc w:val="both"/>
        <w:rPr>
          <w:bCs/>
        </w:rPr>
      </w:pPr>
      <w:r w:rsidRPr="00B2110D">
        <w:rPr>
          <w:bCs/>
        </w:rPr>
        <w:t xml:space="preserve">- </w:t>
      </w:r>
      <w:r w:rsidR="0069331B" w:rsidRPr="00B2110D">
        <w:rPr>
          <w:bCs/>
        </w:rPr>
        <w:t xml:space="preserve"> </w:t>
      </w:r>
      <w:r w:rsidR="001D7541" w:rsidRPr="00B2110D">
        <w:rPr>
          <w:bCs/>
        </w:rPr>
        <w:t>копии документов, подтверждающих наличие у С</w:t>
      </w:r>
      <w:r w:rsidR="005A012E">
        <w:rPr>
          <w:bCs/>
        </w:rPr>
        <w:t>о</w:t>
      </w:r>
      <w:r w:rsidR="001D7541" w:rsidRPr="00B2110D">
        <w:rPr>
          <w:bCs/>
        </w:rPr>
        <w:t xml:space="preserve">исполнителя и его персонала допусков, разрешений и лицензий, </w:t>
      </w:r>
      <w:r w:rsidR="009E51D8" w:rsidRPr="00B2110D">
        <w:rPr>
          <w:bCs/>
        </w:rPr>
        <w:t>необходимых для оказания Услуг.</w:t>
      </w:r>
    </w:p>
    <w:permEnd w:id="2132368062"/>
    <w:p w14:paraId="7B84293C" w14:textId="77777777" w:rsidR="00B05A68" w:rsidRPr="00B2110D" w:rsidRDefault="00B05A68" w:rsidP="00EA5502">
      <w:pPr>
        <w:shd w:val="clear" w:color="auto" w:fill="FFFFFF"/>
        <w:tabs>
          <w:tab w:val="left" w:pos="1418"/>
        </w:tabs>
        <w:jc w:val="both"/>
        <w:rPr>
          <w:bCs/>
          <w:lang w:val="ru-RU"/>
        </w:rPr>
      </w:pPr>
    </w:p>
    <w:p w14:paraId="78DEDAD7" w14:textId="77777777" w:rsidR="002F7767" w:rsidRPr="00B2110D" w:rsidRDefault="002F7767" w:rsidP="00492BF5">
      <w:pPr>
        <w:pStyle w:val="af3"/>
        <w:numPr>
          <w:ilvl w:val="0"/>
          <w:numId w:val="12"/>
        </w:numPr>
        <w:shd w:val="clear" w:color="auto" w:fill="FFFFFF"/>
        <w:tabs>
          <w:tab w:val="left" w:pos="284"/>
        </w:tabs>
        <w:jc w:val="center"/>
        <w:rPr>
          <w:b/>
        </w:rPr>
      </w:pPr>
      <w:r w:rsidRPr="00B2110D">
        <w:rPr>
          <w:b/>
        </w:rPr>
        <w:t xml:space="preserve">Порядок </w:t>
      </w:r>
      <w:r w:rsidR="00540A0C" w:rsidRPr="00B2110D">
        <w:rPr>
          <w:b/>
        </w:rPr>
        <w:t xml:space="preserve">оказания и </w:t>
      </w:r>
      <w:r w:rsidRPr="00B2110D">
        <w:rPr>
          <w:b/>
        </w:rPr>
        <w:t xml:space="preserve">сдачи-приемки </w:t>
      </w:r>
      <w:r w:rsidR="00441131" w:rsidRPr="00B2110D">
        <w:rPr>
          <w:b/>
        </w:rPr>
        <w:t>У</w:t>
      </w:r>
      <w:r w:rsidRPr="00B2110D">
        <w:rPr>
          <w:b/>
        </w:rPr>
        <w:t>слуг</w:t>
      </w:r>
    </w:p>
    <w:p w14:paraId="6D208F3F" w14:textId="4B161131" w:rsidR="00EE661B" w:rsidRPr="00E76806" w:rsidRDefault="00EE661B" w:rsidP="00E76806">
      <w:pPr>
        <w:pStyle w:val="af3"/>
        <w:numPr>
          <w:ilvl w:val="1"/>
          <w:numId w:val="25"/>
        </w:numPr>
        <w:ind w:left="0" w:firstLine="709"/>
        <w:jc w:val="both"/>
      </w:pPr>
      <w:bookmarkStart w:id="8" w:name="_Ref361337525"/>
      <w:r w:rsidRPr="00E76806">
        <w:t>Услуги по Договору оказываются по Заявкам, которые Заказчик направляет Исполнителю по мере необходимости в следующем порядке:</w:t>
      </w:r>
    </w:p>
    <w:p w14:paraId="13E87955" w14:textId="4536FC72" w:rsidR="00E76806" w:rsidRPr="006E25EA" w:rsidRDefault="00E76806" w:rsidP="00E76806">
      <w:pPr>
        <w:pStyle w:val="af3"/>
        <w:numPr>
          <w:ilvl w:val="2"/>
          <w:numId w:val="25"/>
        </w:numPr>
        <w:ind w:left="0" w:firstLine="709"/>
        <w:jc w:val="both"/>
      </w:pPr>
      <w:r w:rsidRPr="006E25EA">
        <w:t xml:space="preserve">Заказчик </w:t>
      </w:r>
      <w:permStart w:id="2009997873" w:edGrp="everyone"/>
      <w:r w:rsidRPr="006E25EA">
        <w:rPr>
          <w:spacing w:val="-1"/>
          <w:lang w:eastAsia="en-US"/>
        </w:rPr>
        <w:t>не</w:t>
      </w:r>
      <w:r w:rsidRPr="006E25EA">
        <w:rPr>
          <w:spacing w:val="17"/>
          <w:lang w:eastAsia="en-US"/>
        </w:rPr>
        <w:t xml:space="preserve"> </w:t>
      </w:r>
      <w:r w:rsidRPr="006E25EA">
        <w:rPr>
          <w:spacing w:val="-1"/>
          <w:lang w:eastAsia="en-US"/>
        </w:rPr>
        <w:t>позднее</w:t>
      </w:r>
      <w:r w:rsidRPr="006E25EA">
        <w:rPr>
          <w:spacing w:val="16"/>
          <w:lang w:eastAsia="en-US"/>
        </w:rPr>
        <w:t xml:space="preserve"> </w:t>
      </w:r>
      <w:r w:rsidR="005A012E">
        <w:rPr>
          <w:spacing w:val="16"/>
          <w:lang w:eastAsia="en-US"/>
        </w:rPr>
        <w:t xml:space="preserve">_____ (____) </w:t>
      </w:r>
      <w:r>
        <w:t>рабоч</w:t>
      </w:r>
      <w:r w:rsidR="005A012E">
        <w:t>их</w:t>
      </w:r>
      <w:r w:rsidRPr="006E25EA">
        <w:t xml:space="preserve"> дн</w:t>
      </w:r>
      <w:r w:rsidR="005A012E">
        <w:t>ей</w:t>
      </w:r>
      <w:r w:rsidRPr="006E25EA">
        <w:rPr>
          <w:spacing w:val="-1"/>
          <w:lang w:eastAsia="en-US"/>
        </w:rPr>
        <w:t>,</w:t>
      </w:r>
      <w:r w:rsidRPr="006E25EA">
        <w:rPr>
          <w:spacing w:val="17"/>
          <w:lang w:eastAsia="en-US"/>
        </w:rPr>
        <w:t xml:space="preserve"> </w:t>
      </w:r>
      <w:r w:rsidRPr="006E25EA">
        <w:rPr>
          <w:spacing w:val="-1"/>
          <w:lang w:eastAsia="en-US"/>
        </w:rPr>
        <w:t>предшествующего</w:t>
      </w:r>
      <w:r w:rsidRPr="006E25EA">
        <w:rPr>
          <w:spacing w:val="17"/>
          <w:lang w:eastAsia="en-US"/>
        </w:rPr>
        <w:t xml:space="preserve"> </w:t>
      </w:r>
      <w:r w:rsidRPr="006E25EA">
        <w:rPr>
          <w:spacing w:val="-1"/>
          <w:lang w:eastAsia="en-US"/>
        </w:rPr>
        <w:t>дню</w:t>
      </w:r>
      <w:r w:rsidRPr="006E25EA">
        <w:rPr>
          <w:spacing w:val="17"/>
          <w:lang w:eastAsia="en-US"/>
        </w:rPr>
        <w:t xml:space="preserve"> </w:t>
      </w:r>
      <w:r w:rsidRPr="006E25EA">
        <w:rPr>
          <w:spacing w:val="-1"/>
          <w:lang w:eastAsia="en-US"/>
        </w:rPr>
        <w:t>начала оказания Услуг</w:t>
      </w:r>
      <w:r w:rsidRPr="006E25EA">
        <w:t xml:space="preserve"> </w:t>
      </w:r>
      <w:permEnd w:id="2009997873"/>
      <w:r w:rsidRPr="006E25EA">
        <w:t xml:space="preserve">направляет Исполнителю подписанную уполномоченным представителем Заявку </w:t>
      </w:r>
      <w:r w:rsidRPr="006E25EA">
        <w:lastRenderedPageBreak/>
        <w:t>на оказание услуг (по форме Приложения № 2.1 к Договору) на адрес</w:t>
      </w:r>
      <w:r w:rsidRPr="006E25EA">
        <w:rPr>
          <w:rFonts w:eastAsia="Calibri"/>
          <w:spacing w:val="-1"/>
          <w:lang w:eastAsia="en-US"/>
        </w:rPr>
        <w:t xml:space="preserve"> электронной почты, </w:t>
      </w:r>
      <w:r w:rsidRPr="006E25EA">
        <w:t xml:space="preserve">указанный в </w:t>
      </w:r>
      <w:r>
        <w:t>Договоре</w:t>
      </w:r>
      <w:r w:rsidRPr="006E25EA">
        <w:t>.</w:t>
      </w:r>
    </w:p>
    <w:p w14:paraId="5883674E" w14:textId="325E5668" w:rsidR="00E76806" w:rsidRPr="006E25EA" w:rsidRDefault="00E76806" w:rsidP="00E76806">
      <w:pPr>
        <w:pStyle w:val="af3"/>
        <w:numPr>
          <w:ilvl w:val="2"/>
          <w:numId w:val="25"/>
        </w:numPr>
        <w:ind w:left="0" w:firstLine="709"/>
        <w:jc w:val="both"/>
      </w:pPr>
      <w:r w:rsidRPr="006E25EA">
        <w:t xml:space="preserve">Исполнитель </w:t>
      </w:r>
      <w:permStart w:id="731801050" w:edGrp="everyone"/>
      <w:r w:rsidRPr="006E25EA">
        <w:rPr>
          <w:lang w:eastAsia="en-US"/>
        </w:rPr>
        <w:t>в</w:t>
      </w:r>
      <w:r w:rsidRPr="00DC474C">
        <w:rPr>
          <w:spacing w:val="11"/>
          <w:lang w:eastAsia="en-US"/>
        </w:rPr>
        <w:t xml:space="preserve"> течение </w:t>
      </w:r>
      <w:r w:rsidR="005A012E">
        <w:rPr>
          <w:spacing w:val="16"/>
          <w:lang w:eastAsia="en-US"/>
        </w:rPr>
        <w:t xml:space="preserve">_____ (____) </w:t>
      </w:r>
      <w:r w:rsidR="005A012E">
        <w:t>рабочих</w:t>
      </w:r>
      <w:r w:rsidR="005A012E" w:rsidRPr="006E25EA">
        <w:t xml:space="preserve"> дн</w:t>
      </w:r>
      <w:r w:rsidR="005A012E">
        <w:t>ей</w:t>
      </w:r>
      <w:r w:rsidRPr="006E25EA">
        <w:t xml:space="preserve"> с момента получения</w:t>
      </w:r>
      <w:r>
        <w:t xml:space="preserve"> Заявки</w:t>
      </w:r>
      <w:r w:rsidRPr="006E25EA">
        <w:t xml:space="preserve"> </w:t>
      </w:r>
      <w:permEnd w:id="731801050"/>
      <w:r w:rsidRPr="006E25EA">
        <w:rPr>
          <w:spacing w:val="11"/>
          <w:lang w:eastAsia="en-US"/>
        </w:rPr>
        <w:t xml:space="preserve">обязан </w:t>
      </w:r>
      <w:r w:rsidRPr="006E25EA">
        <w:rPr>
          <w:spacing w:val="-1"/>
          <w:lang w:eastAsia="en-US"/>
        </w:rPr>
        <w:t>направить</w:t>
      </w:r>
      <w:r w:rsidRPr="006E25EA">
        <w:t xml:space="preserve">  Заказчику подписанный уполномоченным представителем Расчет стоимости услуг по Заявке (по форме Приложения № 2.2 к Договору) на электронный </w:t>
      </w:r>
      <w:permStart w:id="920812490" w:edGrp="everyone"/>
      <w:r w:rsidRPr="006E25EA">
        <w:t xml:space="preserve">адрес </w:t>
      </w:r>
      <w:r>
        <w:t>____________</w:t>
      </w:r>
      <w:permEnd w:id="920812490"/>
    </w:p>
    <w:p w14:paraId="441EF95F" w14:textId="24B4BCED" w:rsidR="00E76806" w:rsidRPr="006E25EA" w:rsidRDefault="00E76806" w:rsidP="00E76806">
      <w:pPr>
        <w:pStyle w:val="af3"/>
        <w:numPr>
          <w:ilvl w:val="2"/>
          <w:numId w:val="25"/>
        </w:numPr>
        <w:ind w:left="0" w:firstLine="709"/>
        <w:jc w:val="both"/>
      </w:pPr>
      <w:r w:rsidRPr="006E25EA">
        <w:t xml:space="preserve">Заказчик </w:t>
      </w:r>
      <w:permStart w:id="882850764" w:edGrp="everyone"/>
      <w:r w:rsidRPr="006E25EA">
        <w:rPr>
          <w:spacing w:val="-1"/>
          <w:lang w:eastAsia="en-US"/>
        </w:rPr>
        <w:t>не</w:t>
      </w:r>
      <w:r w:rsidRPr="006E25EA">
        <w:rPr>
          <w:spacing w:val="17"/>
          <w:lang w:eastAsia="en-US"/>
        </w:rPr>
        <w:t xml:space="preserve"> </w:t>
      </w:r>
      <w:r w:rsidRPr="006E25EA">
        <w:rPr>
          <w:spacing w:val="-1"/>
          <w:lang w:eastAsia="en-US"/>
        </w:rPr>
        <w:t>позднее</w:t>
      </w:r>
      <w:r>
        <w:t xml:space="preserve"> </w:t>
      </w:r>
      <w:r w:rsidR="005A012E">
        <w:rPr>
          <w:spacing w:val="16"/>
          <w:lang w:eastAsia="en-US"/>
        </w:rPr>
        <w:t xml:space="preserve">_____ (____) </w:t>
      </w:r>
      <w:r w:rsidR="005A012E">
        <w:t>рабочих</w:t>
      </w:r>
      <w:r w:rsidR="005A012E" w:rsidRPr="006E25EA">
        <w:t xml:space="preserve"> дн</w:t>
      </w:r>
      <w:r w:rsidR="005A012E">
        <w:t xml:space="preserve">ей </w:t>
      </w:r>
      <w:permEnd w:id="882850764"/>
      <w:r w:rsidRPr="006E25EA">
        <w:t xml:space="preserve"> сообщает Исполнителю по электронному адресу,</w:t>
      </w:r>
      <w:r w:rsidRPr="006E25EA">
        <w:rPr>
          <w:rFonts w:eastAsia="Calibri"/>
          <w:spacing w:val="-1"/>
          <w:sz w:val="22"/>
          <w:szCs w:val="22"/>
          <w:lang w:eastAsia="en-US"/>
        </w:rPr>
        <w:t xml:space="preserve"> </w:t>
      </w:r>
      <w:r w:rsidRPr="006E25EA">
        <w:t>указанному в Договор</w:t>
      </w:r>
      <w:r>
        <w:t>е</w:t>
      </w:r>
      <w:r w:rsidRPr="006E25EA">
        <w:rPr>
          <w:rStyle w:val="aff6"/>
          <w:color w:val="auto"/>
          <w:u w:val="none"/>
        </w:rPr>
        <w:t xml:space="preserve"> </w:t>
      </w:r>
      <w:r w:rsidRPr="006E25EA">
        <w:t>о согласии с Расчетом стоимости услуг по Заявке либо о возражениях и/или замечаниях к Расчету стоимости и/или об отказе от Заявки.</w:t>
      </w:r>
    </w:p>
    <w:p w14:paraId="33938B61" w14:textId="735189C6" w:rsidR="00EE661B" w:rsidRPr="00B2110D" w:rsidRDefault="00E76806" w:rsidP="00E76806">
      <w:pPr>
        <w:pStyle w:val="af3"/>
        <w:numPr>
          <w:ilvl w:val="2"/>
          <w:numId w:val="25"/>
        </w:numPr>
        <w:ind w:left="0" w:firstLine="709"/>
        <w:jc w:val="both"/>
      </w:pPr>
      <w:r w:rsidRPr="006E25EA">
        <w:t xml:space="preserve">При получении сообщения Заказчика о согласии с Расчетом стоимости услуг по Заявке Исполнитель </w:t>
      </w:r>
      <w:permStart w:id="1884387138" w:edGrp="everyone"/>
      <w:r>
        <w:t xml:space="preserve">незамедлительно, </w:t>
      </w:r>
      <w:r w:rsidRPr="006E25EA">
        <w:t xml:space="preserve">в любом случае в течение </w:t>
      </w:r>
      <w:r>
        <w:t>текущего</w:t>
      </w:r>
      <w:r w:rsidRPr="006E25EA">
        <w:t xml:space="preserve"> рабочего дня</w:t>
      </w:r>
      <w:r>
        <w:t xml:space="preserve">, </w:t>
      </w:r>
      <w:permEnd w:id="1884387138"/>
      <w:r w:rsidRPr="006E25EA">
        <w:t xml:space="preserve">подписывает Заявку Заказчика и направляет на электронный </w:t>
      </w:r>
      <w:permStart w:id="31007632" w:edGrp="everyone"/>
      <w:r>
        <w:t xml:space="preserve">адрес_________ </w:t>
      </w:r>
      <w:permEnd w:id="31007632"/>
      <w:r w:rsidRPr="006E25EA">
        <w:t>копии подписанных Сторонами Заявки и Расчета стоимости услуг по Заявке</w:t>
      </w:r>
      <w:r w:rsidR="00EE661B" w:rsidRPr="00B2110D">
        <w:t xml:space="preserve">. </w:t>
      </w:r>
    </w:p>
    <w:p w14:paraId="3E56D245" w14:textId="77777777" w:rsidR="00EE661B" w:rsidRPr="00B2110D" w:rsidRDefault="00EE661B" w:rsidP="00EE661B">
      <w:pPr>
        <w:pStyle w:val="af3"/>
        <w:numPr>
          <w:ilvl w:val="2"/>
          <w:numId w:val="25"/>
        </w:numPr>
        <w:ind w:left="0" w:firstLine="709"/>
        <w:jc w:val="both"/>
      </w:pPr>
      <w:r w:rsidRPr="00B2110D">
        <w:t>Подписание обеими Сторонами Заявки и Расчета стоимости услуг по Заявке свидетельствует о согласовании Сторонами перечня и содержания Заявки, ее стоимости, сроков и иных условий выполнения - в отношении данных, указанных в Расчете стоимости услуг по Заявке.</w:t>
      </w:r>
    </w:p>
    <w:p w14:paraId="23CD663A" w14:textId="77777777" w:rsidR="00EE661B" w:rsidRPr="00B2110D" w:rsidRDefault="00EE661B" w:rsidP="00EE661B">
      <w:pPr>
        <w:pStyle w:val="af3"/>
        <w:numPr>
          <w:ilvl w:val="2"/>
          <w:numId w:val="25"/>
        </w:numPr>
        <w:ind w:left="0" w:firstLine="709"/>
        <w:jc w:val="both"/>
      </w:pPr>
      <w:r w:rsidRPr="00B2110D">
        <w:t xml:space="preserve">Заказчик вправе до окончания срока оказания Услуг по Заявке вносить изменения в Заявку путем соответствующего письменного уведомления Исполнителя в порядке, аналогичном для предоставления Заявки Исполнителю (п. 3.1.2 - 3.1.5 Договора). </w:t>
      </w:r>
    </w:p>
    <w:p w14:paraId="19D78BA6" w14:textId="77777777" w:rsidR="00EE661B" w:rsidRPr="00B2110D" w:rsidRDefault="00EE661B" w:rsidP="00EE661B">
      <w:pPr>
        <w:ind w:firstLine="709"/>
        <w:jc w:val="both"/>
        <w:rPr>
          <w:lang w:val="ru-RU"/>
        </w:rPr>
      </w:pPr>
      <w:r w:rsidRPr="00B2110D">
        <w:rPr>
          <w:lang w:val="ru-RU"/>
        </w:rPr>
        <w:t xml:space="preserve">3.1.8. В случае отказа Исполнителя оказать (полностью или в части) услуги, указанные в полученной от Заказчика Заявке, Исполнитель обязан  письменно сообщить об этом Заказчику незамедлительно, но в любом случае в течение 1 (одного) рабочего дня с даты получения Заявки на электронный адрес в соответствии с пунктом 3.1.2 Договора. </w:t>
      </w:r>
    </w:p>
    <w:p w14:paraId="7D152B34" w14:textId="77777777" w:rsidR="00EE661B" w:rsidRPr="00B2110D" w:rsidRDefault="00EE661B" w:rsidP="00EE661B">
      <w:pPr>
        <w:ind w:firstLine="709"/>
        <w:jc w:val="both"/>
        <w:rPr>
          <w:lang w:val="ru-RU"/>
        </w:rPr>
      </w:pPr>
      <w:r w:rsidRPr="00B2110D">
        <w:rPr>
          <w:lang w:val="ru-RU"/>
        </w:rPr>
        <w:t>В этом случае Заказчик вправе по своему усмотрению имеет право:</w:t>
      </w:r>
    </w:p>
    <w:p w14:paraId="30276A2B" w14:textId="77777777" w:rsidR="00EE661B" w:rsidRPr="00B2110D" w:rsidRDefault="00EE661B" w:rsidP="00EE661B">
      <w:pPr>
        <w:pStyle w:val="af3"/>
        <w:numPr>
          <w:ilvl w:val="0"/>
          <w:numId w:val="16"/>
        </w:numPr>
        <w:tabs>
          <w:tab w:val="left" w:pos="1134"/>
        </w:tabs>
        <w:ind w:left="0" w:firstLine="709"/>
        <w:jc w:val="both"/>
      </w:pPr>
      <w:r w:rsidRPr="00B2110D">
        <w:t>заявить Отказ от Договора и потребовать возмещения убытков, и/или</w:t>
      </w:r>
    </w:p>
    <w:p w14:paraId="7320CC42" w14:textId="77777777" w:rsidR="00EE661B" w:rsidRPr="00B2110D" w:rsidRDefault="00EE661B" w:rsidP="00EE661B">
      <w:pPr>
        <w:pStyle w:val="af3"/>
        <w:numPr>
          <w:ilvl w:val="0"/>
          <w:numId w:val="16"/>
        </w:numPr>
        <w:tabs>
          <w:tab w:val="left" w:pos="1134"/>
        </w:tabs>
        <w:ind w:left="0" w:firstLine="709"/>
        <w:jc w:val="both"/>
      </w:pPr>
      <w:r w:rsidRPr="00B2110D">
        <w:t>привлечь к выполнению Заявки полностью или в соответствующей части третьих лиц с отнесением на Исполнителя соответствующих расходов.</w:t>
      </w:r>
    </w:p>
    <w:p w14:paraId="4C48FB9C" w14:textId="77777777" w:rsidR="00EE661B" w:rsidRPr="00B2110D" w:rsidRDefault="00EE661B" w:rsidP="00EE661B">
      <w:pPr>
        <w:pStyle w:val="af3"/>
        <w:tabs>
          <w:tab w:val="left" w:pos="1134"/>
        </w:tabs>
        <w:ind w:left="0" w:firstLine="709"/>
        <w:jc w:val="both"/>
      </w:pPr>
      <w:r w:rsidRPr="00B2110D">
        <w:t>3.1.9. В случае если Исполнитель не направит Заказчику, подписанные со своей стороны  Заявку и Расчет стоимости услуг по Заявке и не направит письменный мотивированный отказ от оказания Услуг в указанные сроки,  Заявка считается подписанной Исполнителем и подлежит безусловному исполнению.</w:t>
      </w:r>
    </w:p>
    <w:p w14:paraId="6E155CD6" w14:textId="707B14EF" w:rsidR="00015ED7" w:rsidRPr="000860DE" w:rsidRDefault="00015ED7" w:rsidP="00015ED7">
      <w:pPr>
        <w:pStyle w:val="af3"/>
        <w:numPr>
          <w:ilvl w:val="1"/>
          <w:numId w:val="12"/>
        </w:numPr>
        <w:shd w:val="clear" w:color="auto" w:fill="FFFFFF"/>
        <w:tabs>
          <w:tab w:val="left" w:pos="1134"/>
        </w:tabs>
        <w:ind w:left="0" w:firstLine="851"/>
        <w:jc w:val="both"/>
      </w:pPr>
      <w:r w:rsidRPr="00D52567">
        <w:t xml:space="preserve">Исполнитель до 5 (пятого) числа месяца следующего за месяцем оказания Услуг направляет Заказчику подписанные со своей стороны </w:t>
      </w:r>
      <w:r w:rsidRPr="00BC6ACB">
        <w:t xml:space="preserve">в 2 (двух) экземплярах Акты об оказании Услуг по форме </w:t>
      </w:r>
      <w:r w:rsidRPr="00753E0C">
        <w:t>Приложения № 4 к Договору</w:t>
      </w:r>
      <w:r w:rsidRPr="000860DE">
        <w:t xml:space="preserve">, </w:t>
      </w:r>
      <w:r w:rsidRPr="00A351A6">
        <w:t xml:space="preserve">а также соответствующие документы, подтверждающие фактическое оказании Услуг, оформленные в соответствии с требованиями </w:t>
      </w:r>
      <w:r>
        <w:t>п.2.3.</w:t>
      </w:r>
      <w:r w:rsidR="006F4F33">
        <w:t>4</w:t>
      </w:r>
      <w:r>
        <w:t>. Договора</w:t>
      </w:r>
      <w:r w:rsidRPr="00A351A6">
        <w:t>.</w:t>
      </w:r>
      <w:r w:rsidRPr="000860DE">
        <w:t xml:space="preserve"> </w:t>
      </w:r>
    </w:p>
    <w:p w14:paraId="449766F1" w14:textId="6F37568A" w:rsidR="00015ED7" w:rsidRPr="00AA45A7" w:rsidRDefault="00015ED7" w:rsidP="00015ED7">
      <w:pPr>
        <w:pStyle w:val="af3"/>
        <w:numPr>
          <w:ilvl w:val="1"/>
          <w:numId w:val="12"/>
        </w:numPr>
        <w:shd w:val="clear" w:color="auto" w:fill="FFFFFF"/>
        <w:tabs>
          <w:tab w:val="left" w:pos="1134"/>
        </w:tabs>
        <w:ind w:left="0" w:firstLine="851"/>
        <w:jc w:val="both"/>
      </w:pPr>
      <w:bookmarkStart w:id="9" w:name="_Ref372745126"/>
      <w:r w:rsidRPr="000860DE">
        <w:t xml:space="preserve">В течение </w:t>
      </w:r>
      <w:r w:rsidRPr="00A351A6">
        <w:t>5 (Пяти) рабочих дней</w:t>
      </w:r>
      <w:r w:rsidRPr="000860DE">
        <w:t xml:space="preserve"> с даты получения полного комплект</w:t>
      </w:r>
      <w:r>
        <w:t xml:space="preserve">а документов, указанных в </w:t>
      </w:r>
      <w:r w:rsidRPr="005868CA">
        <w:t>пунктах 3.</w:t>
      </w:r>
      <w:r w:rsidR="00354C1D">
        <w:t>2</w:t>
      </w:r>
      <w:r w:rsidRPr="005868CA">
        <w:t xml:space="preserve"> и 2.3.4. Договора</w:t>
      </w:r>
      <w:r w:rsidRPr="00FC5308">
        <w:t>, Заказчик подписывает и передает Исполнителю</w:t>
      </w:r>
      <w:r w:rsidRPr="00AA45A7">
        <w:t xml:space="preserve"> 1 (один) экземпляр Акт</w:t>
      </w:r>
      <w:r>
        <w:t>а</w:t>
      </w:r>
      <w:r w:rsidRPr="00AA45A7">
        <w:t xml:space="preserve"> </w:t>
      </w:r>
      <w:r>
        <w:t>об оказании</w:t>
      </w:r>
      <w:r w:rsidRPr="00AA45A7">
        <w:t xml:space="preserve">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9"/>
      <w:r w:rsidRPr="00AA45A7">
        <w:t xml:space="preserve"> </w:t>
      </w:r>
    </w:p>
    <w:p w14:paraId="7F550649" w14:textId="77777777" w:rsidR="00015ED7" w:rsidRPr="00AA45A7" w:rsidRDefault="00015ED7" w:rsidP="00015ED7">
      <w:pPr>
        <w:pStyle w:val="af3"/>
        <w:numPr>
          <w:ilvl w:val="1"/>
          <w:numId w:val="12"/>
        </w:numPr>
        <w:shd w:val="clear" w:color="auto" w:fill="FFFFFF"/>
        <w:tabs>
          <w:tab w:val="left" w:pos="1134"/>
        </w:tabs>
        <w:ind w:left="0" w:firstLine="851"/>
        <w:jc w:val="both"/>
      </w:pPr>
      <w:bookmarkStart w:id="10" w:name="_Ref373239439"/>
      <w:r w:rsidRPr="00AA45A7">
        <w:t>Устранение указанных недостатков</w:t>
      </w:r>
      <w:r>
        <w:t>, выявленных Заказчиком,</w:t>
      </w:r>
      <w:r w:rsidRPr="00AA45A7">
        <w:t xml:space="preserve">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10"/>
      <w:r w:rsidRPr="00AA45A7">
        <w:t xml:space="preserve"> </w:t>
      </w:r>
    </w:p>
    <w:p w14:paraId="7BDF1D72" w14:textId="77777777" w:rsidR="00015ED7" w:rsidRPr="001D5D58" w:rsidRDefault="00015ED7" w:rsidP="00015ED7">
      <w:pPr>
        <w:numPr>
          <w:ilvl w:val="1"/>
          <w:numId w:val="12"/>
        </w:numPr>
        <w:tabs>
          <w:tab w:val="left" w:pos="1134"/>
        </w:tabs>
        <w:ind w:left="0" w:firstLine="851"/>
        <w:jc w:val="both"/>
        <w:rPr>
          <w:lang w:val="ru-RU"/>
        </w:rPr>
      </w:pPr>
      <w:r w:rsidRPr="00B30A3C">
        <w:rPr>
          <w:lang w:val="ru-RU"/>
        </w:rPr>
        <w:t xml:space="preserve">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w:t>
      </w:r>
      <w:r>
        <w:rPr>
          <w:lang w:val="ru-RU"/>
        </w:rPr>
        <w:t>3</w:t>
      </w:r>
      <w:r w:rsidRPr="00B30A3C">
        <w:rPr>
          <w:lang w:val="ru-RU"/>
        </w:rPr>
        <w:t>.</w:t>
      </w:r>
      <w:r>
        <w:rPr>
          <w:lang w:val="ru-RU"/>
        </w:rPr>
        <w:t>2</w:t>
      </w:r>
      <w:r w:rsidRPr="00B30A3C">
        <w:rPr>
          <w:lang w:val="ru-RU"/>
        </w:rPr>
        <w:t xml:space="preserve"> - </w:t>
      </w:r>
      <w:r>
        <w:rPr>
          <w:lang w:val="ru-RU"/>
        </w:rPr>
        <w:t>3</w:t>
      </w:r>
      <w:r w:rsidRPr="00B30A3C">
        <w:rPr>
          <w:lang w:val="ru-RU"/>
        </w:rPr>
        <w:t>.</w:t>
      </w:r>
      <w:r>
        <w:rPr>
          <w:lang w:val="ru-RU"/>
        </w:rPr>
        <w:t>4</w:t>
      </w:r>
      <w:r w:rsidRPr="00B30A3C">
        <w:rPr>
          <w:lang w:val="ru-RU"/>
        </w:rPr>
        <w:t xml:space="preserve"> Договора.</w:t>
      </w:r>
    </w:p>
    <w:p w14:paraId="39799314" w14:textId="77777777" w:rsidR="00015ED7" w:rsidRPr="001D5D58" w:rsidRDefault="00015ED7" w:rsidP="00015ED7">
      <w:pPr>
        <w:pStyle w:val="12"/>
        <w:numPr>
          <w:ilvl w:val="1"/>
          <w:numId w:val="12"/>
        </w:numPr>
        <w:tabs>
          <w:tab w:val="left" w:pos="0"/>
          <w:tab w:val="left" w:pos="1134"/>
        </w:tabs>
        <w:ind w:left="0" w:firstLine="851"/>
        <w:jc w:val="both"/>
        <w:rPr>
          <w:sz w:val="24"/>
          <w:szCs w:val="24"/>
        </w:rPr>
      </w:pPr>
      <w:r w:rsidRPr="001D5D58">
        <w:rPr>
          <w:sz w:val="24"/>
          <w:szCs w:val="24"/>
        </w:rPr>
        <w:t>Услуги считаются оказанными Исполнителем и принятыми Заказчиком с момента подписания Сторонами Акта об оказании Услуг.</w:t>
      </w:r>
    </w:p>
    <w:p w14:paraId="080C3911" w14:textId="77777777" w:rsidR="00015ED7" w:rsidRDefault="00015ED7" w:rsidP="00015ED7">
      <w:pPr>
        <w:pStyle w:val="af3"/>
        <w:numPr>
          <w:ilvl w:val="1"/>
          <w:numId w:val="12"/>
        </w:numPr>
        <w:shd w:val="clear" w:color="auto" w:fill="FFFFFF"/>
        <w:tabs>
          <w:tab w:val="left" w:pos="1134"/>
        </w:tabs>
        <w:ind w:left="0" w:firstLine="851"/>
        <w:jc w:val="both"/>
      </w:pPr>
      <w:r w:rsidRPr="001D5D58">
        <w:t xml:space="preserve">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w:t>
      </w:r>
      <w:r w:rsidRPr="001D5D58">
        <w:lastRenderedPageBreak/>
        <w:t>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r w:rsidRPr="00AA45A7">
        <w:t>.</w:t>
      </w:r>
    </w:p>
    <w:p w14:paraId="5B0DA351" w14:textId="1F17C1C5" w:rsidR="00EE661B" w:rsidRPr="00B2110D" w:rsidRDefault="00EE661B" w:rsidP="00015ED7">
      <w:pPr>
        <w:pStyle w:val="af3"/>
        <w:shd w:val="clear" w:color="auto" w:fill="FFFFFF"/>
        <w:tabs>
          <w:tab w:val="left" w:pos="1134"/>
        </w:tabs>
        <w:ind w:left="0" w:firstLine="709"/>
        <w:jc w:val="both"/>
      </w:pPr>
      <w:r w:rsidRPr="00B2110D">
        <w:t>.</w:t>
      </w:r>
    </w:p>
    <w:bookmarkEnd w:id="8"/>
    <w:p w14:paraId="07F115DD" w14:textId="12F9EC6E" w:rsidR="00363660" w:rsidRPr="00B2110D" w:rsidRDefault="00363660" w:rsidP="002B283D">
      <w:pPr>
        <w:ind w:firstLine="709"/>
        <w:jc w:val="both"/>
        <w:rPr>
          <w:lang w:val="ru-RU"/>
        </w:rPr>
      </w:pPr>
    </w:p>
    <w:p w14:paraId="31FF16E0" w14:textId="77777777" w:rsidR="00D82092" w:rsidRPr="00B2110D" w:rsidRDefault="00D82092" w:rsidP="00492BF5">
      <w:pPr>
        <w:pStyle w:val="af3"/>
        <w:numPr>
          <w:ilvl w:val="0"/>
          <w:numId w:val="12"/>
        </w:numPr>
        <w:shd w:val="clear" w:color="auto" w:fill="FFFFFF"/>
        <w:tabs>
          <w:tab w:val="left" w:pos="284"/>
        </w:tabs>
        <w:jc w:val="center"/>
        <w:rPr>
          <w:b/>
        </w:rPr>
      </w:pPr>
      <w:r w:rsidRPr="00B2110D">
        <w:rPr>
          <w:b/>
        </w:rPr>
        <w:t>Цена Договора и порядок расчетов</w:t>
      </w:r>
    </w:p>
    <w:p w14:paraId="2B7BF48F" w14:textId="549D4078" w:rsidR="001C533D" w:rsidRPr="00B2110D" w:rsidRDefault="001C533D" w:rsidP="00EE661B">
      <w:pPr>
        <w:pStyle w:val="af3"/>
        <w:widowControl w:val="0"/>
        <w:numPr>
          <w:ilvl w:val="1"/>
          <w:numId w:val="26"/>
        </w:numPr>
        <w:tabs>
          <w:tab w:val="left" w:pos="851"/>
        </w:tabs>
        <w:autoSpaceDE w:val="0"/>
        <w:autoSpaceDN w:val="0"/>
        <w:adjustRightInd w:val="0"/>
        <w:ind w:left="0" w:firstLine="851"/>
        <w:jc w:val="both"/>
      </w:pPr>
      <w:r w:rsidRPr="00B2110D">
        <w:t xml:space="preserve">Стоимость Услуг (Цена Договора) по Договору в соответствии с Расчетом стоимости Услуг (Приложение № 3 к Договору) </w:t>
      </w:r>
      <w:permStart w:id="331351240" w:edGrp="everyone"/>
      <w:r w:rsidRPr="00B2110D">
        <w:rPr>
          <w:bCs/>
        </w:rPr>
        <w:t>является предельной</w:t>
      </w:r>
      <w:r w:rsidRPr="00B2110D">
        <w:t xml:space="preserve"> и составляет __________ (_________________) рублей ___ копеек </w:t>
      </w:r>
      <w:r w:rsidRPr="00B2110D">
        <w:rPr>
          <w:bCs/>
        </w:rPr>
        <w:t>без учета НДС, при этом НДС исчисляется дополнительно по ставке, установленной с</w:t>
      </w:r>
      <w:r w:rsidR="00422608">
        <w:rPr>
          <w:bCs/>
        </w:rPr>
        <w:t>татьей 164 Налогового кодекса Российской Федерации (далее НК РФ)</w:t>
      </w:r>
      <w:r w:rsidRPr="00B2110D">
        <w:t>.</w:t>
      </w:r>
    </w:p>
    <w:p w14:paraId="4D61D17D" w14:textId="5432D511" w:rsidR="001C533D" w:rsidRPr="00B2110D" w:rsidRDefault="00EE661B" w:rsidP="00C3637F">
      <w:pPr>
        <w:pStyle w:val="af3"/>
        <w:widowControl w:val="0"/>
        <w:numPr>
          <w:ilvl w:val="1"/>
          <w:numId w:val="26"/>
        </w:numPr>
        <w:tabs>
          <w:tab w:val="left" w:pos="851"/>
        </w:tabs>
        <w:autoSpaceDE w:val="0"/>
        <w:autoSpaceDN w:val="0"/>
        <w:adjustRightInd w:val="0"/>
        <w:ind w:left="0" w:firstLine="851"/>
        <w:jc w:val="both"/>
        <w:rPr>
          <w:bCs/>
          <w:color w:val="000000"/>
        </w:rPr>
      </w:pPr>
      <w:r w:rsidRPr="00B2110D">
        <w:t xml:space="preserve">Расчетным периодом по Договору является календарный месяц. </w:t>
      </w:r>
      <w:permEnd w:id="331351240"/>
      <w:r w:rsidRPr="00B2110D">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r w:rsidR="00D0769B">
        <w:t>)</w:t>
      </w:r>
      <w:r w:rsidR="001C533D" w:rsidRPr="00B2110D">
        <w:t>.</w:t>
      </w:r>
    </w:p>
    <w:p w14:paraId="3CAE8373" w14:textId="77777777" w:rsidR="001C533D" w:rsidRPr="00B2110D" w:rsidRDefault="001C533D" w:rsidP="00C3637F">
      <w:pPr>
        <w:pStyle w:val="af3"/>
        <w:widowControl w:val="0"/>
        <w:numPr>
          <w:ilvl w:val="1"/>
          <w:numId w:val="26"/>
        </w:numPr>
        <w:tabs>
          <w:tab w:val="left" w:pos="993"/>
        </w:tabs>
        <w:autoSpaceDE w:val="0"/>
        <w:autoSpaceDN w:val="0"/>
        <w:adjustRightInd w:val="0"/>
        <w:ind w:left="0" w:firstLine="851"/>
        <w:jc w:val="both"/>
        <w:rPr>
          <w:bCs/>
          <w:color w:val="000000"/>
        </w:rPr>
      </w:pPr>
      <w:r w:rsidRPr="00B2110D">
        <w:t>Цена Договора включает в себя прибыль Исполнителя, а также все расходы и затраты Исполнителя на:</w:t>
      </w:r>
    </w:p>
    <w:p w14:paraId="0DF5A0DB" w14:textId="77777777" w:rsidR="001C533D" w:rsidRPr="00B2110D" w:rsidRDefault="001C533D" w:rsidP="00C3637F">
      <w:pPr>
        <w:pStyle w:val="af3"/>
        <w:shd w:val="clear" w:color="auto" w:fill="FFFFFF"/>
        <w:tabs>
          <w:tab w:val="left" w:pos="567"/>
        </w:tabs>
        <w:ind w:left="0" w:firstLine="851"/>
        <w:jc w:val="both"/>
      </w:pPr>
      <w:r w:rsidRPr="00B2110D">
        <w:t>- приобретение материально-технических ресурсов, необходимых для оказания Услуг по Договору;</w:t>
      </w:r>
    </w:p>
    <w:p w14:paraId="2328AF60" w14:textId="77777777" w:rsidR="001C533D" w:rsidRPr="00B2110D" w:rsidRDefault="001C533D" w:rsidP="00C3637F">
      <w:pPr>
        <w:pStyle w:val="af3"/>
        <w:shd w:val="clear" w:color="auto" w:fill="FFFFFF"/>
        <w:tabs>
          <w:tab w:val="left" w:pos="710"/>
        </w:tabs>
        <w:ind w:left="0" w:firstLine="851"/>
        <w:jc w:val="both"/>
      </w:pPr>
      <w:r w:rsidRPr="00B2110D">
        <w:t xml:space="preserve">- заработную плату, накладные и командировочные расходы, перемещение и размещение персонала Исполнителя; </w:t>
      </w:r>
    </w:p>
    <w:p w14:paraId="6ADCCA18" w14:textId="77777777" w:rsidR="001C533D" w:rsidRPr="00B2110D" w:rsidRDefault="001C533D" w:rsidP="00C3637F">
      <w:pPr>
        <w:pStyle w:val="af3"/>
        <w:shd w:val="clear" w:color="auto" w:fill="FFFFFF"/>
        <w:tabs>
          <w:tab w:val="left" w:pos="1418"/>
        </w:tabs>
        <w:ind w:left="0" w:firstLine="851"/>
        <w:jc w:val="both"/>
      </w:pPr>
      <w:r w:rsidRPr="00B2110D">
        <w:t xml:space="preserve">- подлежащие уплате налоги, сборы и пошлины; </w:t>
      </w:r>
    </w:p>
    <w:p w14:paraId="3341DADA" w14:textId="77777777" w:rsidR="001C533D" w:rsidRPr="00B2110D" w:rsidRDefault="001C533D" w:rsidP="00C3637F">
      <w:pPr>
        <w:pStyle w:val="af3"/>
        <w:shd w:val="clear" w:color="auto" w:fill="FFFFFF"/>
        <w:tabs>
          <w:tab w:val="left" w:pos="1418"/>
        </w:tabs>
        <w:ind w:left="0" w:firstLine="851"/>
        <w:jc w:val="both"/>
      </w:pPr>
      <w:r w:rsidRPr="00B2110D">
        <w:t>- 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14:paraId="0075B8D6" w14:textId="26A99E83" w:rsidR="001C533D" w:rsidRPr="00B2110D" w:rsidRDefault="001C533D" w:rsidP="00C3637F">
      <w:pPr>
        <w:pStyle w:val="af3"/>
        <w:numPr>
          <w:ilvl w:val="1"/>
          <w:numId w:val="26"/>
        </w:numPr>
        <w:shd w:val="clear" w:color="auto" w:fill="FFFFFF"/>
        <w:tabs>
          <w:tab w:val="left" w:pos="1134"/>
        </w:tabs>
        <w:ind w:left="0" w:firstLine="851"/>
        <w:jc w:val="both"/>
      </w:pPr>
      <w:r w:rsidRPr="00B2110D">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3F40A2D7" w14:textId="77777777" w:rsidR="001C533D" w:rsidRPr="00B2110D" w:rsidRDefault="001C533D" w:rsidP="00C3637F">
      <w:pPr>
        <w:pStyle w:val="af3"/>
        <w:numPr>
          <w:ilvl w:val="1"/>
          <w:numId w:val="26"/>
        </w:numPr>
        <w:shd w:val="clear" w:color="auto" w:fill="FFFFFF"/>
        <w:tabs>
          <w:tab w:val="left" w:pos="1134"/>
        </w:tabs>
        <w:ind w:left="0" w:firstLine="851"/>
        <w:jc w:val="both"/>
      </w:pPr>
      <w:r w:rsidRPr="00B2110D">
        <w:t>Оплата по Договору осуществляется Заказчиком в  следующем порядке:</w:t>
      </w:r>
    </w:p>
    <w:p w14:paraId="2DB3D552" w14:textId="3D24BFF9" w:rsidR="001C533D" w:rsidRPr="00B2110D" w:rsidRDefault="001C533D" w:rsidP="00C3637F">
      <w:pPr>
        <w:pStyle w:val="af3"/>
        <w:numPr>
          <w:ilvl w:val="2"/>
          <w:numId w:val="20"/>
        </w:numPr>
        <w:shd w:val="clear" w:color="auto" w:fill="FFFFFF"/>
        <w:tabs>
          <w:tab w:val="left" w:pos="1134"/>
        </w:tabs>
        <w:ind w:left="0" w:firstLine="851"/>
        <w:jc w:val="both"/>
      </w:pPr>
      <w:r w:rsidRPr="00B2110D">
        <w:t>Авансовые платежи размере 30% (тридцать процентов) от стоимости Услуг, указанной в Заявке выплачиваются Исполнителю в течение  30 (тридцати) календарных дней с даты получения Заказчиком счета, выставленного Исполнителем, но не ранее чем за 30 (тридцать) календарных дней до даты начала оказания Услуг и с учетом пункта 4.6 Договора.</w:t>
      </w:r>
    </w:p>
    <w:p w14:paraId="670B671B" w14:textId="45E58248" w:rsidR="001C533D" w:rsidRPr="00B2110D" w:rsidRDefault="001C533D" w:rsidP="00C3637F">
      <w:pPr>
        <w:pStyle w:val="af3"/>
        <w:numPr>
          <w:ilvl w:val="2"/>
          <w:numId w:val="20"/>
        </w:numPr>
        <w:shd w:val="clear" w:color="auto" w:fill="FFFFFF"/>
        <w:tabs>
          <w:tab w:val="left" w:pos="1134"/>
        </w:tabs>
        <w:ind w:left="0" w:firstLine="851"/>
        <w:jc w:val="both"/>
      </w:pPr>
      <w:r w:rsidRPr="00B2110D">
        <w:t xml:space="preserve">Последующие платежи в размере разницы между стоимостью Услуг, указанной в Акте об оказании Услуг и  суммой ранее уплаченного авансового платежа, выплачиваются выплачивается Исполнителю в течение  </w:t>
      </w:r>
      <w:permStart w:id="2100649636" w:edGrp="everyone"/>
      <w:r w:rsidRPr="00B2110D">
        <w:t>20 (двадцати) календарных дней</w:t>
      </w:r>
      <w:r w:rsidRPr="00B2110D">
        <w:rPr>
          <w:rStyle w:val="af"/>
          <w:sz w:val="20"/>
          <w:szCs w:val="20"/>
        </w:rPr>
        <w:footnoteReference w:id="2"/>
      </w:r>
      <w:r w:rsidRPr="00B2110D">
        <w:rPr>
          <w:sz w:val="20"/>
          <w:szCs w:val="20"/>
        </w:rPr>
        <w:t>/</w:t>
      </w:r>
      <w:r w:rsidRPr="00B2110D">
        <w:t>45 (сорока пяти) календарных дней</w:t>
      </w:r>
      <w:r w:rsidRPr="00B2110D">
        <w:rPr>
          <w:rStyle w:val="af"/>
          <w:sz w:val="20"/>
          <w:szCs w:val="20"/>
        </w:rPr>
        <w:footnoteReference w:id="3"/>
      </w:r>
      <w:r w:rsidRPr="00B2110D">
        <w:t xml:space="preserve"> /</w:t>
      </w:r>
      <w:r w:rsidRPr="00B2110D">
        <w:rPr>
          <w:sz w:val="20"/>
          <w:szCs w:val="20"/>
        </w:rPr>
        <w:t xml:space="preserve"> </w:t>
      </w:r>
      <w:r w:rsidRPr="00B2110D">
        <w:t>7 (семи) рабочих дней</w:t>
      </w:r>
      <w:r w:rsidRPr="00B2110D">
        <w:rPr>
          <w:rStyle w:val="af"/>
          <w:sz w:val="20"/>
          <w:szCs w:val="20"/>
        </w:rPr>
        <w:footnoteReference w:id="4"/>
      </w:r>
      <w:r w:rsidRPr="00B2110D">
        <w:t xml:space="preserve"> </w:t>
      </w:r>
      <w:r w:rsidR="00B2110D" w:rsidRPr="00B2110D">
        <w:rPr>
          <w:i/>
        </w:rPr>
        <w:t>(выбрать нужное, ссылку удалить)</w:t>
      </w:r>
      <w:permEnd w:id="2100649636"/>
      <w:r w:rsidRPr="00B2110D">
        <w:t xml:space="preserve"> с даты подписания Сторонами документов, указанных в пункте 3.2 Договора, на основании счета, выставленного Исполнителем, и с учетом пункта 4.6 Договора.</w:t>
      </w:r>
    </w:p>
    <w:p w14:paraId="3B7F591D" w14:textId="77777777" w:rsidR="001C533D" w:rsidRPr="00B2110D" w:rsidRDefault="001C533D" w:rsidP="001C533D">
      <w:pPr>
        <w:pStyle w:val="af3"/>
        <w:numPr>
          <w:ilvl w:val="1"/>
          <w:numId w:val="20"/>
        </w:numPr>
        <w:shd w:val="clear" w:color="auto" w:fill="FFFFFF"/>
        <w:tabs>
          <w:tab w:val="left" w:pos="1134"/>
        </w:tabs>
        <w:ind w:left="0" w:firstLine="496"/>
        <w:jc w:val="both"/>
      </w:pPr>
      <w:r w:rsidRPr="00B2110D">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14:paraId="1F8A935D" w14:textId="77777777" w:rsidR="001C533D" w:rsidRPr="00B2110D" w:rsidRDefault="001C533D" w:rsidP="001C533D">
      <w:pPr>
        <w:pStyle w:val="af3"/>
        <w:numPr>
          <w:ilvl w:val="1"/>
          <w:numId w:val="20"/>
        </w:numPr>
        <w:shd w:val="clear" w:color="auto" w:fill="FFFFFF"/>
        <w:tabs>
          <w:tab w:val="left" w:pos="1134"/>
        </w:tabs>
        <w:ind w:left="0" w:firstLine="496"/>
        <w:jc w:val="both"/>
      </w:pPr>
      <w:r w:rsidRPr="00B2110D">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22442ADB" w14:textId="77777777" w:rsidR="001C533D" w:rsidRPr="00B2110D" w:rsidRDefault="001C533D" w:rsidP="001C533D">
      <w:pPr>
        <w:pStyle w:val="af3"/>
        <w:numPr>
          <w:ilvl w:val="1"/>
          <w:numId w:val="20"/>
        </w:numPr>
        <w:shd w:val="clear" w:color="auto" w:fill="FFFFFF"/>
        <w:tabs>
          <w:tab w:val="left" w:pos="1134"/>
        </w:tabs>
        <w:ind w:left="0" w:firstLine="496"/>
        <w:jc w:val="both"/>
      </w:pPr>
      <w:r w:rsidRPr="00B2110D">
        <w:lastRenderedPageBreak/>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2C2CE5C2" w14:textId="0FCEC1D2" w:rsidR="001C533D" w:rsidRPr="00B2110D" w:rsidRDefault="001C533D" w:rsidP="001C533D">
      <w:pPr>
        <w:pStyle w:val="af3"/>
        <w:numPr>
          <w:ilvl w:val="1"/>
          <w:numId w:val="20"/>
        </w:numPr>
        <w:shd w:val="clear" w:color="auto" w:fill="FFFFFF"/>
        <w:tabs>
          <w:tab w:val="left" w:pos="1134"/>
        </w:tabs>
        <w:ind w:left="0" w:firstLine="496"/>
        <w:jc w:val="both"/>
      </w:pPr>
      <w:r w:rsidRPr="00B2110D">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sidRPr="00B2110D">
        <w:rPr>
          <w:color w:val="000000"/>
        </w:rPr>
        <w:t>случае</w:t>
      </w:r>
      <w:r w:rsidRPr="00B2110D">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 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r w:rsidR="00B2110D">
        <w:rPr>
          <w:rStyle w:val="af"/>
        </w:rPr>
        <w:footnoteReference w:id="5"/>
      </w:r>
      <w:r w:rsidRPr="00B2110D">
        <w:t xml:space="preserve">. </w:t>
      </w:r>
    </w:p>
    <w:p w14:paraId="517700EB" w14:textId="18ED44D6" w:rsidR="001C533D" w:rsidRPr="00B2110D" w:rsidRDefault="001C533D" w:rsidP="001C533D">
      <w:pPr>
        <w:pStyle w:val="af3"/>
        <w:numPr>
          <w:ilvl w:val="1"/>
          <w:numId w:val="20"/>
        </w:numPr>
        <w:shd w:val="clear" w:color="auto" w:fill="FFFFFF"/>
        <w:tabs>
          <w:tab w:val="left" w:pos="1134"/>
        </w:tabs>
        <w:ind w:left="0" w:firstLine="496"/>
        <w:jc w:val="both"/>
      </w:pPr>
      <w:r w:rsidRPr="00B2110D">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возникших вследствие оказания Исполнителем услуг, денежные требования о компенсации расходов и причиненных Исполнителем убытков. Стороны договорились, что для проведения сальдо достаточно одностороннего письменного уведомления Заказчика, направленного Исполнителю. С момента получения Исполнителем уведомления соответствующие встречные требования Заказчика и Исполнителя считаются прекращенными. Несогласие Исполнителя с наличием, обоснованностью или суммой денежных требований не является препятствием для осуществления сальдирования. Оспаривание Исполнителем зачтенных Заказчиком денежных требований</w:t>
      </w:r>
      <w:r w:rsidR="00EE017E" w:rsidRPr="00B2110D">
        <w:t xml:space="preserve"> возможно исключительно в судебном порядке</w:t>
      </w:r>
      <w:r w:rsidRPr="00B2110D">
        <w:t>.</w:t>
      </w:r>
    </w:p>
    <w:p w14:paraId="5D6B0F1C" w14:textId="77777777" w:rsidR="001C533D" w:rsidRPr="00B2110D" w:rsidRDefault="001C533D" w:rsidP="001C533D">
      <w:pPr>
        <w:pStyle w:val="af3"/>
        <w:numPr>
          <w:ilvl w:val="1"/>
          <w:numId w:val="20"/>
        </w:numPr>
        <w:shd w:val="clear" w:color="auto" w:fill="FFFFFF"/>
        <w:tabs>
          <w:tab w:val="left" w:pos="1134"/>
        </w:tabs>
        <w:ind w:left="0" w:firstLine="496"/>
        <w:jc w:val="both"/>
      </w:pPr>
      <w:r w:rsidRPr="00B2110D">
        <w:t xml:space="preserve"> Исполнитель обязан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направления таких актов. В случае если Исполнитель не возвращает Заказчику,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Исполнителя перед Заказчиком считается признанной Исполнителем.</w:t>
      </w:r>
    </w:p>
    <w:p w14:paraId="6F2F99E8" w14:textId="77777777" w:rsidR="001C533D" w:rsidRPr="00B2110D" w:rsidRDefault="001C533D" w:rsidP="001C533D">
      <w:pPr>
        <w:pStyle w:val="af3"/>
        <w:numPr>
          <w:ilvl w:val="1"/>
          <w:numId w:val="20"/>
        </w:numPr>
        <w:shd w:val="clear" w:color="auto" w:fill="FFFFFF"/>
        <w:tabs>
          <w:tab w:val="left" w:pos="1134"/>
        </w:tabs>
        <w:ind w:left="0" w:firstLine="496"/>
        <w:jc w:val="both"/>
      </w:pPr>
      <w:r w:rsidRPr="00B2110D">
        <w:t>Индексация Цены Договора не допускается.</w:t>
      </w:r>
    </w:p>
    <w:p w14:paraId="10305956" w14:textId="77777777" w:rsidR="001C533D" w:rsidRPr="00B2110D" w:rsidRDefault="001C533D" w:rsidP="001C533D">
      <w:pPr>
        <w:pStyle w:val="af3"/>
        <w:numPr>
          <w:ilvl w:val="1"/>
          <w:numId w:val="20"/>
        </w:numPr>
        <w:shd w:val="clear" w:color="auto" w:fill="FFFFFF"/>
        <w:tabs>
          <w:tab w:val="left" w:pos="1134"/>
        </w:tabs>
        <w:ind w:left="0" w:firstLine="496"/>
        <w:jc w:val="both"/>
      </w:pPr>
      <w:r w:rsidRPr="00B2110D">
        <w:t>Заказчик вправе поручить третьему лицу производить оплату оказанных Услуг, а также авансовых платежей, при этом за неисполнение или ненадлежащее исполнение обязательства указанным третьим лицом перед Исполнителем отвечает Заказчик. Оплата, произведенная третьим лицом, не влечет перехода к третьему лицу прав требования Заказчика к Исполнителю.</w:t>
      </w:r>
    </w:p>
    <w:p w14:paraId="27A55A5C" w14:textId="77777777" w:rsidR="009606F9" w:rsidRPr="00B2110D" w:rsidRDefault="009606F9" w:rsidP="009606F9">
      <w:pPr>
        <w:pStyle w:val="af3"/>
        <w:shd w:val="clear" w:color="auto" w:fill="FFFFFF"/>
        <w:tabs>
          <w:tab w:val="left" w:pos="1134"/>
        </w:tabs>
        <w:ind w:left="709"/>
        <w:jc w:val="both"/>
      </w:pPr>
    </w:p>
    <w:p w14:paraId="5F88EAD5" w14:textId="77777777" w:rsidR="00492BF5" w:rsidRPr="00B2110D" w:rsidRDefault="00492BF5" w:rsidP="00492BF5">
      <w:pPr>
        <w:pStyle w:val="af3"/>
        <w:numPr>
          <w:ilvl w:val="0"/>
          <w:numId w:val="20"/>
        </w:numPr>
        <w:shd w:val="clear" w:color="auto" w:fill="FFFFFF"/>
        <w:tabs>
          <w:tab w:val="left" w:pos="284"/>
        </w:tabs>
        <w:jc w:val="center"/>
        <w:rPr>
          <w:b/>
        </w:rPr>
      </w:pPr>
      <w:r w:rsidRPr="00B2110D">
        <w:rPr>
          <w:b/>
        </w:rPr>
        <w:t>Ответственность Сторон</w:t>
      </w:r>
    </w:p>
    <w:p w14:paraId="22A5D216" w14:textId="77777777" w:rsidR="00492BF5" w:rsidRPr="00B2110D" w:rsidRDefault="00492BF5" w:rsidP="00492BF5">
      <w:pPr>
        <w:pStyle w:val="af3"/>
        <w:shd w:val="clear" w:color="auto" w:fill="FFFFFF"/>
        <w:tabs>
          <w:tab w:val="left" w:pos="1134"/>
        </w:tabs>
        <w:ind w:left="0" w:firstLine="709"/>
        <w:jc w:val="both"/>
      </w:pPr>
      <w:r w:rsidRPr="00B2110D">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4E794E43" w14:textId="0DD2E579" w:rsidR="00492BF5" w:rsidRPr="00B2110D" w:rsidRDefault="00492BF5" w:rsidP="00492BF5">
      <w:pPr>
        <w:numPr>
          <w:ilvl w:val="1"/>
          <w:numId w:val="13"/>
        </w:numPr>
        <w:tabs>
          <w:tab w:val="left" w:pos="1134"/>
        </w:tabs>
        <w:ind w:left="0" w:firstLine="709"/>
        <w:jc w:val="both"/>
        <w:rPr>
          <w:bCs/>
          <w:lang w:val="ru-RU"/>
        </w:rPr>
      </w:pPr>
      <w:r w:rsidRPr="00B2110D">
        <w:rPr>
          <w:bCs/>
          <w:lang w:val="ru-RU"/>
        </w:rPr>
        <w:t xml:space="preserve">Заказчик не несет ответственности за ненадлежащее исполнение обязательств </w:t>
      </w:r>
      <w:r w:rsidRPr="00B2110D">
        <w:rPr>
          <w:bCs/>
          <w:lang w:val="ru-RU"/>
        </w:rPr>
        <w:br/>
        <w:t xml:space="preserve">по внесению предварительной оплаты (аванса). В случае нарушения Заказчиком сроков выплаты авансовых платежей Исполнитель имеет право приостановить </w:t>
      </w:r>
      <w:r w:rsidR="007A0CE0" w:rsidRPr="00B2110D">
        <w:rPr>
          <w:bCs/>
          <w:lang w:val="ru-RU"/>
        </w:rPr>
        <w:t>оказание</w:t>
      </w:r>
      <w:r w:rsidRPr="00B2110D">
        <w:rPr>
          <w:bCs/>
          <w:lang w:val="ru-RU"/>
        </w:rPr>
        <w:t xml:space="preserve"> Услуг по Договору при условии предварительного письменного уведомления Заказчика о таком приостановлении.</w:t>
      </w:r>
    </w:p>
    <w:p w14:paraId="1EBC49FE" w14:textId="77777777" w:rsidR="00492BF5" w:rsidRPr="00B2110D" w:rsidRDefault="00492BF5" w:rsidP="00492BF5">
      <w:pPr>
        <w:numPr>
          <w:ilvl w:val="1"/>
          <w:numId w:val="13"/>
        </w:numPr>
        <w:tabs>
          <w:tab w:val="left" w:pos="1134"/>
        </w:tabs>
        <w:ind w:left="0" w:firstLine="709"/>
        <w:jc w:val="both"/>
        <w:rPr>
          <w:bCs/>
          <w:lang w:val="ru-RU"/>
        </w:rPr>
      </w:pPr>
      <w:r w:rsidRPr="00B2110D">
        <w:rPr>
          <w:bCs/>
          <w:lang w:val="ru-RU"/>
        </w:rPr>
        <w:lastRenderedPageBreak/>
        <w:t xml:space="preserve">В случае нарушения Заказчиком сроков оплаты, установленных разделом 4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w:t>
      </w:r>
      <w:r w:rsidRPr="00B2110D">
        <w:rPr>
          <w:lang w:val="ru-RU"/>
        </w:rPr>
        <w:t>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14:paraId="386F4D19" w14:textId="16BBF217" w:rsidR="00492BF5" w:rsidRPr="00B2110D" w:rsidRDefault="00492BF5" w:rsidP="00492BF5">
      <w:pPr>
        <w:pStyle w:val="af3"/>
        <w:numPr>
          <w:ilvl w:val="1"/>
          <w:numId w:val="13"/>
        </w:numPr>
        <w:shd w:val="clear" w:color="auto" w:fill="FFFFFF" w:themeFill="background1"/>
        <w:tabs>
          <w:tab w:val="left" w:pos="0"/>
          <w:tab w:val="left" w:pos="709"/>
          <w:tab w:val="left" w:pos="1134"/>
          <w:tab w:val="left" w:pos="1418"/>
        </w:tabs>
        <w:ind w:left="0" w:firstLine="709"/>
        <w:jc w:val="both"/>
        <w:rPr>
          <w:bCs/>
        </w:rPr>
      </w:pPr>
      <w:r w:rsidRPr="00B2110D">
        <w:t xml:space="preserve">В случае нарушения Исполнителем обязательств по </w:t>
      </w:r>
      <w:r w:rsidR="005E3DBC">
        <w:t>Договору</w:t>
      </w:r>
      <w:r w:rsidRPr="00B2110D">
        <w:t xml:space="preserve">, в том числе сроков оказания Услуг </w:t>
      </w:r>
      <w:r w:rsidR="00B43835">
        <w:t>в том числе по Заявкам Заказчика</w:t>
      </w:r>
      <w:r w:rsidRPr="00B2110D">
        <w:t>, а также в случае несвоевременного устранения выявленных недостатков Услуг, Заказчик вправе требовать уплаты Исполнителем ш</w:t>
      </w:r>
      <w:r w:rsidRPr="00B2110D">
        <w:rPr>
          <w:rFonts w:eastAsia="Calibri"/>
        </w:rPr>
        <w:t>трафной неустойки в размере 0,1 (ноль целых и одна десятая) процента от Цены Договора за каждый день просрочки.</w:t>
      </w:r>
    </w:p>
    <w:p w14:paraId="20ED77EC" w14:textId="13CBDA77" w:rsidR="00492BF5" w:rsidRPr="00B43835" w:rsidRDefault="00A90339" w:rsidP="00492BF5">
      <w:pPr>
        <w:pStyle w:val="af3"/>
        <w:numPr>
          <w:ilvl w:val="1"/>
          <w:numId w:val="13"/>
        </w:numPr>
        <w:shd w:val="clear" w:color="auto" w:fill="FFFFFF"/>
        <w:tabs>
          <w:tab w:val="left" w:pos="0"/>
          <w:tab w:val="left" w:pos="709"/>
          <w:tab w:val="left" w:pos="1134"/>
          <w:tab w:val="left" w:pos="1418"/>
        </w:tabs>
        <w:ind w:left="0" w:firstLine="709"/>
        <w:jc w:val="both"/>
        <w:rPr>
          <w:bCs/>
        </w:rPr>
      </w:pPr>
      <w:bookmarkStart w:id="11" w:name="_Hlk221201413"/>
      <w:r>
        <w:t>В случае нарушения Исполнителем обязательств по</w:t>
      </w:r>
      <w:r w:rsidRPr="0010711B">
        <w:rPr>
          <w:rFonts w:eastAsia="Calibri"/>
          <w:bCs/>
        </w:rPr>
        <w:t xml:space="preserve"> </w:t>
      </w:r>
      <w:r>
        <w:rPr>
          <w:rFonts w:eastAsia="Calibri"/>
          <w:bCs/>
        </w:rPr>
        <w:t xml:space="preserve">возврату неотработанного аванса,  </w:t>
      </w:r>
      <w:r w:rsidRPr="008B68BF">
        <w:t xml:space="preserve">Заказчик вправе требовать уплаты Исполнителем </w:t>
      </w:r>
      <w:r>
        <w:t>н</w:t>
      </w:r>
      <w:r w:rsidRPr="0010711B">
        <w:rPr>
          <w:rFonts w:eastAsia="Calibri"/>
          <w:bCs/>
        </w:rPr>
        <w:t xml:space="preserve">еустойки в размере 0,1 (ноль целых и одна десятая) процента от суммы </w:t>
      </w:r>
      <w:r w:rsidRPr="0010711B">
        <w:t>неотработанного авансового платежа</w:t>
      </w:r>
      <w:r w:rsidRPr="0010711B">
        <w:rPr>
          <w:rFonts w:eastAsia="Calibri"/>
          <w:bCs/>
        </w:rPr>
        <w:t xml:space="preserve"> </w:t>
      </w:r>
      <w:r w:rsidRPr="0010711B">
        <w:rPr>
          <w:bCs/>
        </w:rPr>
        <w:t>за каждый день просрочки</w:t>
      </w:r>
      <w:r w:rsidRPr="0010711B">
        <w:rPr>
          <w:rFonts w:eastAsia="Calibri"/>
          <w:bCs/>
        </w:rPr>
        <w:t xml:space="preserve"> с даты, установленной в</w:t>
      </w:r>
      <w:r>
        <w:rPr>
          <w:rFonts w:eastAsia="Calibri"/>
          <w:bCs/>
        </w:rPr>
        <w:t xml:space="preserve"> </w:t>
      </w:r>
      <w:r w:rsidR="00492BF5" w:rsidRPr="00B2110D">
        <w:rPr>
          <w:rFonts w:eastAsia="Calibri"/>
          <w:bCs/>
        </w:rPr>
        <w:t>п.</w:t>
      </w:r>
      <w:r w:rsidR="007A0CE0" w:rsidRPr="00B2110D">
        <w:rPr>
          <w:rFonts w:eastAsia="Calibri"/>
          <w:bCs/>
        </w:rPr>
        <w:t>2.</w:t>
      </w:r>
      <w:r w:rsidR="00492BF5" w:rsidRPr="00B2110D">
        <w:rPr>
          <w:rFonts w:eastAsia="Calibri"/>
          <w:bCs/>
        </w:rPr>
        <w:t>3.</w:t>
      </w:r>
      <w:r w:rsidR="007A0CE0" w:rsidRPr="00B2110D">
        <w:rPr>
          <w:rFonts w:eastAsia="Calibri"/>
          <w:bCs/>
        </w:rPr>
        <w:t>1</w:t>
      </w:r>
      <w:r w:rsidR="00492BF5" w:rsidRPr="00B2110D">
        <w:rPr>
          <w:rFonts w:eastAsia="Calibri"/>
          <w:bCs/>
        </w:rPr>
        <w:t xml:space="preserve">2. Договора для возврата </w:t>
      </w:r>
      <w:r>
        <w:rPr>
          <w:rFonts w:eastAsia="Calibri"/>
          <w:bCs/>
        </w:rPr>
        <w:t xml:space="preserve">неотработанного </w:t>
      </w:r>
      <w:r w:rsidR="00492BF5" w:rsidRPr="00B2110D">
        <w:rPr>
          <w:rFonts w:eastAsia="Calibri"/>
          <w:bCs/>
        </w:rPr>
        <w:t>аванса</w:t>
      </w:r>
      <w:bookmarkEnd w:id="11"/>
      <w:r w:rsidR="00492BF5" w:rsidRPr="00B2110D">
        <w:rPr>
          <w:rFonts w:eastAsia="Calibri"/>
          <w:bCs/>
        </w:rPr>
        <w:t>.</w:t>
      </w:r>
    </w:p>
    <w:p w14:paraId="548ED59E" w14:textId="2746ACC3" w:rsidR="00B43835" w:rsidRDefault="00B43835" w:rsidP="00492BF5">
      <w:pPr>
        <w:pStyle w:val="af3"/>
        <w:numPr>
          <w:ilvl w:val="1"/>
          <w:numId w:val="13"/>
        </w:numPr>
        <w:shd w:val="clear" w:color="auto" w:fill="FFFFFF"/>
        <w:tabs>
          <w:tab w:val="left" w:pos="0"/>
          <w:tab w:val="left" w:pos="709"/>
          <w:tab w:val="left" w:pos="1134"/>
          <w:tab w:val="left" w:pos="1418"/>
        </w:tabs>
        <w:ind w:left="0" w:firstLine="709"/>
        <w:jc w:val="both"/>
        <w:rPr>
          <w:bCs/>
        </w:rPr>
      </w:pPr>
      <w:r w:rsidRPr="005C4E0E">
        <w:t>Исполнитель</w:t>
      </w:r>
      <w:r w:rsidRPr="00965B11">
        <w:rPr>
          <w:bCs/>
        </w:rPr>
        <w:t xml:space="preserve"> несет ответственность перед Заказчиком за причиненны</w:t>
      </w:r>
      <w:r>
        <w:rPr>
          <w:bCs/>
        </w:rPr>
        <w:t>е</w:t>
      </w:r>
      <w:r w:rsidRPr="00965B11">
        <w:rPr>
          <w:bCs/>
        </w:rPr>
        <w:t xml:space="preserve"> </w:t>
      </w:r>
      <w:r>
        <w:rPr>
          <w:bCs/>
        </w:rPr>
        <w:t xml:space="preserve">убытки </w:t>
      </w:r>
      <w:r w:rsidRPr="00965B11">
        <w:rPr>
          <w:bCs/>
        </w:rPr>
        <w:t xml:space="preserve">в размере фактически понесенных </w:t>
      </w:r>
      <w:r>
        <w:rPr>
          <w:bCs/>
        </w:rPr>
        <w:t xml:space="preserve"> Заказчиком </w:t>
      </w:r>
      <w:r w:rsidRPr="00965B11">
        <w:rPr>
          <w:bCs/>
        </w:rPr>
        <w:t xml:space="preserve">расходов, возникших в связи с неисполнением (ненадлежащим исполнением) </w:t>
      </w:r>
      <w:r w:rsidRPr="005C4E0E">
        <w:t>Исполнител</w:t>
      </w:r>
      <w:r>
        <w:t>е</w:t>
      </w:r>
      <w:r w:rsidRPr="00965B11">
        <w:rPr>
          <w:bCs/>
        </w:rPr>
        <w:t>м своих обязательств, произведенных для восстановления нарушенного права, а также упущенной выгоды</w:t>
      </w:r>
      <w:r>
        <w:rPr>
          <w:bCs/>
        </w:rPr>
        <w:t>.</w:t>
      </w:r>
    </w:p>
    <w:p w14:paraId="17468035" w14:textId="591C5A97" w:rsidR="00B43835" w:rsidRPr="00B2110D" w:rsidRDefault="00B43835" w:rsidP="00492BF5">
      <w:pPr>
        <w:pStyle w:val="af3"/>
        <w:numPr>
          <w:ilvl w:val="1"/>
          <w:numId w:val="13"/>
        </w:numPr>
        <w:shd w:val="clear" w:color="auto" w:fill="FFFFFF"/>
        <w:tabs>
          <w:tab w:val="left" w:pos="0"/>
          <w:tab w:val="left" w:pos="709"/>
          <w:tab w:val="left" w:pos="1134"/>
          <w:tab w:val="left" w:pos="1418"/>
        </w:tabs>
        <w:ind w:left="0" w:firstLine="709"/>
        <w:jc w:val="both"/>
        <w:rPr>
          <w:bCs/>
        </w:rPr>
      </w:pPr>
      <w:r w:rsidRPr="00FB443E">
        <w:rPr>
          <w:rFonts w:eastAsia="Calibri"/>
          <w:bCs/>
        </w:rPr>
        <w:t xml:space="preserve">Предусмотренная Договором </w:t>
      </w:r>
      <w:r w:rsidRPr="0082610F">
        <w:rPr>
          <w:rFonts w:eastAsia="Calibri"/>
          <w:bCs/>
        </w:rPr>
        <w:t>неустойка</w:t>
      </w:r>
      <w:r>
        <w:rPr>
          <w:rFonts w:eastAsia="Calibri"/>
          <w:bCs/>
        </w:rPr>
        <w:t xml:space="preserve"> </w:t>
      </w:r>
      <w:r w:rsidRPr="004F4482">
        <w:rPr>
          <w:rFonts w:eastAsia="Calibri"/>
          <w:bCs/>
        </w:rPr>
        <w:t>за не</w:t>
      </w:r>
      <w:r w:rsidRPr="00766D92">
        <w:rPr>
          <w:rFonts w:eastAsia="Calibri"/>
          <w:bCs/>
        </w:rPr>
        <w:t xml:space="preserve">исполнение (ненадлежащее исполнение) </w:t>
      </w:r>
      <w:r w:rsidRPr="005C4E0E">
        <w:t>Исполнител</w:t>
      </w:r>
      <w:r>
        <w:t>е</w:t>
      </w:r>
      <w:r w:rsidRPr="00766D92">
        <w:rPr>
          <w:rFonts w:eastAsia="Calibri"/>
          <w:bCs/>
        </w:rPr>
        <w:t>м обязательств является штрафной. Убытки подлежат возмещению в</w:t>
      </w:r>
      <w:r w:rsidRPr="009C1FC8">
        <w:rPr>
          <w:rFonts w:eastAsia="Calibri"/>
          <w:bCs/>
        </w:rPr>
        <w:t xml:space="preserve"> полной сумме сверх неустойки</w:t>
      </w:r>
      <w:r>
        <w:rPr>
          <w:rFonts w:eastAsia="Calibri"/>
          <w:bCs/>
        </w:rPr>
        <w:t>.</w:t>
      </w:r>
    </w:p>
    <w:p w14:paraId="511E6948" w14:textId="50B15AAD" w:rsidR="00492BF5" w:rsidRPr="00B2110D" w:rsidRDefault="00492BF5" w:rsidP="00492BF5">
      <w:pPr>
        <w:pStyle w:val="af3"/>
        <w:numPr>
          <w:ilvl w:val="1"/>
          <w:numId w:val="13"/>
        </w:numPr>
        <w:shd w:val="clear" w:color="auto" w:fill="FFFFFF"/>
        <w:tabs>
          <w:tab w:val="left" w:pos="0"/>
          <w:tab w:val="left" w:pos="709"/>
          <w:tab w:val="left" w:pos="1134"/>
          <w:tab w:val="left" w:pos="1418"/>
        </w:tabs>
        <w:ind w:left="0" w:firstLine="709"/>
        <w:jc w:val="both"/>
        <w:rPr>
          <w:bCs/>
        </w:rPr>
      </w:pPr>
      <w:r w:rsidRPr="00B2110D">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Договор</w:t>
      </w:r>
      <w:r w:rsidR="00A90339">
        <w:rPr>
          <w:bCs/>
        </w:rPr>
        <w:t>ом</w:t>
      </w:r>
      <w:r w:rsidRPr="00B2110D">
        <w:rPr>
          <w:bCs/>
        </w:rPr>
        <w:t>, Заказчик вправе требовать уплаты Исполнителем штрафа в размере 50 000 (пятидесяти тысяч) рублей за каждый случай нарушения</w:t>
      </w:r>
      <w:r w:rsidR="00B2110D">
        <w:rPr>
          <w:rStyle w:val="af"/>
        </w:rPr>
        <w:footnoteReference w:id="6"/>
      </w:r>
      <w:r w:rsidRPr="00B2110D">
        <w:rPr>
          <w:bCs/>
        </w:rPr>
        <w:t>.</w:t>
      </w:r>
    </w:p>
    <w:p w14:paraId="6F7A7753" w14:textId="77777777" w:rsidR="00492BF5" w:rsidRPr="00B2110D" w:rsidRDefault="00492BF5" w:rsidP="00492BF5">
      <w:pPr>
        <w:numPr>
          <w:ilvl w:val="1"/>
          <w:numId w:val="13"/>
        </w:numPr>
        <w:shd w:val="clear" w:color="auto" w:fill="FFFFFF"/>
        <w:tabs>
          <w:tab w:val="left" w:pos="1134"/>
        </w:tabs>
        <w:ind w:left="0" w:firstLine="709"/>
        <w:contextualSpacing/>
        <w:jc w:val="both"/>
        <w:rPr>
          <w:bCs/>
          <w:lang w:val="ru-RU"/>
        </w:rPr>
      </w:pPr>
      <w:r w:rsidRPr="00B2110D">
        <w:rPr>
          <w:bCs/>
          <w:lang w:val="ru-RU"/>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14:paraId="309B56F2" w14:textId="77777777" w:rsidR="007A0CE0" w:rsidRPr="00B2110D" w:rsidRDefault="007A0CE0" w:rsidP="007A0CE0">
      <w:pPr>
        <w:pStyle w:val="af3"/>
        <w:numPr>
          <w:ilvl w:val="1"/>
          <w:numId w:val="13"/>
        </w:numPr>
        <w:shd w:val="clear" w:color="auto" w:fill="FFFFFF"/>
        <w:tabs>
          <w:tab w:val="left" w:pos="1134"/>
        </w:tabs>
        <w:ind w:left="0" w:firstLine="709"/>
        <w:jc w:val="both"/>
        <w:rPr>
          <w:bCs/>
        </w:rPr>
      </w:pPr>
      <w:r w:rsidRPr="00B2110D">
        <w:rPr>
          <w:snapToGrid w:val="0"/>
        </w:rPr>
        <w:t>Ответственность Заказчика за причиненные Исполнителю убытки ограничивается реальным ущербом, подтвержденным документально, но не более Цены Договора.</w:t>
      </w:r>
    </w:p>
    <w:p w14:paraId="741192C5" w14:textId="77777777" w:rsidR="00492BF5" w:rsidRPr="00B2110D" w:rsidRDefault="00492BF5" w:rsidP="00492BF5">
      <w:pPr>
        <w:pStyle w:val="af3"/>
        <w:numPr>
          <w:ilvl w:val="1"/>
          <w:numId w:val="13"/>
        </w:numPr>
        <w:shd w:val="clear" w:color="auto" w:fill="FFFFFF"/>
        <w:tabs>
          <w:tab w:val="left" w:pos="1276"/>
        </w:tabs>
        <w:ind w:left="0" w:firstLine="709"/>
        <w:jc w:val="both"/>
        <w:rPr>
          <w:bCs/>
        </w:rPr>
      </w:pPr>
      <w:r w:rsidRPr="00B2110D">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61387551" w14:textId="77777777" w:rsidR="00492BF5" w:rsidRPr="00B2110D" w:rsidRDefault="00492BF5" w:rsidP="00492BF5">
      <w:pPr>
        <w:pStyle w:val="af3"/>
        <w:numPr>
          <w:ilvl w:val="1"/>
          <w:numId w:val="13"/>
        </w:numPr>
        <w:shd w:val="clear" w:color="auto" w:fill="FFFFFF"/>
        <w:tabs>
          <w:tab w:val="left" w:pos="1276"/>
        </w:tabs>
        <w:ind w:left="0" w:firstLine="709"/>
        <w:jc w:val="both"/>
        <w:rPr>
          <w:bCs/>
        </w:rPr>
      </w:pPr>
      <w:r w:rsidRPr="00B2110D">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4DF997E4" w14:textId="77777777" w:rsidR="00492BF5" w:rsidRPr="00B2110D" w:rsidRDefault="00492BF5" w:rsidP="00492BF5">
      <w:pPr>
        <w:pStyle w:val="af3"/>
        <w:numPr>
          <w:ilvl w:val="1"/>
          <w:numId w:val="13"/>
        </w:numPr>
        <w:shd w:val="clear" w:color="auto" w:fill="FFFFFF"/>
        <w:tabs>
          <w:tab w:val="left" w:pos="1276"/>
        </w:tabs>
        <w:ind w:left="0" w:firstLine="709"/>
        <w:jc w:val="both"/>
        <w:rPr>
          <w:bCs/>
        </w:rPr>
      </w:pPr>
      <w:r w:rsidRPr="00B2110D">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14:paraId="7B44DC24" w14:textId="77777777" w:rsidR="00492BF5" w:rsidRPr="00B2110D" w:rsidRDefault="00492BF5" w:rsidP="00492BF5">
      <w:pPr>
        <w:pStyle w:val="af3"/>
        <w:numPr>
          <w:ilvl w:val="1"/>
          <w:numId w:val="13"/>
        </w:numPr>
        <w:shd w:val="clear" w:color="auto" w:fill="FFFFFF"/>
        <w:tabs>
          <w:tab w:val="left" w:pos="1418"/>
        </w:tabs>
        <w:ind w:left="0" w:firstLine="709"/>
        <w:jc w:val="both"/>
        <w:rPr>
          <w:bCs/>
        </w:rPr>
      </w:pPr>
      <w:r w:rsidRPr="00B2110D">
        <w:rPr>
          <w:bCs/>
        </w:rPr>
        <w:lastRenderedPageBreak/>
        <w:t>Определение суммы неустойки, подлежащей уплате, возможно в досудебном порядке при  условии письменного уведомления об этом другой Стороны.</w:t>
      </w:r>
    </w:p>
    <w:p w14:paraId="1BBE5AE0" w14:textId="22D90370" w:rsidR="00492BF5" w:rsidRPr="00B2110D" w:rsidRDefault="007F1806" w:rsidP="00492BF5">
      <w:pPr>
        <w:pStyle w:val="af3"/>
        <w:numPr>
          <w:ilvl w:val="1"/>
          <w:numId w:val="13"/>
        </w:numPr>
        <w:shd w:val="clear" w:color="auto" w:fill="FFFFFF"/>
        <w:tabs>
          <w:tab w:val="left" w:pos="1276"/>
        </w:tabs>
        <w:ind w:left="0" w:firstLine="709"/>
        <w:jc w:val="both"/>
        <w:rPr>
          <w:bCs/>
        </w:rPr>
      </w:pPr>
      <w:r>
        <w:rPr>
          <w:lang w:eastAsia="en-US"/>
        </w:rPr>
        <w:t xml:space="preserve">Заказчик вправе уменьшить подлежащую выплате сумму за оказанные Услуги на размер требования в сумме начисленной неустойки </w:t>
      </w:r>
      <w:r>
        <w:rPr>
          <w:bCs/>
        </w:rPr>
        <w:t>и/или штрафов</w:t>
      </w:r>
      <w:r>
        <w:rPr>
          <w:lang w:eastAsia="en-US"/>
        </w:rPr>
        <w:t xml:space="preserve"> предусмотренных Договором за нарушения Исполнителем обязательств по Договору в одностороннем (внесудебном) порядке</w:t>
      </w:r>
      <w:r>
        <w:rPr>
          <w:bCs/>
        </w:rPr>
        <w:t>, а также произвести зачет однородных взаимных требований по любым договорам, заключенными между Сторонами путем направления Исполнителю в одностороннем порядке заявления о зачете</w:t>
      </w:r>
      <w:r w:rsidR="00492BF5" w:rsidRPr="00B2110D">
        <w:rPr>
          <w:lang w:eastAsia="en-US"/>
        </w:rPr>
        <w:t>.</w:t>
      </w:r>
    </w:p>
    <w:p w14:paraId="70B0F859" w14:textId="137C0115" w:rsidR="00492BF5" w:rsidRPr="00B2110D" w:rsidRDefault="007F1806" w:rsidP="00492BF5">
      <w:pPr>
        <w:pStyle w:val="af3"/>
        <w:numPr>
          <w:ilvl w:val="1"/>
          <w:numId w:val="13"/>
        </w:numPr>
        <w:shd w:val="clear" w:color="auto" w:fill="FFFFFF"/>
        <w:tabs>
          <w:tab w:val="left" w:pos="1276"/>
        </w:tabs>
        <w:ind w:left="0" w:firstLine="709"/>
        <w:jc w:val="both"/>
        <w:rPr>
          <w:bCs/>
        </w:rPr>
      </w:pPr>
      <w:r w:rsidRPr="001211D0">
        <w:rPr>
          <w:lang w:eastAsia="en-US"/>
        </w:rPr>
        <w:t>В случае возникновения у Заказчика имущественных потерь в результате налогового контроля в виде до начисленных сумм налогов, пени, штрафов, отказов  Заказчику в налоговых вычетах по НДС на основании получения необоснованной налоговой выгоды (</w:t>
      </w:r>
      <w:r w:rsidRPr="001211D0">
        <w:rPr>
          <w:bCs/>
          <w:color w:val="000000"/>
          <w:lang w:eastAsia="en-US"/>
        </w:rPr>
        <w:t>связанных с недобросовестностью самого Исполнителя,</w:t>
      </w:r>
      <w:r w:rsidRPr="001211D0">
        <w:rPr>
          <w:lang w:eastAsia="en-US"/>
        </w:rPr>
        <w:t xml:space="preserve"> фиктивности сделок, совершенных Исполнителе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Исполнитель обязан возместить Заказчику его имущественные потери в размере до начисленных налогов, пени, штрафов, в том числе, суммы отказа Заказчику в налоговых вычетах НДС</w:t>
      </w:r>
      <w:r w:rsidRPr="001211D0">
        <w:rPr>
          <w:vertAlign w:val="superscript"/>
          <w:lang w:val="en-US" w:eastAsia="en-US"/>
        </w:rPr>
        <w:footnoteReference w:id="7"/>
      </w:r>
      <w:r w:rsidRPr="001211D0">
        <w:rPr>
          <w:lang w:eastAsia="en-US"/>
        </w:rPr>
        <w:t>. Исполнитель</w:t>
      </w:r>
      <w:r w:rsidRPr="001211D0">
        <w:t xml:space="preserve"> обязан возместить </w:t>
      </w:r>
      <w:r w:rsidRPr="001211D0">
        <w:rPr>
          <w:lang w:eastAsia="en-US"/>
        </w:rPr>
        <w:t>Заказчику</w:t>
      </w:r>
      <w:r w:rsidRPr="001211D0">
        <w:t xml:space="preserve"> указанные выше имущественные потери в течение 10 (десяти) рабочих дней с момента </w:t>
      </w:r>
      <w:r w:rsidRPr="001211D0">
        <w:rPr>
          <w:lang w:eastAsia="en-US"/>
        </w:rPr>
        <w:t>направления Заказчиком Исполнителю письменного требования, которое</w:t>
      </w:r>
      <w:r w:rsidRPr="001211D0">
        <w:t xml:space="preserve"> выставляется по факту получения </w:t>
      </w:r>
      <w:r w:rsidRPr="001211D0">
        <w:rPr>
          <w:lang w:eastAsia="en-US"/>
        </w:rPr>
        <w:t>Заказчиком</w:t>
      </w:r>
      <w:r w:rsidRPr="001211D0">
        <w:t xml:space="preserve"> соответствующей информации от налоговых органов</w:t>
      </w:r>
      <w:r w:rsidRPr="001211D0">
        <w:rPr>
          <w:lang w:eastAsia="en-US"/>
        </w:rPr>
        <w:t xml:space="preserve"> РФ</w:t>
      </w:r>
      <w:r w:rsidRPr="001211D0">
        <w:t xml:space="preserve">. </w:t>
      </w:r>
      <w:r w:rsidRPr="001211D0">
        <w:rPr>
          <w:lang w:eastAsia="en-US"/>
        </w:rPr>
        <w:t>Получение Заказчико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Заказчика</w:t>
      </w:r>
      <w:r w:rsidR="00492BF5" w:rsidRPr="00B2110D">
        <w:rPr>
          <w:bCs/>
          <w:color w:val="000000"/>
        </w:rPr>
        <w:t>.</w:t>
      </w:r>
    </w:p>
    <w:p w14:paraId="50345848" w14:textId="77777777" w:rsidR="00492BF5" w:rsidRPr="00B2110D" w:rsidRDefault="00492BF5" w:rsidP="00492BF5">
      <w:pPr>
        <w:shd w:val="clear" w:color="auto" w:fill="FFFFFF"/>
        <w:tabs>
          <w:tab w:val="left" w:pos="1276"/>
        </w:tabs>
        <w:jc w:val="both"/>
        <w:rPr>
          <w:bCs/>
          <w:lang w:val="ru-RU"/>
        </w:rPr>
      </w:pPr>
    </w:p>
    <w:p w14:paraId="032B95DB" w14:textId="77777777" w:rsidR="00492BF5" w:rsidRPr="00B2110D" w:rsidRDefault="00492BF5" w:rsidP="00492BF5">
      <w:pPr>
        <w:shd w:val="clear" w:color="auto" w:fill="FFFFFF"/>
        <w:tabs>
          <w:tab w:val="left" w:pos="426"/>
        </w:tabs>
        <w:jc w:val="center"/>
        <w:rPr>
          <w:bCs/>
          <w:lang w:val="ru-RU"/>
        </w:rPr>
      </w:pPr>
      <w:r w:rsidRPr="00B2110D">
        <w:rPr>
          <w:b/>
          <w:bCs/>
          <w:lang w:val="ru-RU"/>
        </w:rPr>
        <w:t>6. Разрешение споров</w:t>
      </w:r>
    </w:p>
    <w:p w14:paraId="3A20A1EA" w14:textId="77777777" w:rsidR="00492BF5" w:rsidRPr="00B2110D" w:rsidRDefault="00492BF5" w:rsidP="00492BF5">
      <w:pPr>
        <w:pStyle w:val="af3"/>
        <w:shd w:val="clear" w:color="auto" w:fill="FFFFFF"/>
        <w:tabs>
          <w:tab w:val="left" w:pos="1134"/>
          <w:tab w:val="left" w:pos="1418"/>
        </w:tabs>
        <w:ind w:left="0" w:firstLine="709"/>
        <w:jc w:val="both"/>
        <w:rPr>
          <w:bCs/>
        </w:rPr>
      </w:pPr>
      <w:r w:rsidRPr="00B2110D">
        <w:rPr>
          <w:bCs/>
        </w:rPr>
        <w:t>6.1. 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10F0600F" w14:textId="77777777" w:rsidR="00492BF5" w:rsidRPr="00B2110D" w:rsidRDefault="00492BF5" w:rsidP="00492BF5">
      <w:pPr>
        <w:pStyle w:val="af3"/>
        <w:shd w:val="clear" w:color="auto" w:fill="FFFFFF"/>
        <w:tabs>
          <w:tab w:val="left" w:pos="1134"/>
          <w:tab w:val="left" w:pos="1418"/>
        </w:tabs>
        <w:ind w:left="0" w:firstLine="709"/>
        <w:jc w:val="both"/>
        <w:rPr>
          <w:bCs/>
        </w:rPr>
      </w:pPr>
      <w:r w:rsidRPr="00B2110D">
        <w:rPr>
          <w:bCs/>
        </w:rPr>
        <w:t xml:space="preserve">6.2. Споры, указанные в пункте 6.1 Договора, которые не были урегулированы Сторонами путем переговоров, подлежат разрешению в Арбитражном суде </w:t>
      </w:r>
      <w:r w:rsidRPr="00B2110D">
        <w:rPr>
          <w:bCs/>
          <w:color w:val="000000"/>
        </w:rPr>
        <w:t>Ставропольского края</w:t>
      </w:r>
      <w:r w:rsidRPr="00B2110D">
        <w:rPr>
          <w:bCs/>
        </w:rPr>
        <w:t xml:space="preserve"> в соответствии с законодательством Российской Федерации.</w:t>
      </w:r>
    </w:p>
    <w:p w14:paraId="70A1E5F4" w14:textId="77777777" w:rsidR="00492BF5" w:rsidRPr="00B2110D" w:rsidRDefault="00492BF5" w:rsidP="00492BF5">
      <w:pPr>
        <w:pStyle w:val="af3"/>
        <w:shd w:val="clear" w:color="auto" w:fill="FFFFFF"/>
        <w:tabs>
          <w:tab w:val="left" w:pos="1134"/>
          <w:tab w:val="left" w:pos="1418"/>
        </w:tabs>
        <w:ind w:left="0" w:firstLine="709"/>
        <w:jc w:val="both"/>
        <w:rPr>
          <w:bCs/>
        </w:rPr>
      </w:pPr>
      <w:r w:rsidRPr="00B2110D">
        <w:rPr>
          <w:bCs/>
        </w:rPr>
        <w:t>6.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14:paraId="0DFFBEED" w14:textId="77777777" w:rsidR="00492BF5" w:rsidRPr="00B2110D" w:rsidRDefault="00492BF5" w:rsidP="00492BF5">
      <w:pPr>
        <w:pStyle w:val="af3"/>
        <w:shd w:val="clear" w:color="auto" w:fill="FFFFFF"/>
        <w:tabs>
          <w:tab w:val="left" w:pos="1134"/>
          <w:tab w:val="left" w:pos="1418"/>
        </w:tabs>
        <w:ind w:left="0" w:firstLine="709"/>
        <w:jc w:val="both"/>
        <w:rPr>
          <w:bCs/>
        </w:rPr>
      </w:pPr>
      <w:r w:rsidRPr="00B2110D">
        <w:rPr>
          <w:bCs/>
        </w:rPr>
        <w:t>6.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274C3230" w14:textId="77777777" w:rsidR="00492BF5" w:rsidRPr="00B2110D" w:rsidRDefault="00492BF5" w:rsidP="00492BF5">
      <w:pPr>
        <w:pStyle w:val="af3"/>
        <w:shd w:val="clear" w:color="auto" w:fill="FFFFFF"/>
        <w:tabs>
          <w:tab w:val="left" w:pos="1134"/>
          <w:tab w:val="left" w:pos="1418"/>
        </w:tabs>
        <w:ind w:left="0" w:firstLine="709"/>
        <w:jc w:val="both"/>
        <w:rPr>
          <w:bCs/>
        </w:rPr>
      </w:pPr>
      <w:r w:rsidRPr="00B2110D">
        <w:rPr>
          <w:bCs/>
        </w:rPr>
        <w:t>6.5. Условия настоящего раздела сохраняют свою силу в случае признания Договора незаключенным и / или недействительным.</w:t>
      </w:r>
    </w:p>
    <w:p w14:paraId="312E15BC" w14:textId="77777777" w:rsidR="00492BF5" w:rsidRPr="00B2110D" w:rsidRDefault="00492BF5" w:rsidP="00492BF5">
      <w:pPr>
        <w:shd w:val="clear" w:color="auto" w:fill="FFFFFF"/>
        <w:tabs>
          <w:tab w:val="left" w:pos="1134"/>
          <w:tab w:val="left" w:pos="1418"/>
        </w:tabs>
        <w:jc w:val="both"/>
        <w:rPr>
          <w:bCs/>
          <w:lang w:val="ru-RU"/>
        </w:rPr>
      </w:pPr>
    </w:p>
    <w:p w14:paraId="50048CE9" w14:textId="77777777" w:rsidR="00492BF5" w:rsidRPr="00B2110D" w:rsidRDefault="00492BF5" w:rsidP="00492BF5">
      <w:pPr>
        <w:shd w:val="clear" w:color="auto" w:fill="FFFFFF"/>
        <w:tabs>
          <w:tab w:val="left" w:pos="284"/>
        </w:tabs>
        <w:jc w:val="center"/>
        <w:rPr>
          <w:b/>
          <w:lang w:val="ru-RU"/>
        </w:rPr>
      </w:pPr>
      <w:r w:rsidRPr="00B2110D">
        <w:rPr>
          <w:b/>
          <w:lang w:val="ru-RU"/>
        </w:rPr>
        <w:t>7. Исключительные права и патенты</w:t>
      </w:r>
    </w:p>
    <w:p w14:paraId="599EA8A6" w14:textId="77777777" w:rsidR="00492BF5" w:rsidRPr="00B2110D" w:rsidRDefault="00492BF5" w:rsidP="00492BF5">
      <w:pPr>
        <w:shd w:val="clear" w:color="auto" w:fill="FFFFFF"/>
        <w:tabs>
          <w:tab w:val="left" w:pos="1134"/>
        </w:tabs>
        <w:ind w:firstLine="709"/>
        <w:jc w:val="both"/>
        <w:rPr>
          <w:bCs/>
          <w:lang w:val="ru-RU"/>
        </w:rPr>
      </w:pPr>
      <w:r w:rsidRPr="00B2110D">
        <w:rPr>
          <w:lang w:val="ru-RU"/>
        </w:rPr>
        <w:t xml:space="preserve">7.1. </w:t>
      </w:r>
      <w:r w:rsidRPr="00B2110D">
        <w:rPr>
          <w:bCs/>
          <w:lang w:val="ru-RU"/>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sidRPr="00B2110D">
        <w:rPr>
          <w:lang w:val="ru-RU"/>
        </w:rPr>
        <w:t xml:space="preserve"> </w:t>
      </w:r>
      <w:r w:rsidRPr="00B2110D">
        <w:rPr>
          <w:bCs/>
          <w:lang w:val="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36B8D8A0" w14:textId="77777777" w:rsidR="00492BF5" w:rsidRPr="00B2110D" w:rsidRDefault="00492BF5" w:rsidP="00492BF5">
      <w:pPr>
        <w:pStyle w:val="af3"/>
        <w:numPr>
          <w:ilvl w:val="1"/>
          <w:numId w:val="14"/>
        </w:numPr>
        <w:shd w:val="clear" w:color="auto" w:fill="FFFFFF"/>
        <w:tabs>
          <w:tab w:val="left" w:pos="1134"/>
        </w:tabs>
        <w:ind w:left="0" w:firstLine="709"/>
        <w:jc w:val="both"/>
        <w:rPr>
          <w:bCs/>
        </w:rPr>
      </w:pPr>
      <w:r w:rsidRPr="00B2110D">
        <w:rPr>
          <w:bCs/>
        </w:rPr>
        <w:lastRenderedPageBreak/>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6C5B3050" w14:textId="77777777" w:rsidR="00492BF5" w:rsidRPr="00B2110D" w:rsidRDefault="00492BF5" w:rsidP="00492BF5">
      <w:pPr>
        <w:pStyle w:val="af3"/>
        <w:numPr>
          <w:ilvl w:val="1"/>
          <w:numId w:val="14"/>
        </w:numPr>
        <w:shd w:val="clear" w:color="auto" w:fill="FFFFFF"/>
        <w:tabs>
          <w:tab w:val="left" w:pos="1134"/>
        </w:tabs>
        <w:ind w:left="0" w:firstLine="709"/>
        <w:jc w:val="both"/>
        <w:rPr>
          <w:bCs/>
        </w:rPr>
      </w:pPr>
      <w:r w:rsidRPr="00B2110D">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01596421" w14:textId="77777777" w:rsidR="00492BF5" w:rsidRPr="00B2110D" w:rsidRDefault="00492BF5" w:rsidP="00492BF5">
      <w:pPr>
        <w:pStyle w:val="af3"/>
        <w:numPr>
          <w:ilvl w:val="1"/>
          <w:numId w:val="14"/>
        </w:numPr>
        <w:shd w:val="clear" w:color="auto" w:fill="FFFFFF"/>
        <w:tabs>
          <w:tab w:val="left" w:pos="1134"/>
        </w:tabs>
        <w:ind w:left="0" w:firstLine="709"/>
        <w:jc w:val="both"/>
        <w:rPr>
          <w:bCs/>
        </w:rPr>
      </w:pPr>
      <w:r w:rsidRPr="00B2110D">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5D62EB3A" w14:textId="77777777" w:rsidR="00492BF5" w:rsidRPr="00B2110D" w:rsidRDefault="00492BF5" w:rsidP="00492BF5">
      <w:pPr>
        <w:pStyle w:val="af3"/>
        <w:numPr>
          <w:ilvl w:val="1"/>
          <w:numId w:val="14"/>
        </w:numPr>
        <w:shd w:val="clear" w:color="auto" w:fill="FFFFFF"/>
        <w:tabs>
          <w:tab w:val="left" w:pos="1134"/>
        </w:tabs>
        <w:ind w:left="0" w:firstLine="709"/>
        <w:jc w:val="both"/>
        <w:rPr>
          <w:bCs/>
        </w:rPr>
      </w:pPr>
      <w:r w:rsidRPr="00B2110D">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14:paraId="36E6F47A" w14:textId="77777777" w:rsidR="00492BF5" w:rsidRPr="00B2110D" w:rsidRDefault="00492BF5" w:rsidP="00492BF5">
      <w:pPr>
        <w:pStyle w:val="af3"/>
        <w:shd w:val="clear" w:color="auto" w:fill="FFFFFF"/>
        <w:tabs>
          <w:tab w:val="left" w:pos="1134"/>
        </w:tabs>
        <w:ind w:left="0" w:firstLine="709"/>
        <w:jc w:val="both"/>
        <w:rPr>
          <w:bCs/>
        </w:rPr>
      </w:pPr>
      <w:r w:rsidRPr="00B2110D">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sidRPr="00B2110D">
        <w:t xml:space="preserve"> </w:t>
      </w:r>
      <w:r w:rsidRPr="00B2110D">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14:paraId="553DBA8B" w14:textId="77777777" w:rsidR="00492BF5" w:rsidRPr="00B2110D" w:rsidRDefault="00492BF5" w:rsidP="00492BF5">
      <w:pPr>
        <w:pStyle w:val="af3"/>
        <w:numPr>
          <w:ilvl w:val="1"/>
          <w:numId w:val="14"/>
        </w:numPr>
        <w:shd w:val="clear" w:color="auto" w:fill="FFFFFF"/>
        <w:tabs>
          <w:tab w:val="left" w:pos="1134"/>
        </w:tabs>
        <w:ind w:left="0" w:firstLine="709"/>
        <w:jc w:val="both"/>
        <w:rPr>
          <w:bCs/>
        </w:rPr>
      </w:pPr>
      <w:r w:rsidRPr="00B2110D">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3C2A589D" w14:textId="77777777" w:rsidR="00492BF5" w:rsidRPr="00B2110D" w:rsidRDefault="00492BF5" w:rsidP="00492BF5">
      <w:pPr>
        <w:pStyle w:val="af3"/>
        <w:numPr>
          <w:ilvl w:val="1"/>
          <w:numId w:val="14"/>
        </w:numPr>
        <w:shd w:val="clear" w:color="auto" w:fill="FFFFFF"/>
        <w:tabs>
          <w:tab w:val="left" w:pos="1134"/>
        </w:tabs>
        <w:ind w:left="0" w:firstLine="709"/>
        <w:jc w:val="both"/>
        <w:rPr>
          <w:bCs/>
        </w:rPr>
      </w:pPr>
      <w:r w:rsidRPr="00B2110D">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sidRPr="00B2110D">
        <w:t>об оказании</w:t>
      </w:r>
      <w:r w:rsidRPr="00B2110D">
        <w:rPr>
          <w:bCs/>
        </w:rPr>
        <w:t xml:space="preserve"> Услуг.</w:t>
      </w:r>
    </w:p>
    <w:p w14:paraId="3F964B03" w14:textId="77777777" w:rsidR="00492BF5" w:rsidRPr="00B2110D" w:rsidRDefault="00492BF5" w:rsidP="00492BF5">
      <w:pPr>
        <w:pStyle w:val="af3"/>
        <w:shd w:val="clear" w:color="auto" w:fill="FFFFFF"/>
        <w:tabs>
          <w:tab w:val="left" w:pos="1134"/>
        </w:tabs>
        <w:ind w:left="709"/>
        <w:jc w:val="both"/>
        <w:rPr>
          <w:bCs/>
        </w:rPr>
      </w:pPr>
    </w:p>
    <w:p w14:paraId="03C892FA" w14:textId="77777777" w:rsidR="00492BF5" w:rsidRPr="00B2110D" w:rsidRDefault="00492BF5" w:rsidP="00492BF5">
      <w:pPr>
        <w:pStyle w:val="af3"/>
        <w:numPr>
          <w:ilvl w:val="0"/>
          <w:numId w:val="14"/>
        </w:numPr>
        <w:shd w:val="clear" w:color="auto" w:fill="FFFFFF"/>
        <w:tabs>
          <w:tab w:val="left" w:pos="426"/>
        </w:tabs>
        <w:jc w:val="center"/>
        <w:rPr>
          <w:b/>
          <w:bCs/>
        </w:rPr>
      </w:pPr>
      <w:r w:rsidRPr="00B2110D">
        <w:rPr>
          <w:b/>
          <w:bCs/>
        </w:rPr>
        <w:t>Конфиденциальность</w:t>
      </w:r>
    </w:p>
    <w:p w14:paraId="40BB2EFA" w14:textId="77777777" w:rsidR="00492BF5" w:rsidRPr="00B2110D" w:rsidRDefault="00492BF5" w:rsidP="00492BF5">
      <w:pPr>
        <w:pStyle w:val="af3"/>
        <w:shd w:val="clear" w:color="auto" w:fill="FFFFFF"/>
        <w:tabs>
          <w:tab w:val="left" w:pos="1134"/>
        </w:tabs>
        <w:ind w:left="0" w:firstLine="709"/>
        <w:jc w:val="both"/>
        <w:rPr>
          <w:bCs/>
        </w:rPr>
      </w:pPr>
      <w:r w:rsidRPr="00B2110D">
        <w:rPr>
          <w:bCs/>
        </w:rPr>
        <w:t>8.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68060276" w14:textId="77777777" w:rsidR="00492BF5" w:rsidRPr="00B2110D" w:rsidRDefault="00492BF5" w:rsidP="00492BF5">
      <w:pPr>
        <w:numPr>
          <w:ilvl w:val="0"/>
          <w:numId w:val="3"/>
        </w:numPr>
        <w:tabs>
          <w:tab w:val="left" w:pos="1418"/>
        </w:tabs>
        <w:ind w:left="0" w:firstLine="709"/>
        <w:jc w:val="both"/>
        <w:rPr>
          <w:bCs/>
          <w:lang w:val="ru-RU"/>
        </w:rPr>
      </w:pPr>
      <w:r w:rsidRPr="00B2110D">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49995A4F" w14:textId="77777777" w:rsidR="00492BF5" w:rsidRPr="00B2110D" w:rsidRDefault="00492BF5" w:rsidP="00492BF5">
      <w:pPr>
        <w:numPr>
          <w:ilvl w:val="0"/>
          <w:numId w:val="3"/>
        </w:numPr>
        <w:tabs>
          <w:tab w:val="left" w:pos="1418"/>
        </w:tabs>
        <w:ind w:left="0" w:firstLine="709"/>
        <w:jc w:val="both"/>
        <w:rPr>
          <w:bCs/>
        </w:rPr>
      </w:pPr>
      <w:r w:rsidRPr="00B2110D">
        <w:rPr>
          <w:bCs/>
          <w:lang w:val="ru-RU"/>
        </w:rPr>
        <w:t xml:space="preserve">данная Информация не относится к категории общедоступной или обязательной к раскрытию </w:t>
      </w:r>
      <w:r w:rsidRPr="00B2110D">
        <w:rPr>
          <w:bCs/>
        </w:rPr>
        <w:t>Заказчиком в соответствии с законодательством Российской Федерации.</w:t>
      </w:r>
    </w:p>
    <w:p w14:paraId="1B2A62B1" w14:textId="77777777" w:rsidR="00492BF5" w:rsidRPr="00B2110D" w:rsidRDefault="00492BF5" w:rsidP="00492BF5">
      <w:pPr>
        <w:pStyle w:val="af3"/>
        <w:shd w:val="clear" w:color="auto" w:fill="FFFFFF"/>
        <w:tabs>
          <w:tab w:val="left" w:pos="1134"/>
        </w:tabs>
        <w:ind w:left="0" w:firstLine="709"/>
        <w:jc w:val="both"/>
        <w:rPr>
          <w:bCs/>
        </w:rPr>
      </w:pPr>
      <w:r w:rsidRPr="00B2110D">
        <w:rPr>
          <w:bCs/>
        </w:rPr>
        <w:t xml:space="preserve">8.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4418D98C" w14:textId="77777777" w:rsidR="00492BF5" w:rsidRPr="00B2110D" w:rsidRDefault="00492BF5" w:rsidP="00492BF5">
      <w:pPr>
        <w:pStyle w:val="af3"/>
        <w:shd w:val="clear" w:color="auto" w:fill="FFFFFF"/>
        <w:tabs>
          <w:tab w:val="left" w:pos="1134"/>
        </w:tabs>
        <w:ind w:left="0" w:firstLine="709"/>
        <w:jc w:val="both"/>
        <w:rPr>
          <w:bCs/>
        </w:rPr>
      </w:pPr>
      <w:r w:rsidRPr="00B2110D">
        <w:rPr>
          <w:bCs/>
        </w:rPr>
        <w:t>8.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085EA103" w14:textId="77777777" w:rsidR="00492BF5" w:rsidRPr="00B2110D" w:rsidRDefault="00492BF5" w:rsidP="00492BF5">
      <w:pPr>
        <w:pStyle w:val="af3"/>
        <w:shd w:val="clear" w:color="auto" w:fill="FFFFFF"/>
        <w:tabs>
          <w:tab w:val="left" w:pos="1134"/>
        </w:tabs>
        <w:ind w:left="0" w:firstLine="709"/>
        <w:jc w:val="both"/>
        <w:rPr>
          <w:bCs/>
        </w:rPr>
      </w:pPr>
      <w:r w:rsidRPr="00B2110D">
        <w:rPr>
          <w:bCs/>
        </w:rPr>
        <w:lastRenderedPageBreak/>
        <w:t>8.4. На документ, содержащий Информацию, Заказчиком может быть нанесен гриф «Коммерческая тайна» с указанием обладателя этой информации.</w:t>
      </w:r>
    </w:p>
    <w:p w14:paraId="315398B4" w14:textId="77777777" w:rsidR="00492BF5" w:rsidRPr="00B2110D" w:rsidRDefault="00492BF5" w:rsidP="00492BF5">
      <w:pPr>
        <w:pStyle w:val="af3"/>
        <w:shd w:val="clear" w:color="auto" w:fill="FFFFFF"/>
        <w:tabs>
          <w:tab w:val="left" w:pos="1134"/>
        </w:tabs>
        <w:ind w:left="0" w:firstLine="709"/>
        <w:jc w:val="both"/>
        <w:rPr>
          <w:bCs/>
        </w:rPr>
      </w:pPr>
      <w:r w:rsidRPr="00B2110D">
        <w:rPr>
          <w:bCs/>
        </w:rPr>
        <w:t>8.5. Информация может включать в себя, в том числе, но не ограничиваясь:</w:t>
      </w:r>
    </w:p>
    <w:p w14:paraId="6F15F619" w14:textId="77777777" w:rsidR="00492BF5" w:rsidRPr="00B2110D" w:rsidRDefault="00492BF5" w:rsidP="00492BF5">
      <w:pPr>
        <w:numPr>
          <w:ilvl w:val="0"/>
          <w:numId w:val="3"/>
        </w:numPr>
        <w:tabs>
          <w:tab w:val="left" w:pos="1418"/>
        </w:tabs>
        <w:ind w:left="0" w:firstLine="709"/>
        <w:jc w:val="both"/>
        <w:rPr>
          <w:bCs/>
        </w:rPr>
      </w:pPr>
      <w:r w:rsidRPr="00B2110D">
        <w:rPr>
          <w:bCs/>
        </w:rPr>
        <w:t xml:space="preserve">финансовую </w:t>
      </w:r>
      <w:r w:rsidRPr="00B2110D">
        <w:rPr>
          <w:bCs/>
          <w:lang w:val="en-US"/>
        </w:rPr>
        <w:t>(</w:t>
      </w:r>
      <w:r w:rsidRPr="00B2110D">
        <w:rPr>
          <w:bCs/>
        </w:rPr>
        <w:t>бухгалтерскую) отчетность;</w:t>
      </w:r>
    </w:p>
    <w:p w14:paraId="388F0C93" w14:textId="77777777" w:rsidR="00492BF5" w:rsidRPr="00B2110D" w:rsidRDefault="00492BF5" w:rsidP="00492BF5">
      <w:pPr>
        <w:numPr>
          <w:ilvl w:val="0"/>
          <w:numId w:val="3"/>
        </w:numPr>
        <w:tabs>
          <w:tab w:val="left" w:pos="1418"/>
        </w:tabs>
        <w:ind w:left="0" w:firstLine="709"/>
        <w:jc w:val="both"/>
        <w:rPr>
          <w:bCs/>
        </w:rPr>
      </w:pPr>
      <w:r w:rsidRPr="00B2110D">
        <w:rPr>
          <w:bCs/>
        </w:rPr>
        <w:t>учетные регистры бухгалтерского учета;</w:t>
      </w:r>
    </w:p>
    <w:p w14:paraId="62E24807" w14:textId="77777777" w:rsidR="00492BF5" w:rsidRPr="00B2110D" w:rsidRDefault="00492BF5" w:rsidP="00492BF5">
      <w:pPr>
        <w:numPr>
          <w:ilvl w:val="0"/>
          <w:numId w:val="3"/>
        </w:numPr>
        <w:tabs>
          <w:tab w:val="left" w:pos="1418"/>
        </w:tabs>
        <w:ind w:left="0" w:firstLine="709"/>
        <w:jc w:val="both"/>
        <w:rPr>
          <w:bCs/>
        </w:rPr>
      </w:pPr>
      <w:r w:rsidRPr="00B2110D">
        <w:rPr>
          <w:bCs/>
        </w:rPr>
        <w:t>бизнес-планы;</w:t>
      </w:r>
    </w:p>
    <w:p w14:paraId="1DF23293" w14:textId="77777777" w:rsidR="00492BF5" w:rsidRPr="00B2110D" w:rsidRDefault="00492BF5" w:rsidP="00492BF5">
      <w:pPr>
        <w:numPr>
          <w:ilvl w:val="0"/>
          <w:numId w:val="3"/>
        </w:numPr>
        <w:tabs>
          <w:tab w:val="left" w:pos="1418"/>
        </w:tabs>
        <w:ind w:left="0" w:firstLine="709"/>
        <w:jc w:val="both"/>
        <w:rPr>
          <w:bCs/>
          <w:lang w:val="ru-RU"/>
        </w:rPr>
      </w:pPr>
      <w:r w:rsidRPr="00B2110D">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6F8AF8CE" w14:textId="77777777" w:rsidR="00492BF5" w:rsidRPr="00B2110D" w:rsidRDefault="00492BF5" w:rsidP="00492BF5">
      <w:pPr>
        <w:numPr>
          <w:ilvl w:val="0"/>
          <w:numId w:val="3"/>
        </w:numPr>
        <w:tabs>
          <w:tab w:val="left" w:pos="1418"/>
        </w:tabs>
        <w:ind w:left="0" w:firstLine="709"/>
        <w:jc w:val="both"/>
        <w:rPr>
          <w:bCs/>
          <w:lang w:val="ru-RU"/>
        </w:rPr>
      </w:pPr>
      <w:r w:rsidRPr="00B2110D">
        <w:rPr>
          <w:bCs/>
          <w:lang w:val="ru-RU"/>
        </w:rPr>
        <w:t>сведения о финансовых, правовых, организационных и других взаимоотношениях между Заказчиком и третьими лицами;</w:t>
      </w:r>
    </w:p>
    <w:p w14:paraId="4177FB02" w14:textId="77777777" w:rsidR="00492BF5" w:rsidRPr="00B2110D" w:rsidRDefault="00492BF5" w:rsidP="00492BF5">
      <w:pPr>
        <w:numPr>
          <w:ilvl w:val="0"/>
          <w:numId w:val="3"/>
        </w:numPr>
        <w:tabs>
          <w:tab w:val="left" w:pos="1418"/>
        </w:tabs>
        <w:ind w:left="0" w:firstLine="709"/>
        <w:jc w:val="both"/>
        <w:rPr>
          <w:bCs/>
          <w:lang w:val="ru-RU"/>
        </w:rPr>
      </w:pPr>
      <w:r w:rsidRPr="00B2110D">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32E56574" w14:textId="77777777" w:rsidR="00492BF5" w:rsidRPr="00B2110D" w:rsidRDefault="00492BF5" w:rsidP="00492BF5">
      <w:pPr>
        <w:numPr>
          <w:ilvl w:val="0"/>
          <w:numId w:val="3"/>
        </w:numPr>
        <w:tabs>
          <w:tab w:val="left" w:pos="1418"/>
        </w:tabs>
        <w:ind w:left="0" w:firstLine="709"/>
        <w:jc w:val="both"/>
        <w:rPr>
          <w:bCs/>
          <w:lang w:val="ru-RU"/>
        </w:rPr>
      </w:pPr>
      <w:r w:rsidRPr="00B2110D">
        <w:rPr>
          <w:bCs/>
          <w:lang w:val="ru-RU"/>
        </w:rPr>
        <w:t>сведения об Исполнителях, поставщиках оборудования и материалов, а также о покупателях продукции Заказчика и их аффилированных лицах;</w:t>
      </w:r>
    </w:p>
    <w:p w14:paraId="2571D1EF" w14:textId="77777777" w:rsidR="00492BF5" w:rsidRPr="00B2110D" w:rsidRDefault="00492BF5" w:rsidP="00492BF5">
      <w:pPr>
        <w:numPr>
          <w:ilvl w:val="0"/>
          <w:numId w:val="3"/>
        </w:numPr>
        <w:tabs>
          <w:tab w:val="left" w:pos="1418"/>
        </w:tabs>
        <w:ind w:left="0" w:firstLine="709"/>
        <w:jc w:val="both"/>
        <w:rPr>
          <w:bCs/>
          <w:lang w:val="ru-RU"/>
        </w:rPr>
      </w:pPr>
      <w:r w:rsidRPr="00B2110D">
        <w:rPr>
          <w:bCs/>
          <w:lang w:val="ru-RU"/>
        </w:rPr>
        <w:t>сведения об объемах производства и / или реализации продукции и услуг Заказчика или его аффилированных лиц;</w:t>
      </w:r>
    </w:p>
    <w:p w14:paraId="1A8F798B" w14:textId="77777777" w:rsidR="00492BF5" w:rsidRPr="00B2110D" w:rsidRDefault="00492BF5" w:rsidP="00492BF5">
      <w:pPr>
        <w:numPr>
          <w:ilvl w:val="0"/>
          <w:numId w:val="3"/>
        </w:numPr>
        <w:tabs>
          <w:tab w:val="left" w:pos="1418"/>
        </w:tabs>
        <w:ind w:left="0" w:firstLine="709"/>
        <w:jc w:val="both"/>
        <w:rPr>
          <w:bCs/>
          <w:lang w:val="ru-RU"/>
        </w:rPr>
      </w:pPr>
      <w:r w:rsidRPr="00B2110D">
        <w:rPr>
          <w:bCs/>
          <w:lang w:val="ru-RU"/>
        </w:rPr>
        <w:t>материалы обобщения, анализа, оценки, иных действий по обработке вышеуказанной Информации и документов.</w:t>
      </w:r>
    </w:p>
    <w:p w14:paraId="0D369A6C" w14:textId="77777777" w:rsidR="00492BF5" w:rsidRPr="00B2110D" w:rsidRDefault="00492BF5" w:rsidP="00492BF5">
      <w:pPr>
        <w:pStyle w:val="af3"/>
        <w:shd w:val="clear" w:color="auto" w:fill="FFFFFF"/>
        <w:tabs>
          <w:tab w:val="left" w:pos="1134"/>
        </w:tabs>
        <w:ind w:left="0" w:firstLine="709"/>
        <w:jc w:val="both"/>
        <w:rPr>
          <w:bCs/>
        </w:rPr>
      </w:pPr>
      <w:bookmarkStart w:id="12" w:name="_Ref361337849"/>
      <w:r w:rsidRPr="00B2110D">
        <w:rPr>
          <w:bCs/>
        </w:rPr>
        <w:t>8.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B2110D">
        <w:t xml:space="preserve"> </w:t>
      </w:r>
      <w:r w:rsidRPr="00B2110D">
        <w:rPr>
          <w:bCs/>
        </w:rPr>
        <w:t>(расторжения) или исполнения, в том числе:</w:t>
      </w:r>
      <w:bookmarkEnd w:id="12"/>
      <w:r w:rsidRPr="00B2110D">
        <w:rPr>
          <w:bCs/>
        </w:rPr>
        <w:t xml:space="preserve"> </w:t>
      </w:r>
    </w:p>
    <w:p w14:paraId="02CEDB4F" w14:textId="77777777" w:rsidR="00492BF5" w:rsidRPr="00B2110D" w:rsidRDefault="00492BF5" w:rsidP="00492BF5">
      <w:pPr>
        <w:pStyle w:val="af3"/>
        <w:shd w:val="clear" w:color="auto" w:fill="FFFFFF"/>
        <w:tabs>
          <w:tab w:val="left" w:pos="1418"/>
        </w:tabs>
        <w:ind w:left="0" w:firstLine="709"/>
        <w:jc w:val="both"/>
        <w:rPr>
          <w:bCs/>
        </w:rPr>
      </w:pPr>
      <w:r w:rsidRPr="00B2110D">
        <w:rPr>
          <w:bCs/>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14:paraId="54C01068" w14:textId="77777777" w:rsidR="00492BF5" w:rsidRPr="00B2110D" w:rsidRDefault="00492BF5" w:rsidP="00492BF5">
      <w:pPr>
        <w:pStyle w:val="af3"/>
        <w:shd w:val="clear" w:color="auto" w:fill="FFFFFF"/>
        <w:tabs>
          <w:tab w:val="left" w:pos="1418"/>
        </w:tabs>
        <w:ind w:left="0" w:firstLine="709"/>
        <w:jc w:val="both"/>
        <w:rPr>
          <w:bCs/>
        </w:rPr>
      </w:pPr>
      <w:r w:rsidRPr="00B2110D">
        <w:rPr>
          <w:bCs/>
        </w:rPr>
        <w:t>8.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14:paraId="67425427" w14:textId="77777777" w:rsidR="00492BF5" w:rsidRPr="00B2110D" w:rsidRDefault="00492BF5" w:rsidP="00492BF5">
      <w:pPr>
        <w:pStyle w:val="af3"/>
        <w:shd w:val="clear" w:color="auto" w:fill="FFFFFF"/>
        <w:tabs>
          <w:tab w:val="left" w:pos="1418"/>
        </w:tabs>
        <w:ind w:left="0" w:firstLine="709"/>
        <w:jc w:val="both"/>
        <w:rPr>
          <w:bCs/>
        </w:rPr>
      </w:pPr>
      <w:r w:rsidRPr="00B2110D">
        <w:rPr>
          <w:bCs/>
        </w:rPr>
        <w:t xml:space="preserve">8.6.3. использовать Информацию исключительно для целей, для которых она была предоставлена; </w:t>
      </w:r>
    </w:p>
    <w:p w14:paraId="76A33C00" w14:textId="77777777" w:rsidR="00492BF5" w:rsidRPr="00B2110D" w:rsidRDefault="00492BF5" w:rsidP="00492BF5">
      <w:pPr>
        <w:pStyle w:val="af3"/>
        <w:shd w:val="clear" w:color="auto" w:fill="FFFFFF"/>
        <w:tabs>
          <w:tab w:val="left" w:pos="1418"/>
        </w:tabs>
        <w:ind w:left="0" w:firstLine="709"/>
        <w:jc w:val="both"/>
        <w:rPr>
          <w:bCs/>
        </w:rPr>
      </w:pPr>
      <w:r w:rsidRPr="00B2110D">
        <w:rPr>
          <w:bCs/>
        </w:rPr>
        <w:t xml:space="preserve">8.6.4. не осуществлять действий (бездействия), результатом которых может быть несанкционированное раскрытие Информации третьим лицам; </w:t>
      </w:r>
    </w:p>
    <w:p w14:paraId="6F41B20D" w14:textId="77777777" w:rsidR="00492BF5" w:rsidRPr="00B2110D" w:rsidRDefault="00492BF5" w:rsidP="00492BF5">
      <w:pPr>
        <w:pStyle w:val="af3"/>
        <w:shd w:val="clear" w:color="auto" w:fill="FFFFFF"/>
        <w:tabs>
          <w:tab w:val="left" w:pos="1418"/>
        </w:tabs>
        <w:ind w:left="0" w:firstLine="709"/>
        <w:jc w:val="both"/>
        <w:rPr>
          <w:bCs/>
        </w:rPr>
      </w:pPr>
      <w:r w:rsidRPr="00B2110D">
        <w:rPr>
          <w:bCs/>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465885B2" w14:textId="77777777" w:rsidR="00492BF5" w:rsidRPr="00B2110D" w:rsidRDefault="00492BF5" w:rsidP="00492BF5">
      <w:pPr>
        <w:pStyle w:val="af3"/>
        <w:shd w:val="clear" w:color="auto" w:fill="FFFFFF"/>
        <w:tabs>
          <w:tab w:val="left" w:pos="1418"/>
        </w:tabs>
        <w:ind w:left="0" w:firstLine="709"/>
        <w:jc w:val="both"/>
        <w:rPr>
          <w:bCs/>
        </w:rPr>
      </w:pPr>
      <w:r w:rsidRPr="00B2110D">
        <w:rPr>
          <w:bCs/>
        </w:rPr>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4D0DE9EF" w14:textId="77777777" w:rsidR="00492BF5" w:rsidRPr="00B2110D" w:rsidRDefault="00492BF5" w:rsidP="00492BF5">
      <w:pPr>
        <w:pStyle w:val="af3"/>
        <w:shd w:val="clear" w:color="auto" w:fill="FFFFFF"/>
        <w:tabs>
          <w:tab w:val="left" w:pos="1418"/>
        </w:tabs>
        <w:ind w:left="0" w:firstLine="709"/>
        <w:jc w:val="both"/>
        <w:rPr>
          <w:bCs/>
        </w:rPr>
      </w:pPr>
      <w:bookmarkStart w:id="13" w:name="_Ref361337832"/>
      <w:r w:rsidRPr="00B2110D">
        <w:rPr>
          <w:bCs/>
        </w:rPr>
        <w:t>8.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3"/>
    </w:p>
    <w:p w14:paraId="29D461B9" w14:textId="77777777" w:rsidR="00492BF5" w:rsidRPr="00B2110D" w:rsidRDefault="00492BF5" w:rsidP="00492BF5">
      <w:pPr>
        <w:pStyle w:val="af3"/>
        <w:shd w:val="clear" w:color="auto" w:fill="FFFFFF"/>
        <w:tabs>
          <w:tab w:val="left" w:pos="1418"/>
        </w:tabs>
        <w:ind w:left="0" w:firstLine="709"/>
        <w:jc w:val="both"/>
        <w:rPr>
          <w:bCs/>
        </w:rPr>
      </w:pPr>
      <w:r w:rsidRPr="00B2110D">
        <w:rPr>
          <w:bCs/>
        </w:rPr>
        <w:t>8.6.8. не разглашать третьим лицам факты передачи или получения Информации.</w:t>
      </w:r>
    </w:p>
    <w:p w14:paraId="53B5BF43" w14:textId="77777777" w:rsidR="00492BF5" w:rsidRPr="00B2110D" w:rsidRDefault="00492BF5" w:rsidP="00492BF5">
      <w:pPr>
        <w:pStyle w:val="af3"/>
        <w:shd w:val="clear" w:color="auto" w:fill="FFFFFF"/>
        <w:tabs>
          <w:tab w:val="left" w:pos="1134"/>
        </w:tabs>
        <w:ind w:left="0" w:firstLine="709"/>
        <w:jc w:val="both"/>
        <w:rPr>
          <w:bCs/>
        </w:rPr>
      </w:pPr>
      <w:bookmarkStart w:id="14" w:name="_Ref361337863"/>
      <w:r w:rsidRPr="00B2110D">
        <w:rPr>
          <w:bCs/>
        </w:rPr>
        <w:lastRenderedPageBreak/>
        <w:t>8.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4"/>
    </w:p>
    <w:p w14:paraId="7E774AFF" w14:textId="77777777" w:rsidR="00492BF5" w:rsidRPr="00B2110D" w:rsidRDefault="00492BF5" w:rsidP="00492BF5">
      <w:pPr>
        <w:pStyle w:val="af3"/>
        <w:shd w:val="clear" w:color="auto" w:fill="FFFFFF"/>
        <w:tabs>
          <w:tab w:val="left" w:pos="1134"/>
        </w:tabs>
        <w:ind w:left="0" w:firstLine="709"/>
        <w:jc w:val="both"/>
        <w:rPr>
          <w:bCs/>
        </w:rPr>
      </w:pPr>
      <w:r w:rsidRPr="00B2110D">
        <w:rPr>
          <w:bCs/>
        </w:rPr>
        <w:t>8.8. 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14:paraId="41851ACA" w14:textId="77777777" w:rsidR="00492BF5" w:rsidRPr="00B2110D" w:rsidRDefault="00492BF5" w:rsidP="00492BF5">
      <w:pPr>
        <w:pStyle w:val="af3"/>
        <w:shd w:val="clear" w:color="auto" w:fill="FFFFFF"/>
        <w:tabs>
          <w:tab w:val="left" w:pos="1134"/>
        </w:tabs>
        <w:ind w:left="0" w:firstLine="709"/>
        <w:jc w:val="both"/>
        <w:rPr>
          <w:bCs/>
        </w:rPr>
      </w:pPr>
      <w:r w:rsidRPr="00B2110D">
        <w:rPr>
          <w:bCs/>
        </w:rPr>
        <w:t xml:space="preserve">8.9. 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2A617E7E" w14:textId="77777777" w:rsidR="00492BF5" w:rsidRPr="00B2110D" w:rsidRDefault="00492BF5" w:rsidP="00492BF5">
      <w:pPr>
        <w:pStyle w:val="af3"/>
        <w:shd w:val="clear" w:color="auto" w:fill="FFFFFF"/>
        <w:tabs>
          <w:tab w:val="left" w:pos="1134"/>
        </w:tabs>
        <w:ind w:left="0" w:firstLine="709"/>
        <w:jc w:val="both"/>
        <w:rPr>
          <w:bCs/>
        </w:rPr>
      </w:pPr>
    </w:p>
    <w:p w14:paraId="793E69B5" w14:textId="77777777" w:rsidR="00492BF5" w:rsidRPr="00B2110D" w:rsidRDefault="00492BF5" w:rsidP="00492BF5">
      <w:pPr>
        <w:pStyle w:val="af3"/>
        <w:numPr>
          <w:ilvl w:val="0"/>
          <w:numId w:val="14"/>
        </w:numPr>
        <w:shd w:val="clear" w:color="auto" w:fill="FFFFFF"/>
        <w:tabs>
          <w:tab w:val="left" w:pos="426"/>
        </w:tabs>
        <w:jc w:val="center"/>
        <w:rPr>
          <w:b/>
          <w:bCs/>
        </w:rPr>
      </w:pPr>
      <w:r w:rsidRPr="00B2110D">
        <w:rPr>
          <w:b/>
          <w:bCs/>
        </w:rPr>
        <w:t>Антикоррупционная оговорка</w:t>
      </w:r>
    </w:p>
    <w:p w14:paraId="6A6A3EF6" w14:textId="77777777" w:rsidR="00492BF5" w:rsidRPr="00B2110D" w:rsidRDefault="00492BF5" w:rsidP="00492BF5">
      <w:pPr>
        <w:pStyle w:val="af3"/>
        <w:numPr>
          <w:ilvl w:val="1"/>
          <w:numId w:val="18"/>
        </w:numPr>
        <w:shd w:val="clear" w:color="auto" w:fill="FFFFFF"/>
        <w:tabs>
          <w:tab w:val="left" w:pos="0"/>
        </w:tabs>
        <w:ind w:left="0" w:firstLine="709"/>
        <w:jc w:val="both"/>
        <w:rPr>
          <w:bCs/>
          <w:color w:val="000000"/>
        </w:rPr>
      </w:pPr>
      <w:r w:rsidRPr="00B2110D">
        <w:t xml:space="preserve"> </w:t>
      </w:r>
      <w:r w:rsidRPr="00B2110D">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B2110D">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08FE471A" w14:textId="77777777" w:rsidR="00492BF5" w:rsidRPr="00B2110D" w:rsidRDefault="00492BF5" w:rsidP="00492BF5">
      <w:pPr>
        <w:pStyle w:val="af3"/>
        <w:numPr>
          <w:ilvl w:val="1"/>
          <w:numId w:val="18"/>
        </w:numPr>
        <w:shd w:val="clear" w:color="auto" w:fill="FFFFFF"/>
        <w:tabs>
          <w:tab w:val="left" w:pos="0"/>
        </w:tabs>
        <w:ind w:left="0" w:firstLine="709"/>
        <w:jc w:val="both"/>
        <w:rPr>
          <w:bCs/>
          <w:color w:val="000000"/>
        </w:rPr>
      </w:pPr>
      <w:r w:rsidRPr="00B2110D">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DFA5ADB" w14:textId="77777777" w:rsidR="00492BF5" w:rsidRPr="00B2110D" w:rsidRDefault="00492BF5" w:rsidP="00492BF5">
      <w:pPr>
        <w:pStyle w:val="af3"/>
        <w:numPr>
          <w:ilvl w:val="1"/>
          <w:numId w:val="18"/>
        </w:numPr>
        <w:shd w:val="clear" w:color="auto" w:fill="FFFFFF"/>
        <w:tabs>
          <w:tab w:val="left" w:pos="0"/>
        </w:tabs>
        <w:ind w:left="0" w:firstLine="709"/>
        <w:jc w:val="both"/>
        <w:rPr>
          <w:bCs/>
          <w:color w:val="000000"/>
        </w:rPr>
      </w:pPr>
      <w:r w:rsidRPr="00B2110D">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287C560E" w14:textId="77777777" w:rsidR="00492BF5" w:rsidRPr="00B2110D" w:rsidRDefault="00492BF5" w:rsidP="00492BF5">
      <w:pPr>
        <w:pStyle w:val="af3"/>
        <w:numPr>
          <w:ilvl w:val="1"/>
          <w:numId w:val="18"/>
        </w:numPr>
        <w:shd w:val="clear" w:color="auto" w:fill="FFFFFF"/>
        <w:tabs>
          <w:tab w:val="left" w:pos="0"/>
        </w:tabs>
        <w:ind w:left="0" w:firstLine="709"/>
        <w:jc w:val="both"/>
        <w:rPr>
          <w:bCs/>
          <w:color w:val="000000"/>
        </w:rPr>
      </w:pPr>
      <w:r w:rsidRPr="00B2110D">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44FE3067" w14:textId="77777777" w:rsidR="00492BF5" w:rsidRPr="00B2110D" w:rsidRDefault="00492BF5" w:rsidP="00492BF5">
      <w:pPr>
        <w:pStyle w:val="af3"/>
        <w:numPr>
          <w:ilvl w:val="1"/>
          <w:numId w:val="18"/>
        </w:numPr>
        <w:shd w:val="clear" w:color="auto" w:fill="FFFFFF"/>
        <w:tabs>
          <w:tab w:val="left" w:pos="0"/>
        </w:tabs>
        <w:ind w:left="0" w:firstLine="709"/>
        <w:jc w:val="both"/>
        <w:rPr>
          <w:bCs/>
          <w:color w:val="000000"/>
        </w:rPr>
      </w:pPr>
      <w:r w:rsidRPr="00B2110D">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693A6AC" w14:textId="77777777" w:rsidR="00492BF5" w:rsidRPr="00B2110D" w:rsidRDefault="00492BF5" w:rsidP="00492BF5">
      <w:pPr>
        <w:pStyle w:val="af3"/>
        <w:numPr>
          <w:ilvl w:val="1"/>
          <w:numId w:val="18"/>
        </w:numPr>
        <w:shd w:val="clear" w:color="auto" w:fill="FFFFFF"/>
        <w:tabs>
          <w:tab w:val="left" w:pos="0"/>
        </w:tabs>
        <w:ind w:left="0" w:firstLine="709"/>
        <w:jc w:val="both"/>
        <w:rPr>
          <w:bCs/>
          <w:color w:val="000000"/>
        </w:rPr>
      </w:pPr>
      <w:r w:rsidRPr="00B2110D">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96E0AB9" w14:textId="77777777" w:rsidR="00492BF5" w:rsidRPr="00B2110D" w:rsidRDefault="00492BF5" w:rsidP="00492BF5">
      <w:pPr>
        <w:pStyle w:val="af3"/>
        <w:numPr>
          <w:ilvl w:val="1"/>
          <w:numId w:val="18"/>
        </w:numPr>
        <w:shd w:val="clear" w:color="auto" w:fill="FFFFFF"/>
        <w:tabs>
          <w:tab w:val="left" w:pos="0"/>
        </w:tabs>
        <w:jc w:val="both"/>
        <w:rPr>
          <w:bCs/>
          <w:color w:val="000000"/>
        </w:rPr>
      </w:pPr>
      <w:r w:rsidRPr="00B2110D">
        <w:rPr>
          <w:color w:val="000000"/>
        </w:rPr>
        <w:t xml:space="preserve">Каналы связи Линия доверия Группы РусГидро: </w:t>
      </w:r>
    </w:p>
    <w:p w14:paraId="1D9E26D0" w14:textId="77777777" w:rsidR="00492BF5" w:rsidRPr="00B2110D" w:rsidRDefault="00492BF5" w:rsidP="00492BF5">
      <w:pPr>
        <w:pStyle w:val="af3"/>
        <w:widowControl w:val="0"/>
        <w:numPr>
          <w:ilvl w:val="2"/>
          <w:numId w:val="18"/>
        </w:numPr>
        <w:shd w:val="clear" w:color="auto" w:fill="FFFFFF"/>
        <w:tabs>
          <w:tab w:val="left" w:pos="0"/>
          <w:tab w:val="left" w:pos="567"/>
          <w:tab w:val="left" w:pos="1134"/>
          <w:tab w:val="num" w:pos="1418"/>
        </w:tabs>
        <w:ind w:left="0" w:firstLine="709"/>
      </w:pPr>
      <w:r w:rsidRPr="00B2110D">
        <w:t xml:space="preserve">Электронная почта: </w:t>
      </w:r>
      <w:hyperlink r:id="rId14" w:history="1">
        <w:r w:rsidRPr="00B2110D">
          <w:rPr>
            <w:rStyle w:val="aff6"/>
          </w:rPr>
          <w:t>ld@rushydro.ru</w:t>
        </w:r>
      </w:hyperlink>
      <w:r w:rsidRPr="00B2110D">
        <w:t>.</w:t>
      </w:r>
    </w:p>
    <w:p w14:paraId="5743B79A" w14:textId="77777777" w:rsidR="00492BF5" w:rsidRPr="00B2110D" w:rsidRDefault="00492BF5" w:rsidP="00492BF5">
      <w:pPr>
        <w:pStyle w:val="af3"/>
        <w:widowControl w:val="0"/>
        <w:numPr>
          <w:ilvl w:val="2"/>
          <w:numId w:val="18"/>
        </w:numPr>
        <w:shd w:val="clear" w:color="auto" w:fill="FFFFFF"/>
        <w:tabs>
          <w:tab w:val="left" w:pos="0"/>
          <w:tab w:val="left" w:pos="567"/>
          <w:tab w:val="left" w:pos="1134"/>
        </w:tabs>
        <w:ind w:left="0" w:firstLine="709"/>
      </w:pPr>
      <w:r w:rsidRPr="00B2110D">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5BE77811" w14:textId="77777777" w:rsidR="00492BF5" w:rsidRPr="00B2110D" w:rsidRDefault="00492BF5" w:rsidP="00492BF5">
      <w:pPr>
        <w:pStyle w:val="af3"/>
        <w:widowControl w:val="0"/>
        <w:numPr>
          <w:ilvl w:val="2"/>
          <w:numId w:val="18"/>
        </w:numPr>
        <w:shd w:val="clear" w:color="auto" w:fill="FFFFFF"/>
        <w:tabs>
          <w:tab w:val="left" w:pos="0"/>
          <w:tab w:val="left" w:pos="567"/>
          <w:tab w:val="left" w:pos="1134"/>
          <w:tab w:val="num" w:pos="1418"/>
        </w:tabs>
        <w:ind w:left="0" w:firstLine="709"/>
      </w:pPr>
      <w:r w:rsidRPr="00B2110D">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9F61E4F" w14:textId="77777777" w:rsidR="00492BF5" w:rsidRPr="00B2110D" w:rsidRDefault="00492BF5" w:rsidP="00492BF5">
      <w:pPr>
        <w:pStyle w:val="af3"/>
        <w:widowControl w:val="0"/>
        <w:shd w:val="clear" w:color="auto" w:fill="FFFFFF"/>
        <w:tabs>
          <w:tab w:val="left" w:pos="0"/>
          <w:tab w:val="left" w:pos="567"/>
          <w:tab w:val="left" w:pos="1134"/>
        </w:tabs>
        <w:ind w:left="709"/>
        <w:rPr>
          <w:rStyle w:val="aff6"/>
          <w:color w:val="auto"/>
          <w:u w:val="none"/>
        </w:rPr>
      </w:pPr>
    </w:p>
    <w:p w14:paraId="51F59962" w14:textId="77777777" w:rsidR="00492BF5" w:rsidRPr="00B2110D" w:rsidRDefault="00492BF5" w:rsidP="00492BF5">
      <w:pPr>
        <w:pStyle w:val="af3"/>
        <w:numPr>
          <w:ilvl w:val="0"/>
          <w:numId w:val="18"/>
        </w:numPr>
        <w:shd w:val="clear" w:color="auto" w:fill="FFFFFF"/>
        <w:tabs>
          <w:tab w:val="left" w:pos="426"/>
        </w:tabs>
        <w:jc w:val="center"/>
        <w:rPr>
          <w:b/>
          <w:bCs/>
        </w:rPr>
      </w:pPr>
      <w:r w:rsidRPr="00B2110D">
        <w:rPr>
          <w:b/>
          <w:bCs/>
        </w:rPr>
        <w:lastRenderedPageBreak/>
        <w:t>Обстоятельства непреодолимой силы (форс-мажор)</w:t>
      </w:r>
    </w:p>
    <w:p w14:paraId="560A38E4" w14:textId="77777777" w:rsidR="00492BF5" w:rsidRPr="00B2110D" w:rsidRDefault="00492BF5" w:rsidP="00492BF5">
      <w:pPr>
        <w:pStyle w:val="af3"/>
        <w:shd w:val="clear" w:color="auto" w:fill="FFFFFF"/>
        <w:tabs>
          <w:tab w:val="left" w:pos="709"/>
        </w:tabs>
        <w:ind w:left="0" w:firstLine="709"/>
        <w:jc w:val="both"/>
        <w:rPr>
          <w:bCs/>
        </w:rPr>
      </w:pPr>
      <w:r w:rsidRPr="00B2110D">
        <w:rPr>
          <w:bCs/>
        </w:rPr>
        <w:t>10.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61355912" w14:textId="77777777" w:rsidR="00492BF5" w:rsidRPr="00B2110D" w:rsidRDefault="00492BF5" w:rsidP="00492BF5">
      <w:pPr>
        <w:pStyle w:val="af3"/>
        <w:shd w:val="clear" w:color="auto" w:fill="FFFFFF"/>
        <w:tabs>
          <w:tab w:val="left" w:pos="709"/>
        </w:tabs>
        <w:ind w:left="0" w:firstLine="709"/>
        <w:jc w:val="both"/>
        <w:rPr>
          <w:bCs/>
        </w:rPr>
      </w:pPr>
      <w:r w:rsidRPr="00B2110D">
        <w:rPr>
          <w:bCs/>
        </w:rPr>
        <w:t>10.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56A6E400" w14:textId="77777777" w:rsidR="00492BF5" w:rsidRPr="00B2110D" w:rsidRDefault="00492BF5" w:rsidP="00492BF5">
      <w:pPr>
        <w:pStyle w:val="af3"/>
        <w:shd w:val="clear" w:color="auto" w:fill="FFFFFF"/>
        <w:tabs>
          <w:tab w:val="left" w:pos="709"/>
        </w:tabs>
        <w:ind w:left="0" w:firstLine="709"/>
        <w:jc w:val="both"/>
        <w:rPr>
          <w:bCs/>
        </w:rPr>
      </w:pPr>
      <w:r w:rsidRPr="00B2110D">
        <w:rPr>
          <w:bCs/>
        </w:rPr>
        <w:t>10.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5B85B362" w14:textId="77777777" w:rsidR="00492BF5" w:rsidRPr="00B2110D" w:rsidRDefault="00492BF5" w:rsidP="00492BF5">
      <w:pPr>
        <w:pStyle w:val="af6"/>
        <w:ind w:firstLine="709"/>
        <w:jc w:val="both"/>
        <w:rPr>
          <w:sz w:val="24"/>
          <w:szCs w:val="24"/>
          <w:lang w:val="ru-RU"/>
        </w:rPr>
      </w:pPr>
      <w:r w:rsidRPr="00B2110D">
        <w:rPr>
          <w:bCs/>
          <w:sz w:val="24"/>
          <w:szCs w:val="24"/>
          <w:lang w:val="ru-RU"/>
        </w:rPr>
        <w:t xml:space="preserve">10.4.  </w:t>
      </w:r>
      <w:r w:rsidRPr="00B2110D">
        <w:rPr>
          <w:sz w:val="24"/>
          <w:szCs w:val="24"/>
          <w:lang w:val="ru-RU"/>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333F9935" w14:textId="77777777" w:rsidR="00492BF5" w:rsidRPr="00B2110D" w:rsidRDefault="00492BF5" w:rsidP="00492BF5">
      <w:pPr>
        <w:pStyle w:val="af3"/>
        <w:shd w:val="clear" w:color="auto" w:fill="FFFFFF"/>
        <w:tabs>
          <w:tab w:val="left" w:pos="709"/>
        </w:tabs>
        <w:ind w:left="0" w:firstLine="709"/>
        <w:jc w:val="both"/>
        <w:rPr>
          <w:bCs/>
        </w:rPr>
      </w:pPr>
      <w:r w:rsidRPr="00B2110D">
        <w:rPr>
          <w:bCs/>
        </w:rPr>
        <w:t xml:space="preserve">10.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9E56198" w14:textId="77777777" w:rsidR="00492BF5" w:rsidRPr="00B2110D" w:rsidRDefault="00492BF5" w:rsidP="00492BF5">
      <w:pPr>
        <w:pStyle w:val="af3"/>
        <w:shd w:val="clear" w:color="auto" w:fill="FFFFFF"/>
        <w:tabs>
          <w:tab w:val="left" w:pos="709"/>
        </w:tabs>
        <w:ind w:left="0" w:firstLine="709"/>
        <w:jc w:val="both"/>
        <w:rPr>
          <w:bCs/>
        </w:rPr>
      </w:pPr>
      <w:r w:rsidRPr="00B2110D">
        <w:rPr>
          <w:bCs/>
        </w:rPr>
        <w:t>10.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5FDDC7CD" w14:textId="77777777" w:rsidR="00492BF5" w:rsidRPr="00B2110D" w:rsidRDefault="00492BF5" w:rsidP="00492BF5">
      <w:pPr>
        <w:pStyle w:val="af3"/>
        <w:shd w:val="clear" w:color="auto" w:fill="FFFFFF"/>
        <w:tabs>
          <w:tab w:val="left" w:pos="568"/>
        </w:tabs>
        <w:ind w:left="0" w:firstLine="709"/>
        <w:jc w:val="both"/>
        <w:rPr>
          <w:bCs/>
        </w:rPr>
      </w:pPr>
      <w:r w:rsidRPr="00B2110D">
        <w:rPr>
          <w:bCs/>
        </w:rPr>
        <w:t>При этом любая из Сторон вправе отказаться от исполнения Договора в одностороннем внесудебном порядке.</w:t>
      </w:r>
    </w:p>
    <w:p w14:paraId="5A46FD88" w14:textId="77777777" w:rsidR="00492BF5" w:rsidRPr="00B2110D" w:rsidRDefault="00492BF5" w:rsidP="00492BF5">
      <w:pPr>
        <w:pStyle w:val="af3"/>
        <w:shd w:val="clear" w:color="auto" w:fill="FFFFFF"/>
        <w:tabs>
          <w:tab w:val="left" w:pos="568"/>
        </w:tabs>
        <w:ind w:left="0" w:firstLine="709"/>
        <w:jc w:val="both"/>
        <w:rPr>
          <w:bCs/>
        </w:rPr>
      </w:pPr>
    </w:p>
    <w:p w14:paraId="7079201F" w14:textId="77777777" w:rsidR="00492BF5" w:rsidRPr="00B2110D" w:rsidRDefault="00492BF5" w:rsidP="00492BF5">
      <w:pPr>
        <w:pStyle w:val="af3"/>
        <w:numPr>
          <w:ilvl w:val="0"/>
          <w:numId w:val="18"/>
        </w:numPr>
        <w:shd w:val="clear" w:color="auto" w:fill="FFFFFF"/>
        <w:tabs>
          <w:tab w:val="left" w:pos="426"/>
        </w:tabs>
        <w:jc w:val="center"/>
        <w:rPr>
          <w:b/>
          <w:bCs/>
        </w:rPr>
      </w:pPr>
      <w:r w:rsidRPr="00B2110D">
        <w:rPr>
          <w:b/>
          <w:bCs/>
        </w:rPr>
        <w:t>Особые положения</w:t>
      </w:r>
    </w:p>
    <w:p w14:paraId="71D23DAB" w14:textId="77777777" w:rsidR="00492BF5" w:rsidRPr="00B2110D" w:rsidRDefault="00492BF5" w:rsidP="00492BF5">
      <w:pPr>
        <w:pStyle w:val="af3"/>
        <w:shd w:val="clear" w:color="auto" w:fill="FFFFFF"/>
        <w:tabs>
          <w:tab w:val="left" w:pos="1134"/>
        </w:tabs>
        <w:ind w:left="0" w:firstLine="709"/>
        <w:jc w:val="both"/>
        <w:rPr>
          <w:bCs/>
        </w:rPr>
      </w:pPr>
      <w:r w:rsidRPr="00B2110D">
        <w:rPr>
          <w:bCs/>
        </w:rPr>
        <w:t>11.1. Исполнитель обязуется не привлекать и не допускать привлечения к исполнению обязательств по Договору организации:</w:t>
      </w:r>
    </w:p>
    <w:p w14:paraId="2994C56E" w14:textId="77777777" w:rsidR="00492BF5" w:rsidRPr="00B2110D" w:rsidRDefault="00492BF5" w:rsidP="00492BF5">
      <w:pPr>
        <w:pStyle w:val="af3"/>
        <w:numPr>
          <w:ilvl w:val="1"/>
          <w:numId w:val="9"/>
        </w:numPr>
        <w:shd w:val="clear" w:color="auto" w:fill="FFFFFF"/>
        <w:tabs>
          <w:tab w:val="left" w:pos="1134"/>
        </w:tabs>
        <w:ind w:left="0" w:firstLine="709"/>
        <w:jc w:val="both"/>
        <w:rPr>
          <w:bCs/>
        </w:rPr>
      </w:pPr>
      <w:r w:rsidRPr="00B2110D">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5" w:history="1">
        <w:r w:rsidRPr="00B2110D">
          <w:rPr>
            <w:bCs/>
          </w:rPr>
          <w:t>№ 18162/09</w:t>
        </w:r>
      </w:hyperlink>
      <w:r w:rsidRPr="00B2110D">
        <w:rPr>
          <w:bCs/>
        </w:rPr>
        <w:t xml:space="preserve"> и от 25.05.2010 </w:t>
      </w:r>
      <w:hyperlink r:id="rId16" w:history="1">
        <w:r w:rsidRPr="00B2110D">
          <w:rPr>
            <w:bCs/>
          </w:rPr>
          <w:t>№ 15658/09</w:t>
        </w:r>
      </w:hyperlink>
      <w:r w:rsidRPr="00B2110D">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4B66CDA0" w14:textId="77777777" w:rsidR="00492BF5" w:rsidRPr="00B2110D" w:rsidRDefault="00492BF5" w:rsidP="00492BF5">
      <w:pPr>
        <w:pStyle w:val="af3"/>
        <w:numPr>
          <w:ilvl w:val="1"/>
          <w:numId w:val="9"/>
        </w:numPr>
        <w:shd w:val="clear" w:color="auto" w:fill="FFFFFF"/>
        <w:tabs>
          <w:tab w:val="left" w:pos="1134"/>
        </w:tabs>
        <w:ind w:left="0" w:firstLine="709"/>
        <w:jc w:val="both"/>
        <w:rPr>
          <w:bCs/>
        </w:rPr>
      </w:pPr>
      <w:r w:rsidRPr="00B2110D">
        <w:rPr>
          <w:bCs/>
        </w:rPr>
        <w:t xml:space="preserve">соответствующие </w:t>
      </w:r>
      <w:hyperlink r:id="rId17" w:history="1">
        <w:r w:rsidRPr="00B2110D">
          <w:rPr>
            <w:bCs/>
          </w:rPr>
          <w:t>Критери</w:t>
        </w:r>
      </w:hyperlink>
      <w:r w:rsidRPr="00B2110D">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41EB4399" w14:textId="77777777" w:rsidR="00492BF5" w:rsidRPr="00B2110D" w:rsidRDefault="00492BF5" w:rsidP="00492BF5">
      <w:pPr>
        <w:pStyle w:val="af3"/>
        <w:shd w:val="clear" w:color="auto" w:fill="FFFFFF"/>
        <w:tabs>
          <w:tab w:val="left" w:pos="1134"/>
        </w:tabs>
        <w:ind w:left="0" w:firstLine="709"/>
        <w:jc w:val="both"/>
        <w:rPr>
          <w:bCs/>
        </w:rPr>
      </w:pPr>
      <w:r w:rsidRPr="00B2110D">
        <w:rPr>
          <w:bCs/>
        </w:rPr>
        <w:lastRenderedPageBreak/>
        <w:t>11.2. 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14:paraId="798D2191" w14:textId="77777777" w:rsidR="00492BF5" w:rsidRPr="00B2110D" w:rsidRDefault="00492BF5" w:rsidP="00492BF5">
      <w:pPr>
        <w:pStyle w:val="af3"/>
        <w:shd w:val="clear" w:color="auto" w:fill="FFFFFF"/>
        <w:tabs>
          <w:tab w:val="left" w:pos="1134"/>
        </w:tabs>
        <w:ind w:left="0" w:firstLine="709"/>
        <w:jc w:val="both"/>
        <w:rPr>
          <w:bCs/>
        </w:rPr>
      </w:pPr>
      <w:r w:rsidRPr="00B2110D">
        <w:rPr>
          <w:bCs/>
        </w:rPr>
        <w:t>11.3. 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14:paraId="364DA17A" w14:textId="77777777" w:rsidR="00492BF5" w:rsidRPr="00B2110D" w:rsidRDefault="00492BF5" w:rsidP="00492BF5">
      <w:pPr>
        <w:pStyle w:val="af3"/>
        <w:shd w:val="clear" w:color="auto" w:fill="FFFFFF"/>
        <w:tabs>
          <w:tab w:val="left" w:pos="1134"/>
        </w:tabs>
        <w:ind w:left="0" w:firstLine="709"/>
        <w:jc w:val="both"/>
        <w:rPr>
          <w:bCs/>
        </w:rPr>
      </w:pPr>
      <w:r w:rsidRPr="00B2110D">
        <w:rPr>
          <w:bCs/>
        </w:rPr>
        <w:t>11.4.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14:paraId="5B388B14" w14:textId="77777777" w:rsidR="00492BF5" w:rsidRPr="00B2110D" w:rsidRDefault="00492BF5" w:rsidP="00492BF5">
      <w:pPr>
        <w:pStyle w:val="af3"/>
        <w:shd w:val="clear" w:color="auto" w:fill="FFFFFF"/>
        <w:tabs>
          <w:tab w:val="left" w:pos="1134"/>
        </w:tabs>
        <w:ind w:left="0" w:firstLine="709"/>
        <w:jc w:val="both"/>
        <w:rPr>
          <w:bCs/>
        </w:rPr>
      </w:pPr>
      <w:bookmarkStart w:id="15" w:name="_Ref373243071"/>
      <w:r w:rsidRPr="00B2110D">
        <w:rPr>
          <w:bCs/>
        </w:rPr>
        <w:t>11.5. 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5"/>
    </w:p>
    <w:p w14:paraId="233C5C3A" w14:textId="77777777" w:rsidR="00492BF5" w:rsidRPr="00B2110D" w:rsidRDefault="00492BF5" w:rsidP="00492BF5">
      <w:pPr>
        <w:pStyle w:val="af3"/>
        <w:shd w:val="clear" w:color="auto" w:fill="FFFFFF"/>
        <w:tabs>
          <w:tab w:val="left" w:pos="1134"/>
        </w:tabs>
        <w:ind w:left="0" w:firstLine="709"/>
        <w:jc w:val="both"/>
        <w:rPr>
          <w:bCs/>
        </w:rPr>
      </w:pPr>
      <w:r w:rsidRPr="00B2110D">
        <w:rPr>
          <w:bCs/>
        </w:rPr>
        <w:t>11.6.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14:paraId="5DAAEE5E" w14:textId="77777777" w:rsidR="00492BF5" w:rsidRPr="00B2110D" w:rsidRDefault="00492BF5" w:rsidP="00492BF5">
      <w:pPr>
        <w:pStyle w:val="af3"/>
        <w:shd w:val="clear" w:color="auto" w:fill="FFFFFF"/>
        <w:tabs>
          <w:tab w:val="left" w:pos="1134"/>
        </w:tabs>
        <w:ind w:left="0" w:firstLine="709"/>
        <w:jc w:val="both"/>
        <w:rPr>
          <w:bCs/>
        </w:rPr>
      </w:pPr>
      <w:r w:rsidRPr="00B2110D">
        <w:rPr>
          <w:bCs/>
        </w:rPr>
        <w:t>11.7. 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14:paraId="01876910" w14:textId="77777777" w:rsidR="00492BF5" w:rsidRPr="00B2110D" w:rsidRDefault="00492BF5" w:rsidP="00492BF5">
      <w:pPr>
        <w:pStyle w:val="af3"/>
        <w:shd w:val="clear" w:color="auto" w:fill="FFFFFF"/>
        <w:tabs>
          <w:tab w:val="left" w:pos="1134"/>
        </w:tabs>
        <w:ind w:left="0" w:firstLine="709"/>
        <w:jc w:val="both"/>
        <w:rPr>
          <w:bCs/>
        </w:rPr>
      </w:pPr>
    </w:p>
    <w:p w14:paraId="42D64748" w14:textId="77777777" w:rsidR="00492BF5" w:rsidRPr="00B2110D" w:rsidRDefault="00492BF5" w:rsidP="00492BF5">
      <w:pPr>
        <w:pStyle w:val="af3"/>
        <w:numPr>
          <w:ilvl w:val="0"/>
          <w:numId w:val="18"/>
        </w:numPr>
        <w:shd w:val="clear" w:color="auto" w:fill="FFFFFF"/>
        <w:tabs>
          <w:tab w:val="left" w:pos="426"/>
        </w:tabs>
        <w:jc w:val="center"/>
        <w:rPr>
          <w:b/>
        </w:rPr>
      </w:pPr>
      <w:r w:rsidRPr="00B2110D">
        <w:rPr>
          <w:b/>
          <w:bCs/>
        </w:rPr>
        <w:t>Заверения</w:t>
      </w:r>
      <w:r w:rsidRPr="00B2110D">
        <w:rPr>
          <w:b/>
        </w:rPr>
        <w:t xml:space="preserve"> Сторон</w:t>
      </w:r>
    </w:p>
    <w:p w14:paraId="31795F0A" w14:textId="77777777" w:rsidR="00492BF5" w:rsidRPr="00B2110D" w:rsidRDefault="00492BF5" w:rsidP="00492BF5">
      <w:pPr>
        <w:pStyle w:val="af3"/>
        <w:shd w:val="clear" w:color="auto" w:fill="FFFFFF"/>
        <w:tabs>
          <w:tab w:val="left" w:pos="1134"/>
          <w:tab w:val="left" w:pos="1418"/>
        </w:tabs>
        <w:ind w:left="0" w:firstLine="709"/>
        <w:jc w:val="both"/>
      </w:pPr>
      <w:r w:rsidRPr="00B2110D">
        <w:rPr>
          <w:bCs/>
        </w:rPr>
        <w:t>12.1. Каждая</w:t>
      </w:r>
      <w:r w:rsidRPr="00B2110D">
        <w:t xml:space="preserve"> из Сторон заявляет и подтверждает другой Стороне, что: </w:t>
      </w:r>
    </w:p>
    <w:p w14:paraId="183FC552" w14:textId="77777777" w:rsidR="00492BF5" w:rsidRPr="00B2110D" w:rsidRDefault="00492BF5" w:rsidP="00492BF5">
      <w:pPr>
        <w:pStyle w:val="af3"/>
        <w:numPr>
          <w:ilvl w:val="0"/>
          <w:numId w:val="6"/>
        </w:numPr>
        <w:shd w:val="clear" w:color="auto" w:fill="FFFFFF"/>
        <w:tabs>
          <w:tab w:val="left" w:pos="709"/>
          <w:tab w:val="left" w:pos="1418"/>
        </w:tabs>
        <w:ind w:left="0" w:firstLine="709"/>
        <w:jc w:val="both"/>
      </w:pPr>
      <w:r w:rsidRPr="00B2110D">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6181A797" w14:textId="77777777" w:rsidR="00492BF5" w:rsidRPr="00B2110D" w:rsidRDefault="00492BF5" w:rsidP="00492BF5">
      <w:pPr>
        <w:pStyle w:val="af3"/>
        <w:numPr>
          <w:ilvl w:val="0"/>
          <w:numId w:val="6"/>
        </w:numPr>
        <w:shd w:val="clear" w:color="auto" w:fill="FFFFFF"/>
        <w:tabs>
          <w:tab w:val="left" w:pos="709"/>
          <w:tab w:val="left" w:pos="1418"/>
        </w:tabs>
        <w:ind w:left="0" w:firstLine="709"/>
        <w:jc w:val="both"/>
      </w:pPr>
      <w:r w:rsidRPr="00B2110D">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46072CAA" w14:textId="77777777" w:rsidR="00492BF5" w:rsidRPr="00B2110D" w:rsidRDefault="00492BF5" w:rsidP="00492BF5">
      <w:pPr>
        <w:pStyle w:val="af3"/>
        <w:numPr>
          <w:ilvl w:val="0"/>
          <w:numId w:val="6"/>
        </w:numPr>
        <w:shd w:val="clear" w:color="auto" w:fill="FFFFFF"/>
        <w:tabs>
          <w:tab w:val="left" w:pos="709"/>
          <w:tab w:val="left" w:pos="1418"/>
        </w:tabs>
        <w:ind w:left="0" w:firstLine="709"/>
        <w:jc w:val="both"/>
      </w:pPr>
      <w:r w:rsidRPr="00B2110D">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1C494350" w14:textId="77777777" w:rsidR="00492BF5" w:rsidRPr="00B2110D" w:rsidRDefault="00492BF5" w:rsidP="00492BF5">
      <w:pPr>
        <w:pStyle w:val="af3"/>
        <w:numPr>
          <w:ilvl w:val="0"/>
          <w:numId w:val="6"/>
        </w:numPr>
        <w:shd w:val="clear" w:color="auto" w:fill="FFFFFF"/>
        <w:tabs>
          <w:tab w:val="left" w:pos="709"/>
          <w:tab w:val="left" w:pos="1418"/>
        </w:tabs>
        <w:ind w:left="0" w:firstLine="709"/>
        <w:jc w:val="both"/>
      </w:pPr>
      <w:r w:rsidRPr="00B2110D">
        <w:t>лица, подписывающие от имени Сторон Договор, надлежащим образом уполномочены на его подписание;</w:t>
      </w:r>
    </w:p>
    <w:p w14:paraId="41A80777" w14:textId="77777777" w:rsidR="00492BF5" w:rsidRPr="00B2110D" w:rsidRDefault="00492BF5" w:rsidP="00492BF5">
      <w:pPr>
        <w:pStyle w:val="af3"/>
        <w:numPr>
          <w:ilvl w:val="0"/>
          <w:numId w:val="6"/>
        </w:numPr>
        <w:shd w:val="clear" w:color="auto" w:fill="FFFFFF"/>
        <w:tabs>
          <w:tab w:val="left" w:pos="709"/>
          <w:tab w:val="left" w:pos="1418"/>
        </w:tabs>
        <w:ind w:left="0" w:firstLine="709"/>
        <w:jc w:val="both"/>
      </w:pPr>
      <w:r w:rsidRPr="00B2110D">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66332AEF" w14:textId="77777777" w:rsidR="00492BF5" w:rsidRPr="00B2110D" w:rsidRDefault="00492BF5" w:rsidP="00492BF5">
      <w:pPr>
        <w:pStyle w:val="af3"/>
        <w:shd w:val="clear" w:color="auto" w:fill="FFFFFF"/>
        <w:tabs>
          <w:tab w:val="left" w:pos="1134"/>
          <w:tab w:val="left" w:pos="1418"/>
        </w:tabs>
        <w:ind w:left="0" w:firstLine="709"/>
        <w:jc w:val="both"/>
      </w:pPr>
      <w:r w:rsidRPr="00B2110D">
        <w:t xml:space="preserve">12.2. </w:t>
      </w:r>
      <w:r w:rsidRPr="00B2110D">
        <w:rPr>
          <w:bCs/>
        </w:rPr>
        <w:t>Исполнитель</w:t>
      </w:r>
      <w:r w:rsidRPr="00B2110D">
        <w:t xml:space="preserve"> заявляет и заверяет Заказчика в том, что на момент заключения Договора:</w:t>
      </w:r>
    </w:p>
    <w:p w14:paraId="5402F055" w14:textId="77777777" w:rsidR="00492BF5" w:rsidRPr="00B2110D" w:rsidRDefault="00492BF5" w:rsidP="00492BF5">
      <w:pPr>
        <w:pStyle w:val="af3"/>
        <w:numPr>
          <w:ilvl w:val="0"/>
          <w:numId w:val="8"/>
        </w:numPr>
        <w:shd w:val="clear" w:color="auto" w:fill="FFFFFF"/>
        <w:tabs>
          <w:tab w:val="left" w:pos="709"/>
          <w:tab w:val="left" w:pos="1418"/>
        </w:tabs>
        <w:ind w:left="0" w:firstLine="709"/>
        <w:jc w:val="both"/>
      </w:pPr>
      <w:r w:rsidRPr="00B2110D">
        <w:t>учредителем / учредителями Исполнителя являются лица, не являющиеся массовыми учредителем / учредителями;</w:t>
      </w:r>
    </w:p>
    <w:p w14:paraId="0FCAE119" w14:textId="77777777" w:rsidR="00492BF5" w:rsidRPr="00B2110D" w:rsidRDefault="00492BF5" w:rsidP="00492BF5">
      <w:pPr>
        <w:pStyle w:val="af3"/>
        <w:numPr>
          <w:ilvl w:val="0"/>
          <w:numId w:val="8"/>
        </w:numPr>
        <w:shd w:val="clear" w:color="auto" w:fill="FFFFFF"/>
        <w:tabs>
          <w:tab w:val="left" w:pos="709"/>
          <w:tab w:val="left" w:pos="1418"/>
        </w:tabs>
        <w:ind w:left="0" w:firstLine="709"/>
        <w:jc w:val="both"/>
      </w:pPr>
      <w:r w:rsidRPr="00B2110D">
        <w:t>руководителем Исполнителя является лицо, не являющееся массовым руководителем;</w:t>
      </w:r>
    </w:p>
    <w:p w14:paraId="752A24FD" w14:textId="77777777" w:rsidR="00492BF5" w:rsidRPr="00B2110D" w:rsidRDefault="00492BF5" w:rsidP="00492BF5">
      <w:pPr>
        <w:pStyle w:val="af3"/>
        <w:numPr>
          <w:ilvl w:val="0"/>
          <w:numId w:val="8"/>
        </w:numPr>
        <w:shd w:val="clear" w:color="auto" w:fill="FFFFFF"/>
        <w:tabs>
          <w:tab w:val="left" w:pos="709"/>
          <w:tab w:val="left" w:pos="1418"/>
        </w:tabs>
        <w:ind w:left="0" w:firstLine="709"/>
        <w:jc w:val="both"/>
      </w:pPr>
      <w:r w:rsidRPr="00B2110D">
        <w:lastRenderedPageBreak/>
        <w:t xml:space="preserve">Исполнитель фактически находится по адресу, указанному в Едином государственном реестре юридических лиц; </w:t>
      </w:r>
    </w:p>
    <w:p w14:paraId="6CDA04DB" w14:textId="77777777" w:rsidR="00492BF5" w:rsidRPr="00B2110D" w:rsidRDefault="00492BF5" w:rsidP="00492BF5">
      <w:pPr>
        <w:pStyle w:val="af3"/>
        <w:numPr>
          <w:ilvl w:val="0"/>
          <w:numId w:val="8"/>
        </w:numPr>
        <w:shd w:val="clear" w:color="auto" w:fill="FFFFFF"/>
        <w:tabs>
          <w:tab w:val="left" w:pos="709"/>
          <w:tab w:val="left" w:pos="1418"/>
        </w:tabs>
        <w:ind w:left="0" w:firstLine="709"/>
        <w:jc w:val="both"/>
      </w:pPr>
      <w:r w:rsidRPr="00B2110D">
        <w:t>Исполнитель своевременно и в полном объеме уплачивает налоги и сборы в соответствии с законодательством Российской Федерации;</w:t>
      </w:r>
    </w:p>
    <w:p w14:paraId="02F924A6" w14:textId="77777777" w:rsidR="00492BF5" w:rsidRPr="00B2110D" w:rsidRDefault="00492BF5" w:rsidP="00492BF5">
      <w:pPr>
        <w:pStyle w:val="af3"/>
        <w:numPr>
          <w:ilvl w:val="0"/>
          <w:numId w:val="7"/>
        </w:numPr>
        <w:shd w:val="clear" w:color="auto" w:fill="FFFFFF"/>
        <w:tabs>
          <w:tab w:val="left" w:pos="567"/>
          <w:tab w:val="left" w:pos="1418"/>
        </w:tabs>
        <w:ind w:left="0" w:firstLine="709"/>
        <w:jc w:val="both"/>
      </w:pPr>
      <w:r w:rsidRPr="00B2110D">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14:paraId="2AFF94C0" w14:textId="77777777" w:rsidR="00492BF5" w:rsidRPr="00B2110D" w:rsidRDefault="00492BF5" w:rsidP="00492BF5">
      <w:pPr>
        <w:pStyle w:val="af3"/>
        <w:numPr>
          <w:ilvl w:val="0"/>
          <w:numId w:val="7"/>
        </w:numPr>
        <w:shd w:val="clear" w:color="auto" w:fill="FFFFFF"/>
        <w:tabs>
          <w:tab w:val="left" w:pos="567"/>
          <w:tab w:val="left" w:pos="1418"/>
        </w:tabs>
        <w:ind w:left="0" w:firstLine="709"/>
        <w:jc w:val="both"/>
      </w:pPr>
      <w:r w:rsidRPr="00B2110D">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29FA562E" w14:textId="77777777" w:rsidR="00492BF5" w:rsidRPr="00B2110D" w:rsidRDefault="00492BF5" w:rsidP="00492BF5">
      <w:pPr>
        <w:pStyle w:val="af3"/>
        <w:numPr>
          <w:ilvl w:val="0"/>
          <w:numId w:val="7"/>
        </w:numPr>
        <w:shd w:val="clear" w:color="auto" w:fill="FFFFFF"/>
        <w:tabs>
          <w:tab w:val="left" w:pos="567"/>
          <w:tab w:val="left" w:pos="1418"/>
        </w:tabs>
        <w:ind w:left="0" w:firstLine="709"/>
        <w:jc w:val="both"/>
      </w:pPr>
      <w:r w:rsidRPr="00B2110D">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03C8F7AF" w14:textId="77777777" w:rsidR="00492BF5" w:rsidRPr="00B2110D" w:rsidRDefault="00492BF5" w:rsidP="00492BF5">
      <w:pPr>
        <w:pStyle w:val="af3"/>
        <w:numPr>
          <w:ilvl w:val="0"/>
          <w:numId w:val="7"/>
        </w:numPr>
        <w:shd w:val="clear" w:color="auto" w:fill="FFFFFF"/>
        <w:tabs>
          <w:tab w:val="left" w:pos="567"/>
          <w:tab w:val="left" w:pos="1418"/>
        </w:tabs>
        <w:ind w:left="0" w:firstLine="709"/>
        <w:jc w:val="both"/>
      </w:pPr>
      <w:r w:rsidRPr="00B2110D">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4FD2A74D" w14:textId="77777777" w:rsidR="00492BF5" w:rsidRPr="00B2110D" w:rsidRDefault="00492BF5" w:rsidP="00492BF5">
      <w:pPr>
        <w:pStyle w:val="af3"/>
        <w:numPr>
          <w:ilvl w:val="0"/>
          <w:numId w:val="7"/>
        </w:numPr>
        <w:shd w:val="clear" w:color="auto" w:fill="FFFFFF"/>
        <w:tabs>
          <w:tab w:val="left" w:pos="567"/>
          <w:tab w:val="left" w:pos="1418"/>
        </w:tabs>
        <w:ind w:left="0" w:firstLine="709"/>
        <w:jc w:val="both"/>
      </w:pPr>
      <w:r w:rsidRPr="00B2110D">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5F690DB0" w14:textId="77777777" w:rsidR="00492BF5" w:rsidRPr="00B2110D" w:rsidRDefault="00492BF5" w:rsidP="00492BF5">
      <w:pPr>
        <w:pStyle w:val="af3"/>
        <w:numPr>
          <w:ilvl w:val="0"/>
          <w:numId w:val="7"/>
        </w:numPr>
        <w:shd w:val="clear" w:color="auto" w:fill="FFFFFF"/>
        <w:tabs>
          <w:tab w:val="left" w:pos="567"/>
          <w:tab w:val="left" w:pos="1418"/>
        </w:tabs>
        <w:ind w:left="0" w:firstLine="709"/>
        <w:jc w:val="both"/>
      </w:pPr>
      <w:r w:rsidRPr="00B2110D">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5C3EF52C" w14:textId="77777777" w:rsidR="00492BF5" w:rsidRPr="00B2110D" w:rsidRDefault="00492BF5" w:rsidP="00492BF5">
      <w:pPr>
        <w:pStyle w:val="af3"/>
        <w:shd w:val="clear" w:color="auto" w:fill="FFFFFF"/>
        <w:tabs>
          <w:tab w:val="left" w:pos="1134"/>
          <w:tab w:val="left" w:pos="1418"/>
        </w:tabs>
        <w:ind w:left="0" w:firstLine="709"/>
        <w:jc w:val="both"/>
      </w:pPr>
      <w:r w:rsidRPr="00B2110D">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765089D3" w14:textId="38E65B35" w:rsidR="00492BF5" w:rsidRPr="00B2110D" w:rsidRDefault="00492BF5" w:rsidP="00492BF5">
      <w:pPr>
        <w:pStyle w:val="af3"/>
        <w:shd w:val="clear" w:color="auto" w:fill="FFFFFF"/>
        <w:tabs>
          <w:tab w:val="left" w:pos="1134"/>
          <w:tab w:val="left" w:pos="1418"/>
        </w:tabs>
        <w:ind w:left="0" w:firstLine="709"/>
        <w:jc w:val="both"/>
      </w:pPr>
      <w:r w:rsidRPr="00B2110D">
        <w:t xml:space="preserve">12.4. В случае, если </w:t>
      </w:r>
      <w:r w:rsidRPr="00B2110D">
        <w:rPr>
          <w:bCs/>
        </w:rPr>
        <w:t xml:space="preserve">Исполнитель </w:t>
      </w:r>
      <w:r w:rsidRPr="00B2110D">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B2110D">
        <w:rPr>
          <w:bCs/>
        </w:rPr>
        <w:t>Исполнитель о</w:t>
      </w:r>
      <w:r w:rsidRPr="00B2110D">
        <w:t>бязан по письменному требованию Заказчика уплатить последнему штраф в размере 5 (п</w:t>
      </w:r>
      <w:r w:rsidR="006C6115">
        <w:t>яти) процентов от Цены Договора</w:t>
      </w:r>
      <w:r w:rsidRPr="00B2110D">
        <w:t>.</w:t>
      </w:r>
    </w:p>
    <w:p w14:paraId="0AC452A0" w14:textId="77777777" w:rsidR="00492BF5" w:rsidRPr="00B2110D" w:rsidRDefault="00492BF5" w:rsidP="00492BF5">
      <w:pPr>
        <w:pStyle w:val="af3"/>
        <w:shd w:val="clear" w:color="auto" w:fill="FFFFFF"/>
        <w:tabs>
          <w:tab w:val="left" w:pos="1134"/>
          <w:tab w:val="left" w:pos="1418"/>
        </w:tabs>
        <w:ind w:left="0" w:firstLine="709"/>
        <w:jc w:val="both"/>
      </w:pPr>
      <w:r w:rsidRPr="00B2110D">
        <w:t>12.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28A2780D" w14:textId="77777777" w:rsidR="00492BF5" w:rsidRPr="00B2110D" w:rsidRDefault="00492BF5" w:rsidP="00492BF5">
      <w:pPr>
        <w:shd w:val="clear" w:color="auto" w:fill="FFFFFF"/>
        <w:tabs>
          <w:tab w:val="left" w:pos="1134"/>
          <w:tab w:val="left" w:pos="1418"/>
        </w:tabs>
        <w:jc w:val="both"/>
        <w:rPr>
          <w:lang w:val="ru-RU"/>
        </w:rPr>
      </w:pPr>
    </w:p>
    <w:p w14:paraId="7BE45FD6" w14:textId="77777777" w:rsidR="00492BF5" w:rsidRPr="00B2110D" w:rsidRDefault="00492BF5" w:rsidP="00492BF5">
      <w:pPr>
        <w:pStyle w:val="af3"/>
        <w:numPr>
          <w:ilvl w:val="0"/>
          <w:numId w:val="18"/>
        </w:numPr>
        <w:shd w:val="clear" w:color="auto" w:fill="FFFFFF"/>
        <w:tabs>
          <w:tab w:val="left" w:pos="426"/>
        </w:tabs>
        <w:jc w:val="center"/>
        <w:rPr>
          <w:b/>
        </w:rPr>
      </w:pPr>
      <w:r w:rsidRPr="00B2110D">
        <w:rPr>
          <w:b/>
          <w:bCs/>
        </w:rPr>
        <w:t>П</w:t>
      </w:r>
      <w:r w:rsidRPr="00B2110D">
        <w:rPr>
          <w:b/>
        </w:rPr>
        <w:t>рекращение (расторжение) Договора</w:t>
      </w:r>
    </w:p>
    <w:p w14:paraId="033DA223" w14:textId="77777777" w:rsidR="00492BF5" w:rsidRPr="00B2110D" w:rsidRDefault="00492BF5" w:rsidP="00492BF5">
      <w:pPr>
        <w:pStyle w:val="af3"/>
        <w:shd w:val="clear" w:color="auto" w:fill="FFFFFF"/>
        <w:tabs>
          <w:tab w:val="left" w:pos="1134"/>
        </w:tabs>
        <w:ind w:left="0" w:firstLine="709"/>
        <w:jc w:val="both"/>
      </w:pPr>
      <w:r w:rsidRPr="00B2110D">
        <w:t>13.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6E81C2E6" w14:textId="77777777" w:rsidR="00492BF5" w:rsidRPr="00B2110D" w:rsidRDefault="00492BF5" w:rsidP="00492BF5">
      <w:pPr>
        <w:pStyle w:val="af3"/>
        <w:shd w:val="clear" w:color="auto" w:fill="FFFFFF"/>
        <w:tabs>
          <w:tab w:val="left" w:pos="1134"/>
        </w:tabs>
        <w:ind w:left="0" w:firstLine="709"/>
        <w:jc w:val="both"/>
      </w:pPr>
      <w:r w:rsidRPr="00B2110D">
        <w:t xml:space="preserve">13.2. 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031ED584" w14:textId="77777777" w:rsidR="00492BF5" w:rsidRPr="00B2110D" w:rsidRDefault="00492BF5" w:rsidP="00492BF5">
      <w:pPr>
        <w:pStyle w:val="af3"/>
        <w:shd w:val="clear" w:color="auto" w:fill="FFFFFF"/>
        <w:tabs>
          <w:tab w:val="left" w:pos="1134"/>
        </w:tabs>
        <w:ind w:left="0" w:firstLine="709"/>
        <w:jc w:val="both"/>
      </w:pPr>
      <w:r w:rsidRPr="00B2110D">
        <w:lastRenderedPageBreak/>
        <w:t>Возмещение убытков Исполнителя, вызванных отказом от Договора (исполнения Договора), Заказчиком не производится.</w:t>
      </w:r>
    </w:p>
    <w:p w14:paraId="50F1D8D5" w14:textId="77777777" w:rsidR="00492BF5" w:rsidRPr="00B2110D" w:rsidRDefault="00492BF5" w:rsidP="00492BF5">
      <w:pPr>
        <w:pStyle w:val="af3"/>
        <w:shd w:val="clear" w:color="auto" w:fill="FFFFFF"/>
        <w:tabs>
          <w:tab w:val="left" w:pos="1134"/>
        </w:tabs>
        <w:ind w:left="0" w:firstLine="709"/>
        <w:jc w:val="both"/>
      </w:pPr>
      <w:r w:rsidRPr="00B2110D">
        <w:t>13.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69183FD7" w14:textId="77777777" w:rsidR="00492BF5" w:rsidRPr="00B2110D" w:rsidRDefault="00492BF5" w:rsidP="00492BF5">
      <w:pPr>
        <w:pStyle w:val="af3"/>
        <w:shd w:val="clear" w:color="auto" w:fill="FFFFFF"/>
        <w:tabs>
          <w:tab w:val="left" w:pos="1134"/>
        </w:tabs>
        <w:ind w:left="0" w:firstLine="709"/>
        <w:jc w:val="both"/>
      </w:pPr>
      <w:r w:rsidRPr="00B2110D">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6256117E" w14:textId="77777777" w:rsidR="00492BF5" w:rsidRPr="00B2110D" w:rsidRDefault="00492BF5" w:rsidP="00492BF5">
      <w:pPr>
        <w:pStyle w:val="af3"/>
        <w:shd w:val="clear" w:color="auto" w:fill="FFFFFF"/>
        <w:tabs>
          <w:tab w:val="left" w:pos="1134"/>
        </w:tabs>
        <w:ind w:left="0" w:firstLine="709"/>
        <w:jc w:val="both"/>
      </w:pPr>
      <w:r w:rsidRPr="00B2110D">
        <w:t>13.4. Стороны установили, что существенным нарушением Договора Исполнителем является:</w:t>
      </w:r>
    </w:p>
    <w:p w14:paraId="1AE9E851" w14:textId="301534E3" w:rsidR="00492BF5" w:rsidRPr="00B2110D" w:rsidRDefault="00492BF5" w:rsidP="00492BF5">
      <w:pPr>
        <w:pStyle w:val="af3"/>
        <w:numPr>
          <w:ilvl w:val="0"/>
          <w:numId w:val="5"/>
        </w:numPr>
        <w:tabs>
          <w:tab w:val="left" w:pos="1134"/>
        </w:tabs>
        <w:ind w:left="0" w:right="23" w:firstLine="709"/>
        <w:jc w:val="both"/>
      </w:pPr>
      <w:r w:rsidRPr="00B2110D">
        <w:t xml:space="preserve">нарушение Исполнителем начального и конечного сроков оказания Услуг по Договору </w:t>
      </w:r>
      <w:permStart w:id="668301380" w:edGrp="everyone"/>
      <w:r w:rsidRPr="00B2110D">
        <w:t xml:space="preserve">более чем на </w:t>
      </w:r>
      <w:r w:rsidR="006C6115">
        <w:t>_________</w:t>
      </w:r>
      <w:r w:rsidRPr="00B2110D">
        <w:t xml:space="preserve"> (</w:t>
      </w:r>
      <w:r w:rsidR="006C6115">
        <w:t>______________</w:t>
      </w:r>
      <w:r w:rsidRPr="00B2110D">
        <w:t xml:space="preserve">) календарных дней </w:t>
      </w:r>
      <w:permEnd w:id="668301380"/>
      <w:r w:rsidRPr="00B2110D">
        <w:t>по причинам, не зависящим от Заказчика;</w:t>
      </w:r>
    </w:p>
    <w:p w14:paraId="1A82213A" w14:textId="5F4EE743" w:rsidR="00492BF5" w:rsidRPr="00B2110D" w:rsidRDefault="00492BF5" w:rsidP="00492BF5">
      <w:pPr>
        <w:pStyle w:val="af3"/>
        <w:numPr>
          <w:ilvl w:val="0"/>
          <w:numId w:val="5"/>
        </w:numPr>
        <w:tabs>
          <w:tab w:val="left" w:pos="1134"/>
        </w:tabs>
        <w:ind w:left="0" w:right="23" w:firstLine="709"/>
        <w:jc w:val="both"/>
      </w:pPr>
      <w:r w:rsidRPr="00B2110D">
        <w:t xml:space="preserve">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w:t>
      </w:r>
      <w:permStart w:id="592656538" w:edGrp="everyone"/>
      <w:r w:rsidRPr="00B2110D">
        <w:t xml:space="preserve">более чем на </w:t>
      </w:r>
      <w:r w:rsidR="006C6115">
        <w:t>_______</w:t>
      </w:r>
      <w:r w:rsidRPr="00B2110D">
        <w:t xml:space="preserve"> (</w:t>
      </w:r>
      <w:r w:rsidR="006C6115">
        <w:t>____________</w:t>
      </w:r>
      <w:r w:rsidRPr="00B2110D">
        <w:t>) календарных дней</w:t>
      </w:r>
      <w:permEnd w:id="592656538"/>
      <w:r w:rsidRPr="00B2110D">
        <w:t xml:space="preserve"> либо такие недостатки являются неустранимыми;</w:t>
      </w:r>
    </w:p>
    <w:p w14:paraId="0D417196" w14:textId="77777777" w:rsidR="00492BF5" w:rsidRPr="00B2110D" w:rsidRDefault="00492BF5" w:rsidP="00492BF5">
      <w:pPr>
        <w:pStyle w:val="af3"/>
        <w:numPr>
          <w:ilvl w:val="0"/>
          <w:numId w:val="5"/>
        </w:numPr>
        <w:tabs>
          <w:tab w:val="left" w:pos="1134"/>
        </w:tabs>
        <w:ind w:left="0" w:right="23" w:firstLine="709"/>
        <w:jc w:val="both"/>
      </w:pPr>
      <w:r w:rsidRPr="00B2110D">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22AF2DDC" w14:textId="77777777" w:rsidR="00492BF5" w:rsidRPr="00B2110D" w:rsidRDefault="00492BF5" w:rsidP="00492BF5">
      <w:pPr>
        <w:pStyle w:val="af3"/>
        <w:numPr>
          <w:ilvl w:val="0"/>
          <w:numId w:val="5"/>
        </w:numPr>
        <w:tabs>
          <w:tab w:val="left" w:pos="1134"/>
        </w:tabs>
        <w:ind w:left="0" w:right="23" w:firstLine="709"/>
        <w:jc w:val="both"/>
      </w:pPr>
      <w:r w:rsidRPr="00B2110D">
        <w:t>принятие актов государственных органов или организаций, лишающих Исполнителя в установленном порядке права на оказание Услуг по Договору;</w:t>
      </w:r>
    </w:p>
    <w:p w14:paraId="357F0466" w14:textId="77777777" w:rsidR="00492BF5" w:rsidRPr="00B2110D" w:rsidRDefault="00492BF5" w:rsidP="00492BF5">
      <w:pPr>
        <w:pStyle w:val="af3"/>
        <w:numPr>
          <w:ilvl w:val="0"/>
          <w:numId w:val="5"/>
        </w:numPr>
        <w:tabs>
          <w:tab w:val="left" w:pos="1134"/>
        </w:tabs>
        <w:ind w:left="0" w:right="23" w:firstLine="709"/>
        <w:jc w:val="both"/>
      </w:pPr>
      <w:r w:rsidRPr="00B2110D">
        <w:t>наложение ареста на имущество Исполнителя, введение арбитражным судом процедуры несостоятельности (банкротства) в отношении Исполнителя;</w:t>
      </w:r>
    </w:p>
    <w:p w14:paraId="64D88EB9" w14:textId="28874FF2" w:rsidR="00492BF5" w:rsidRPr="00B2110D" w:rsidRDefault="00492BF5" w:rsidP="00492BF5">
      <w:pPr>
        <w:pStyle w:val="af3"/>
        <w:numPr>
          <w:ilvl w:val="0"/>
          <w:numId w:val="5"/>
        </w:numPr>
        <w:tabs>
          <w:tab w:val="left" w:pos="1134"/>
        </w:tabs>
        <w:ind w:left="0" w:firstLine="709"/>
        <w:jc w:val="both"/>
      </w:pPr>
      <w:r w:rsidRPr="00B2110D">
        <w:t>привлечение к оказанию Услуг по Договору третьих лиц (С</w:t>
      </w:r>
      <w:r w:rsidR="005A012E">
        <w:t>о</w:t>
      </w:r>
      <w:r w:rsidRPr="00B2110D">
        <w:t>исполнителей)</w:t>
      </w:r>
      <w:r w:rsidRPr="00B2110D" w:rsidDel="008C64F7">
        <w:t xml:space="preserve"> </w:t>
      </w:r>
      <w:r w:rsidRPr="00B2110D">
        <w:t>с нарушением требований, установленных Договором;</w:t>
      </w:r>
    </w:p>
    <w:p w14:paraId="62E84EF5" w14:textId="77777777" w:rsidR="00492BF5" w:rsidRPr="00B2110D" w:rsidRDefault="00492BF5" w:rsidP="00492BF5">
      <w:pPr>
        <w:pStyle w:val="af3"/>
        <w:numPr>
          <w:ilvl w:val="0"/>
          <w:numId w:val="5"/>
        </w:numPr>
        <w:tabs>
          <w:tab w:val="left" w:pos="1134"/>
        </w:tabs>
        <w:ind w:left="0" w:right="23" w:firstLine="709"/>
        <w:jc w:val="both"/>
      </w:pPr>
      <w:r w:rsidRPr="00B2110D">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14:paraId="052A0199" w14:textId="77777777" w:rsidR="00492BF5" w:rsidRPr="00B2110D" w:rsidRDefault="00492BF5" w:rsidP="00492BF5">
      <w:pPr>
        <w:pStyle w:val="af3"/>
        <w:shd w:val="clear" w:color="auto" w:fill="FFFFFF"/>
        <w:tabs>
          <w:tab w:val="left" w:pos="1134"/>
        </w:tabs>
        <w:ind w:left="0" w:firstLine="709"/>
        <w:jc w:val="both"/>
      </w:pPr>
      <w:r w:rsidRPr="00B2110D">
        <w:t xml:space="preserve">13.5. 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378BEFF9" w14:textId="77777777" w:rsidR="00492BF5" w:rsidRPr="00B2110D" w:rsidRDefault="00492BF5" w:rsidP="00492BF5">
      <w:pPr>
        <w:pStyle w:val="af3"/>
        <w:shd w:val="clear" w:color="auto" w:fill="FFFFFF"/>
        <w:tabs>
          <w:tab w:val="left" w:pos="1134"/>
        </w:tabs>
        <w:ind w:left="0" w:firstLine="709"/>
        <w:jc w:val="both"/>
      </w:pPr>
      <w:r w:rsidRPr="00B2110D">
        <w:t>13.6. С даты прекращения Договора Исполнитель обязан прекратить оказание Услуг и в согласованные Сторонами сроки:</w:t>
      </w:r>
    </w:p>
    <w:p w14:paraId="0E81EF70" w14:textId="77777777" w:rsidR="00492BF5" w:rsidRPr="00B2110D" w:rsidRDefault="00492BF5" w:rsidP="00492BF5">
      <w:pPr>
        <w:pStyle w:val="af3"/>
        <w:numPr>
          <w:ilvl w:val="0"/>
          <w:numId w:val="10"/>
        </w:numPr>
        <w:shd w:val="clear" w:color="auto" w:fill="FFFFFF"/>
        <w:tabs>
          <w:tab w:val="left" w:pos="1134"/>
          <w:tab w:val="left" w:pos="1418"/>
        </w:tabs>
        <w:ind w:left="0" w:firstLine="709"/>
        <w:jc w:val="both"/>
      </w:pPr>
      <w:r w:rsidRPr="00B2110D">
        <w:t>передать Заказчику результат Услуг;</w:t>
      </w:r>
    </w:p>
    <w:p w14:paraId="29CB5635" w14:textId="77777777" w:rsidR="00492BF5" w:rsidRPr="00B2110D" w:rsidRDefault="00492BF5" w:rsidP="00492BF5">
      <w:pPr>
        <w:pStyle w:val="af3"/>
        <w:numPr>
          <w:ilvl w:val="0"/>
          <w:numId w:val="10"/>
        </w:numPr>
        <w:shd w:val="clear" w:color="auto" w:fill="FFFFFF"/>
        <w:tabs>
          <w:tab w:val="left" w:pos="1134"/>
          <w:tab w:val="left" w:pos="1418"/>
        </w:tabs>
        <w:ind w:left="0" w:firstLine="709"/>
        <w:jc w:val="both"/>
        <w:rPr>
          <w:rFonts w:cs="Verdana"/>
        </w:rPr>
      </w:pPr>
      <w:r w:rsidRPr="00B2110D">
        <w:t>вывезти с места оказания Услуг оборудование</w:t>
      </w:r>
      <w:r w:rsidRPr="00B2110D">
        <w:rPr>
          <w:rFonts w:cs="Verdana"/>
        </w:rPr>
        <w:t xml:space="preserve"> и персонал Исполнителя; </w:t>
      </w:r>
    </w:p>
    <w:p w14:paraId="78B703C5" w14:textId="77777777" w:rsidR="00492BF5" w:rsidRPr="00B2110D" w:rsidRDefault="00492BF5" w:rsidP="00492BF5">
      <w:pPr>
        <w:pStyle w:val="af3"/>
        <w:numPr>
          <w:ilvl w:val="0"/>
          <w:numId w:val="10"/>
        </w:numPr>
        <w:shd w:val="clear" w:color="auto" w:fill="FFFFFF"/>
        <w:tabs>
          <w:tab w:val="left" w:pos="1134"/>
          <w:tab w:val="left" w:pos="1418"/>
        </w:tabs>
        <w:ind w:left="0" w:firstLine="709"/>
        <w:jc w:val="both"/>
        <w:rPr>
          <w:rFonts w:cs="Verdana"/>
        </w:rPr>
      </w:pPr>
      <w:r w:rsidRPr="00B2110D">
        <w:rPr>
          <w:rFonts w:cs="Verdana"/>
        </w:rPr>
        <w:t xml:space="preserve">удалить </w:t>
      </w:r>
      <w:r w:rsidRPr="00B2110D">
        <w:t xml:space="preserve">с места оказания Услуг </w:t>
      </w:r>
      <w:r w:rsidRPr="00B2110D">
        <w:rPr>
          <w:rFonts w:cs="Verdana"/>
        </w:rPr>
        <w:t>весь мусор и все остаточные продукты любого рода и оставить место оказания Услуг чистым и безопасным.</w:t>
      </w:r>
    </w:p>
    <w:p w14:paraId="20189893" w14:textId="77777777" w:rsidR="00492BF5" w:rsidRPr="00B2110D" w:rsidRDefault="00492BF5" w:rsidP="00492BF5">
      <w:pPr>
        <w:pStyle w:val="af3"/>
        <w:shd w:val="clear" w:color="auto" w:fill="FFFFFF"/>
        <w:tabs>
          <w:tab w:val="left" w:pos="1134"/>
        </w:tabs>
        <w:ind w:left="0" w:firstLine="709"/>
        <w:jc w:val="both"/>
      </w:pPr>
      <w:r w:rsidRPr="00B2110D">
        <w:t>13.7.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6AA20A8E" w14:textId="77777777" w:rsidR="00492BF5" w:rsidRPr="00B2110D" w:rsidRDefault="00492BF5" w:rsidP="00492BF5">
      <w:pPr>
        <w:pStyle w:val="af3"/>
        <w:shd w:val="clear" w:color="auto" w:fill="FFFFFF"/>
        <w:tabs>
          <w:tab w:val="left" w:pos="1134"/>
        </w:tabs>
        <w:ind w:left="0" w:firstLine="709"/>
        <w:jc w:val="both"/>
      </w:pPr>
    </w:p>
    <w:p w14:paraId="657BCA8B" w14:textId="77777777" w:rsidR="00492BF5" w:rsidRPr="00B2110D" w:rsidRDefault="00492BF5" w:rsidP="00492BF5">
      <w:pPr>
        <w:pStyle w:val="af3"/>
        <w:numPr>
          <w:ilvl w:val="0"/>
          <w:numId w:val="18"/>
        </w:numPr>
        <w:shd w:val="clear" w:color="auto" w:fill="FFFFFF"/>
        <w:tabs>
          <w:tab w:val="left" w:pos="426"/>
        </w:tabs>
        <w:jc w:val="center"/>
        <w:rPr>
          <w:b/>
          <w:bCs/>
        </w:rPr>
      </w:pPr>
      <w:r w:rsidRPr="00B2110D">
        <w:rPr>
          <w:b/>
          <w:bCs/>
        </w:rPr>
        <w:t>Заключительные положения</w:t>
      </w:r>
    </w:p>
    <w:p w14:paraId="1C771FAF" w14:textId="37C3C9DD" w:rsidR="002A6384" w:rsidRDefault="00492BF5" w:rsidP="006C6115">
      <w:pPr>
        <w:pStyle w:val="af3"/>
        <w:numPr>
          <w:ilvl w:val="1"/>
          <w:numId w:val="18"/>
        </w:numPr>
        <w:shd w:val="clear" w:color="auto" w:fill="FFFFFF"/>
        <w:tabs>
          <w:tab w:val="left" w:pos="426"/>
        </w:tabs>
        <w:ind w:left="0" w:firstLine="709"/>
        <w:jc w:val="both"/>
      </w:pPr>
      <w:r w:rsidRPr="006F18CF">
        <w:t xml:space="preserve">Договор вступает в силу с даты его подписания Сторонами и действует до окончания срока оказания Услуг, в части финансовых обязательств - до </w:t>
      </w:r>
      <w:r w:rsidR="004F1FBE">
        <w:t>полного расчета между Сторонами</w:t>
      </w:r>
      <w:r w:rsidR="00C32DB7">
        <w:t>, а в части гарантийных обязательств до окончания срока гарантии на оказанные услуги, если такой срок установлен в Техническом задании(приложение №1 к Договору).</w:t>
      </w:r>
    </w:p>
    <w:p w14:paraId="6A6DF7FD" w14:textId="21074482" w:rsidR="00492BF5" w:rsidRPr="002A6384" w:rsidRDefault="00492BF5" w:rsidP="006C6115">
      <w:pPr>
        <w:pStyle w:val="af3"/>
        <w:numPr>
          <w:ilvl w:val="1"/>
          <w:numId w:val="18"/>
        </w:numPr>
        <w:shd w:val="clear" w:color="auto" w:fill="FFFFFF"/>
        <w:tabs>
          <w:tab w:val="left" w:pos="426"/>
        </w:tabs>
        <w:ind w:left="0" w:firstLine="709"/>
        <w:jc w:val="both"/>
      </w:pPr>
      <w:r w:rsidRPr="002A6384">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w:t>
      </w:r>
      <w:r w:rsidRPr="002A6384">
        <w:lastRenderedPageBreak/>
        <w:t xml:space="preserve">представителями Сторона, за исключением случаев изменения реквизитов Сторон, предусмотренных пунктом 14.6 Договора. </w:t>
      </w:r>
    </w:p>
    <w:p w14:paraId="31C7A7C0" w14:textId="77777777" w:rsidR="00617F38" w:rsidRPr="006F18CF" w:rsidRDefault="00617F38" w:rsidP="00617F38">
      <w:pPr>
        <w:pStyle w:val="af3"/>
        <w:numPr>
          <w:ilvl w:val="1"/>
          <w:numId w:val="18"/>
        </w:numPr>
        <w:shd w:val="clear" w:color="auto" w:fill="FFFFFF"/>
        <w:tabs>
          <w:tab w:val="left" w:pos="426"/>
        </w:tabs>
        <w:ind w:left="0" w:firstLine="851"/>
        <w:jc w:val="both"/>
        <w:rPr>
          <w:b/>
          <w:bCs/>
        </w:rPr>
      </w:pPr>
      <w:r w:rsidRPr="006F18CF">
        <w:t>Все приложения к Договору, а также любые изменения и дополнения, оформленные надлежащим образом, являются неотъемлемой частью Договора.</w:t>
      </w:r>
    </w:p>
    <w:p w14:paraId="537B3C5A" w14:textId="1571F3FF" w:rsidR="00617F38" w:rsidRPr="006F18CF" w:rsidRDefault="00617F38" w:rsidP="00617F38">
      <w:pPr>
        <w:pStyle w:val="af3"/>
        <w:numPr>
          <w:ilvl w:val="1"/>
          <w:numId w:val="18"/>
        </w:numPr>
        <w:shd w:val="clear" w:color="auto" w:fill="FFFFFF"/>
        <w:tabs>
          <w:tab w:val="left" w:pos="426"/>
        </w:tabs>
        <w:ind w:left="0" w:firstLine="851"/>
        <w:jc w:val="both"/>
        <w:rPr>
          <w:b/>
          <w:bCs/>
        </w:rPr>
      </w:pPr>
      <w:r w:rsidRPr="006F18CF">
        <w:t xml:space="preserve">Обмен информацией между Сторонами по любым вопросам, связанным </w:t>
      </w:r>
      <w:r w:rsidRPr="006F18CF">
        <w:br/>
        <w:t xml:space="preserve">с исполнением Договора, включая уведомления и иные сообщения, осуществляется только </w:t>
      </w:r>
      <w:r w:rsidRPr="006F18CF">
        <w:br/>
        <w:t xml:space="preserve">в письменной форме в порядке, предусмотренном пунктом 14.7 Договора. </w:t>
      </w:r>
    </w:p>
    <w:p w14:paraId="39C72D1A" w14:textId="77777777" w:rsidR="00617F38" w:rsidRPr="00B2110D" w:rsidRDefault="00617F38" w:rsidP="00617F38">
      <w:pPr>
        <w:pStyle w:val="af3"/>
        <w:numPr>
          <w:ilvl w:val="1"/>
          <w:numId w:val="18"/>
        </w:numPr>
        <w:shd w:val="clear" w:color="auto" w:fill="FFFFFF"/>
        <w:tabs>
          <w:tab w:val="left" w:pos="426"/>
        </w:tabs>
        <w:ind w:left="0" w:firstLine="851"/>
        <w:jc w:val="both"/>
        <w:rPr>
          <w:b/>
          <w:bCs/>
        </w:rPr>
      </w:pPr>
      <w:r w:rsidRPr="006F18CF">
        <w:t>В случае наличия любых расхождений между содержанием Договора и приложений к нему, приоритет имеет текст Договора</w:t>
      </w:r>
      <w:r w:rsidRPr="00B2110D">
        <w:t>.</w:t>
      </w:r>
    </w:p>
    <w:p w14:paraId="137CC108" w14:textId="0B70C761" w:rsidR="00492BF5" w:rsidRPr="00B2110D" w:rsidRDefault="00617F38" w:rsidP="00617F38">
      <w:pPr>
        <w:pStyle w:val="af3"/>
        <w:numPr>
          <w:ilvl w:val="1"/>
          <w:numId w:val="18"/>
        </w:numPr>
        <w:shd w:val="clear" w:color="auto" w:fill="FFFFFF"/>
        <w:tabs>
          <w:tab w:val="left" w:pos="426"/>
        </w:tabs>
        <w:ind w:left="0" w:firstLine="851"/>
        <w:jc w:val="both"/>
        <w:rPr>
          <w:b/>
          <w:bCs/>
        </w:rPr>
      </w:pPr>
      <w:r w:rsidRPr="00B2110D">
        <w:t>Стороны обязуются уведомлять друг друга об изменении адреса и / или реквизитов, указанных в Договор</w:t>
      </w:r>
      <w:r w:rsidR="006F18CF">
        <w:t>е</w:t>
      </w:r>
      <w:r w:rsidRPr="00B2110D">
        <w:t>, не позднее 3 (трех) рабочих дней после такого изменения в порядке, установленном пунктом 14.7 Договора</w:t>
      </w:r>
      <w:r w:rsidR="00492BF5" w:rsidRPr="00B2110D">
        <w:t>.</w:t>
      </w:r>
    </w:p>
    <w:p w14:paraId="3405FC91" w14:textId="7A22F0DB" w:rsidR="00492BF5" w:rsidRPr="00B2110D" w:rsidRDefault="00492BF5" w:rsidP="00492BF5">
      <w:pPr>
        <w:pStyle w:val="af3"/>
        <w:numPr>
          <w:ilvl w:val="1"/>
          <w:numId w:val="18"/>
        </w:numPr>
        <w:shd w:val="clear" w:color="auto" w:fill="FFFFFF"/>
        <w:tabs>
          <w:tab w:val="left" w:pos="1134"/>
          <w:tab w:val="left" w:pos="1418"/>
        </w:tabs>
        <w:ind w:left="0" w:firstLine="709"/>
        <w:jc w:val="both"/>
        <w:rPr>
          <w:bCs/>
        </w:rPr>
      </w:pPr>
      <w:r w:rsidRPr="00B2110D">
        <w:t xml:space="preserve">Обмен информацией между Сторонами производится </w:t>
      </w:r>
      <w:r w:rsidRPr="00B2110D">
        <w:rPr>
          <w:rFonts w:eastAsia="Calibri"/>
          <w:snapToGrid w:val="0"/>
        </w:rPr>
        <w:t xml:space="preserve"> по адресам указанным в Договор</w:t>
      </w:r>
      <w:r w:rsidR="006C6115">
        <w:rPr>
          <w:rFonts w:eastAsia="Calibri"/>
          <w:snapToGrid w:val="0"/>
        </w:rPr>
        <w:t>е</w:t>
      </w:r>
      <w:r w:rsidRPr="00B2110D">
        <w:t xml:space="preserve"> следующими способами, при этом: </w:t>
      </w:r>
    </w:p>
    <w:p w14:paraId="64B7040A" w14:textId="77777777" w:rsidR="00492BF5" w:rsidRPr="00B2110D" w:rsidRDefault="00492BF5" w:rsidP="00492BF5">
      <w:pPr>
        <w:pStyle w:val="af3"/>
        <w:numPr>
          <w:ilvl w:val="2"/>
          <w:numId w:val="18"/>
        </w:numPr>
        <w:shd w:val="clear" w:color="auto" w:fill="FFFFFF"/>
        <w:tabs>
          <w:tab w:val="left" w:pos="1134"/>
          <w:tab w:val="left" w:pos="1418"/>
          <w:tab w:val="left" w:pos="1985"/>
        </w:tabs>
        <w:ind w:left="0" w:firstLine="709"/>
        <w:jc w:val="both"/>
        <w:rPr>
          <w:bCs/>
        </w:rPr>
      </w:pPr>
      <w:r w:rsidRPr="00B2110D">
        <w:rPr>
          <w:bCs/>
        </w:rPr>
        <w:t xml:space="preserve">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w:t>
      </w:r>
      <w:r w:rsidRPr="00B2110D">
        <w:rPr>
          <w:rFonts w:eastAsia="Calibri"/>
          <w:snapToGrid w:val="0"/>
        </w:rPr>
        <w:t>любое отправление Заказчика (сообщение, письмо, претензия, уведомление, требование, другая письменная информация), направленное Исполнителю будет считаться полученным:</w:t>
      </w:r>
    </w:p>
    <w:p w14:paraId="5C22EAC4" w14:textId="77777777" w:rsidR="00492BF5" w:rsidRPr="00B2110D" w:rsidRDefault="00492BF5" w:rsidP="00492BF5">
      <w:pPr>
        <w:pStyle w:val="af3"/>
        <w:shd w:val="clear" w:color="auto" w:fill="FFFFFF"/>
        <w:tabs>
          <w:tab w:val="left" w:pos="1134"/>
          <w:tab w:val="left" w:pos="1985"/>
        </w:tabs>
        <w:ind w:left="0" w:firstLine="709"/>
        <w:jc w:val="both"/>
        <w:rPr>
          <w:rFonts w:eastAsia="Calibri"/>
          <w:snapToGrid w:val="0"/>
        </w:rPr>
      </w:pPr>
      <w:r w:rsidRPr="00B2110D">
        <w:rPr>
          <w:rFonts w:eastAsia="Calibri"/>
          <w:snapToGrid w:val="0"/>
        </w:rPr>
        <w:t xml:space="preserve">-  </w:t>
      </w:r>
      <w:r w:rsidRPr="00B2110D">
        <w:rPr>
          <w:bCs/>
        </w:rPr>
        <w:t>для отправлений доставленных лично представителем Зачказчика – в дату и время фактической доставки такого отправления;</w:t>
      </w:r>
    </w:p>
    <w:p w14:paraId="42955A10" w14:textId="77777777" w:rsidR="00492BF5" w:rsidRPr="00B2110D" w:rsidRDefault="00492BF5" w:rsidP="00492BF5">
      <w:pPr>
        <w:pStyle w:val="af3"/>
        <w:shd w:val="clear" w:color="auto" w:fill="FFFFFF"/>
        <w:tabs>
          <w:tab w:val="left" w:pos="1134"/>
          <w:tab w:val="left" w:pos="1985"/>
        </w:tabs>
        <w:ind w:left="0" w:firstLine="709"/>
        <w:jc w:val="both"/>
        <w:rPr>
          <w:rFonts w:eastAsia="Calibri"/>
          <w:snapToGrid w:val="0"/>
        </w:rPr>
      </w:pPr>
      <w:r w:rsidRPr="00B2110D">
        <w:rPr>
          <w:rFonts w:eastAsia="Calibri"/>
          <w:snapToGrid w:val="0"/>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76ACF120" w14:textId="77777777" w:rsidR="00492BF5" w:rsidRPr="00B2110D" w:rsidRDefault="00492BF5" w:rsidP="00492BF5">
      <w:pPr>
        <w:pStyle w:val="af3"/>
        <w:shd w:val="clear" w:color="auto" w:fill="FFFFFF"/>
        <w:tabs>
          <w:tab w:val="left" w:pos="1134"/>
          <w:tab w:val="left" w:pos="1985"/>
        </w:tabs>
        <w:ind w:left="0" w:firstLine="709"/>
        <w:jc w:val="both"/>
        <w:rPr>
          <w:rFonts w:eastAsia="Calibri"/>
          <w:snapToGrid w:val="0"/>
        </w:rPr>
      </w:pPr>
      <w:r w:rsidRPr="00B2110D">
        <w:rPr>
          <w:rFonts w:eastAsia="Calibri"/>
          <w:snapToGrid w:val="0"/>
        </w:rPr>
        <w:t>– для отправлений, направленных курьерской почтой - по истечении 7 (семи) календарных дней с даты отправки;</w:t>
      </w:r>
    </w:p>
    <w:p w14:paraId="63AB463E" w14:textId="77777777" w:rsidR="00492BF5" w:rsidRPr="00B2110D" w:rsidRDefault="00492BF5" w:rsidP="00492BF5">
      <w:pPr>
        <w:tabs>
          <w:tab w:val="left" w:pos="1985"/>
        </w:tabs>
        <w:ind w:firstLine="709"/>
        <w:jc w:val="both"/>
        <w:rPr>
          <w:lang w:val="ru-RU"/>
        </w:rPr>
      </w:pPr>
      <w:r w:rsidRPr="00B2110D">
        <w:rPr>
          <w:rFonts w:eastAsia="Calibri"/>
          <w:snapToGrid w:val="0"/>
          <w:lang w:val="ru-RU"/>
        </w:rPr>
        <w:t xml:space="preserve">– для отправлений, направленных по </w:t>
      </w:r>
      <w:r w:rsidRPr="00B2110D">
        <w:rPr>
          <w:bCs/>
          <w:lang w:val="ru-RU"/>
        </w:rPr>
        <w:t>электронной почте (</w:t>
      </w:r>
      <w:r w:rsidRPr="00B2110D">
        <w:rPr>
          <w:bCs/>
          <w:lang w:val="en-US"/>
        </w:rPr>
        <w:t>e</w:t>
      </w:r>
      <w:r w:rsidRPr="00B2110D">
        <w:rPr>
          <w:bCs/>
          <w:lang w:val="ru-RU"/>
        </w:rPr>
        <w:t>-</w:t>
      </w:r>
      <w:r w:rsidRPr="00B2110D">
        <w:rPr>
          <w:bCs/>
          <w:lang w:val="en-US"/>
        </w:rPr>
        <w:t>mail</w:t>
      </w:r>
      <w:r w:rsidRPr="00B2110D">
        <w:rPr>
          <w:bCs/>
          <w:lang w:val="ru-RU"/>
        </w:rPr>
        <w:t>) – в день направления электронного сообщения</w:t>
      </w:r>
      <w:r w:rsidRPr="00B2110D">
        <w:rPr>
          <w:rFonts w:eastAsia="Calibri"/>
          <w:snapToGrid w:val="0"/>
          <w:lang w:val="ru-RU"/>
        </w:rPr>
        <w:t>.</w:t>
      </w:r>
    </w:p>
    <w:p w14:paraId="3CB2AED6" w14:textId="77777777" w:rsidR="00492BF5" w:rsidRPr="00B2110D" w:rsidRDefault="00492BF5" w:rsidP="00492BF5">
      <w:pPr>
        <w:pStyle w:val="af3"/>
        <w:widowControl w:val="0"/>
        <w:numPr>
          <w:ilvl w:val="2"/>
          <w:numId w:val="18"/>
        </w:numPr>
        <w:autoSpaceDE w:val="0"/>
        <w:autoSpaceDN w:val="0"/>
        <w:ind w:left="0" w:firstLine="709"/>
        <w:jc w:val="both"/>
      </w:pPr>
      <w:r w:rsidRPr="00B2110D">
        <w:rPr>
          <w:rFonts w:eastAsia="Calibri"/>
          <w:snapToGrid w:val="0"/>
        </w:rPr>
        <w:t>Любое отправление Исполнителя (сообщение, письмо, претензия, уведомление, требование, другая письменная информация), направленное Заказчику будет считаться полученным:</w:t>
      </w:r>
    </w:p>
    <w:p w14:paraId="2DEA1A51" w14:textId="77777777" w:rsidR="00492BF5" w:rsidRPr="00B2110D" w:rsidRDefault="00492BF5" w:rsidP="00492BF5">
      <w:pPr>
        <w:pStyle w:val="af3"/>
        <w:ind w:left="0" w:firstLine="709"/>
        <w:jc w:val="both"/>
        <w:rPr>
          <w:rFonts w:eastAsia="Calibri"/>
          <w:snapToGrid w:val="0"/>
        </w:rPr>
      </w:pPr>
      <w:r w:rsidRPr="00B2110D">
        <w:rPr>
          <w:rFonts w:eastAsia="Calibri"/>
          <w:snapToGrid w:val="0"/>
        </w:rPr>
        <w:t xml:space="preserve">- </w:t>
      </w:r>
      <w:r w:rsidRPr="00B2110D">
        <w:rPr>
          <w:bCs/>
        </w:rPr>
        <w:t>для отправлений доставленных лично представителем Исполнителя – в дату и время фактического приема такого отправления с отметкой  представителя Заказчика о получении;</w:t>
      </w:r>
    </w:p>
    <w:p w14:paraId="09004F59" w14:textId="77777777" w:rsidR="00492BF5" w:rsidRPr="00B2110D" w:rsidRDefault="00492BF5" w:rsidP="00492BF5">
      <w:pPr>
        <w:pStyle w:val="af3"/>
        <w:ind w:left="0" w:firstLine="709"/>
        <w:jc w:val="both"/>
      </w:pPr>
      <w:r w:rsidRPr="00B2110D">
        <w:rPr>
          <w:rFonts w:eastAsia="Calibri"/>
          <w:snapToGrid w:val="0"/>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B2110D">
        <w:rPr>
          <w:bCs/>
        </w:rPr>
        <w:t xml:space="preserve"> – </w:t>
      </w:r>
      <w:r w:rsidRPr="00B2110D">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Заказчика;</w:t>
      </w:r>
    </w:p>
    <w:p w14:paraId="6BF0CC77" w14:textId="77777777" w:rsidR="00492BF5" w:rsidRPr="00B2110D" w:rsidRDefault="00492BF5" w:rsidP="00492BF5">
      <w:pPr>
        <w:pStyle w:val="af3"/>
        <w:ind w:left="0" w:firstLine="709"/>
        <w:jc w:val="both"/>
        <w:rPr>
          <w:bCs/>
        </w:rPr>
      </w:pPr>
      <w:r w:rsidRPr="00B2110D">
        <w:t xml:space="preserve">- для </w:t>
      </w:r>
      <w:r w:rsidRPr="00B2110D">
        <w:rPr>
          <w:rFonts w:eastAsia="Calibri"/>
          <w:snapToGrid w:val="0"/>
        </w:rPr>
        <w:t>отправлений, направленных курьерской почтой</w:t>
      </w:r>
      <w:r w:rsidRPr="00B2110D">
        <w:t xml:space="preserve"> </w:t>
      </w:r>
      <w:r w:rsidRPr="00B2110D">
        <w:rPr>
          <w:bCs/>
        </w:rPr>
        <w:t>– в дату и время фактического приема отправления  с отметкой о получении</w:t>
      </w:r>
      <w:r w:rsidRPr="00B2110D">
        <w:t xml:space="preserve"> представителем Заказчика</w:t>
      </w:r>
      <w:r w:rsidRPr="00B2110D">
        <w:rPr>
          <w:bCs/>
        </w:rPr>
        <w:t>;</w:t>
      </w:r>
    </w:p>
    <w:p w14:paraId="0FE0E7D8" w14:textId="77777777" w:rsidR="00492BF5" w:rsidRPr="00B2110D" w:rsidRDefault="00492BF5" w:rsidP="00492BF5">
      <w:pPr>
        <w:pStyle w:val="af3"/>
        <w:ind w:left="0" w:firstLine="709"/>
        <w:jc w:val="both"/>
      </w:pPr>
      <w:r w:rsidRPr="00B2110D">
        <w:rPr>
          <w:rFonts w:eastAsia="Calibri"/>
          <w:snapToGrid w:val="0"/>
        </w:rPr>
        <w:t xml:space="preserve">– для отправлений, направленных  по </w:t>
      </w:r>
      <w:r w:rsidRPr="00B2110D">
        <w:rPr>
          <w:bCs/>
        </w:rPr>
        <w:t>электронной почте (</w:t>
      </w:r>
      <w:r w:rsidRPr="00B2110D">
        <w:rPr>
          <w:bCs/>
          <w:lang w:val="en-US"/>
        </w:rPr>
        <w:t>e</w:t>
      </w:r>
      <w:r w:rsidRPr="00B2110D">
        <w:rPr>
          <w:bCs/>
        </w:rPr>
        <w:t>-</w:t>
      </w:r>
      <w:r w:rsidRPr="00B2110D">
        <w:rPr>
          <w:bCs/>
          <w:lang w:val="en-US"/>
        </w:rPr>
        <w:t>mail</w:t>
      </w:r>
      <w:r w:rsidRPr="00B2110D">
        <w:rPr>
          <w:bCs/>
        </w:rPr>
        <w:t>) – в дату получения  Заказчиком электронного сообщения.</w:t>
      </w:r>
    </w:p>
    <w:p w14:paraId="422B11A0" w14:textId="77777777" w:rsidR="00492BF5" w:rsidRPr="00B2110D" w:rsidRDefault="00492BF5" w:rsidP="00492BF5">
      <w:pPr>
        <w:pStyle w:val="af3"/>
        <w:widowControl w:val="0"/>
        <w:numPr>
          <w:ilvl w:val="2"/>
          <w:numId w:val="18"/>
        </w:numPr>
        <w:autoSpaceDE w:val="0"/>
        <w:autoSpaceDN w:val="0"/>
        <w:ind w:left="0" w:firstLine="709"/>
        <w:jc w:val="both"/>
        <w:rPr>
          <w:bCs/>
        </w:rPr>
      </w:pPr>
      <w:r w:rsidRPr="00B2110D">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 </w:t>
      </w:r>
    </w:p>
    <w:p w14:paraId="094FFDE5" w14:textId="1C54D4D5" w:rsidR="00492BF5" w:rsidRPr="00B2110D" w:rsidRDefault="00492BF5" w:rsidP="00492BF5">
      <w:pPr>
        <w:pStyle w:val="af3"/>
        <w:shd w:val="clear" w:color="auto" w:fill="FFFFFF"/>
        <w:tabs>
          <w:tab w:val="left" w:pos="1134"/>
        </w:tabs>
        <w:ind w:left="0" w:firstLine="709"/>
        <w:jc w:val="both"/>
        <w:rPr>
          <w:bCs/>
        </w:rPr>
      </w:pPr>
      <w:r w:rsidRPr="00B2110D">
        <w:rPr>
          <w:bCs/>
        </w:rPr>
        <w:t xml:space="preserve">14.8. Во избежание сомнений, кроме случаев, когда Договором прямо предусмотрено иное, любая задержка в реализации права, предоставленного Стороне </w:t>
      </w:r>
      <w:r w:rsidRPr="00B2110D">
        <w:t>законодательством</w:t>
      </w:r>
      <w:r w:rsidRPr="00B2110D">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5CCBFAB4" w14:textId="7D75C039" w:rsidR="00492BF5" w:rsidRPr="00B2110D" w:rsidRDefault="00492BF5" w:rsidP="00492BF5">
      <w:pPr>
        <w:pStyle w:val="af3"/>
        <w:shd w:val="clear" w:color="auto" w:fill="FFFFFF"/>
        <w:tabs>
          <w:tab w:val="left" w:pos="1134"/>
        </w:tabs>
        <w:ind w:left="0" w:firstLine="709"/>
        <w:jc w:val="both"/>
        <w:rPr>
          <w:bCs/>
        </w:rPr>
      </w:pPr>
      <w:r w:rsidRPr="00B2110D">
        <w:lastRenderedPageBreak/>
        <w:t>14.9. Уступка (</w:t>
      </w:r>
      <w:r w:rsidRPr="00B2110D">
        <w:rPr>
          <w:bCs/>
        </w:rPr>
        <w:t>передача</w:t>
      </w:r>
      <w:r w:rsidRPr="00B2110D">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sidR="002C5E1E" w:rsidRPr="00B2110D">
        <w:rPr>
          <w:rStyle w:val="af"/>
        </w:rPr>
        <w:footnoteReference w:id="8"/>
      </w:r>
      <w:r w:rsidRPr="00B2110D">
        <w:rPr>
          <w:bCs/>
        </w:rPr>
        <w:t>.</w:t>
      </w:r>
      <w:r w:rsidRPr="00B2110D">
        <w:t xml:space="preserve"> </w:t>
      </w:r>
    </w:p>
    <w:p w14:paraId="76F1BB00" w14:textId="77777777" w:rsidR="002A6384" w:rsidRDefault="00492BF5" w:rsidP="002A6384">
      <w:pPr>
        <w:pStyle w:val="af3"/>
        <w:shd w:val="clear" w:color="auto" w:fill="FFFFFF"/>
        <w:tabs>
          <w:tab w:val="left" w:pos="1134"/>
        </w:tabs>
        <w:ind w:left="0" w:firstLine="709"/>
        <w:jc w:val="both"/>
      </w:pPr>
      <w:r w:rsidRPr="00B2110D">
        <w:t xml:space="preserve">14.10. Во всем остальном, что не урегулировано Договором, Стороны руководствуются законодательством Российской Федерации. </w:t>
      </w:r>
    </w:p>
    <w:p w14:paraId="5A8A4762" w14:textId="3BD978F3" w:rsidR="002A6384" w:rsidRPr="002A6384" w:rsidRDefault="002A6384" w:rsidP="002A6384">
      <w:pPr>
        <w:pStyle w:val="af3"/>
        <w:shd w:val="clear" w:color="auto" w:fill="FFFFFF"/>
        <w:tabs>
          <w:tab w:val="left" w:pos="1134"/>
        </w:tabs>
        <w:ind w:left="0" w:firstLine="709"/>
        <w:jc w:val="both"/>
      </w:pPr>
      <w:r w:rsidRPr="002A6384">
        <w:t>14.11.</w:t>
      </w:r>
      <w:r>
        <w:rPr>
          <w:b/>
        </w:rPr>
        <w:t xml:space="preserve"> </w:t>
      </w:r>
      <w:r w:rsidRPr="004F1FBE">
        <w:t>Стороны пришли к соглашению, что договор может быть заключен (подписан) одним из указанных способов</w:t>
      </w:r>
      <w:r w:rsidRPr="002A6384">
        <w:t>:</w:t>
      </w:r>
    </w:p>
    <w:p w14:paraId="05E16AEC" w14:textId="77777777" w:rsidR="002A6384" w:rsidRPr="002A6384" w:rsidRDefault="002A6384" w:rsidP="002A6384">
      <w:pPr>
        <w:pStyle w:val="af3"/>
        <w:shd w:val="clear" w:color="auto" w:fill="FFFFFF"/>
        <w:tabs>
          <w:tab w:val="left" w:pos="1134"/>
          <w:tab w:val="left" w:pos="1418"/>
        </w:tabs>
        <w:ind w:left="0" w:firstLine="709"/>
        <w:jc w:val="both"/>
      </w:pPr>
      <w:r w:rsidRPr="002A6384">
        <w:t>- в электронной форме с использованием программно-аппаратных средств электронной площадки АО «РАД» (</w:t>
      </w:r>
      <w:hyperlink r:id="rId18" w:history="1">
        <w:r w:rsidRPr="002A6384">
          <w:rPr>
            <w:rStyle w:val="aff6"/>
          </w:rPr>
          <w:t>www.gz.lot-online.ru</w:t>
        </w:r>
      </w:hyperlink>
      <w:r w:rsidRPr="002A6384">
        <w:t xml:space="preserve">), путем его подписания усиленными квалифицированными электронными подписями уполномоченных представителей Сторон (далее - УКЭП); </w:t>
      </w:r>
    </w:p>
    <w:p w14:paraId="33CF9DED" w14:textId="77777777" w:rsidR="002A6384" w:rsidRPr="002A6384" w:rsidRDefault="002A6384" w:rsidP="002A6384">
      <w:pPr>
        <w:pStyle w:val="af3"/>
        <w:shd w:val="clear" w:color="auto" w:fill="FFFFFF"/>
        <w:tabs>
          <w:tab w:val="left" w:pos="1134"/>
          <w:tab w:val="left" w:pos="1418"/>
        </w:tabs>
        <w:ind w:left="0" w:firstLine="709"/>
        <w:jc w:val="both"/>
      </w:pPr>
      <w:r w:rsidRPr="002A6384">
        <w:t xml:space="preserve">- в электронной форме с использованием информационной системы электронного документооборота общего пользования ДИАДОК, путем его подписания УКЭП. </w:t>
      </w:r>
    </w:p>
    <w:p w14:paraId="3EEA5DCC" w14:textId="77777777" w:rsidR="002A6384" w:rsidRPr="002A6384" w:rsidRDefault="002A6384" w:rsidP="002A6384">
      <w:pPr>
        <w:pStyle w:val="af3"/>
        <w:shd w:val="clear" w:color="auto" w:fill="FFFFFF"/>
        <w:tabs>
          <w:tab w:val="left" w:pos="1134"/>
          <w:tab w:val="left" w:pos="1418"/>
        </w:tabs>
        <w:ind w:left="0" w:firstLine="709"/>
        <w:jc w:val="both"/>
      </w:pPr>
      <w:r w:rsidRPr="002A6384">
        <w:t xml:space="preserve">При этом Договор, </w:t>
      </w:r>
      <w:r w:rsidRPr="002A6384">
        <w:rPr>
          <w:bCs/>
        </w:rPr>
        <w:t>подписанный</w:t>
      </w:r>
      <w:r w:rsidRPr="002A6384">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5DDA601C" w14:textId="0F2608AA" w:rsidR="00492BF5" w:rsidRDefault="002A6384" w:rsidP="002A6384">
      <w:pPr>
        <w:ind w:firstLine="709"/>
        <w:jc w:val="both"/>
        <w:rPr>
          <w:lang w:val="ru-RU"/>
        </w:rPr>
      </w:pPr>
      <w:r w:rsidRPr="002A6384">
        <w:rPr>
          <w:lang w:val="ru-RU"/>
        </w:rPr>
        <w:t xml:space="preserve">-  </w:t>
      </w:r>
      <w:r w:rsidR="004F1FBE" w:rsidRPr="004F1FBE">
        <w:rPr>
          <w:lang w:val="ru-RU"/>
        </w:rPr>
        <w:t>в письменной форме в виде единого документа подписанного собственноручными подписями уполномоченных представителей Сторон (без использования УКЭП), составленного в 2 (двух) оригинальных экземплярах, имеющих равную юридическую силу, по 1 (одному) экземпляру для каждой из Сторон</w:t>
      </w:r>
      <w:r w:rsidRPr="002A6384">
        <w:rPr>
          <w:lang w:val="ru-RU"/>
        </w:rPr>
        <w:t>. При этом до предоставления Сторонами друг другу оригинальных экземпляров Договора, сканированная копия Договора, подписанная Сторонами признается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 Договора</w:t>
      </w:r>
      <w:r w:rsidRPr="002A6384">
        <w:rPr>
          <w:rStyle w:val="af"/>
        </w:rPr>
        <w:footnoteReference w:id="9"/>
      </w:r>
      <w:r w:rsidRPr="002A6384">
        <w:rPr>
          <w:lang w:val="ru-RU"/>
        </w:rPr>
        <w:t>.</w:t>
      </w:r>
    </w:p>
    <w:p w14:paraId="412710AA" w14:textId="77777777" w:rsidR="004F1FBE" w:rsidRPr="00F724F5" w:rsidRDefault="004F1FBE" w:rsidP="002A6384">
      <w:pPr>
        <w:ind w:firstLine="709"/>
        <w:jc w:val="both"/>
        <w:rPr>
          <w:lang w:val="ru-RU"/>
        </w:rPr>
      </w:pPr>
    </w:p>
    <w:p w14:paraId="3A9B5315" w14:textId="496FD33D" w:rsidR="008B520F" w:rsidRPr="00B2110D" w:rsidRDefault="008B520F" w:rsidP="00492BF5">
      <w:pPr>
        <w:pStyle w:val="af3"/>
        <w:numPr>
          <w:ilvl w:val="0"/>
          <w:numId w:val="21"/>
        </w:numPr>
        <w:shd w:val="clear" w:color="auto" w:fill="FFFFFF"/>
        <w:tabs>
          <w:tab w:val="left" w:pos="426"/>
        </w:tabs>
        <w:jc w:val="center"/>
      </w:pPr>
      <w:r w:rsidRPr="00B2110D">
        <w:rPr>
          <w:b/>
          <w:bCs/>
        </w:rPr>
        <w:t>Список приложений</w:t>
      </w:r>
    </w:p>
    <w:p w14:paraId="73CF3227" w14:textId="77777777" w:rsidR="008B520F" w:rsidRPr="00B2110D" w:rsidRDefault="008B520F" w:rsidP="008B520F">
      <w:pPr>
        <w:tabs>
          <w:tab w:val="left" w:pos="2127"/>
          <w:tab w:val="left" w:pos="2410"/>
        </w:tabs>
        <w:jc w:val="both"/>
        <w:rPr>
          <w:lang w:val="ru-RU"/>
        </w:rPr>
      </w:pPr>
      <w:r w:rsidRPr="00B2110D">
        <w:rPr>
          <w:lang w:val="ru-RU"/>
        </w:rPr>
        <w:t>Приложение № 1 – Техническое задание</w:t>
      </w:r>
      <w:r w:rsidR="0013686F" w:rsidRPr="00B2110D">
        <w:rPr>
          <w:lang w:val="ru-RU"/>
        </w:rPr>
        <w:t xml:space="preserve">; </w:t>
      </w:r>
    </w:p>
    <w:p w14:paraId="6EC40717" w14:textId="77777777" w:rsidR="00374C9F" w:rsidRPr="00B2110D" w:rsidRDefault="00374C9F" w:rsidP="00374C9F">
      <w:pPr>
        <w:jc w:val="both"/>
        <w:rPr>
          <w:lang w:val="ru-RU"/>
        </w:rPr>
      </w:pPr>
      <w:r w:rsidRPr="00B2110D">
        <w:rPr>
          <w:lang w:val="ru-RU"/>
        </w:rPr>
        <w:t>Приложение № 2.1 – Форма заявки на оказание Услуг;</w:t>
      </w:r>
    </w:p>
    <w:p w14:paraId="7150E02F" w14:textId="77777777" w:rsidR="00374C9F" w:rsidRPr="00B2110D" w:rsidRDefault="00374C9F" w:rsidP="008B520F">
      <w:pPr>
        <w:tabs>
          <w:tab w:val="left" w:pos="2127"/>
          <w:tab w:val="left" w:pos="2410"/>
        </w:tabs>
        <w:jc w:val="both"/>
        <w:rPr>
          <w:lang w:val="ru-RU"/>
        </w:rPr>
      </w:pPr>
      <w:r w:rsidRPr="00B2110D">
        <w:rPr>
          <w:lang w:val="ru-RU"/>
        </w:rPr>
        <w:t>Приложение № 2.2 – Форма расчета стоимости услуг по заявке;</w:t>
      </w:r>
    </w:p>
    <w:p w14:paraId="46B55B64" w14:textId="77777777" w:rsidR="008B520F" w:rsidRPr="00B2110D" w:rsidRDefault="008B520F" w:rsidP="008B520F">
      <w:pPr>
        <w:tabs>
          <w:tab w:val="left" w:pos="2127"/>
          <w:tab w:val="left" w:pos="2410"/>
        </w:tabs>
        <w:jc w:val="both"/>
        <w:rPr>
          <w:lang w:val="ru-RU"/>
        </w:rPr>
      </w:pPr>
      <w:r w:rsidRPr="00B2110D">
        <w:rPr>
          <w:lang w:val="ru-RU"/>
        </w:rPr>
        <w:t xml:space="preserve">Приложение № </w:t>
      </w:r>
      <w:r w:rsidR="00B05892" w:rsidRPr="00B2110D">
        <w:rPr>
          <w:lang w:val="ru-RU"/>
        </w:rPr>
        <w:t>3</w:t>
      </w:r>
      <w:r w:rsidRPr="00B2110D">
        <w:rPr>
          <w:lang w:val="ru-RU"/>
        </w:rPr>
        <w:t xml:space="preserve"> –</w:t>
      </w:r>
      <w:r w:rsidR="00987BE3" w:rsidRPr="00B2110D">
        <w:rPr>
          <w:lang w:val="ru-RU"/>
        </w:rPr>
        <w:t xml:space="preserve"> </w:t>
      </w:r>
      <w:r w:rsidR="00C635F2" w:rsidRPr="00B2110D">
        <w:rPr>
          <w:lang w:val="ru-RU"/>
        </w:rPr>
        <w:t xml:space="preserve">Расчет стоимости </w:t>
      </w:r>
      <w:r w:rsidR="00374C9F" w:rsidRPr="00B2110D">
        <w:rPr>
          <w:lang w:val="ru-RU"/>
        </w:rPr>
        <w:t>У</w:t>
      </w:r>
      <w:r w:rsidR="00C635F2" w:rsidRPr="00B2110D">
        <w:rPr>
          <w:lang w:val="ru-RU"/>
        </w:rPr>
        <w:t>слуг</w:t>
      </w:r>
      <w:r w:rsidR="0013686F" w:rsidRPr="00B2110D">
        <w:rPr>
          <w:lang w:val="ru-RU"/>
        </w:rPr>
        <w:t>;</w:t>
      </w:r>
    </w:p>
    <w:p w14:paraId="367FEFF5" w14:textId="7B1602D4" w:rsidR="00AF16C3" w:rsidRPr="00B2110D" w:rsidRDefault="008B520F" w:rsidP="00B62289">
      <w:pPr>
        <w:tabs>
          <w:tab w:val="left" w:pos="2127"/>
          <w:tab w:val="left" w:pos="2410"/>
        </w:tabs>
        <w:jc w:val="both"/>
        <w:rPr>
          <w:lang w:val="ru-RU" w:eastAsia="en-US"/>
        </w:rPr>
      </w:pPr>
      <w:r w:rsidRPr="00B2110D">
        <w:rPr>
          <w:bCs/>
          <w:lang w:val="ru-RU"/>
        </w:rPr>
        <w:t xml:space="preserve">Приложение № </w:t>
      </w:r>
      <w:r w:rsidR="0013686F" w:rsidRPr="00B2110D">
        <w:rPr>
          <w:bCs/>
          <w:lang w:val="ru-RU"/>
        </w:rPr>
        <w:t>4</w:t>
      </w:r>
      <w:r w:rsidR="009C7680" w:rsidRPr="00B2110D">
        <w:rPr>
          <w:lang w:val="ru-RU"/>
        </w:rPr>
        <w:t xml:space="preserve"> </w:t>
      </w:r>
      <w:r w:rsidR="00F2425E" w:rsidRPr="00B2110D">
        <w:rPr>
          <w:lang w:val="ru-RU"/>
        </w:rPr>
        <w:t>–</w:t>
      </w:r>
      <w:r w:rsidR="008624FD" w:rsidRPr="00B2110D">
        <w:rPr>
          <w:lang w:val="ru-RU"/>
        </w:rPr>
        <w:t xml:space="preserve"> </w:t>
      </w:r>
      <w:r w:rsidR="00AF16C3" w:rsidRPr="00B2110D">
        <w:rPr>
          <w:lang w:val="ru-RU"/>
        </w:rPr>
        <w:t xml:space="preserve">Форма Акта </w:t>
      </w:r>
      <w:r w:rsidR="001D5D58" w:rsidRPr="00B2110D">
        <w:rPr>
          <w:lang w:val="ru-RU"/>
        </w:rPr>
        <w:t xml:space="preserve">об оказании </w:t>
      </w:r>
      <w:r w:rsidR="00374C9F" w:rsidRPr="00B2110D">
        <w:rPr>
          <w:lang w:val="ru-RU"/>
        </w:rPr>
        <w:t>У</w:t>
      </w:r>
      <w:r w:rsidR="00AF16C3" w:rsidRPr="00B2110D">
        <w:rPr>
          <w:lang w:val="ru-RU"/>
        </w:rPr>
        <w:t>слуг</w:t>
      </w:r>
      <w:r w:rsidR="0013686F" w:rsidRPr="00B2110D">
        <w:rPr>
          <w:lang w:val="ru-RU" w:eastAsia="en-US"/>
        </w:rPr>
        <w:t>;</w:t>
      </w:r>
    </w:p>
    <w:p w14:paraId="362783B0" w14:textId="77772755" w:rsidR="008B520F" w:rsidRDefault="00647535" w:rsidP="000B5E79">
      <w:pPr>
        <w:tabs>
          <w:tab w:val="left" w:pos="2127"/>
          <w:tab w:val="left" w:pos="2410"/>
        </w:tabs>
        <w:jc w:val="both"/>
        <w:rPr>
          <w:bCs/>
          <w:lang w:val="ru-RU" w:eastAsia="en-US"/>
        </w:rPr>
      </w:pPr>
      <w:r w:rsidRPr="00B2110D">
        <w:rPr>
          <w:bCs/>
          <w:lang w:val="ru-RU" w:eastAsia="en-US"/>
        </w:rPr>
        <w:t xml:space="preserve">Приложение № 5 </w:t>
      </w:r>
      <w:r w:rsidRPr="00B2110D">
        <w:rPr>
          <w:lang w:val="ru-RU" w:eastAsia="en-US"/>
        </w:rPr>
        <w:t>–</w:t>
      </w:r>
      <w:r w:rsidRPr="00B2110D">
        <w:rPr>
          <w:bCs/>
          <w:lang w:val="ru-RU" w:eastAsia="en-US"/>
        </w:rPr>
        <w:t xml:space="preserve"> Размер ответственности </w:t>
      </w:r>
      <w:r w:rsidR="00124C9D" w:rsidRPr="00B2110D">
        <w:rPr>
          <w:bCs/>
          <w:lang w:val="ru-RU" w:eastAsia="en-US"/>
        </w:rPr>
        <w:t>Исполнителя</w:t>
      </w:r>
      <w:r w:rsidRPr="00B2110D">
        <w:rPr>
          <w:bCs/>
          <w:lang w:val="ru-RU" w:eastAsia="en-US"/>
        </w:rPr>
        <w:t xml:space="preserve"> за нарушения пропускного и внутриобъектового режима, требований охраны труда, пожарной и промышленной безопасности.</w:t>
      </w:r>
    </w:p>
    <w:p w14:paraId="12B7185C" w14:textId="77777777" w:rsidR="004F1FBE" w:rsidRPr="00B2110D" w:rsidRDefault="004F1FBE" w:rsidP="000B5E79">
      <w:pPr>
        <w:tabs>
          <w:tab w:val="left" w:pos="2127"/>
          <w:tab w:val="left" w:pos="2410"/>
        </w:tabs>
        <w:jc w:val="both"/>
        <w:rPr>
          <w:lang w:val="ru-RU" w:eastAsia="en-US"/>
        </w:rPr>
      </w:pPr>
    </w:p>
    <w:p w14:paraId="13146AA4" w14:textId="77777777" w:rsidR="008B520F" w:rsidRPr="00B2110D" w:rsidRDefault="008B520F" w:rsidP="00492BF5">
      <w:pPr>
        <w:pStyle w:val="af3"/>
        <w:numPr>
          <w:ilvl w:val="0"/>
          <w:numId w:val="21"/>
        </w:numPr>
        <w:shd w:val="clear" w:color="auto" w:fill="FFFFFF"/>
        <w:tabs>
          <w:tab w:val="left" w:pos="426"/>
        </w:tabs>
        <w:jc w:val="center"/>
        <w:rPr>
          <w:b/>
          <w:bCs/>
          <w:color w:val="000000"/>
        </w:rPr>
      </w:pPr>
      <w:r w:rsidRPr="00B2110D">
        <w:rPr>
          <w:b/>
          <w:bCs/>
        </w:rPr>
        <w:t>Адреса</w:t>
      </w:r>
      <w:r w:rsidRPr="00B2110D">
        <w:rPr>
          <w:b/>
          <w:bCs/>
          <w:color w:val="000000"/>
        </w:rPr>
        <w:t xml:space="preserve"> и платежные реквизиты Сторон</w:t>
      </w:r>
    </w:p>
    <w:tbl>
      <w:tblPr>
        <w:tblW w:w="9890" w:type="dxa"/>
        <w:tblLook w:val="01E0" w:firstRow="1" w:lastRow="1" w:firstColumn="1" w:lastColumn="1" w:noHBand="0" w:noVBand="0"/>
      </w:tblPr>
      <w:tblGrid>
        <w:gridCol w:w="4928"/>
        <w:gridCol w:w="4962"/>
      </w:tblGrid>
      <w:tr w:rsidR="000B5E79" w:rsidRPr="00B2110D" w14:paraId="5780FADC" w14:textId="77777777" w:rsidTr="000B5E79">
        <w:tc>
          <w:tcPr>
            <w:tcW w:w="4928" w:type="dxa"/>
          </w:tcPr>
          <w:p w14:paraId="4A6586A4" w14:textId="36BC225B" w:rsidR="000B5E79" w:rsidRPr="001E09F2" w:rsidRDefault="000B5E79" w:rsidP="000B5E79">
            <w:pPr>
              <w:rPr>
                <w:b/>
                <w:lang w:val="ru-RU"/>
              </w:rPr>
            </w:pPr>
            <w:permStart w:id="1655720483" w:edGrp="everyone"/>
            <w:r w:rsidRPr="00422608">
              <w:rPr>
                <w:b/>
                <w:lang w:val="ru-RU"/>
              </w:rPr>
              <w:t>Заказчик</w:t>
            </w:r>
            <w:r w:rsidRPr="001E09F2">
              <w:rPr>
                <w:b/>
                <w:lang w:val="ru-RU"/>
              </w:rPr>
              <w:t>:</w:t>
            </w:r>
          </w:p>
          <w:p w14:paraId="33EB2B87" w14:textId="77777777" w:rsidR="000B5E79" w:rsidRPr="00422608" w:rsidRDefault="000B5E79" w:rsidP="000B5E79">
            <w:pPr>
              <w:rPr>
                <w:lang w:val="ru-RU"/>
              </w:rPr>
            </w:pPr>
            <w:r w:rsidRPr="00422608">
              <w:rPr>
                <w:lang w:val="ru-RU"/>
              </w:rPr>
              <w:t>Акционерное общество «ЧиркейГЭСстрой» (Резидент РФ)</w:t>
            </w:r>
          </w:p>
          <w:p w14:paraId="5FF1ADBC" w14:textId="77777777" w:rsidR="000B5E79" w:rsidRPr="00422608" w:rsidRDefault="000B5E79" w:rsidP="000B5E79">
            <w:pPr>
              <w:rPr>
                <w:lang w:val="ru-RU"/>
              </w:rPr>
            </w:pPr>
            <w:r w:rsidRPr="00422608">
              <w:rPr>
                <w:lang w:val="ru-RU"/>
              </w:rPr>
              <w:t>Руководитель: Генеральный директор Горшенин Владимир Егорович</w:t>
            </w:r>
          </w:p>
          <w:p w14:paraId="251406E8" w14:textId="77A1CE3D" w:rsidR="000B5E79" w:rsidRPr="00422608" w:rsidRDefault="000B5E79" w:rsidP="000B5E79">
            <w:pPr>
              <w:rPr>
                <w:lang w:val="ru-RU"/>
              </w:rPr>
            </w:pPr>
            <w:r w:rsidRPr="001E09F2">
              <w:rPr>
                <w:bCs/>
                <w:lang w:val="ru-RU"/>
              </w:rPr>
              <w:t>Место нахождения</w:t>
            </w:r>
            <w:r w:rsidR="005A012E" w:rsidRPr="001E09F2">
              <w:rPr>
                <w:bCs/>
                <w:lang w:val="ru-RU"/>
              </w:rPr>
              <w:t>/</w:t>
            </w:r>
            <w:r w:rsidRPr="001E09F2">
              <w:rPr>
                <w:bCs/>
                <w:lang w:val="ru-RU"/>
              </w:rPr>
              <w:t xml:space="preserve"> Почтовый адрес:</w:t>
            </w:r>
            <w:r w:rsidRPr="00422608">
              <w:rPr>
                <w:b/>
                <w:lang w:val="ru-RU"/>
              </w:rPr>
              <w:t xml:space="preserve"> </w:t>
            </w:r>
            <w:r w:rsidRPr="00422608">
              <w:rPr>
                <w:lang w:val="ru-RU"/>
              </w:rPr>
              <w:t>357431, РФ, Ставропольский край, Г.О. Город-Курорт Железноводск пос. Иноземцево ул. Гагарина д. 2Н помещ.93</w:t>
            </w:r>
          </w:p>
          <w:p w14:paraId="0C59ACA7" w14:textId="77777777" w:rsidR="000B5E79" w:rsidRPr="00422608" w:rsidRDefault="000B5E79" w:rsidP="000B5E79">
            <w:pPr>
              <w:rPr>
                <w:lang w:val="ru-RU"/>
              </w:rPr>
            </w:pPr>
            <w:r w:rsidRPr="00422608">
              <w:rPr>
                <w:lang w:val="ru-RU"/>
              </w:rPr>
              <w:t xml:space="preserve">ОГРН 1020501741523, </w:t>
            </w:r>
          </w:p>
          <w:p w14:paraId="67414940" w14:textId="77777777" w:rsidR="000B5E79" w:rsidRPr="00422608" w:rsidRDefault="000B5E79" w:rsidP="000B5E79">
            <w:pPr>
              <w:rPr>
                <w:lang w:val="ru-RU"/>
              </w:rPr>
            </w:pPr>
            <w:r w:rsidRPr="00422608">
              <w:rPr>
                <w:lang w:val="ru-RU"/>
              </w:rPr>
              <w:lastRenderedPageBreak/>
              <w:t>ИНН 0533001760 / КПП 262701001</w:t>
            </w:r>
          </w:p>
          <w:p w14:paraId="4EA3FA22" w14:textId="5306F57B" w:rsidR="000B5E79" w:rsidRPr="00422608" w:rsidRDefault="002B28FF" w:rsidP="000B5E79">
            <w:pPr>
              <w:rPr>
                <w:u w:val="single"/>
                <w:lang w:val="ru-RU"/>
              </w:rPr>
            </w:pPr>
            <w:r w:rsidRPr="00422608">
              <w:rPr>
                <w:u w:val="single"/>
                <w:lang w:val="ru-RU"/>
              </w:rPr>
              <w:t>_________________________</w:t>
            </w:r>
            <w:r w:rsidR="000B5E79" w:rsidRPr="00422608">
              <w:rPr>
                <w:u w:val="single"/>
                <w:lang w:val="ru-RU"/>
              </w:rPr>
              <w:t xml:space="preserve"> </w:t>
            </w:r>
          </w:p>
          <w:p w14:paraId="03BFDB0C" w14:textId="77777777" w:rsidR="000B5E79" w:rsidRPr="00422608" w:rsidRDefault="000B5E79" w:rsidP="000B5E79">
            <w:pPr>
              <w:rPr>
                <w:lang w:val="ru-RU"/>
              </w:rPr>
            </w:pPr>
            <w:r w:rsidRPr="00422608">
              <w:rPr>
                <w:lang w:val="ru-RU"/>
              </w:rPr>
              <w:t>(номер расчетного счета)</w:t>
            </w:r>
          </w:p>
          <w:p w14:paraId="72431607" w14:textId="2050B9B0" w:rsidR="000B5E79" w:rsidRPr="00422608" w:rsidRDefault="002B28FF" w:rsidP="000B5E79">
            <w:pPr>
              <w:rPr>
                <w:u w:val="single"/>
                <w:lang w:val="ru-RU"/>
              </w:rPr>
            </w:pPr>
            <w:r w:rsidRPr="00422608">
              <w:rPr>
                <w:u w:val="single"/>
                <w:lang w:val="ru-RU"/>
              </w:rPr>
              <w:t>______________________________</w:t>
            </w:r>
          </w:p>
          <w:p w14:paraId="12B0ED00" w14:textId="77777777" w:rsidR="000B5E79" w:rsidRPr="00422608" w:rsidRDefault="000B5E79" w:rsidP="000B5E79">
            <w:pPr>
              <w:rPr>
                <w:lang w:val="ru-RU"/>
              </w:rPr>
            </w:pPr>
            <w:r w:rsidRPr="00422608">
              <w:rPr>
                <w:lang w:val="ru-RU"/>
              </w:rPr>
              <w:t>(наименование банка, в котором</w:t>
            </w:r>
          </w:p>
          <w:p w14:paraId="2880E667" w14:textId="77777777" w:rsidR="000B5E79" w:rsidRPr="00422608" w:rsidRDefault="000B5E79" w:rsidP="000B5E79">
            <w:pPr>
              <w:rPr>
                <w:lang w:val="ru-RU"/>
              </w:rPr>
            </w:pPr>
            <w:r w:rsidRPr="00422608">
              <w:rPr>
                <w:lang w:val="ru-RU"/>
              </w:rPr>
              <w:t>открыт расчетный счет)</w:t>
            </w:r>
          </w:p>
          <w:p w14:paraId="7413C93E" w14:textId="54E25C09" w:rsidR="000B5E79" w:rsidRPr="00422608" w:rsidRDefault="002B28FF" w:rsidP="000B5E79">
            <w:pPr>
              <w:rPr>
                <w:u w:val="single"/>
                <w:lang w:val="ru-RU"/>
              </w:rPr>
            </w:pPr>
            <w:r w:rsidRPr="00422608">
              <w:rPr>
                <w:u w:val="single"/>
                <w:lang w:val="ru-RU"/>
              </w:rPr>
              <w:t>________________________________</w:t>
            </w:r>
          </w:p>
          <w:p w14:paraId="361C48D5" w14:textId="77777777" w:rsidR="000B5E79" w:rsidRPr="00422608" w:rsidRDefault="000B5E79" w:rsidP="000B5E79">
            <w:pPr>
              <w:rPr>
                <w:lang w:val="ru-RU"/>
              </w:rPr>
            </w:pPr>
            <w:r w:rsidRPr="00422608">
              <w:rPr>
                <w:lang w:val="ru-RU"/>
              </w:rPr>
              <w:t>(номер корреспондентского счета банка)</w:t>
            </w:r>
          </w:p>
          <w:p w14:paraId="7622F036" w14:textId="23042A6F" w:rsidR="000B5E79" w:rsidRPr="00422608" w:rsidRDefault="002B28FF" w:rsidP="000B5E79">
            <w:pPr>
              <w:rPr>
                <w:u w:val="single"/>
                <w:lang w:val="ru-RU"/>
              </w:rPr>
            </w:pPr>
            <w:r w:rsidRPr="00422608">
              <w:rPr>
                <w:u w:val="single"/>
                <w:lang w:val="ru-RU"/>
              </w:rPr>
              <w:t>_________________</w:t>
            </w:r>
            <w:r w:rsidR="000B5E79" w:rsidRPr="00422608">
              <w:rPr>
                <w:u w:val="single"/>
                <w:lang w:val="ru-RU"/>
              </w:rPr>
              <w:t xml:space="preserve"> </w:t>
            </w:r>
          </w:p>
          <w:p w14:paraId="356649D8" w14:textId="77777777" w:rsidR="000B5E79" w:rsidRPr="00422608" w:rsidRDefault="000B5E79" w:rsidP="000B5E79">
            <w:pPr>
              <w:rPr>
                <w:lang w:val="ru-RU"/>
              </w:rPr>
            </w:pPr>
            <w:r w:rsidRPr="00422608">
              <w:rPr>
                <w:lang w:val="ru-RU"/>
              </w:rPr>
              <w:t>(БИК банка)</w:t>
            </w:r>
          </w:p>
          <w:p w14:paraId="302BB178" w14:textId="77777777" w:rsidR="000B5E79" w:rsidRPr="00422608" w:rsidRDefault="000B5E79" w:rsidP="000B5E79">
            <w:pPr>
              <w:keepNext/>
              <w:keepLines/>
              <w:tabs>
                <w:tab w:val="left" w:pos="709"/>
                <w:tab w:val="left" w:pos="851"/>
              </w:tabs>
              <w:snapToGrid w:val="0"/>
              <w:rPr>
                <w:bCs/>
                <w:color w:val="000000"/>
                <w:lang w:val="ru-RU"/>
              </w:rPr>
            </w:pPr>
            <w:r w:rsidRPr="00422608">
              <w:rPr>
                <w:bCs/>
                <w:color w:val="000000"/>
                <w:u w:val="single"/>
                <w:lang w:val="ru-RU"/>
              </w:rPr>
              <w:t>8(495) 122-05-55, +7(800) 333-8-000</w:t>
            </w:r>
            <w:r w:rsidRPr="00422608">
              <w:rPr>
                <w:bCs/>
                <w:color w:val="000000"/>
                <w:lang w:val="ru-RU"/>
              </w:rPr>
              <w:t>,</w:t>
            </w:r>
            <w:r w:rsidRPr="00422608">
              <w:rPr>
                <w:rStyle w:val="aff6"/>
                <w:lang w:val="ru-RU"/>
              </w:rPr>
              <w:t xml:space="preserve"> </w:t>
            </w:r>
            <w:proofErr w:type="spellStart"/>
            <w:r w:rsidRPr="00422608">
              <w:rPr>
                <w:rStyle w:val="aff6"/>
              </w:rPr>
              <w:t>chges</w:t>
            </w:r>
            <w:proofErr w:type="spellEnd"/>
            <w:r w:rsidRPr="00422608">
              <w:rPr>
                <w:rStyle w:val="aff6"/>
                <w:lang w:val="ru-RU"/>
              </w:rPr>
              <w:t>@</w:t>
            </w:r>
            <w:proofErr w:type="spellStart"/>
            <w:r w:rsidRPr="00422608">
              <w:rPr>
                <w:rStyle w:val="aff6"/>
              </w:rPr>
              <w:t>chges</w:t>
            </w:r>
            <w:proofErr w:type="spellEnd"/>
            <w:r w:rsidRPr="00422608">
              <w:rPr>
                <w:rStyle w:val="aff6"/>
                <w:lang w:val="ru-RU"/>
              </w:rPr>
              <w:t>.</w:t>
            </w:r>
            <w:proofErr w:type="spellStart"/>
            <w:r w:rsidRPr="00422608">
              <w:rPr>
                <w:rStyle w:val="aff6"/>
              </w:rPr>
              <w:t>ru</w:t>
            </w:r>
            <w:proofErr w:type="spellEnd"/>
          </w:p>
          <w:p w14:paraId="174425CF" w14:textId="77777777" w:rsidR="000B5E79" w:rsidRPr="00422608" w:rsidRDefault="000B5E79" w:rsidP="000B5E79">
            <w:pPr>
              <w:rPr>
                <w:lang w:val="ru-RU"/>
              </w:rPr>
            </w:pPr>
            <w:r w:rsidRPr="00422608">
              <w:rPr>
                <w:lang w:val="ru-RU"/>
              </w:rPr>
              <w:t xml:space="preserve">(номер телефона, адрес </w:t>
            </w:r>
            <w:proofErr w:type="spellStart"/>
            <w:r w:rsidRPr="00422608">
              <w:rPr>
                <w:lang w:val="ru-RU"/>
              </w:rPr>
              <w:t>эл.почты</w:t>
            </w:r>
            <w:proofErr w:type="spellEnd"/>
            <w:r w:rsidRPr="00422608">
              <w:rPr>
                <w:lang w:val="ru-RU"/>
              </w:rPr>
              <w:t>)</w:t>
            </w:r>
          </w:p>
          <w:p w14:paraId="2C6B282E" w14:textId="2682BEE9" w:rsidR="000B5E79" w:rsidRPr="00422608" w:rsidRDefault="00492BF5" w:rsidP="000B5E79">
            <w:pPr>
              <w:rPr>
                <w:lang w:val="ru-RU"/>
              </w:rPr>
            </w:pPr>
            <w:r w:rsidRPr="00422608">
              <w:rPr>
                <w:rStyle w:val="aff6"/>
                <w:lang w:val="ru-RU"/>
              </w:rPr>
              <w:t>__</w:t>
            </w:r>
            <w:r w:rsidR="000B5E79" w:rsidRPr="00422608">
              <w:rPr>
                <w:rStyle w:val="aff6"/>
                <w:lang w:val="ru-RU"/>
              </w:rPr>
              <w:t>@</w:t>
            </w:r>
            <w:proofErr w:type="spellStart"/>
            <w:r w:rsidR="000B5E79" w:rsidRPr="00422608">
              <w:rPr>
                <w:rStyle w:val="aff6"/>
              </w:rPr>
              <w:t>chges</w:t>
            </w:r>
            <w:proofErr w:type="spellEnd"/>
            <w:r w:rsidR="000B5E79" w:rsidRPr="00422608">
              <w:rPr>
                <w:rStyle w:val="aff6"/>
                <w:lang w:val="ru-RU"/>
              </w:rPr>
              <w:t>.</w:t>
            </w:r>
            <w:proofErr w:type="spellStart"/>
            <w:r w:rsidR="000B5E79" w:rsidRPr="00422608">
              <w:rPr>
                <w:rStyle w:val="aff6"/>
              </w:rPr>
              <w:t>ru</w:t>
            </w:r>
            <w:proofErr w:type="spellEnd"/>
            <w:r w:rsidR="000B5E79" w:rsidRPr="00422608">
              <w:rPr>
                <w:lang w:val="ru-RU"/>
              </w:rPr>
              <w:t xml:space="preserve"> </w:t>
            </w:r>
          </w:p>
          <w:p w14:paraId="25F1261C" w14:textId="77777777" w:rsidR="000B5E79" w:rsidRPr="00422608" w:rsidRDefault="000B5E79" w:rsidP="000B5E79">
            <w:pPr>
              <w:rPr>
                <w:lang w:val="ru-RU"/>
              </w:rPr>
            </w:pPr>
            <w:r w:rsidRPr="00422608">
              <w:rPr>
                <w:lang w:val="ru-RU"/>
              </w:rPr>
              <w:t>(</w:t>
            </w:r>
            <w:r w:rsidRPr="00422608">
              <w:rPr>
                <w:color w:val="000000"/>
                <w:lang w:val="ru-RU"/>
              </w:rPr>
              <w:t>адрес электронной почты контактного лица</w:t>
            </w:r>
            <w:r w:rsidRPr="00422608">
              <w:rPr>
                <w:lang w:val="ru-RU"/>
              </w:rPr>
              <w:t>)</w:t>
            </w:r>
          </w:p>
        </w:tc>
        <w:tc>
          <w:tcPr>
            <w:tcW w:w="4962" w:type="dxa"/>
          </w:tcPr>
          <w:p w14:paraId="2F4FB8E5" w14:textId="3DD77365" w:rsidR="000B5E79" w:rsidRPr="00422608" w:rsidRDefault="000B5E79" w:rsidP="000B5E79">
            <w:pPr>
              <w:rPr>
                <w:b/>
                <w:lang w:val="ru-RU"/>
              </w:rPr>
            </w:pPr>
            <w:r w:rsidRPr="00422608">
              <w:rPr>
                <w:b/>
                <w:lang w:val="ru-RU"/>
              </w:rPr>
              <w:lastRenderedPageBreak/>
              <w:t>И</w:t>
            </w:r>
            <w:r w:rsidR="00763C1B" w:rsidRPr="00422608">
              <w:rPr>
                <w:b/>
                <w:lang w:val="ru-RU"/>
              </w:rPr>
              <w:t>сполнитель</w:t>
            </w:r>
            <w:r w:rsidRPr="00422608">
              <w:rPr>
                <w:b/>
                <w:lang w:val="ru-RU"/>
              </w:rPr>
              <w:t>:</w:t>
            </w:r>
          </w:p>
          <w:p w14:paraId="2074EFED" w14:textId="77777777" w:rsidR="000B5E79" w:rsidRPr="00422608" w:rsidRDefault="000B5E79" w:rsidP="000B5E79">
            <w:pPr>
              <w:rPr>
                <w:color w:val="000000"/>
                <w:lang w:val="ru-RU"/>
              </w:rPr>
            </w:pPr>
            <w:r w:rsidRPr="00422608">
              <w:rPr>
                <w:color w:val="000000"/>
                <w:lang w:val="ru-RU"/>
              </w:rPr>
              <w:t>Общество с ограниченной ответственностью</w:t>
            </w:r>
          </w:p>
          <w:p w14:paraId="41251C8E" w14:textId="77777777" w:rsidR="000B5E79" w:rsidRPr="00422608" w:rsidRDefault="000B5E79" w:rsidP="000B5E79">
            <w:pPr>
              <w:rPr>
                <w:lang w:val="ru-RU"/>
              </w:rPr>
            </w:pPr>
            <w:r w:rsidRPr="00422608">
              <w:rPr>
                <w:color w:val="000000"/>
                <w:lang w:val="ru-RU"/>
              </w:rPr>
              <w:t>«</w:t>
            </w:r>
            <w:r w:rsidRPr="00422608">
              <w:rPr>
                <w:lang w:val="ru-RU"/>
              </w:rPr>
              <w:t>_____________</w:t>
            </w:r>
            <w:r w:rsidRPr="00422608">
              <w:rPr>
                <w:color w:val="000000"/>
                <w:lang w:val="ru-RU"/>
              </w:rPr>
              <w:t xml:space="preserve">» </w:t>
            </w:r>
            <w:r w:rsidRPr="00422608">
              <w:rPr>
                <w:lang w:val="ru-RU"/>
              </w:rPr>
              <w:t>(Резидент РФ)</w:t>
            </w:r>
          </w:p>
          <w:p w14:paraId="47C55C09" w14:textId="77777777" w:rsidR="000B5E79" w:rsidRPr="00422608" w:rsidRDefault="000B5E79" w:rsidP="000B5E79">
            <w:pPr>
              <w:rPr>
                <w:lang w:val="ru-RU"/>
              </w:rPr>
            </w:pPr>
            <w:r w:rsidRPr="00422608">
              <w:rPr>
                <w:lang w:val="ru-RU"/>
              </w:rPr>
              <w:t xml:space="preserve">Руководитель: </w:t>
            </w:r>
          </w:p>
          <w:p w14:paraId="7968A70C" w14:textId="77777777" w:rsidR="000B5E79" w:rsidRPr="00422608" w:rsidRDefault="000B5E79" w:rsidP="000B5E79">
            <w:pPr>
              <w:rPr>
                <w:lang w:val="ru-RU"/>
              </w:rPr>
            </w:pPr>
            <w:r w:rsidRPr="00422608">
              <w:rPr>
                <w:lang w:val="ru-RU"/>
              </w:rPr>
              <w:t>________________________</w:t>
            </w:r>
          </w:p>
          <w:p w14:paraId="3EDD7923" w14:textId="77777777" w:rsidR="000B5E79" w:rsidRPr="00422608" w:rsidRDefault="000B5E79" w:rsidP="000B5E79">
            <w:pPr>
              <w:rPr>
                <w:b/>
                <w:lang w:val="ru-RU"/>
              </w:rPr>
            </w:pPr>
            <w:r w:rsidRPr="00422608">
              <w:rPr>
                <w:b/>
                <w:lang w:val="ru-RU"/>
              </w:rPr>
              <w:t>Место нахождения:</w:t>
            </w:r>
          </w:p>
          <w:p w14:paraId="517CFE45" w14:textId="77777777" w:rsidR="000B5E79" w:rsidRPr="00422608" w:rsidRDefault="000B5E79" w:rsidP="000B5E79">
            <w:pPr>
              <w:rPr>
                <w:b/>
                <w:lang w:val="ru-RU"/>
              </w:rPr>
            </w:pPr>
            <w:r w:rsidRPr="00422608">
              <w:rPr>
                <w:lang w:val="ru-RU"/>
              </w:rPr>
              <w:t>_________________________</w:t>
            </w:r>
          </w:p>
          <w:p w14:paraId="43336CA4" w14:textId="77777777" w:rsidR="000B5E79" w:rsidRPr="00422608" w:rsidRDefault="000B5E79" w:rsidP="000B5E79">
            <w:pPr>
              <w:rPr>
                <w:lang w:val="ru-RU"/>
              </w:rPr>
            </w:pPr>
            <w:r w:rsidRPr="00422608">
              <w:rPr>
                <w:b/>
                <w:lang w:val="ru-RU"/>
              </w:rPr>
              <w:t xml:space="preserve">Адрес: </w:t>
            </w:r>
            <w:r w:rsidRPr="00422608">
              <w:rPr>
                <w:lang w:val="ru-RU"/>
              </w:rPr>
              <w:t>______________________</w:t>
            </w:r>
          </w:p>
          <w:p w14:paraId="26DBA5AC" w14:textId="77777777" w:rsidR="000B5E79" w:rsidRPr="00422608" w:rsidRDefault="000B5E79" w:rsidP="000B5E79">
            <w:pPr>
              <w:rPr>
                <w:b/>
                <w:lang w:val="ru-RU"/>
              </w:rPr>
            </w:pPr>
            <w:r w:rsidRPr="00422608">
              <w:rPr>
                <w:b/>
                <w:lang w:val="ru-RU"/>
              </w:rPr>
              <w:t>Почтовый адрес:</w:t>
            </w:r>
          </w:p>
          <w:p w14:paraId="536F8602" w14:textId="77777777" w:rsidR="000B5E79" w:rsidRPr="00422608" w:rsidRDefault="000B5E79" w:rsidP="000B5E79">
            <w:pPr>
              <w:rPr>
                <w:lang w:val="ru-RU"/>
              </w:rPr>
            </w:pPr>
            <w:r w:rsidRPr="00422608">
              <w:rPr>
                <w:lang w:val="ru-RU"/>
              </w:rPr>
              <w:t>____________________________</w:t>
            </w:r>
          </w:p>
          <w:p w14:paraId="7874E259" w14:textId="77777777" w:rsidR="000B5E79" w:rsidRPr="00422608" w:rsidRDefault="000B5E79" w:rsidP="000B5E79">
            <w:pPr>
              <w:rPr>
                <w:lang w:val="ru-RU"/>
              </w:rPr>
            </w:pPr>
            <w:r w:rsidRPr="00422608">
              <w:rPr>
                <w:color w:val="000000"/>
                <w:lang w:val="ru-RU"/>
              </w:rPr>
              <w:lastRenderedPageBreak/>
              <w:t xml:space="preserve">ОГРН </w:t>
            </w:r>
            <w:r w:rsidRPr="00422608">
              <w:rPr>
                <w:lang w:val="ru-RU"/>
              </w:rPr>
              <w:t>_______________</w:t>
            </w:r>
          </w:p>
          <w:p w14:paraId="371C788D" w14:textId="77777777" w:rsidR="000B5E79" w:rsidRPr="00422608" w:rsidRDefault="000B5E79" w:rsidP="000B5E79">
            <w:pPr>
              <w:rPr>
                <w:lang w:val="ru-RU"/>
              </w:rPr>
            </w:pPr>
            <w:r w:rsidRPr="00422608">
              <w:rPr>
                <w:lang w:val="ru-RU"/>
              </w:rPr>
              <w:t>ИНН _____________ / КПП _____________</w:t>
            </w:r>
          </w:p>
          <w:p w14:paraId="5A499B9A" w14:textId="77777777" w:rsidR="000B5E79" w:rsidRPr="00422608" w:rsidRDefault="000B5E79" w:rsidP="000B5E79">
            <w:pPr>
              <w:rPr>
                <w:u w:val="single"/>
                <w:lang w:val="ru-RU"/>
              </w:rPr>
            </w:pPr>
            <w:r w:rsidRPr="00422608">
              <w:rPr>
                <w:color w:val="000000"/>
                <w:u w:val="single"/>
                <w:lang w:val="ru-RU"/>
              </w:rPr>
              <w:t>__________________________</w:t>
            </w:r>
          </w:p>
          <w:p w14:paraId="54E34FBE" w14:textId="77777777" w:rsidR="000B5E79" w:rsidRPr="00422608" w:rsidRDefault="000B5E79" w:rsidP="000B5E79">
            <w:pPr>
              <w:rPr>
                <w:lang w:val="ru-RU"/>
              </w:rPr>
            </w:pPr>
            <w:r w:rsidRPr="00422608">
              <w:rPr>
                <w:lang w:val="ru-RU"/>
              </w:rPr>
              <w:t>(номер расчетного счета)</w:t>
            </w:r>
          </w:p>
          <w:p w14:paraId="2F76FBF9" w14:textId="77777777" w:rsidR="000B5E79" w:rsidRPr="00422608" w:rsidRDefault="000B5E79" w:rsidP="000B5E79">
            <w:pPr>
              <w:rPr>
                <w:u w:val="single"/>
                <w:lang w:val="ru-RU"/>
              </w:rPr>
            </w:pPr>
            <w:r w:rsidRPr="00422608">
              <w:rPr>
                <w:u w:val="single"/>
                <w:lang w:val="ru-RU"/>
              </w:rPr>
              <w:t>_____________________________</w:t>
            </w:r>
          </w:p>
          <w:p w14:paraId="02AD5208" w14:textId="77777777" w:rsidR="000B5E79" w:rsidRPr="00422608" w:rsidRDefault="000B5E79" w:rsidP="000B5E79">
            <w:pPr>
              <w:rPr>
                <w:lang w:val="ru-RU"/>
              </w:rPr>
            </w:pPr>
            <w:r w:rsidRPr="00422608">
              <w:rPr>
                <w:lang w:val="ru-RU"/>
              </w:rPr>
              <w:t>(наименование банка, в котором</w:t>
            </w:r>
          </w:p>
          <w:p w14:paraId="4E30B6D3" w14:textId="77777777" w:rsidR="000B5E79" w:rsidRPr="00422608" w:rsidRDefault="000B5E79" w:rsidP="000B5E79">
            <w:pPr>
              <w:rPr>
                <w:lang w:val="ru-RU"/>
              </w:rPr>
            </w:pPr>
            <w:r w:rsidRPr="00422608">
              <w:rPr>
                <w:lang w:val="ru-RU"/>
              </w:rPr>
              <w:t>открыт расчетный счет)</w:t>
            </w:r>
          </w:p>
          <w:p w14:paraId="3DE2A627" w14:textId="77777777" w:rsidR="000B5E79" w:rsidRPr="00422608" w:rsidRDefault="000B5E79" w:rsidP="000B5E79">
            <w:pPr>
              <w:rPr>
                <w:u w:val="single"/>
                <w:lang w:val="ru-RU"/>
              </w:rPr>
            </w:pPr>
            <w:r w:rsidRPr="00422608">
              <w:rPr>
                <w:u w:val="single"/>
                <w:lang w:val="ru-RU"/>
              </w:rPr>
              <w:t>__________________________________</w:t>
            </w:r>
          </w:p>
          <w:p w14:paraId="3B0D0D6B" w14:textId="77777777" w:rsidR="000B5E79" w:rsidRPr="00422608" w:rsidRDefault="000B5E79" w:rsidP="000B5E79">
            <w:pPr>
              <w:rPr>
                <w:lang w:val="ru-RU"/>
              </w:rPr>
            </w:pPr>
            <w:r w:rsidRPr="00422608">
              <w:rPr>
                <w:lang w:val="ru-RU"/>
              </w:rPr>
              <w:t>(номер корреспондентского счета банка)</w:t>
            </w:r>
          </w:p>
          <w:p w14:paraId="7EC8A73F" w14:textId="77777777" w:rsidR="000B5E79" w:rsidRPr="00422608" w:rsidRDefault="000B5E79" w:rsidP="000B5E79">
            <w:pPr>
              <w:rPr>
                <w:u w:val="single"/>
                <w:lang w:val="ru-RU"/>
              </w:rPr>
            </w:pPr>
            <w:r w:rsidRPr="00422608">
              <w:rPr>
                <w:u w:val="single"/>
                <w:lang w:val="ru-RU"/>
              </w:rPr>
              <w:t xml:space="preserve">____________________ </w:t>
            </w:r>
          </w:p>
          <w:p w14:paraId="72C512DF" w14:textId="77777777" w:rsidR="000B5E79" w:rsidRPr="00422608" w:rsidRDefault="000B5E79" w:rsidP="000B5E79">
            <w:pPr>
              <w:rPr>
                <w:lang w:val="ru-RU"/>
              </w:rPr>
            </w:pPr>
            <w:r w:rsidRPr="00422608">
              <w:rPr>
                <w:lang w:val="ru-RU"/>
              </w:rPr>
              <w:t>(БИК банка)</w:t>
            </w:r>
          </w:p>
          <w:p w14:paraId="0D71DFF0" w14:textId="77777777" w:rsidR="000B5E79" w:rsidRPr="00422608" w:rsidRDefault="000B5E79" w:rsidP="000B5E79">
            <w:pPr>
              <w:rPr>
                <w:color w:val="0000FF"/>
                <w:u w:val="single"/>
                <w:lang w:val="ru-RU"/>
              </w:rPr>
            </w:pPr>
            <w:r w:rsidRPr="00422608">
              <w:rPr>
                <w:u w:val="single"/>
                <w:lang w:val="ru-RU"/>
              </w:rPr>
              <w:t>_____________________________</w:t>
            </w:r>
          </w:p>
          <w:p w14:paraId="64A8B574" w14:textId="77777777" w:rsidR="000B5E79" w:rsidRPr="00422608" w:rsidRDefault="000B5E79" w:rsidP="000B5E79">
            <w:pPr>
              <w:rPr>
                <w:lang w:val="ru-RU"/>
              </w:rPr>
            </w:pPr>
            <w:r w:rsidRPr="00422608">
              <w:rPr>
                <w:lang w:val="ru-RU"/>
              </w:rPr>
              <w:t xml:space="preserve">(номер телефона, адрес </w:t>
            </w:r>
            <w:proofErr w:type="spellStart"/>
            <w:r w:rsidRPr="00422608">
              <w:rPr>
                <w:lang w:val="ru-RU"/>
              </w:rPr>
              <w:t>эл.почты</w:t>
            </w:r>
            <w:proofErr w:type="spellEnd"/>
            <w:r w:rsidRPr="00422608">
              <w:rPr>
                <w:lang w:val="ru-RU"/>
              </w:rPr>
              <w:t>)</w:t>
            </w:r>
          </w:p>
          <w:p w14:paraId="374616FB" w14:textId="77777777" w:rsidR="000B5E79" w:rsidRPr="00422608" w:rsidRDefault="000B5E79" w:rsidP="000B5E79">
            <w:r w:rsidRPr="00422608">
              <w:t>____________________________</w:t>
            </w:r>
          </w:p>
          <w:p w14:paraId="16EC6DFB" w14:textId="77777777" w:rsidR="000B5E79" w:rsidRPr="00422608" w:rsidRDefault="000B5E79" w:rsidP="000B5E79">
            <w:r w:rsidRPr="00422608">
              <w:t>(</w:t>
            </w:r>
            <w:proofErr w:type="spellStart"/>
            <w:r w:rsidRPr="00422608">
              <w:rPr>
                <w:color w:val="000000"/>
              </w:rPr>
              <w:t>адрес</w:t>
            </w:r>
            <w:proofErr w:type="spellEnd"/>
            <w:r w:rsidRPr="00422608">
              <w:rPr>
                <w:color w:val="000000"/>
              </w:rPr>
              <w:t xml:space="preserve"> </w:t>
            </w:r>
            <w:proofErr w:type="spellStart"/>
            <w:r w:rsidRPr="00422608">
              <w:rPr>
                <w:color w:val="000000"/>
              </w:rPr>
              <w:t>электронной</w:t>
            </w:r>
            <w:proofErr w:type="spellEnd"/>
            <w:r w:rsidRPr="00422608">
              <w:rPr>
                <w:color w:val="000000"/>
              </w:rPr>
              <w:t xml:space="preserve"> </w:t>
            </w:r>
            <w:proofErr w:type="spellStart"/>
            <w:r w:rsidRPr="00422608">
              <w:rPr>
                <w:color w:val="000000"/>
              </w:rPr>
              <w:t>почты</w:t>
            </w:r>
            <w:proofErr w:type="spellEnd"/>
            <w:r w:rsidRPr="00422608">
              <w:t>)</w:t>
            </w:r>
          </w:p>
          <w:p w14:paraId="07440503" w14:textId="77777777" w:rsidR="000B5E79" w:rsidRPr="00422608" w:rsidRDefault="000B5E79" w:rsidP="000B5E79"/>
        </w:tc>
      </w:tr>
    </w:tbl>
    <w:p w14:paraId="62057A6E" w14:textId="77777777" w:rsidR="008B520F" w:rsidRPr="00B2110D" w:rsidRDefault="008B520F" w:rsidP="000B5E79">
      <w:pPr>
        <w:rPr>
          <w:lang w:val="ru-RU"/>
        </w:rPr>
      </w:pPr>
    </w:p>
    <w:p w14:paraId="4E54F402" w14:textId="2C21D0A3" w:rsidR="00B1191A" w:rsidRPr="00B2110D" w:rsidRDefault="00B1191A" w:rsidP="00B1191A">
      <w:pPr>
        <w:jc w:val="center"/>
        <w:rPr>
          <w:b/>
          <w:lang w:val="ru-RU"/>
        </w:rPr>
      </w:pPr>
      <w:r w:rsidRPr="00B2110D">
        <w:rPr>
          <w:b/>
          <w:lang w:val="ru-RU"/>
        </w:rPr>
        <w:t>ПОДПИСИ СТОРОН</w:t>
      </w:r>
    </w:p>
    <w:tbl>
      <w:tblPr>
        <w:tblW w:w="9918" w:type="dxa"/>
        <w:jc w:val="center"/>
        <w:tblLook w:val="01E0" w:firstRow="1" w:lastRow="1" w:firstColumn="1" w:lastColumn="1" w:noHBand="0" w:noVBand="0"/>
      </w:tblPr>
      <w:tblGrid>
        <w:gridCol w:w="5073"/>
        <w:gridCol w:w="4845"/>
      </w:tblGrid>
      <w:tr w:rsidR="00B1191A" w:rsidRPr="00B2110D" w14:paraId="257477CB" w14:textId="77777777" w:rsidTr="000B5E79">
        <w:trPr>
          <w:trHeight w:val="167"/>
          <w:jc w:val="center"/>
        </w:trPr>
        <w:tc>
          <w:tcPr>
            <w:tcW w:w="5073" w:type="dxa"/>
            <w:tcMar>
              <w:top w:w="0" w:type="dxa"/>
              <w:left w:w="108" w:type="dxa"/>
              <w:bottom w:w="0" w:type="dxa"/>
              <w:right w:w="108" w:type="dxa"/>
            </w:tcMar>
            <w:hideMark/>
          </w:tcPr>
          <w:p w14:paraId="2F030F57" w14:textId="46F13916" w:rsidR="00B1191A" w:rsidRPr="00B2110D" w:rsidRDefault="00B1191A" w:rsidP="00A93DB3">
            <w:pPr>
              <w:widowControl w:val="0"/>
              <w:autoSpaceDE w:val="0"/>
              <w:autoSpaceDN w:val="0"/>
              <w:adjustRightInd w:val="0"/>
              <w:jc w:val="both"/>
              <w:rPr>
                <w:b/>
                <w:bCs/>
                <w:color w:val="000000"/>
                <w:lang w:val="ru-RU"/>
              </w:rPr>
            </w:pPr>
            <w:r w:rsidRPr="00B2110D">
              <w:rPr>
                <w:b/>
                <w:bCs/>
                <w:color w:val="000000"/>
                <w:lang w:val="ru-RU"/>
              </w:rPr>
              <w:t>Заказчик:</w:t>
            </w:r>
          </w:p>
        </w:tc>
        <w:tc>
          <w:tcPr>
            <w:tcW w:w="4845" w:type="dxa"/>
            <w:tcMar>
              <w:top w:w="0" w:type="dxa"/>
              <w:left w:w="108" w:type="dxa"/>
              <w:bottom w:w="0" w:type="dxa"/>
              <w:right w:w="108" w:type="dxa"/>
            </w:tcMar>
            <w:hideMark/>
          </w:tcPr>
          <w:p w14:paraId="3C22FDEE" w14:textId="2F27D750" w:rsidR="00B1191A" w:rsidRPr="00B2110D" w:rsidRDefault="00B1191A" w:rsidP="00A93DB3">
            <w:pPr>
              <w:widowControl w:val="0"/>
              <w:autoSpaceDE w:val="0"/>
              <w:autoSpaceDN w:val="0"/>
              <w:adjustRightInd w:val="0"/>
              <w:jc w:val="both"/>
              <w:rPr>
                <w:b/>
                <w:bCs/>
                <w:color w:val="000000"/>
                <w:lang w:val="ru-RU"/>
              </w:rPr>
            </w:pPr>
            <w:r w:rsidRPr="00B2110D">
              <w:rPr>
                <w:b/>
                <w:bCs/>
                <w:color w:val="000000"/>
                <w:lang w:val="ru-RU"/>
              </w:rPr>
              <w:t>Исполнитель:</w:t>
            </w:r>
          </w:p>
        </w:tc>
      </w:tr>
      <w:tr w:rsidR="00B1191A" w:rsidRPr="00B2110D" w14:paraId="7BD37764" w14:textId="77777777" w:rsidTr="000B5E79">
        <w:trPr>
          <w:trHeight w:val="501"/>
          <w:jc w:val="center"/>
        </w:trPr>
        <w:tc>
          <w:tcPr>
            <w:tcW w:w="5073" w:type="dxa"/>
            <w:tcMar>
              <w:top w:w="0" w:type="dxa"/>
              <w:left w:w="108" w:type="dxa"/>
              <w:bottom w:w="0" w:type="dxa"/>
              <w:right w:w="108" w:type="dxa"/>
            </w:tcMar>
          </w:tcPr>
          <w:p w14:paraId="0024628B" w14:textId="77777777" w:rsidR="00B1191A" w:rsidRPr="00B2110D" w:rsidRDefault="00B1191A" w:rsidP="000B5E79">
            <w:pPr>
              <w:widowControl w:val="0"/>
              <w:autoSpaceDE w:val="0"/>
              <w:autoSpaceDN w:val="0"/>
              <w:adjustRightInd w:val="0"/>
              <w:jc w:val="both"/>
              <w:rPr>
                <w:color w:val="000000"/>
                <w:lang w:val="ru-RU"/>
              </w:rPr>
            </w:pPr>
            <w:r w:rsidRPr="00B2110D">
              <w:rPr>
                <w:color w:val="000000"/>
                <w:lang w:val="ru-RU"/>
              </w:rPr>
              <w:t xml:space="preserve">_________________ / </w:t>
            </w:r>
          </w:p>
          <w:p w14:paraId="0EE52007" w14:textId="77777777" w:rsidR="00B1191A" w:rsidRPr="00B2110D" w:rsidRDefault="00B1191A" w:rsidP="000B5E79">
            <w:pPr>
              <w:widowControl w:val="0"/>
              <w:autoSpaceDE w:val="0"/>
              <w:autoSpaceDN w:val="0"/>
              <w:adjustRightInd w:val="0"/>
              <w:jc w:val="both"/>
              <w:rPr>
                <w:color w:val="000000"/>
                <w:lang w:val="ru-RU"/>
              </w:rPr>
            </w:pPr>
            <w:proofErr w:type="spellStart"/>
            <w:r w:rsidRPr="00B2110D">
              <w:rPr>
                <w:color w:val="000000"/>
                <w:lang w:val="ru-RU"/>
              </w:rPr>
              <w:t>м.п</w:t>
            </w:r>
            <w:proofErr w:type="spellEnd"/>
            <w:r w:rsidRPr="00B2110D">
              <w:rPr>
                <w:color w:val="000000"/>
                <w:lang w:val="ru-RU"/>
              </w:rPr>
              <w:t>.</w:t>
            </w:r>
          </w:p>
        </w:tc>
        <w:tc>
          <w:tcPr>
            <w:tcW w:w="4845" w:type="dxa"/>
            <w:tcMar>
              <w:top w:w="0" w:type="dxa"/>
              <w:left w:w="108" w:type="dxa"/>
              <w:bottom w:w="0" w:type="dxa"/>
              <w:right w:w="108" w:type="dxa"/>
            </w:tcMar>
          </w:tcPr>
          <w:p w14:paraId="070A627F" w14:textId="77777777" w:rsidR="00B1191A" w:rsidRPr="00B2110D" w:rsidRDefault="00B1191A" w:rsidP="000B5E79">
            <w:pPr>
              <w:widowControl w:val="0"/>
              <w:autoSpaceDE w:val="0"/>
              <w:autoSpaceDN w:val="0"/>
              <w:adjustRightInd w:val="0"/>
              <w:jc w:val="both"/>
              <w:rPr>
                <w:color w:val="000000"/>
                <w:lang w:val="ru-RU"/>
              </w:rPr>
            </w:pPr>
            <w:r w:rsidRPr="00B2110D">
              <w:rPr>
                <w:color w:val="000000"/>
                <w:lang w:val="ru-RU"/>
              </w:rPr>
              <w:t xml:space="preserve">_____________________ /ФИО / </w:t>
            </w:r>
          </w:p>
          <w:p w14:paraId="34715B97" w14:textId="77777777" w:rsidR="00B1191A" w:rsidRPr="00B2110D" w:rsidRDefault="00B1191A" w:rsidP="000B5E79">
            <w:pPr>
              <w:widowControl w:val="0"/>
              <w:autoSpaceDE w:val="0"/>
              <w:autoSpaceDN w:val="0"/>
              <w:adjustRightInd w:val="0"/>
              <w:jc w:val="both"/>
              <w:rPr>
                <w:color w:val="000000"/>
                <w:lang w:val="ru-RU"/>
              </w:rPr>
            </w:pPr>
            <w:proofErr w:type="spellStart"/>
            <w:r w:rsidRPr="00B2110D">
              <w:rPr>
                <w:color w:val="000000"/>
                <w:lang w:val="ru-RU"/>
              </w:rPr>
              <w:t>м.п</w:t>
            </w:r>
            <w:proofErr w:type="spellEnd"/>
            <w:r w:rsidRPr="00B2110D">
              <w:rPr>
                <w:color w:val="000000"/>
                <w:lang w:val="ru-RU"/>
              </w:rPr>
              <w:t>.</w:t>
            </w:r>
          </w:p>
        </w:tc>
      </w:tr>
    </w:tbl>
    <w:p w14:paraId="5776EDA4" w14:textId="267BD522" w:rsidR="00AB2C02" w:rsidRPr="00B2110D" w:rsidRDefault="00AB2C02" w:rsidP="00AB2C02">
      <w:pPr>
        <w:ind w:left="4820"/>
        <w:rPr>
          <w:sz w:val="22"/>
          <w:szCs w:val="22"/>
          <w:lang w:val="ru-RU"/>
        </w:rPr>
      </w:pPr>
    </w:p>
    <w:p w14:paraId="182F1C2F" w14:textId="77777777" w:rsidR="000D0F4C" w:rsidRPr="00B2110D" w:rsidRDefault="000D0F4C" w:rsidP="00492BF5">
      <w:pPr>
        <w:ind w:left="709"/>
        <w:jc w:val="right"/>
        <w:rPr>
          <w:lang w:val="ru-RU"/>
        </w:rPr>
      </w:pPr>
    </w:p>
    <w:p w14:paraId="6258E83A" w14:textId="77777777" w:rsidR="000D0F4C" w:rsidRPr="00B2110D" w:rsidRDefault="000D0F4C" w:rsidP="00492BF5">
      <w:pPr>
        <w:ind w:left="709"/>
        <w:jc w:val="right"/>
        <w:rPr>
          <w:lang w:val="ru-RU"/>
        </w:rPr>
      </w:pPr>
    </w:p>
    <w:p w14:paraId="07D1D8E8" w14:textId="77777777" w:rsidR="000D0F4C" w:rsidRPr="00B2110D" w:rsidRDefault="000D0F4C" w:rsidP="00492BF5">
      <w:pPr>
        <w:ind w:left="709"/>
        <w:jc w:val="right"/>
        <w:rPr>
          <w:lang w:val="ru-RU"/>
        </w:rPr>
      </w:pPr>
    </w:p>
    <w:p w14:paraId="187AFBF9" w14:textId="77777777" w:rsidR="000D0F4C" w:rsidRPr="00B2110D" w:rsidRDefault="000D0F4C" w:rsidP="00492BF5">
      <w:pPr>
        <w:ind w:left="709"/>
        <w:jc w:val="right"/>
        <w:rPr>
          <w:lang w:val="ru-RU"/>
        </w:rPr>
      </w:pPr>
    </w:p>
    <w:p w14:paraId="464CA7C4" w14:textId="77777777" w:rsidR="000D0F4C" w:rsidRDefault="000D0F4C" w:rsidP="00492BF5">
      <w:pPr>
        <w:ind w:left="709"/>
        <w:jc w:val="right"/>
        <w:rPr>
          <w:lang w:val="ru-RU"/>
        </w:rPr>
      </w:pPr>
    </w:p>
    <w:p w14:paraId="2BCC6968" w14:textId="77777777" w:rsidR="004F1FBE" w:rsidRDefault="004F1FBE" w:rsidP="00492BF5">
      <w:pPr>
        <w:ind w:left="709"/>
        <w:jc w:val="right"/>
        <w:rPr>
          <w:lang w:val="ru-RU"/>
        </w:rPr>
      </w:pPr>
    </w:p>
    <w:p w14:paraId="5BF4772C" w14:textId="77777777" w:rsidR="004F1FBE" w:rsidRDefault="004F1FBE" w:rsidP="00492BF5">
      <w:pPr>
        <w:ind w:left="709"/>
        <w:jc w:val="right"/>
        <w:rPr>
          <w:lang w:val="ru-RU"/>
        </w:rPr>
      </w:pPr>
    </w:p>
    <w:p w14:paraId="4C8CBC42" w14:textId="77777777" w:rsidR="004F1FBE" w:rsidRDefault="004F1FBE" w:rsidP="00492BF5">
      <w:pPr>
        <w:ind w:left="709"/>
        <w:jc w:val="right"/>
        <w:rPr>
          <w:lang w:val="ru-RU"/>
        </w:rPr>
      </w:pPr>
    </w:p>
    <w:p w14:paraId="4E1F11AF" w14:textId="77777777" w:rsidR="004F1FBE" w:rsidRDefault="004F1FBE" w:rsidP="00492BF5">
      <w:pPr>
        <w:ind w:left="709"/>
        <w:jc w:val="right"/>
        <w:rPr>
          <w:lang w:val="ru-RU"/>
        </w:rPr>
      </w:pPr>
    </w:p>
    <w:p w14:paraId="18F63B05" w14:textId="77777777" w:rsidR="004F1FBE" w:rsidRDefault="004F1FBE" w:rsidP="00492BF5">
      <w:pPr>
        <w:ind w:left="709"/>
        <w:jc w:val="right"/>
        <w:rPr>
          <w:lang w:val="ru-RU"/>
        </w:rPr>
      </w:pPr>
    </w:p>
    <w:p w14:paraId="3942FD7E" w14:textId="77777777" w:rsidR="004F1FBE" w:rsidRDefault="004F1FBE" w:rsidP="00492BF5">
      <w:pPr>
        <w:ind w:left="709"/>
        <w:jc w:val="right"/>
        <w:rPr>
          <w:lang w:val="ru-RU"/>
        </w:rPr>
      </w:pPr>
    </w:p>
    <w:p w14:paraId="5A0399F9" w14:textId="77777777" w:rsidR="004F1FBE" w:rsidRDefault="004F1FBE" w:rsidP="00492BF5">
      <w:pPr>
        <w:ind w:left="709"/>
        <w:jc w:val="right"/>
        <w:rPr>
          <w:lang w:val="ru-RU"/>
        </w:rPr>
      </w:pPr>
    </w:p>
    <w:p w14:paraId="5736BF12" w14:textId="77777777" w:rsidR="004F1FBE" w:rsidRDefault="004F1FBE" w:rsidP="00492BF5">
      <w:pPr>
        <w:ind w:left="709"/>
        <w:jc w:val="right"/>
        <w:rPr>
          <w:lang w:val="ru-RU"/>
        </w:rPr>
      </w:pPr>
    </w:p>
    <w:p w14:paraId="6A4CF8AB" w14:textId="77777777" w:rsidR="004F1FBE" w:rsidRDefault="004F1FBE" w:rsidP="00492BF5">
      <w:pPr>
        <w:ind w:left="709"/>
        <w:jc w:val="right"/>
        <w:rPr>
          <w:lang w:val="ru-RU"/>
        </w:rPr>
      </w:pPr>
    </w:p>
    <w:p w14:paraId="25EC9DE0" w14:textId="77777777" w:rsidR="004F1FBE" w:rsidRDefault="004F1FBE" w:rsidP="00492BF5">
      <w:pPr>
        <w:ind w:left="709"/>
        <w:jc w:val="right"/>
        <w:rPr>
          <w:lang w:val="ru-RU"/>
        </w:rPr>
      </w:pPr>
    </w:p>
    <w:p w14:paraId="0171677B" w14:textId="77777777" w:rsidR="004F1FBE" w:rsidRDefault="004F1FBE" w:rsidP="00492BF5">
      <w:pPr>
        <w:ind w:left="709"/>
        <w:jc w:val="right"/>
        <w:rPr>
          <w:lang w:val="ru-RU"/>
        </w:rPr>
      </w:pPr>
    </w:p>
    <w:p w14:paraId="769B89A2" w14:textId="77777777" w:rsidR="004F1FBE" w:rsidRDefault="004F1FBE" w:rsidP="00492BF5">
      <w:pPr>
        <w:ind w:left="709"/>
        <w:jc w:val="right"/>
        <w:rPr>
          <w:lang w:val="ru-RU"/>
        </w:rPr>
      </w:pPr>
    </w:p>
    <w:p w14:paraId="42AAA7EE" w14:textId="77777777" w:rsidR="005A012E" w:rsidRDefault="005A012E" w:rsidP="00492BF5">
      <w:pPr>
        <w:ind w:left="709"/>
        <w:jc w:val="right"/>
        <w:rPr>
          <w:lang w:val="ru-RU"/>
        </w:rPr>
      </w:pPr>
    </w:p>
    <w:p w14:paraId="27F92423" w14:textId="77777777" w:rsidR="005A012E" w:rsidRDefault="005A012E" w:rsidP="00492BF5">
      <w:pPr>
        <w:ind w:left="709"/>
        <w:jc w:val="right"/>
        <w:rPr>
          <w:lang w:val="ru-RU"/>
        </w:rPr>
      </w:pPr>
    </w:p>
    <w:p w14:paraId="1BEC21EB" w14:textId="77777777" w:rsidR="005A012E" w:rsidRDefault="005A012E" w:rsidP="00492BF5">
      <w:pPr>
        <w:ind w:left="709"/>
        <w:jc w:val="right"/>
        <w:rPr>
          <w:lang w:val="ru-RU"/>
        </w:rPr>
      </w:pPr>
    </w:p>
    <w:p w14:paraId="4CDDE79F" w14:textId="77777777" w:rsidR="005A012E" w:rsidRDefault="005A012E" w:rsidP="00492BF5">
      <w:pPr>
        <w:ind w:left="709"/>
        <w:jc w:val="right"/>
        <w:rPr>
          <w:lang w:val="ru-RU"/>
        </w:rPr>
      </w:pPr>
    </w:p>
    <w:p w14:paraId="780BA1E4" w14:textId="77777777" w:rsidR="005A012E" w:rsidRDefault="005A012E" w:rsidP="00492BF5">
      <w:pPr>
        <w:ind w:left="709"/>
        <w:jc w:val="right"/>
        <w:rPr>
          <w:lang w:val="ru-RU"/>
        </w:rPr>
      </w:pPr>
    </w:p>
    <w:p w14:paraId="714E8D94" w14:textId="77777777" w:rsidR="005A012E" w:rsidRDefault="005A012E" w:rsidP="00492BF5">
      <w:pPr>
        <w:ind w:left="709"/>
        <w:jc w:val="right"/>
        <w:rPr>
          <w:lang w:val="ru-RU"/>
        </w:rPr>
      </w:pPr>
    </w:p>
    <w:p w14:paraId="6D9A5A3A" w14:textId="77777777" w:rsidR="005A012E" w:rsidRDefault="005A012E" w:rsidP="00492BF5">
      <w:pPr>
        <w:ind w:left="709"/>
        <w:jc w:val="right"/>
        <w:rPr>
          <w:lang w:val="ru-RU"/>
        </w:rPr>
      </w:pPr>
    </w:p>
    <w:p w14:paraId="55845FD3" w14:textId="77777777" w:rsidR="005A012E" w:rsidRDefault="005A012E" w:rsidP="00492BF5">
      <w:pPr>
        <w:ind w:left="709"/>
        <w:jc w:val="right"/>
        <w:rPr>
          <w:lang w:val="ru-RU"/>
        </w:rPr>
      </w:pPr>
    </w:p>
    <w:p w14:paraId="525D0C20" w14:textId="77777777" w:rsidR="005A012E" w:rsidRDefault="005A012E" w:rsidP="00492BF5">
      <w:pPr>
        <w:ind w:left="709"/>
        <w:jc w:val="right"/>
        <w:rPr>
          <w:lang w:val="ru-RU"/>
        </w:rPr>
      </w:pPr>
    </w:p>
    <w:p w14:paraId="47FC15A5" w14:textId="77777777" w:rsidR="004F1FBE" w:rsidRDefault="004F1FBE" w:rsidP="00492BF5">
      <w:pPr>
        <w:ind w:left="709"/>
        <w:jc w:val="right"/>
        <w:rPr>
          <w:lang w:val="ru-RU"/>
        </w:rPr>
      </w:pPr>
    </w:p>
    <w:p w14:paraId="2CD741AB" w14:textId="77777777" w:rsidR="004F1FBE" w:rsidRDefault="004F1FBE" w:rsidP="00492BF5">
      <w:pPr>
        <w:ind w:left="709"/>
        <w:jc w:val="right"/>
        <w:rPr>
          <w:lang w:val="ru-RU"/>
        </w:rPr>
      </w:pPr>
    </w:p>
    <w:p w14:paraId="58FF1815" w14:textId="77777777" w:rsidR="004F1FBE" w:rsidRDefault="004F1FBE" w:rsidP="00492BF5">
      <w:pPr>
        <w:ind w:left="709"/>
        <w:jc w:val="right"/>
        <w:rPr>
          <w:lang w:val="ru-RU"/>
        </w:rPr>
      </w:pPr>
    </w:p>
    <w:p w14:paraId="1AF835AC" w14:textId="77777777" w:rsidR="000D0F4C" w:rsidRPr="00B2110D" w:rsidRDefault="000D0F4C" w:rsidP="00492BF5">
      <w:pPr>
        <w:ind w:left="709"/>
        <w:jc w:val="right"/>
        <w:rPr>
          <w:lang w:val="ru-RU"/>
        </w:rPr>
      </w:pPr>
    </w:p>
    <w:p w14:paraId="3F2FBF9B" w14:textId="77777777" w:rsidR="000D0F4C" w:rsidRPr="00B2110D" w:rsidRDefault="000D0F4C" w:rsidP="00492BF5">
      <w:pPr>
        <w:ind w:left="709"/>
        <w:jc w:val="right"/>
        <w:rPr>
          <w:lang w:val="ru-RU"/>
        </w:rPr>
      </w:pPr>
    </w:p>
    <w:p w14:paraId="25D67906" w14:textId="77777777" w:rsidR="000D0F4C" w:rsidRPr="00B2110D" w:rsidRDefault="000D0F4C" w:rsidP="00492BF5">
      <w:pPr>
        <w:ind w:left="709"/>
        <w:jc w:val="right"/>
        <w:rPr>
          <w:lang w:val="ru-RU"/>
        </w:rPr>
      </w:pPr>
    </w:p>
    <w:p w14:paraId="0DF6BEDB" w14:textId="77777777" w:rsidR="00492BF5" w:rsidRPr="00B2110D" w:rsidRDefault="00492BF5" w:rsidP="00492BF5">
      <w:pPr>
        <w:ind w:left="709"/>
        <w:jc w:val="right"/>
        <w:rPr>
          <w:lang w:val="ru-RU"/>
        </w:rPr>
      </w:pPr>
      <w:r w:rsidRPr="00B2110D">
        <w:rPr>
          <w:lang w:val="ru-RU"/>
        </w:rPr>
        <w:lastRenderedPageBreak/>
        <w:t>Приложение № 1</w:t>
      </w:r>
    </w:p>
    <w:p w14:paraId="4E049CCB" w14:textId="77777777" w:rsidR="00492BF5" w:rsidRPr="00B2110D" w:rsidRDefault="00492BF5" w:rsidP="00492BF5">
      <w:pPr>
        <w:ind w:left="709"/>
        <w:jc w:val="right"/>
        <w:rPr>
          <w:lang w:val="ru-RU"/>
        </w:rPr>
      </w:pPr>
      <w:r w:rsidRPr="00B2110D">
        <w:rPr>
          <w:lang w:val="ru-RU"/>
        </w:rPr>
        <w:t xml:space="preserve">            к Договору возмездного оказания услуг</w:t>
      </w:r>
    </w:p>
    <w:p w14:paraId="21FFEB4B" w14:textId="187D63F7" w:rsidR="00492BF5" w:rsidRPr="00B2110D" w:rsidRDefault="00492BF5" w:rsidP="00492BF5">
      <w:pPr>
        <w:ind w:left="709"/>
        <w:jc w:val="right"/>
        <w:rPr>
          <w:lang w:val="ru-RU"/>
        </w:rPr>
      </w:pPr>
      <w:r w:rsidRPr="00B2110D">
        <w:rPr>
          <w:lang w:val="ru-RU"/>
        </w:rPr>
        <w:t xml:space="preserve">      </w:t>
      </w:r>
      <w:r w:rsidR="006C6115">
        <w:rPr>
          <w:lang w:val="ru-RU"/>
        </w:rPr>
        <w:t xml:space="preserve">        от «____» ________ 202</w:t>
      </w:r>
      <w:r w:rsidR="001E09F2">
        <w:rPr>
          <w:lang w:val="ru-RU"/>
        </w:rPr>
        <w:t>__</w:t>
      </w:r>
      <w:r w:rsidRPr="00B2110D">
        <w:rPr>
          <w:lang w:val="ru-RU"/>
        </w:rPr>
        <w:t>г. №________________________</w:t>
      </w:r>
    </w:p>
    <w:p w14:paraId="71F26406" w14:textId="77777777" w:rsidR="00492BF5" w:rsidRPr="00B2110D" w:rsidRDefault="00492BF5" w:rsidP="00492BF5">
      <w:pPr>
        <w:ind w:left="6379"/>
        <w:rPr>
          <w:lang w:val="ru-RU"/>
        </w:rPr>
      </w:pPr>
    </w:p>
    <w:p w14:paraId="7AF43AD4" w14:textId="77777777" w:rsidR="00492BF5" w:rsidRPr="00B2110D" w:rsidRDefault="00492BF5" w:rsidP="00492BF5">
      <w:pPr>
        <w:jc w:val="center"/>
        <w:rPr>
          <w:b/>
          <w:lang w:val="ru-RU"/>
        </w:rPr>
      </w:pPr>
    </w:p>
    <w:p w14:paraId="0681D294" w14:textId="77777777" w:rsidR="00492BF5" w:rsidRPr="00B2110D" w:rsidRDefault="00492BF5" w:rsidP="00492BF5">
      <w:pPr>
        <w:jc w:val="center"/>
        <w:rPr>
          <w:b/>
          <w:lang w:val="ru-RU"/>
        </w:rPr>
      </w:pPr>
    </w:p>
    <w:p w14:paraId="3D78191C" w14:textId="77777777" w:rsidR="00492BF5" w:rsidRPr="00B2110D" w:rsidRDefault="00492BF5" w:rsidP="00492BF5">
      <w:pPr>
        <w:jc w:val="center"/>
        <w:rPr>
          <w:b/>
          <w:lang w:val="ru-RU"/>
        </w:rPr>
      </w:pPr>
    </w:p>
    <w:p w14:paraId="43681A7E" w14:textId="77777777" w:rsidR="00492BF5" w:rsidRPr="00B2110D" w:rsidRDefault="00492BF5" w:rsidP="00492BF5">
      <w:pPr>
        <w:jc w:val="center"/>
        <w:rPr>
          <w:b/>
          <w:lang w:val="ru-RU"/>
        </w:rPr>
      </w:pPr>
      <w:r w:rsidRPr="00B2110D">
        <w:rPr>
          <w:b/>
          <w:lang w:val="ru-RU"/>
        </w:rPr>
        <w:t>Техническое задание</w:t>
      </w:r>
    </w:p>
    <w:p w14:paraId="0BCD2D04" w14:textId="77777777" w:rsidR="00492BF5" w:rsidRPr="00B2110D" w:rsidRDefault="00492BF5" w:rsidP="00492BF5">
      <w:pPr>
        <w:tabs>
          <w:tab w:val="left" w:pos="0"/>
          <w:tab w:val="left" w:pos="360"/>
          <w:tab w:val="left" w:pos="567"/>
          <w:tab w:val="left" w:pos="993"/>
        </w:tabs>
        <w:snapToGrid w:val="0"/>
        <w:spacing w:before="120"/>
        <w:ind w:left="426"/>
        <w:contextualSpacing/>
        <w:jc w:val="both"/>
        <w:rPr>
          <w:lang w:val="ru-RU"/>
        </w:rPr>
      </w:pPr>
    </w:p>
    <w:p w14:paraId="5944B2BE" w14:textId="77777777" w:rsidR="00492BF5" w:rsidRPr="00B2110D" w:rsidRDefault="00492BF5" w:rsidP="00492BF5">
      <w:pPr>
        <w:tabs>
          <w:tab w:val="left" w:pos="0"/>
          <w:tab w:val="left" w:pos="360"/>
          <w:tab w:val="left" w:pos="567"/>
          <w:tab w:val="left" w:pos="993"/>
        </w:tabs>
        <w:snapToGrid w:val="0"/>
        <w:spacing w:before="120"/>
        <w:ind w:left="426"/>
        <w:contextualSpacing/>
        <w:jc w:val="both"/>
        <w:rPr>
          <w:lang w:val="ru-RU"/>
        </w:rPr>
      </w:pPr>
    </w:p>
    <w:p w14:paraId="3B89F705" w14:textId="77777777" w:rsidR="00492BF5" w:rsidRPr="00B2110D" w:rsidRDefault="00492BF5" w:rsidP="00492BF5">
      <w:pPr>
        <w:tabs>
          <w:tab w:val="left" w:pos="0"/>
          <w:tab w:val="left" w:pos="360"/>
          <w:tab w:val="left" w:pos="567"/>
          <w:tab w:val="left" w:pos="993"/>
        </w:tabs>
        <w:snapToGrid w:val="0"/>
        <w:spacing w:before="120"/>
        <w:ind w:left="426"/>
        <w:contextualSpacing/>
        <w:jc w:val="both"/>
        <w:rPr>
          <w:lang w:val="ru-RU"/>
        </w:rPr>
      </w:pPr>
    </w:p>
    <w:p w14:paraId="36D6460C" w14:textId="77777777" w:rsidR="00492BF5" w:rsidRPr="00B2110D" w:rsidRDefault="00492BF5" w:rsidP="00492BF5">
      <w:pPr>
        <w:tabs>
          <w:tab w:val="left" w:pos="0"/>
          <w:tab w:val="left" w:pos="360"/>
          <w:tab w:val="left" w:pos="567"/>
          <w:tab w:val="left" w:pos="993"/>
        </w:tabs>
        <w:snapToGrid w:val="0"/>
        <w:spacing w:before="120"/>
        <w:ind w:left="426"/>
        <w:contextualSpacing/>
        <w:jc w:val="both"/>
        <w:rPr>
          <w:lang w:val="ru-RU"/>
        </w:rPr>
      </w:pPr>
    </w:p>
    <w:p w14:paraId="5549FBEC" w14:textId="77777777" w:rsidR="00492BF5" w:rsidRPr="00B2110D" w:rsidRDefault="00492BF5" w:rsidP="00492BF5">
      <w:pPr>
        <w:tabs>
          <w:tab w:val="left" w:pos="0"/>
          <w:tab w:val="left" w:pos="360"/>
          <w:tab w:val="left" w:pos="567"/>
          <w:tab w:val="left" w:pos="993"/>
        </w:tabs>
        <w:snapToGrid w:val="0"/>
        <w:spacing w:before="120"/>
        <w:ind w:left="426"/>
        <w:contextualSpacing/>
        <w:jc w:val="both"/>
        <w:rPr>
          <w:lang w:val="ru-RU"/>
        </w:rPr>
      </w:pPr>
    </w:p>
    <w:p w14:paraId="1252641B" w14:textId="77777777" w:rsidR="00492BF5" w:rsidRPr="00B2110D" w:rsidRDefault="00492BF5" w:rsidP="00492BF5">
      <w:pPr>
        <w:jc w:val="center"/>
        <w:rPr>
          <w:b/>
          <w:lang w:val="ru-RU"/>
        </w:rPr>
      </w:pPr>
      <w:r w:rsidRPr="00B2110D">
        <w:rPr>
          <w:b/>
          <w:lang w:val="ru-RU"/>
        </w:rPr>
        <w:t>ПОДПИСИ СТОРОН</w:t>
      </w:r>
    </w:p>
    <w:tbl>
      <w:tblPr>
        <w:tblW w:w="9918" w:type="dxa"/>
        <w:jc w:val="center"/>
        <w:tblLook w:val="01E0" w:firstRow="1" w:lastRow="1" w:firstColumn="1" w:lastColumn="1" w:noHBand="0" w:noVBand="0"/>
      </w:tblPr>
      <w:tblGrid>
        <w:gridCol w:w="5073"/>
        <w:gridCol w:w="4845"/>
      </w:tblGrid>
      <w:tr w:rsidR="00492BF5" w:rsidRPr="00B2110D" w14:paraId="4C8AAF9F" w14:textId="77777777" w:rsidTr="009F7192">
        <w:trPr>
          <w:trHeight w:val="167"/>
          <w:jc w:val="center"/>
        </w:trPr>
        <w:tc>
          <w:tcPr>
            <w:tcW w:w="5073" w:type="dxa"/>
            <w:tcMar>
              <w:top w:w="0" w:type="dxa"/>
              <w:left w:w="108" w:type="dxa"/>
              <w:bottom w:w="0" w:type="dxa"/>
              <w:right w:w="108" w:type="dxa"/>
            </w:tcMar>
            <w:hideMark/>
          </w:tcPr>
          <w:p w14:paraId="7DD70B57" w14:textId="77777777" w:rsidR="00492BF5" w:rsidRPr="00B2110D" w:rsidRDefault="00492BF5" w:rsidP="009F7192">
            <w:pPr>
              <w:widowControl w:val="0"/>
              <w:autoSpaceDE w:val="0"/>
              <w:autoSpaceDN w:val="0"/>
              <w:adjustRightInd w:val="0"/>
              <w:jc w:val="both"/>
              <w:rPr>
                <w:b/>
                <w:bCs/>
                <w:color w:val="000000"/>
                <w:lang w:val="ru-RU"/>
              </w:rPr>
            </w:pPr>
          </w:p>
          <w:p w14:paraId="3DDAF6E6" w14:textId="77777777" w:rsidR="00492BF5" w:rsidRPr="00B2110D" w:rsidRDefault="00492BF5" w:rsidP="009F7192">
            <w:pPr>
              <w:widowControl w:val="0"/>
              <w:autoSpaceDE w:val="0"/>
              <w:autoSpaceDN w:val="0"/>
              <w:adjustRightInd w:val="0"/>
              <w:jc w:val="both"/>
              <w:rPr>
                <w:b/>
                <w:bCs/>
                <w:color w:val="000000"/>
                <w:lang w:val="ru-RU"/>
              </w:rPr>
            </w:pPr>
            <w:r w:rsidRPr="00B2110D">
              <w:rPr>
                <w:b/>
                <w:bCs/>
                <w:color w:val="000000"/>
                <w:lang w:val="ru-RU"/>
              </w:rPr>
              <w:t>Заказчик:</w:t>
            </w:r>
          </w:p>
          <w:p w14:paraId="143EBDC8" w14:textId="77777777" w:rsidR="00492BF5" w:rsidRPr="00B2110D" w:rsidRDefault="00492BF5" w:rsidP="009F7192">
            <w:pPr>
              <w:widowControl w:val="0"/>
              <w:autoSpaceDE w:val="0"/>
              <w:autoSpaceDN w:val="0"/>
              <w:adjustRightInd w:val="0"/>
              <w:jc w:val="both"/>
              <w:rPr>
                <w:b/>
                <w:bCs/>
                <w:color w:val="000000"/>
                <w:lang w:val="ru-RU"/>
              </w:rPr>
            </w:pPr>
          </w:p>
          <w:p w14:paraId="46036E88" w14:textId="77777777" w:rsidR="00492BF5" w:rsidRPr="00B2110D" w:rsidRDefault="00492BF5" w:rsidP="009F7192">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0CB43F2F" w14:textId="77777777" w:rsidR="00492BF5" w:rsidRPr="00B2110D" w:rsidRDefault="00492BF5" w:rsidP="009F7192">
            <w:pPr>
              <w:widowControl w:val="0"/>
              <w:autoSpaceDE w:val="0"/>
              <w:autoSpaceDN w:val="0"/>
              <w:adjustRightInd w:val="0"/>
              <w:jc w:val="both"/>
              <w:rPr>
                <w:b/>
                <w:bCs/>
                <w:color w:val="000000"/>
                <w:lang w:val="ru-RU"/>
              </w:rPr>
            </w:pPr>
          </w:p>
          <w:p w14:paraId="79E8B780" w14:textId="77777777" w:rsidR="00492BF5" w:rsidRPr="00B2110D" w:rsidRDefault="00492BF5" w:rsidP="009F7192">
            <w:pPr>
              <w:widowControl w:val="0"/>
              <w:autoSpaceDE w:val="0"/>
              <w:autoSpaceDN w:val="0"/>
              <w:adjustRightInd w:val="0"/>
              <w:jc w:val="both"/>
              <w:rPr>
                <w:b/>
                <w:bCs/>
                <w:color w:val="000000"/>
                <w:lang w:val="ru-RU"/>
              </w:rPr>
            </w:pPr>
            <w:r w:rsidRPr="00B2110D">
              <w:rPr>
                <w:b/>
                <w:bCs/>
                <w:color w:val="000000"/>
                <w:lang w:val="ru-RU"/>
              </w:rPr>
              <w:t>Исполнитель:</w:t>
            </w:r>
          </w:p>
          <w:p w14:paraId="6FD4AA00" w14:textId="77777777" w:rsidR="00492BF5" w:rsidRPr="00B2110D" w:rsidRDefault="00492BF5" w:rsidP="009F7192">
            <w:pPr>
              <w:widowControl w:val="0"/>
              <w:autoSpaceDE w:val="0"/>
              <w:autoSpaceDN w:val="0"/>
              <w:adjustRightInd w:val="0"/>
              <w:jc w:val="both"/>
              <w:rPr>
                <w:b/>
                <w:bCs/>
                <w:color w:val="000000"/>
                <w:lang w:val="ru-RU"/>
              </w:rPr>
            </w:pPr>
          </w:p>
        </w:tc>
      </w:tr>
      <w:tr w:rsidR="00492BF5" w:rsidRPr="00B2110D" w14:paraId="375AD5AA" w14:textId="77777777" w:rsidTr="009F7192">
        <w:trPr>
          <w:trHeight w:val="501"/>
          <w:jc w:val="center"/>
        </w:trPr>
        <w:tc>
          <w:tcPr>
            <w:tcW w:w="5073" w:type="dxa"/>
            <w:tcMar>
              <w:top w:w="0" w:type="dxa"/>
              <w:left w:w="108" w:type="dxa"/>
              <w:bottom w:w="0" w:type="dxa"/>
              <w:right w:w="108" w:type="dxa"/>
            </w:tcMar>
          </w:tcPr>
          <w:p w14:paraId="7F8036B5" w14:textId="77777777" w:rsidR="00492BF5" w:rsidRPr="00B2110D" w:rsidRDefault="00492BF5" w:rsidP="009F7192">
            <w:pPr>
              <w:widowControl w:val="0"/>
              <w:autoSpaceDE w:val="0"/>
              <w:autoSpaceDN w:val="0"/>
              <w:adjustRightInd w:val="0"/>
              <w:jc w:val="both"/>
              <w:rPr>
                <w:color w:val="000000"/>
                <w:lang w:val="ru-RU"/>
              </w:rPr>
            </w:pPr>
            <w:r w:rsidRPr="00B2110D">
              <w:rPr>
                <w:color w:val="000000"/>
                <w:lang w:val="ru-RU"/>
              </w:rPr>
              <w:t xml:space="preserve">_________________ / </w:t>
            </w:r>
          </w:p>
          <w:p w14:paraId="74BFB6AF" w14:textId="77777777" w:rsidR="00492BF5" w:rsidRPr="00B2110D" w:rsidRDefault="00492BF5" w:rsidP="009F7192">
            <w:pPr>
              <w:widowControl w:val="0"/>
              <w:autoSpaceDE w:val="0"/>
              <w:autoSpaceDN w:val="0"/>
              <w:adjustRightInd w:val="0"/>
              <w:jc w:val="both"/>
              <w:rPr>
                <w:color w:val="000000"/>
                <w:lang w:val="ru-RU"/>
              </w:rPr>
            </w:pPr>
            <w:proofErr w:type="spellStart"/>
            <w:r w:rsidRPr="00B2110D">
              <w:rPr>
                <w:color w:val="000000"/>
                <w:lang w:val="ru-RU"/>
              </w:rPr>
              <w:t>м.п</w:t>
            </w:r>
            <w:proofErr w:type="spellEnd"/>
            <w:r w:rsidRPr="00B2110D">
              <w:rPr>
                <w:color w:val="000000"/>
                <w:lang w:val="ru-RU"/>
              </w:rPr>
              <w:t>.</w:t>
            </w:r>
          </w:p>
        </w:tc>
        <w:tc>
          <w:tcPr>
            <w:tcW w:w="4845" w:type="dxa"/>
            <w:tcMar>
              <w:top w:w="0" w:type="dxa"/>
              <w:left w:w="108" w:type="dxa"/>
              <w:bottom w:w="0" w:type="dxa"/>
              <w:right w:w="108" w:type="dxa"/>
            </w:tcMar>
          </w:tcPr>
          <w:p w14:paraId="79D05E38" w14:textId="77777777" w:rsidR="00492BF5" w:rsidRPr="00B2110D" w:rsidRDefault="00492BF5" w:rsidP="009F7192">
            <w:pPr>
              <w:widowControl w:val="0"/>
              <w:autoSpaceDE w:val="0"/>
              <w:autoSpaceDN w:val="0"/>
              <w:adjustRightInd w:val="0"/>
              <w:jc w:val="both"/>
              <w:rPr>
                <w:color w:val="000000"/>
                <w:lang w:val="ru-RU"/>
              </w:rPr>
            </w:pPr>
            <w:r w:rsidRPr="00B2110D">
              <w:rPr>
                <w:color w:val="000000"/>
                <w:lang w:val="ru-RU"/>
              </w:rPr>
              <w:t xml:space="preserve">_____________________ /ФИО / </w:t>
            </w:r>
          </w:p>
          <w:p w14:paraId="49BB73EB" w14:textId="77777777" w:rsidR="00492BF5" w:rsidRPr="00B2110D" w:rsidRDefault="00492BF5" w:rsidP="009F7192">
            <w:pPr>
              <w:widowControl w:val="0"/>
              <w:autoSpaceDE w:val="0"/>
              <w:autoSpaceDN w:val="0"/>
              <w:adjustRightInd w:val="0"/>
              <w:jc w:val="both"/>
              <w:rPr>
                <w:color w:val="000000"/>
                <w:lang w:val="ru-RU"/>
              </w:rPr>
            </w:pPr>
            <w:proofErr w:type="spellStart"/>
            <w:r w:rsidRPr="00B2110D">
              <w:rPr>
                <w:color w:val="000000"/>
                <w:lang w:val="ru-RU"/>
              </w:rPr>
              <w:t>м.п</w:t>
            </w:r>
            <w:proofErr w:type="spellEnd"/>
            <w:r w:rsidRPr="00B2110D">
              <w:rPr>
                <w:color w:val="000000"/>
                <w:lang w:val="ru-RU"/>
              </w:rPr>
              <w:t>.</w:t>
            </w:r>
          </w:p>
        </w:tc>
      </w:tr>
    </w:tbl>
    <w:p w14:paraId="32C3A5B0" w14:textId="77777777" w:rsidR="00492BF5" w:rsidRPr="00B2110D" w:rsidRDefault="00492BF5" w:rsidP="00492BF5">
      <w:pPr>
        <w:jc w:val="right"/>
        <w:rPr>
          <w:lang w:val="ru-RU"/>
        </w:rPr>
      </w:pPr>
      <w:r w:rsidRPr="00B2110D">
        <w:rPr>
          <w:lang w:val="ru-RU"/>
        </w:rPr>
        <w:br w:type="page"/>
      </w:r>
      <w:r w:rsidRPr="00B2110D">
        <w:rPr>
          <w:lang w:val="ru-RU"/>
        </w:rPr>
        <w:lastRenderedPageBreak/>
        <w:t>Приложение № 2.1</w:t>
      </w:r>
    </w:p>
    <w:p w14:paraId="16B81CFE" w14:textId="77777777" w:rsidR="00492BF5" w:rsidRPr="00B2110D" w:rsidRDefault="00492BF5" w:rsidP="00492BF5">
      <w:pPr>
        <w:jc w:val="right"/>
        <w:rPr>
          <w:lang w:val="ru-RU"/>
        </w:rPr>
      </w:pPr>
      <w:r w:rsidRPr="00B2110D">
        <w:rPr>
          <w:lang w:val="ru-RU"/>
        </w:rPr>
        <w:t xml:space="preserve">к Договору возмездного оказания услуг </w:t>
      </w:r>
    </w:p>
    <w:p w14:paraId="303CFDC3" w14:textId="2F9A927D" w:rsidR="00492BF5" w:rsidRPr="00B2110D" w:rsidRDefault="006C6115" w:rsidP="00492BF5">
      <w:pPr>
        <w:jc w:val="right"/>
        <w:rPr>
          <w:lang w:val="ru-RU"/>
        </w:rPr>
      </w:pPr>
      <w:r>
        <w:rPr>
          <w:lang w:val="ru-RU"/>
        </w:rPr>
        <w:t>от «____» __________ 202</w:t>
      </w:r>
      <w:r w:rsidR="001E09F2">
        <w:rPr>
          <w:lang w:val="ru-RU"/>
        </w:rPr>
        <w:t>__</w:t>
      </w:r>
      <w:r w:rsidR="00492BF5" w:rsidRPr="00B2110D">
        <w:rPr>
          <w:lang w:val="ru-RU"/>
        </w:rPr>
        <w:t>г. № __________________________</w:t>
      </w:r>
    </w:p>
    <w:p w14:paraId="2EDFF23D" w14:textId="77777777" w:rsidR="00492BF5" w:rsidRPr="00B2110D" w:rsidRDefault="00492BF5" w:rsidP="00492BF5">
      <w:pPr>
        <w:tabs>
          <w:tab w:val="left" w:pos="2700"/>
        </w:tabs>
        <w:jc w:val="center"/>
        <w:rPr>
          <w:lang w:val="ru-RU"/>
        </w:rPr>
      </w:pPr>
    </w:p>
    <w:p w14:paraId="605CE42D" w14:textId="77777777" w:rsidR="00492BF5" w:rsidRPr="00B2110D" w:rsidRDefault="00492BF5" w:rsidP="00492BF5">
      <w:pPr>
        <w:tabs>
          <w:tab w:val="left" w:pos="2700"/>
        </w:tabs>
        <w:jc w:val="center"/>
        <w:rPr>
          <w:lang w:val="ru-RU"/>
        </w:rPr>
      </w:pPr>
    </w:p>
    <w:p w14:paraId="66AA8044" w14:textId="77777777" w:rsidR="00492BF5" w:rsidRPr="00B2110D" w:rsidRDefault="00492BF5" w:rsidP="00492BF5">
      <w:pPr>
        <w:tabs>
          <w:tab w:val="left" w:pos="2700"/>
        </w:tabs>
        <w:jc w:val="center"/>
        <w:rPr>
          <w:b/>
          <w:lang w:val="ru-RU"/>
        </w:rPr>
      </w:pPr>
      <w:r w:rsidRPr="00B2110D">
        <w:rPr>
          <w:b/>
          <w:lang w:val="ru-RU"/>
        </w:rPr>
        <w:t>ЗАЯВКА (форма) № ______</w:t>
      </w:r>
    </w:p>
    <w:p w14:paraId="36079C73" w14:textId="77777777" w:rsidR="00492BF5" w:rsidRPr="00B2110D" w:rsidRDefault="00492BF5" w:rsidP="00492BF5">
      <w:pPr>
        <w:tabs>
          <w:tab w:val="left" w:pos="2700"/>
        </w:tabs>
        <w:jc w:val="center"/>
        <w:rPr>
          <w:lang w:val="ru-RU"/>
        </w:rPr>
      </w:pPr>
      <w:r w:rsidRPr="00B2110D">
        <w:rPr>
          <w:lang w:val="ru-RU"/>
        </w:rPr>
        <w:t xml:space="preserve">на оказание услуг </w:t>
      </w:r>
    </w:p>
    <w:p w14:paraId="5D09C942" w14:textId="56A705BC" w:rsidR="00492BF5" w:rsidRPr="00B2110D" w:rsidRDefault="00492BF5" w:rsidP="00492BF5">
      <w:pPr>
        <w:tabs>
          <w:tab w:val="left" w:pos="2700"/>
        </w:tabs>
        <w:jc w:val="center"/>
        <w:rPr>
          <w:lang w:val="ru-RU"/>
        </w:rPr>
      </w:pPr>
      <w:r w:rsidRPr="00B2110D">
        <w:rPr>
          <w:lang w:val="ru-RU"/>
        </w:rPr>
        <w:t>по Договору от ___. ___.20</w:t>
      </w:r>
      <w:r w:rsidR="005A012E">
        <w:rPr>
          <w:lang w:val="ru-RU"/>
        </w:rPr>
        <w:t>____</w:t>
      </w:r>
      <w:r w:rsidRPr="00B2110D">
        <w:rPr>
          <w:lang w:val="ru-RU"/>
        </w:rPr>
        <w:t xml:space="preserve"> №______________</w:t>
      </w:r>
    </w:p>
    <w:p w14:paraId="5B7ACEE1" w14:textId="77777777" w:rsidR="00492BF5" w:rsidRPr="00B2110D" w:rsidRDefault="00492BF5" w:rsidP="00492BF5">
      <w:pPr>
        <w:rPr>
          <w:lang w:val="ru-RU"/>
        </w:rPr>
      </w:pPr>
    </w:p>
    <w:p w14:paraId="115F68C8" w14:textId="77777777" w:rsidR="00492BF5" w:rsidRPr="00B2110D" w:rsidRDefault="00492BF5" w:rsidP="00492BF5">
      <w:pPr>
        <w:pStyle w:val="af3"/>
        <w:ind w:left="1211"/>
      </w:pPr>
      <w:r w:rsidRPr="00B2110D">
        <w:tab/>
      </w:r>
      <w:r w:rsidRPr="00B2110D">
        <w:tab/>
      </w:r>
      <w:r w:rsidRPr="00B2110D">
        <w:tab/>
      </w:r>
      <w:r w:rsidRPr="00B2110D">
        <w:tab/>
      </w:r>
      <w:r w:rsidRPr="00B2110D">
        <w:tab/>
      </w:r>
      <w:r w:rsidRPr="00B2110D">
        <w:tab/>
      </w:r>
      <w:r w:rsidRPr="00B2110D">
        <w:tab/>
      </w:r>
      <w:r w:rsidRPr="00B2110D">
        <w:tab/>
      </w:r>
      <w:r w:rsidRPr="00B2110D">
        <w:tab/>
      </w:r>
      <w:r w:rsidRPr="00B2110D">
        <w:tab/>
        <w:t>«___»___________</w:t>
      </w:r>
    </w:p>
    <w:p w14:paraId="1443685F" w14:textId="77777777" w:rsidR="00492BF5" w:rsidRPr="00B2110D" w:rsidRDefault="00492BF5" w:rsidP="00492BF5">
      <w:pPr>
        <w:pStyle w:val="af3"/>
        <w:numPr>
          <w:ilvl w:val="0"/>
          <w:numId w:val="15"/>
        </w:numPr>
      </w:pPr>
      <w:r w:rsidRPr="00B2110D">
        <w:t>Виды услуг:</w:t>
      </w:r>
    </w:p>
    <w:p w14:paraId="7907C253" w14:textId="77777777" w:rsidR="00492BF5" w:rsidRPr="00B2110D" w:rsidRDefault="00492BF5" w:rsidP="00492BF5">
      <w:pPr>
        <w:pStyle w:val="af3"/>
        <w:numPr>
          <w:ilvl w:val="0"/>
          <w:numId w:val="15"/>
        </w:numPr>
      </w:pPr>
      <w:r w:rsidRPr="00B2110D">
        <w:t>Характеристика:</w:t>
      </w:r>
      <w:r w:rsidRPr="00B2110D">
        <w:tab/>
      </w:r>
    </w:p>
    <w:p w14:paraId="39B6E4BC" w14:textId="77777777" w:rsidR="00492BF5" w:rsidRPr="00B2110D" w:rsidRDefault="00492BF5" w:rsidP="00492BF5">
      <w:pPr>
        <w:pStyle w:val="af3"/>
        <w:numPr>
          <w:ilvl w:val="0"/>
          <w:numId w:val="15"/>
        </w:numPr>
      </w:pPr>
      <w:r w:rsidRPr="00B2110D">
        <w:t xml:space="preserve">Объем: </w:t>
      </w:r>
    </w:p>
    <w:p w14:paraId="3871E06E" w14:textId="77777777" w:rsidR="00492BF5" w:rsidRPr="00B2110D" w:rsidRDefault="00492BF5" w:rsidP="00492BF5">
      <w:pPr>
        <w:pStyle w:val="af3"/>
        <w:numPr>
          <w:ilvl w:val="0"/>
          <w:numId w:val="15"/>
        </w:numPr>
      </w:pPr>
      <w:r w:rsidRPr="00B2110D">
        <w:t>Дополнительные параметры (при наличии):</w:t>
      </w:r>
    </w:p>
    <w:p w14:paraId="03BBB787" w14:textId="77777777" w:rsidR="00492BF5" w:rsidRPr="00B2110D" w:rsidRDefault="00492BF5" w:rsidP="00492BF5">
      <w:pPr>
        <w:pStyle w:val="af3"/>
        <w:numPr>
          <w:ilvl w:val="0"/>
          <w:numId w:val="15"/>
        </w:numPr>
      </w:pPr>
      <w:r w:rsidRPr="00B2110D">
        <w:t>Срок оказания:</w:t>
      </w:r>
    </w:p>
    <w:p w14:paraId="537C682B" w14:textId="77777777" w:rsidR="00492BF5" w:rsidRPr="00B2110D" w:rsidRDefault="00492BF5" w:rsidP="00492BF5">
      <w:pPr>
        <w:tabs>
          <w:tab w:val="left" w:pos="0"/>
        </w:tabs>
        <w:ind w:firstLine="567"/>
        <w:rPr>
          <w:lang w:val="ru-RU"/>
        </w:rPr>
      </w:pPr>
    </w:p>
    <w:p w14:paraId="66B52750" w14:textId="77777777" w:rsidR="00492BF5" w:rsidRPr="00B2110D" w:rsidRDefault="00492BF5" w:rsidP="00492BF5">
      <w:pPr>
        <w:tabs>
          <w:tab w:val="left" w:pos="0"/>
        </w:tabs>
        <w:ind w:firstLine="567"/>
        <w:rPr>
          <w:lang w:val="ru-RU"/>
        </w:rPr>
      </w:pPr>
    </w:p>
    <w:p w14:paraId="4EB22544" w14:textId="77777777" w:rsidR="00492BF5" w:rsidRPr="00B2110D" w:rsidRDefault="00492BF5" w:rsidP="00492BF5">
      <w:pPr>
        <w:jc w:val="center"/>
        <w:rPr>
          <w:b/>
          <w:lang w:val="ru-RU"/>
        </w:rPr>
      </w:pPr>
      <w:r w:rsidRPr="00B2110D">
        <w:rPr>
          <w:b/>
          <w:lang w:val="ru-RU"/>
        </w:rPr>
        <w:t>ПОДПИСИ СТОРОН</w:t>
      </w:r>
    </w:p>
    <w:tbl>
      <w:tblPr>
        <w:tblW w:w="9918" w:type="dxa"/>
        <w:jc w:val="center"/>
        <w:tblLook w:val="01E0" w:firstRow="1" w:lastRow="1" w:firstColumn="1" w:lastColumn="1" w:noHBand="0" w:noVBand="0"/>
      </w:tblPr>
      <w:tblGrid>
        <w:gridCol w:w="5073"/>
        <w:gridCol w:w="4845"/>
      </w:tblGrid>
      <w:tr w:rsidR="00492BF5" w:rsidRPr="00B2110D" w14:paraId="2E7BDF8E" w14:textId="77777777" w:rsidTr="009F7192">
        <w:trPr>
          <w:trHeight w:val="167"/>
          <w:jc w:val="center"/>
        </w:trPr>
        <w:tc>
          <w:tcPr>
            <w:tcW w:w="5073" w:type="dxa"/>
            <w:tcMar>
              <w:top w:w="0" w:type="dxa"/>
              <w:left w:w="108" w:type="dxa"/>
              <w:bottom w:w="0" w:type="dxa"/>
              <w:right w:w="108" w:type="dxa"/>
            </w:tcMar>
            <w:hideMark/>
          </w:tcPr>
          <w:p w14:paraId="234C8F8D" w14:textId="77777777" w:rsidR="00492BF5" w:rsidRPr="00B2110D" w:rsidRDefault="00492BF5" w:rsidP="009F7192">
            <w:pPr>
              <w:widowControl w:val="0"/>
              <w:autoSpaceDE w:val="0"/>
              <w:autoSpaceDN w:val="0"/>
              <w:adjustRightInd w:val="0"/>
              <w:jc w:val="both"/>
              <w:rPr>
                <w:b/>
                <w:bCs/>
                <w:color w:val="000000"/>
                <w:lang w:val="ru-RU"/>
              </w:rPr>
            </w:pPr>
          </w:p>
          <w:p w14:paraId="4B2BD2A3" w14:textId="77777777" w:rsidR="00492BF5" w:rsidRPr="00B2110D" w:rsidRDefault="00492BF5" w:rsidP="009F7192">
            <w:pPr>
              <w:widowControl w:val="0"/>
              <w:autoSpaceDE w:val="0"/>
              <w:autoSpaceDN w:val="0"/>
              <w:adjustRightInd w:val="0"/>
              <w:jc w:val="both"/>
              <w:rPr>
                <w:b/>
                <w:bCs/>
                <w:color w:val="000000"/>
                <w:lang w:val="ru-RU"/>
              </w:rPr>
            </w:pPr>
            <w:r w:rsidRPr="00B2110D">
              <w:rPr>
                <w:b/>
                <w:bCs/>
                <w:color w:val="000000"/>
                <w:lang w:val="ru-RU"/>
              </w:rPr>
              <w:t>Заказчик:</w:t>
            </w:r>
          </w:p>
          <w:p w14:paraId="6B3C9CD1" w14:textId="77777777" w:rsidR="00492BF5" w:rsidRPr="00B2110D" w:rsidRDefault="00492BF5" w:rsidP="009F7192">
            <w:pPr>
              <w:widowControl w:val="0"/>
              <w:autoSpaceDE w:val="0"/>
              <w:autoSpaceDN w:val="0"/>
              <w:adjustRightInd w:val="0"/>
              <w:jc w:val="both"/>
              <w:rPr>
                <w:b/>
                <w:bCs/>
                <w:color w:val="000000"/>
                <w:lang w:val="ru-RU"/>
              </w:rPr>
            </w:pPr>
          </w:p>
          <w:p w14:paraId="0F58E375" w14:textId="77777777" w:rsidR="00492BF5" w:rsidRPr="00B2110D" w:rsidRDefault="00492BF5" w:rsidP="009F7192">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601AB7C6" w14:textId="77777777" w:rsidR="00492BF5" w:rsidRPr="00B2110D" w:rsidRDefault="00492BF5" w:rsidP="009F7192">
            <w:pPr>
              <w:widowControl w:val="0"/>
              <w:autoSpaceDE w:val="0"/>
              <w:autoSpaceDN w:val="0"/>
              <w:adjustRightInd w:val="0"/>
              <w:jc w:val="both"/>
              <w:rPr>
                <w:b/>
                <w:bCs/>
                <w:color w:val="000000"/>
                <w:lang w:val="ru-RU"/>
              </w:rPr>
            </w:pPr>
          </w:p>
          <w:p w14:paraId="7C091093" w14:textId="77777777" w:rsidR="00492BF5" w:rsidRPr="00B2110D" w:rsidRDefault="00492BF5" w:rsidP="009F7192">
            <w:pPr>
              <w:widowControl w:val="0"/>
              <w:autoSpaceDE w:val="0"/>
              <w:autoSpaceDN w:val="0"/>
              <w:adjustRightInd w:val="0"/>
              <w:jc w:val="both"/>
              <w:rPr>
                <w:b/>
                <w:bCs/>
                <w:color w:val="000000"/>
                <w:lang w:val="ru-RU"/>
              </w:rPr>
            </w:pPr>
            <w:r w:rsidRPr="00B2110D">
              <w:rPr>
                <w:b/>
                <w:bCs/>
                <w:color w:val="000000"/>
                <w:lang w:val="ru-RU"/>
              </w:rPr>
              <w:t>Исполнитель:</w:t>
            </w:r>
          </w:p>
          <w:p w14:paraId="02CDDBF4" w14:textId="77777777" w:rsidR="00492BF5" w:rsidRPr="00B2110D" w:rsidRDefault="00492BF5" w:rsidP="009F7192">
            <w:pPr>
              <w:widowControl w:val="0"/>
              <w:autoSpaceDE w:val="0"/>
              <w:autoSpaceDN w:val="0"/>
              <w:adjustRightInd w:val="0"/>
              <w:jc w:val="both"/>
              <w:rPr>
                <w:b/>
                <w:bCs/>
                <w:color w:val="000000"/>
                <w:lang w:val="ru-RU"/>
              </w:rPr>
            </w:pPr>
          </w:p>
        </w:tc>
      </w:tr>
      <w:tr w:rsidR="00492BF5" w:rsidRPr="00B2110D" w14:paraId="5840007F" w14:textId="77777777" w:rsidTr="009F7192">
        <w:trPr>
          <w:trHeight w:val="501"/>
          <w:jc w:val="center"/>
        </w:trPr>
        <w:tc>
          <w:tcPr>
            <w:tcW w:w="5073" w:type="dxa"/>
            <w:tcMar>
              <w:top w:w="0" w:type="dxa"/>
              <w:left w:w="108" w:type="dxa"/>
              <w:bottom w:w="0" w:type="dxa"/>
              <w:right w:w="108" w:type="dxa"/>
            </w:tcMar>
          </w:tcPr>
          <w:p w14:paraId="613C221A" w14:textId="77777777" w:rsidR="00492BF5" w:rsidRPr="00B2110D" w:rsidRDefault="00492BF5" w:rsidP="009F7192">
            <w:pPr>
              <w:widowControl w:val="0"/>
              <w:autoSpaceDE w:val="0"/>
              <w:autoSpaceDN w:val="0"/>
              <w:adjustRightInd w:val="0"/>
              <w:jc w:val="both"/>
              <w:rPr>
                <w:color w:val="000000"/>
                <w:lang w:val="ru-RU"/>
              </w:rPr>
            </w:pPr>
            <w:r w:rsidRPr="00B2110D">
              <w:rPr>
                <w:color w:val="000000"/>
                <w:lang w:val="ru-RU"/>
              </w:rPr>
              <w:t xml:space="preserve">_________________ / </w:t>
            </w:r>
          </w:p>
          <w:p w14:paraId="5AF53648" w14:textId="77777777" w:rsidR="00492BF5" w:rsidRPr="00B2110D" w:rsidRDefault="00492BF5" w:rsidP="009F7192">
            <w:pPr>
              <w:widowControl w:val="0"/>
              <w:autoSpaceDE w:val="0"/>
              <w:autoSpaceDN w:val="0"/>
              <w:adjustRightInd w:val="0"/>
              <w:jc w:val="both"/>
              <w:rPr>
                <w:color w:val="000000"/>
                <w:lang w:val="ru-RU"/>
              </w:rPr>
            </w:pPr>
            <w:proofErr w:type="spellStart"/>
            <w:r w:rsidRPr="00B2110D">
              <w:rPr>
                <w:color w:val="000000"/>
                <w:lang w:val="ru-RU"/>
              </w:rPr>
              <w:t>м.п</w:t>
            </w:r>
            <w:proofErr w:type="spellEnd"/>
            <w:r w:rsidRPr="00B2110D">
              <w:rPr>
                <w:color w:val="000000"/>
                <w:lang w:val="ru-RU"/>
              </w:rPr>
              <w:t>.</w:t>
            </w:r>
          </w:p>
        </w:tc>
        <w:tc>
          <w:tcPr>
            <w:tcW w:w="4845" w:type="dxa"/>
            <w:tcMar>
              <w:top w:w="0" w:type="dxa"/>
              <w:left w:w="108" w:type="dxa"/>
              <w:bottom w:w="0" w:type="dxa"/>
              <w:right w:w="108" w:type="dxa"/>
            </w:tcMar>
          </w:tcPr>
          <w:p w14:paraId="0C304525" w14:textId="77777777" w:rsidR="00492BF5" w:rsidRPr="00B2110D" w:rsidRDefault="00492BF5" w:rsidP="009F7192">
            <w:pPr>
              <w:widowControl w:val="0"/>
              <w:autoSpaceDE w:val="0"/>
              <w:autoSpaceDN w:val="0"/>
              <w:adjustRightInd w:val="0"/>
              <w:jc w:val="both"/>
              <w:rPr>
                <w:color w:val="000000"/>
                <w:lang w:val="ru-RU"/>
              </w:rPr>
            </w:pPr>
            <w:r w:rsidRPr="00B2110D">
              <w:rPr>
                <w:color w:val="000000"/>
                <w:lang w:val="ru-RU"/>
              </w:rPr>
              <w:t xml:space="preserve">_____________________ /ФИО / </w:t>
            </w:r>
          </w:p>
          <w:p w14:paraId="32D95FE1" w14:textId="77777777" w:rsidR="00492BF5" w:rsidRPr="00B2110D" w:rsidRDefault="00492BF5" w:rsidP="009F7192">
            <w:pPr>
              <w:widowControl w:val="0"/>
              <w:autoSpaceDE w:val="0"/>
              <w:autoSpaceDN w:val="0"/>
              <w:adjustRightInd w:val="0"/>
              <w:jc w:val="both"/>
              <w:rPr>
                <w:color w:val="000000"/>
                <w:lang w:val="ru-RU"/>
              </w:rPr>
            </w:pPr>
            <w:proofErr w:type="spellStart"/>
            <w:r w:rsidRPr="00B2110D">
              <w:rPr>
                <w:color w:val="000000"/>
                <w:lang w:val="ru-RU"/>
              </w:rPr>
              <w:t>м.п</w:t>
            </w:r>
            <w:proofErr w:type="spellEnd"/>
            <w:r w:rsidRPr="00B2110D">
              <w:rPr>
                <w:color w:val="000000"/>
                <w:lang w:val="ru-RU"/>
              </w:rPr>
              <w:t>.</w:t>
            </w:r>
          </w:p>
        </w:tc>
      </w:tr>
    </w:tbl>
    <w:p w14:paraId="2A5FE619" w14:textId="77777777" w:rsidR="00492BF5" w:rsidRPr="00B2110D" w:rsidRDefault="00492BF5" w:rsidP="00492BF5">
      <w:pPr>
        <w:rPr>
          <w:sz w:val="22"/>
          <w:szCs w:val="22"/>
          <w:lang w:val="ru-RU"/>
        </w:rPr>
      </w:pPr>
      <w:r w:rsidRPr="00B2110D">
        <w:rPr>
          <w:sz w:val="22"/>
          <w:szCs w:val="22"/>
          <w:lang w:val="ru-RU"/>
        </w:rPr>
        <w:br w:type="page"/>
      </w:r>
    </w:p>
    <w:p w14:paraId="3C0B1E61" w14:textId="77777777" w:rsidR="00492BF5" w:rsidRPr="00B2110D" w:rsidRDefault="00492BF5" w:rsidP="00492BF5">
      <w:pPr>
        <w:jc w:val="right"/>
        <w:rPr>
          <w:lang w:val="ru-RU"/>
        </w:rPr>
      </w:pPr>
      <w:r w:rsidRPr="00B2110D">
        <w:rPr>
          <w:lang w:val="ru-RU"/>
        </w:rPr>
        <w:lastRenderedPageBreak/>
        <w:t>Приложение № 2.2</w:t>
      </w:r>
    </w:p>
    <w:p w14:paraId="11994C27" w14:textId="77777777" w:rsidR="00492BF5" w:rsidRPr="00B2110D" w:rsidRDefault="00492BF5" w:rsidP="00492BF5">
      <w:pPr>
        <w:jc w:val="right"/>
        <w:rPr>
          <w:lang w:val="ru-RU"/>
        </w:rPr>
      </w:pPr>
      <w:r w:rsidRPr="00B2110D">
        <w:rPr>
          <w:lang w:val="ru-RU"/>
        </w:rPr>
        <w:t xml:space="preserve">к Договору возмездного оказания услуг </w:t>
      </w:r>
    </w:p>
    <w:p w14:paraId="410B30A3" w14:textId="496E29FC" w:rsidR="00492BF5" w:rsidRPr="00B2110D" w:rsidRDefault="006C6115" w:rsidP="00492BF5">
      <w:pPr>
        <w:jc w:val="right"/>
        <w:rPr>
          <w:lang w:val="ru-RU"/>
        </w:rPr>
      </w:pPr>
      <w:r>
        <w:rPr>
          <w:lang w:val="ru-RU"/>
        </w:rPr>
        <w:t>от «____» __________ 202</w:t>
      </w:r>
      <w:r w:rsidR="001E09F2">
        <w:rPr>
          <w:lang w:val="ru-RU"/>
        </w:rPr>
        <w:t>__</w:t>
      </w:r>
      <w:r w:rsidR="00492BF5" w:rsidRPr="00B2110D">
        <w:rPr>
          <w:lang w:val="ru-RU"/>
        </w:rPr>
        <w:t>г. № __________________________</w:t>
      </w:r>
    </w:p>
    <w:p w14:paraId="6555A718" w14:textId="77777777" w:rsidR="00492BF5" w:rsidRPr="00B2110D" w:rsidRDefault="00492BF5" w:rsidP="00492BF5">
      <w:pPr>
        <w:tabs>
          <w:tab w:val="left" w:pos="2700"/>
        </w:tabs>
        <w:jc w:val="center"/>
        <w:rPr>
          <w:lang w:val="ru-RU"/>
        </w:rPr>
      </w:pPr>
    </w:p>
    <w:p w14:paraId="21F8214E" w14:textId="77777777" w:rsidR="00492BF5" w:rsidRPr="00B2110D" w:rsidRDefault="00492BF5" w:rsidP="00492BF5">
      <w:pPr>
        <w:tabs>
          <w:tab w:val="left" w:pos="0"/>
        </w:tabs>
        <w:ind w:left="372"/>
        <w:jc w:val="center"/>
        <w:rPr>
          <w:b/>
          <w:lang w:val="ru-RU"/>
        </w:rPr>
      </w:pPr>
    </w:p>
    <w:p w14:paraId="47228228" w14:textId="77777777" w:rsidR="00492BF5" w:rsidRPr="00B2110D" w:rsidRDefault="00492BF5" w:rsidP="00492BF5">
      <w:pPr>
        <w:tabs>
          <w:tab w:val="left" w:pos="0"/>
        </w:tabs>
        <w:ind w:left="372"/>
        <w:jc w:val="center"/>
        <w:rPr>
          <w:b/>
          <w:lang w:val="ru-RU"/>
        </w:rPr>
      </w:pPr>
      <w:r w:rsidRPr="00B2110D">
        <w:rPr>
          <w:b/>
          <w:lang w:val="ru-RU"/>
        </w:rPr>
        <w:t>Расчет стоимости Услуг по Заявке №___ от «___»_____________________</w:t>
      </w:r>
    </w:p>
    <w:p w14:paraId="11E803B0" w14:textId="77777777" w:rsidR="00492BF5" w:rsidRPr="00B2110D" w:rsidRDefault="00492BF5" w:rsidP="00492BF5">
      <w:pPr>
        <w:tabs>
          <w:tab w:val="left" w:pos="0"/>
        </w:tabs>
        <w:ind w:left="372"/>
        <w:jc w:val="center"/>
        <w:rPr>
          <w:lang w:val="ru-RU"/>
        </w:rPr>
      </w:pPr>
    </w:p>
    <w:p w14:paraId="0CE23189" w14:textId="77777777" w:rsidR="00492BF5" w:rsidRPr="00B2110D" w:rsidRDefault="00492BF5" w:rsidP="00492BF5">
      <w:pPr>
        <w:tabs>
          <w:tab w:val="left" w:pos="0"/>
        </w:tabs>
        <w:ind w:left="372"/>
        <w:rPr>
          <w:lang w:val="ru-RU"/>
        </w:rPr>
      </w:pPr>
    </w:p>
    <w:tbl>
      <w:tblPr>
        <w:tblW w:w="943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2126"/>
        <w:gridCol w:w="1559"/>
        <w:gridCol w:w="1461"/>
        <w:gridCol w:w="2367"/>
      </w:tblGrid>
      <w:tr w:rsidR="00492BF5" w:rsidRPr="001E09F2" w14:paraId="54A755F8" w14:textId="77777777" w:rsidTr="009F7192">
        <w:tc>
          <w:tcPr>
            <w:tcW w:w="1926" w:type="dxa"/>
            <w:tcBorders>
              <w:top w:val="single" w:sz="4" w:space="0" w:color="auto"/>
              <w:left w:val="single" w:sz="4" w:space="0" w:color="auto"/>
              <w:bottom w:val="single" w:sz="4" w:space="0" w:color="auto"/>
              <w:right w:val="single" w:sz="4" w:space="0" w:color="auto"/>
            </w:tcBorders>
          </w:tcPr>
          <w:p w14:paraId="5C9309E4" w14:textId="77777777" w:rsidR="00492BF5" w:rsidRPr="00B2110D" w:rsidRDefault="00492BF5" w:rsidP="009F7192">
            <w:pPr>
              <w:tabs>
                <w:tab w:val="left" w:pos="2700"/>
              </w:tabs>
              <w:jc w:val="center"/>
              <w:rPr>
                <w:lang w:val="ru-RU"/>
              </w:rPr>
            </w:pPr>
            <w:proofErr w:type="spellStart"/>
            <w:r w:rsidRPr="00B2110D">
              <w:t>Наименование</w:t>
            </w:r>
            <w:proofErr w:type="spellEnd"/>
            <w:r w:rsidRPr="00B2110D">
              <w:t xml:space="preserve"> </w:t>
            </w:r>
            <w:r w:rsidRPr="00B2110D">
              <w:rPr>
                <w:lang w:val="ru-RU"/>
              </w:rPr>
              <w:t>услуг</w:t>
            </w:r>
          </w:p>
          <w:p w14:paraId="0FEF67B7" w14:textId="77777777" w:rsidR="00492BF5" w:rsidRPr="00B2110D" w:rsidRDefault="00492BF5" w:rsidP="009F7192">
            <w:pPr>
              <w:tabs>
                <w:tab w:val="left" w:pos="2700"/>
              </w:tabs>
              <w:jc w:val="center"/>
            </w:pPr>
          </w:p>
        </w:tc>
        <w:tc>
          <w:tcPr>
            <w:tcW w:w="2126" w:type="dxa"/>
            <w:tcBorders>
              <w:top w:val="single" w:sz="4" w:space="0" w:color="auto"/>
              <w:left w:val="single" w:sz="4" w:space="0" w:color="auto"/>
              <w:bottom w:val="single" w:sz="4" w:space="0" w:color="auto"/>
              <w:right w:val="single" w:sz="4" w:space="0" w:color="auto"/>
            </w:tcBorders>
          </w:tcPr>
          <w:p w14:paraId="6E6AA2EE" w14:textId="77777777" w:rsidR="00492BF5" w:rsidRPr="00B2110D" w:rsidRDefault="00492BF5" w:rsidP="009F7192">
            <w:pPr>
              <w:tabs>
                <w:tab w:val="left" w:pos="2700"/>
              </w:tabs>
              <w:jc w:val="center"/>
              <w:rPr>
                <w:lang w:val="ru-RU"/>
              </w:rPr>
            </w:pPr>
            <w:r w:rsidRPr="00B2110D">
              <w:rPr>
                <w:lang w:val="ru-RU"/>
              </w:rPr>
              <w:t>Срок оказания</w:t>
            </w:r>
          </w:p>
        </w:tc>
        <w:tc>
          <w:tcPr>
            <w:tcW w:w="1559" w:type="dxa"/>
            <w:tcBorders>
              <w:top w:val="single" w:sz="4" w:space="0" w:color="auto"/>
              <w:left w:val="single" w:sz="4" w:space="0" w:color="auto"/>
              <w:bottom w:val="single" w:sz="4" w:space="0" w:color="auto"/>
              <w:right w:val="single" w:sz="4" w:space="0" w:color="auto"/>
            </w:tcBorders>
            <w:hideMark/>
          </w:tcPr>
          <w:p w14:paraId="0BF9814C" w14:textId="77777777" w:rsidR="00492BF5" w:rsidRPr="00B2110D" w:rsidRDefault="00492BF5" w:rsidP="009F7192">
            <w:pPr>
              <w:tabs>
                <w:tab w:val="left" w:pos="2700"/>
              </w:tabs>
              <w:jc w:val="center"/>
              <w:rPr>
                <w:lang w:val="ru-RU"/>
              </w:rPr>
            </w:pPr>
            <w:r w:rsidRPr="00B2110D">
              <w:rPr>
                <w:lang w:val="ru-RU"/>
              </w:rPr>
              <w:t>Стоимость за единицу, руб. без НДС</w:t>
            </w:r>
          </w:p>
        </w:tc>
        <w:tc>
          <w:tcPr>
            <w:tcW w:w="1461" w:type="dxa"/>
            <w:tcBorders>
              <w:top w:val="single" w:sz="4" w:space="0" w:color="auto"/>
              <w:left w:val="single" w:sz="4" w:space="0" w:color="auto"/>
              <w:bottom w:val="single" w:sz="4" w:space="0" w:color="auto"/>
              <w:right w:val="single" w:sz="4" w:space="0" w:color="auto"/>
            </w:tcBorders>
          </w:tcPr>
          <w:p w14:paraId="7DE1E53F" w14:textId="77777777" w:rsidR="00492BF5" w:rsidRPr="00B2110D" w:rsidRDefault="00492BF5" w:rsidP="009F7192">
            <w:pPr>
              <w:tabs>
                <w:tab w:val="left" w:pos="2700"/>
              </w:tabs>
              <w:jc w:val="center"/>
              <w:rPr>
                <w:lang w:val="ru-RU"/>
              </w:rPr>
            </w:pPr>
            <w:r w:rsidRPr="00B2110D">
              <w:rPr>
                <w:lang w:val="ru-RU"/>
              </w:rPr>
              <w:t xml:space="preserve"> Сумма НДС</w:t>
            </w:r>
            <w:r w:rsidRPr="00B2110D">
              <w:rPr>
                <w:rStyle w:val="af"/>
              </w:rPr>
              <w:footnoteReference w:id="10"/>
            </w:r>
            <w:r w:rsidRPr="00B2110D">
              <w:rPr>
                <w:lang w:val="ru-RU"/>
              </w:rPr>
              <w:t xml:space="preserve"> (руб.)</w:t>
            </w:r>
          </w:p>
          <w:p w14:paraId="5E249B45" w14:textId="77777777" w:rsidR="00492BF5" w:rsidRPr="00B2110D" w:rsidRDefault="00492BF5" w:rsidP="009F7192">
            <w:pPr>
              <w:tabs>
                <w:tab w:val="left" w:pos="2700"/>
              </w:tabs>
              <w:jc w:val="center"/>
              <w:rPr>
                <w:lang w:val="ru-RU"/>
              </w:rPr>
            </w:pPr>
          </w:p>
          <w:p w14:paraId="3D6589CC" w14:textId="77777777" w:rsidR="00492BF5" w:rsidRPr="00B2110D" w:rsidRDefault="00492BF5" w:rsidP="009F7192">
            <w:pPr>
              <w:tabs>
                <w:tab w:val="left" w:pos="2700"/>
              </w:tabs>
              <w:jc w:val="center"/>
              <w:rPr>
                <w:lang w:val="ru-RU"/>
              </w:rPr>
            </w:pPr>
          </w:p>
        </w:tc>
        <w:tc>
          <w:tcPr>
            <w:tcW w:w="2367" w:type="dxa"/>
            <w:tcBorders>
              <w:top w:val="single" w:sz="4" w:space="0" w:color="auto"/>
              <w:left w:val="single" w:sz="4" w:space="0" w:color="auto"/>
              <w:bottom w:val="single" w:sz="4" w:space="0" w:color="auto"/>
              <w:right w:val="single" w:sz="4" w:space="0" w:color="auto"/>
            </w:tcBorders>
            <w:hideMark/>
          </w:tcPr>
          <w:p w14:paraId="7B6427E1" w14:textId="77777777" w:rsidR="00492BF5" w:rsidRPr="00B2110D" w:rsidRDefault="00492BF5" w:rsidP="009F7192">
            <w:pPr>
              <w:tabs>
                <w:tab w:val="left" w:pos="2700"/>
              </w:tabs>
              <w:jc w:val="center"/>
              <w:rPr>
                <w:lang w:val="ru-RU"/>
              </w:rPr>
            </w:pPr>
            <w:r w:rsidRPr="00B2110D">
              <w:rPr>
                <w:lang w:val="ru-RU"/>
              </w:rPr>
              <w:t xml:space="preserve">Стоимость </w:t>
            </w:r>
          </w:p>
          <w:p w14:paraId="4C5ADB99" w14:textId="77777777" w:rsidR="00492BF5" w:rsidRPr="00B2110D" w:rsidRDefault="00492BF5" w:rsidP="009F7192">
            <w:pPr>
              <w:tabs>
                <w:tab w:val="left" w:pos="2700"/>
              </w:tabs>
              <w:jc w:val="center"/>
              <w:rPr>
                <w:vertAlign w:val="superscript"/>
                <w:lang w:val="ru-RU"/>
              </w:rPr>
            </w:pPr>
            <w:r w:rsidRPr="00B2110D">
              <w:rPr>
                <w:lang w:val="ru-RU"/>
              </w:rPr>
              <w:t>в руб. с учетом НДС</w:t>
            </w:r>
            <w:r w:rsidRPr="00B2110D">
              <w:rPr>
                <w:vertAlign w:val="superscript"/>
                <w:lang w:val="ru-RU"/>
              </w:rPr>
              <w:t>11</w:t>
            </w:r>
          </w:p>
        </w:tc>
      </w:tr>
      <w:tr w:rsidR="00492BF5" w:rsidRPr="001E09F2" w14:paraId="7A0497BC" w14:textId="77777777" w:rsidTr="009F7192">
        <w:tc>
          <w:tcPr>
            <w:tcW w:w="1926" w:type="dxa"/>
            <w:tcBorders>
              <w:top w:val="single" w:sz="4" w:space="0" w:color="auto"/>
              <w:left w:val="single" w:sz="4" w:space="0" w:color="auto"/>
              <w:bottom w:val="single" w:sz="4" w:space="0" w:color="auto"/>
              <w:right w:val="single" w:sz="4" w:space="0" w:color="auto"/>
            </w:tcBorders>
          </w:tcPr>
          <w:p w14:paraId="3299FFAF" w14:textId="77777777" w:rsidR="00492BF5" w:rsidRPr="00B2110D" w:rsidRDefault="00492BF5" w:rsidP="009F7192">
            <w:pPr>
              <w:tabs>
                <w:tab w:val="left" w:pos="2700"/>
              </w:tabs>
              <w:jc w:val="center"/>
              <w:rPr>
                <w:lang w:val="ru-RU"/>
              </w:rPr>
            </w:pPr>
          </w:p>
        </w:tc>
        <w:tc>
          <w:tcPr>
            <w:tcW w:w="2126" w:type="dxa"/>
            <w:tcBorders>
              <w:top w:val="single" w:sz="4" w:space="0" w:color="auto"/>
              <w:left w:val="single" w:sz="4" w:space="0" w:color="auto"/>
              <w:bottom w:val="single" w:sz="4" w:space="0" w:color="auto"/>
              <w:right w:val="single" w:sz="4" w:space="0" w:color="auto"/>
            </w:tcBorders>
          </w:tcPr>
          <w:p w14:paraId="58F2A853" w14:textId="77777777" w:rsidR="00492BF5" w:rsidRPr="00B2110D" w:rsidRDefault="00492BF5" w:rsidP="009F7192">
            <w:pPr>
              <w:tabs>
                <w:tab w:val="left" w:pos="2700"/>
              </w:tabs>
              <w:rPr>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14:paraId="70306A7E" w14:textId="77777777" w:rsidR="00492BF5" w:rsidRPr="00B2110D" w:rsidRDefault="00492BF5" w:rsidP="009F7192">
            <w:pPr>
              <w:tabs>
                <w:tab w:val="left" w:pos="2700"/>
              </w:tabs>
              <w:jc w:val="center"/>
              <w:rPr>
                <w:lang w:val="ru-RU"/>
              </w:rPr>
            </w:pPr>
          </w:p>
        </w:tc>
        <w:tc>
          <w:tcPr>
            <w:tcW w:w="1461" w:type="dxa"/>
            <w:tcBorders>
              <w:top w:val="single" w:sz="4" w:space="0" w:color="auto"/>
              <w:left w:val="single" w:sz="4" w:space="0" w:color="auto"/>
              <w:bottom w:val="single" w:sz="4" w:space="0" w:color="auto"/>
              <w:right w:val="single" w:sz="4" w:space="0" w:color="auto"/>
            </w:tcBorders>
          </w:tcPr>
          <w:p w14:paraId="0C7244A9" w14:textId="77777777" w:rsidR="00492BF5" w:rsidRPr="00B2110D" w:rsidRDefault="00492BF5" w:rsidP="009F7192">
            <w:pPr>
              <w:tabs>
                <w:tab w:val="left" w:pos="2700"/>
              </w:tabs>
              <w:jc w:val="center"/>
              <w:rPr>
                <w:lang w:val="ru-RU"/>
              </w:rPr>
            </w:pPr>
          </w:p>
        </w:tc>
        <w:tc>
          <w:tcPr>
            <w:tcW w:w="2367" w:type="dxa"/>
            <w:tcBorders>
              <w:top w:val="single" w:sz="4" w:space="0" w:color="auto"/>
              <w:left w:val="single" w:sz="4" w:space="0" w:color="auto"/>
              <w:bottom w:val="single" w:sz="4" w:space="0" w:color="auto"/>
              <w:right w:val="single" w:sz="4" w:space="0" w:color="auto"/>
            </w:tcBorders>
          </w:tcPr>
          <w:p w14:paraId="16C0B5A1" w14:textId="77777777" w:rsidR="00492BF5" w:rsidRPr="00B2110D" w:rsidRDefault="00492BF5" w:rsidP="009F7192">
            <w:pPr>
              <w:tabs>
                <w:tab w:val="left" w:pos="2700"/>
              </w:tabs>
              <w:jc w:val="center"/>
              <w:rPr>
                <w:lang w:val="ru-RU"/>
              </w:rPr>
            </w:pPr>
          </w:p>
        </w:tc>
      </w:tr>
      <w:tr w:rsidR="00492BF5" w:rsidRPr="001E09F2" w14:paraId="5841E173" w14:textId="77777777" w:rsidTr="009F7192">
        <w:tc>
          <w:tcPr>
            <w:tcW w:w="1926" w:type="dxa"/>
            <w:tcBorders>
              <w:top w:val="single" w:sz="4" w:space="0" w:color="auto"/>
              <w:left w:val="single" w:sz="4" w:space="0" w:color="auto"/>
              <w:bottom w:val="single" w:sz="4" w:space="0" w:color="auto"/>
              <w:right w:val="single" w:sz="4" w:space="0" w:color="auto"/>
            </w:tcBorders>
          </w:tcPr>
          <w:p w14:paraId="1D3DF49F" w14:textId="77777777" w:rsidR="00492BF5" w:rsidRPr="00B2110D" w:rsidRDefault="00492BF5" w:rsidP="009F7192">
            <w:pPr>
              <w:tabs>
                <w:tab w:val="left" w:pos="2700"/>
              </w:tabs>
              <w:jc w:val="center"/>
              <w:rPr>
                <w:lang w:val="ru-RU"/>
              </w:rPr>
            </w:pPr>
          </w:p>
        </w:tc>
        <w:tc>
          <w:tcPr>
            <w:tcW w:w="2126" w:type="dxa"/>
            <w:tcBorders>
              <w:top w:val="single" w:sz="4" w:space="0" w:color="auto"/>
              <w:left w:val="single" w:sz="4" w:space="0" w:color="auto"/>
              <w:bottom w:val="single" w:sz="4" w:space="0" w:color="auto"/>
              <w:right w:val="single" w:sz="4" w:space="0" w:color="auto"/>
            </w:tcBorders>
          </w:tcPr>
          <w:p w14:paraId="6CDE2BD6" w14:textId="77777777" w:rsidR="00492BF5" w:rsidRPr="00B2110D" w:rsidRDefault="00492BF5" w:rsidP="009F7192">
            <w:pPr>
              <w:tabs>
                <w:tab w:val="left" w:pos="2700"/>
              </w:tabs>
              <w:rPr>
                <w:lang w:val="ru-RU"/>
              </w:rPr>
            </w:pPr>
          </w:p>
        </w:tc>
        <w:tc>
          <w:tcPr>
            <w:tcW w:w="1559" w:type="dxa"/>
            <w:tcBorders>
              <w:top w:val="single" w:sz="4" w:space="0" w:color="auto"/>
              <w:left w:val="single" w:sz="4" w:space="0" w:color="auto"/>
              <w:bottom w:val="single" w:sz="4" w:space="0" w:color="auto"/>
              <w:right w:val="single" w:sz="4" w:space="0" w:color="auto"/>
            </w:tcBorders>
          </w:tcPr>
          <w:p w14:paraId="224493CD" w14:textId="77777777" w:rsidR="00492BF5" w:rsidRPr="00B2110D" w:rsidRDefault="00492BF5" w:rsidP="009F7192">
            <w:pPr>
              <w:tabs>
                <w:tab w:val="left" w:pos="2700"/>
              </w:tabs>
              <w:rPr>
                <w:lang w:val="ru-RU"/>
              </w:rPr>
            </w:pPr>
          </w:p>
        </w:tc>
        <w:tc>
          <w:tcPr>
            <w:tcW w:w="1461" w:type="dxa"/>
            <w:tcBorders>
              <w:top w:val="single" w:sz="4" w:space="0" w:color="auto"/>
              <w:left w:val="single" w:sz="4" w:space="0" w:color="auto"/>
              <w:bottom w:val="single" w:sz="4" w:space="0" w:color="auto"/>
              <w:right w:val="single" w:sz="4" w:space="0" w:color="auto"/>
            </w:tcBorders>
          </w:tcPr>
          <w:p w14:paraId="3BE6D7E5" w14:textId="77777777" w:rsidR="00492BF5" w:rsidRPr="00B2110D" w:rsidRDefault="00492BF5" w:rsidP="009F7192">
            <w:pPr>
              <w:tabs>
                <w:tab w:val="left" w:pos="2700"/>
              </w:tabs>
              <w:jc w:val="center"/>
              <w:rPr>
                <w:lang w:val="ru-RU"/>
              </w:rPr>
            </w:pPr>
          </w:p>
        </w:tc>
        <w:tc>
          <w:tcPr>
            <w:tcW w:w="2367" w:type="dxa"/>
            <w:tcBorders>
              <w:top w:val="single" w:sz="4" w:space="0" w:color="auto"/>
              <w:left w:val="single" w:sz="4" w:space="0" w:color="auto"/>
              <w:bottom w:val="single" w:sz="4" w:space="0" w:color="auto"/>
              <w:right w:val="single" w:sz="4" w:space="0" w:color="auto"/>
            </w:tcBorders>
          </w:tcPr>
          <w:p w14:paraId="21F53D6A" w14:textId="77777777" w:rsidR="00492BF5" w:rsidRPr="00B2110D" w:rsidRDefault="00492BF5" w:rsidP="009F7192">
            <w:pPr>
              <w:tabs>
                <w:tab w:val="left" w:pos="2700"/>
              </w:tabs>
              <w:jc w:val="center"/>
              <w:rPr>
                <w:lang w:val="ru-RU"/>
              </w:rPr>
            </w:pPr>
          </w:p>
        </w:tc>
      </w:tr>
      <w:tr w:rsidR="00492BF5" w:rsidRPr="001E09F2" w14:paraId="6AED061B" w14:textId="77777777" w:rsidTr="009F7192">
        <w:tc>
          <w:tcPr>
            <w:tcW w:w="1926" w:type="dxa"/>
            <w:tcBorders>
              <w:top w:val="single" w:sz="4" w:space="0" w:color="auto"/>
              <w:left w:val="single" w:sz="4" w:space="0" w:color="auto"/>
              <w:bottom w:val="single" w:sz="4" w:space="0" w:color="auto"/>
              <w:right w:val="single" w:sz="4" w:space="0" w:color="auto"/>
            </w:tcBorders>
          </w:tcPr>
          <w:p w14:paraId="7272DFBA" w14:textId="77777777" w:rsidR="00492BF5" w:rsidRPr="00B2110D" w:rsidRDefault="00492BF5" w:rsidP="009F7192">
            <w:pPr>
              <w:tabs>
                <w:tab w:val="left" w:pos="2700"/>
              </w:tabs>
              <w:jc w:val="center"/>
              <w:rPr>
                <w:lang w:val="ru-RU"/>
              </w:rPr>
            </w:pPr>
          </w:p>
        </w:tc>
        <w:tc>
          <w:tcPr>
            <w:tcW w:w="2126" w:type="dxa"/>
            <w:tcBorders>
              <w:top w:val="single" w:sz="4" w:space="0" w:color="auto"/>
              <w:left w:val="single" w:sz="4" w:space="0" w:color="auto"/>
              <w:bottom w:val="single" w:sz="4" w:space="0" w:color="auto"/>
              <w:right w:val="single" w:sz="4" w:space="0" w:color="auto"/>
            </w:tcBorders>
          </w:tcPr>
          <w:p w14:paraId="3BFDD270" w14:textId="77777777" w:rsidR="00492BF5" w:rsidRPr="00B2110D" w:rsidRDefault="00492BF5" w:rsidP="009F7192">
            <w:pPr>
              <w:tabs>
                <w:tab w:val="left" w:pos="2700"/>
              </w:tabs>
              <w:rPr>
                <w:lang w:val="ru-RU"/>
              </w:rPr>
            </w:pPr>
          </w:p>
        </w:tc>
        <w:tc>
          <w:tcPr>
            <w:tcW w:w="1559" w:type="dxa"/>
            <w:tcBorders>
              <w:top w:val="single" w:sz="4" w:space="0" w:color="auto"/>
              <w:left w:val="single" w:sz="4" w:space="0" w:color="auto"/>
              <w:bottom w:val="single" w:sz="4" w:space="0" w:color="auto"/>
              <w:right w:val="single" w:sz="4" w:space="0" w:color="auto"/>
            </w:tcBorders>
          </w:tcPr>
          <w:p w14:paraId="137EF3DF" w14:textId="77777777" w:rsidR="00492BF5" w:rsidRPr="00B2110D" w:rsidRDefault="00492BF5" w:rsidP="009F7192">
            <w:pPr>
              <w:tabs>
                <w:tab w:val="left" w:pos="2700"/>
              </w:tabs>
              <w:rPr>
                <w:lang w:val="ru-RU"/>
              </w:rPr>
            </w:pPr>
          </w:p>
        </w:tc>
        <w:tc>
          <w:tcPr>
            <w:tcW w:w="1461" w:type="dxa"/>
            <w:tcBorders>
              <w:top w:val="single" w:sz="4" w:space="0" w:color="auto"/>
              <w:left w:val="single" w:sz="4" w:space="0" w:color="auto"/>
              <w:bottom w:val="single" w:sz="4" w:space="0" w:color="auto"/>
              <w:right w:val="single" w:sz="4" w:space="0" w:color="auto"/>
            </w:tcBorders>
          </w:tcPr>
          <w:p w14:paraId="085E7C0B" w14:textId="77777777" w:rsidR="00492BF5" w:rsidRPr="00B2110D" w:rsidRDefault="00492BF5" w:rsidP="009F7192">
            <w:pPr>
              <w:tabs>
                <w:tab w:val="left" w:pos="2700"/>
              </w:tabs>
              <w:jc w:val="center"/>
              <w:rPr>
                <w:lang w:val="ru-RU"/>
              </w:rPr>
            </w:pPr>
          </w:p>
        </w:tc>
        <w:tc>
          <w:tcPr>
            <w:tcW w:w="2367" w:type="dxa"/>
            <w:tcBorders>
              <w:top w:val="single" w:sz="4" w:space="0" w:color="auto"/>
              <w:left w:val="single" w:sz="4" w:space="0" w:color="auto"/>
              <w:bottom w:val="single" w:sz="4" w:space="0" w:color="auto"/>
              <w:right w:val="single" w:sz="4" w:space="0" w:color="auto"/>
            </w:tcBorders>
          </w:tcPr>
          <w:p w14:paraId="2BC97728" w14:textId="77777777" w:rsidR="00492BF5" w:rsidRPr="00B2110D" w:rsidRDefault="00492BF5" w:rsidP="009F7192">
            <w:pPr>
              <w:tabs>
                <w:tab w:val="left" w:pos="2700"/>
              </w:tabs>
              <w:jc w:val="center"/>
              <w:rPr>
                <w:lang w:val="ru-RU"/>
              </w:rPr>
            </w:pPr>
          </w:p>
        </w:tc>
      </w:tr>
    </w:tbl>
    <w:p w14:paraId="22102C14" w14:textId="77777777" w:rsidR="00492BF5" w:rsidRPr="00B2110D" w:rsidRDefault="00492BF5" w:rsidP="00492BF5">
      <w:pPr>
        <w:jc w:val="center"/>
        <w:rPr>
          <w:b/>
          <w:u w:val="single"/>
          <w:lang w:val="ru-RU"/>
        </w:rPr>
      </w:pPr>
    </w:p>
    <w:p w14:paraId="6177AEE4" w14:textId="77777777" w:rsidR="00492BF5" w:rsidRPr="00B2110D" w:rsidRDefault="00492BF5" w:rsidP="00492BF5">
      <w:pPr>
        <w:rPr>
          <w:lang w:val="ru-RU"/>
        </w:rPr>
      </w:pPr>
    </w:p>
    <w:p w14:paraId="477D4070" w14:textId="77777777" w:rsidR="00492BF5" w:rsidRPr="00B2110D" w:rsidRDefault="00492BF5" w:rsidP="00492BF5">
      <w:pPr>
        <w:pStyle w:val="af3"/>
        <w:ind w:left="1211"/>
      </w:pPr>
    </w:p>
    <w:p w14:paraId="2B1DD9D6" w14:textId="77777777" w:rsidR="00492BF5" w:rsidRPr="00B2110D" w:rsidRDefault="00492BF5" w:rsidP="00492BF5">
      <w:pPr>
        <w:rPr>
          <w:lang w:val="ru-RU"/>
        </w:rPr>
      </w:pPr>
    </w:p>
    <w:p w14:paraId="333AB5B8" w14:textId="77777777" w:rsidR="00492BF5" w:rsidRPr="00B2110D" w:rsidRDefault="00492BF5" w:rsidP="00492BF5">
      <w:pPr>
        <w:jc w:val="center"/>
        <w:rPr>
          <w:b/>
          <w:lang w:val="ru-RU"/>
        </w:rPr>
      </w:pPr>
      <w:r w:rsidRPr="00B2110D">
        <w:rPr>
          <w:b/>
          <w:lang w:val="ru-RU"/>
        </w:rPr>
        <w:t>ПОДПИСИ СТОРОН</w:t>
      </w:r>
    </w:p>
    <w:tbl>
      <w:tblPr>
        <w:tblW w:w="9918" w:type="dxa"/>
        <w:jc w:val="center"/>
        <w:tblLook w:val="01E0" w:firstRow="1" w:lastRow="1" w:firstColumn="1" w:lastColumn="1" w:noHBand="0" w:noVBand="0"/>
      </w:tblPr>
      <w:tblGrid>
        <w:gridCol w:w="5073"/>
        <w:gridCol w:w="4845"/>
      </w:tblGrid>
      <w:tr w:rsidR="00492BF5" w:rsidRPr="00B2110D" w14:paraId="6AAA7185" w14:textId="77777777" w:rsidTr="009F7192">
        <w:trPr>
          <w:trHeight w:val="167"/>
          <w:jc w:val="center"/>
        </w:trPr>
        <w:tc>
          <w:tcPr>
            <w:tcW w:w="5073" w:type="dxa"/>
            <w:tcMar>
              <w:top w:w="0" w:type="dxa"/>
              <w:left w:w="108" w:type="dxa"/>
              <w:bottom w:w="0" w:type="dxa"/>
              <w:right w:w="108" w:type="dxa"/>
            </w:tcMar>
            <w:hideMark/>
          </w:tcPr>
          <w:p w14:paraId="6E5A188D" w14:textId="77777777" w:rsidR="00492BF5" w:rsidRPr="00B2110D" w:rsidRDefault="00492BF5" w:rsidP="009F7192">
            <w:pPr>
              <w:widowControl w:val="0"/>
              <w:autoSpaceDE w:val="0"/>
              <w:autoSpaceDN w:val="0"/>
              <w:adjustRightInd w:val="0"/>
              <w:jc w:val="both"/>
              <w:rPr>
                <w:b/>
                <w:bCs/>
                <w:color w:val="000000"/>
                <w:lang w:val="ru-RU"/>
              </w:rPr>
            </w:pPr>
          </w:p>
          <w:p w14:paraId="116CC8B8" w14:textId="77777777" w:rsidR="00492BF5" w:rsidRPr="00B2110D" w:rsidRDefault="00492BF5" w:rsidP="009F7192">
            <w:pPr>
              <w:widowControl w:val="0"/>
              <w:autoSpaceDE w:val="0"/>
              <w:autoSpaceDN w:val="0"/>
              <w:adjustRightInd w:val="0"/>
              <w:jc w:val="both"/>
              <w:rPr>
                <w:b/>
                <w:bCs/>
                <w:color w:val="000000"/>
                <w:lang w:val="ru-RU"/>
              </w:rPr>
            </w:pPr>
            <w:r w:rsidRPr="00B2110D">
              <w:rPr>
                <w:b/>
                <w:bCs/>
                <w:color w:val="000000"/>
                <w:lang w:val="ru-RU"/>
              </w:rPr>
              <w:t>Заказчик:</w:t>
            </w:r>
          </w:p>
          <w:p w14:paraId="155CF91D" w14:textId="77777777" w:rsidR="00492BF5" w:rsidRPr="00B2110D" w:rsidRDefault="00492BF5" w:rsidP="009F7192">
            <w:pPr>
              <w:widowControl w:val="0"/>
              <w:autoSpaceDE w:val="0"/>
              <w:autoSpaceDN w:val="0"/>
              <w:adjustRightInd w:val="0"/>
              <w:jc w:val="both"/>
              <w:rPr>
                <w:b/>
                <w:bCs/>
                <w:color w:val="000000"/>
                <w:lang w:val="ru-RU"/>
              </w:rPr>
            </w:pPr>
          </w:p>
          <w:p w14:paraId="2ACD7ED7" w14:textId="77777777" w:rsidR="00492BF5" w:rsidRPr="00B2110D" w:rsidRDefault="00492BF5" w:rsidP="009F7192">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2887C584" w14:textId="77777777" w:rsidR="00492BF5" w:rsidRPr="00B2110D" w:rsidRDefault="00492BF5" w:rsidP="009F7192">
            <w:pPr>
              <w:widowControl w:val="0"/>
              <w:autoSpaceDE w:val="0"/>
              <w:autoSpaceDN w:val="0"/>
              <w:adjustRightInd w:val="0"/>
              <w:jc w:val="both"/>
              <w:rPr>
                <w:b/>
                <w:bCs/>
                <w:color w:val="000000"/>
                <w:lang w:val="ru-RU"/>
              </w:rPr>
            </w:pPr>
          </w:p>
          <w:p w14:paraId="7BB11066" w14:textId="77777777" w:rsidR="00492BF5" w:rsidRPr="00B2110D" w:rsidRDefault="00492BF5" w:rsidP="009F7192">
            <w:pPr>
              <w:widowControl w:val="0"/>
              <w:autoSpaceDE w:val="0"/>
              <w:autoSpaceDN w:val="0"/>
              <w:adjustRightInd w:val="0"/>
              <w:jc w:val="both"/>
              <w:rPr>
                <w:b/>
                <w:bCs/>
                <w:color w:val="000000"/>
                <w:lang w:val="ru-RU"/>
              </w:rPr>
            </w:pPr>
            <w:r w:rsidRPr="00B2110D">
              <w:rPr>
                <w:b/>
                <w:bCs/>
                <w:color w:val="000000"/>
                <w:lang w:val="ru-RU"/>
              </w:rPr>
              <w:t>Исполнитель:</w:t>
            </w:r>
          </w:p>
          <w:p w14:paraId="52CF02C7" w14:textId="77777777" w:rsidR="00492BF5" w:rsidRPr="00B2110D" w:rsidRDefault="00492BF5" w:rsidP="009F7192">
            <w:pPr>
              <w:widowControl w:val="0"/>
              <w:autoSpaceDE w:val="0"/>
              <w:autoSpaceDN w:val="0"/>
              <w:adjustRightInd w:val="0"/>
              <w:jc w:val="both"/>
              <w:rPr>
                <w:b/>
                <w:bCs/>
                <w:color w:val="000000"/>
                <w:lang w:val="ru-RU"/>
              </w:rPr>
            </w:pPr>
          </w:p>
        </w:tc>
      </w:tr>
      <w:tr w:rsidR="00492BF5" w:rsidRPr="00B2110D" w14:paraId="49F13443" w14:textId="77777777" w:rsidTr="009F7192">
        <w:trPr>
          <w:trHeight w:val="501"/>
          <w:jc w:val="center"/>
        </w:trPr>
        <w:tc>
          <w:tcPr>
            <w:tcW w:w="5073" w:type="dxa"/>
            <w:tcMar>
              <w:top w:w="0" w:type="dxa"/>
              <w:left w:w="108" w:type="dxa"/>
              <w:bottom w:w="0" w:type="dxa"/>
              <w:right w:w="108" w:type="dxa"/>
            </w:tcMar>
          </w:tcPr>
          <w:p w14:paraId="27D1E45E" w14:textId="77777777" w:rsidR="00492BF5" w:rsidRPr="00B2110D" w:rsidRDefault="00492BF5" w:rsidP="009F7192">
            <w:pPr>
              <w:widowControl w:val="0"/>
              <w:autoSpaceDE w:val="0"/>
              <w:autoSpaceDN w:val="0"/>
              <w:adjustRightInd w:val="0"/>
              <w:jc w:val="both"/>
              <w:rPr>
                <w:color w:val="000000"/>
                <w:lang w:val="ru-RU"/>
              </w:rPr>
            </w:pPr>
            <w:r w:rsidRPr="00B2110D">
              <w:rPr>
                <w:color w:val="000000"/>
                <w:lang w:val="ru-RU"/>
              </w:rPr>
              <w:t xml:space="preserve">_________________ / </w:t>
            </w:r>
          </w:p>
          <w:p w14:paraId="3A32B6F3" w14:textId="77777777" w:rsidR="00492BF5" w:rsidRPr="00B2110D" w:rsidRDefault="00492BF5" w:rsidP="009F7192">
            <w:pPr>
              <w:widowControl w:val="0"/>
              <w:autoSpaceDE w:val="0"/>
              <w:autoSpaceDN w:val="0"/>
              <w:adjustRightInd w:val="0"/>
              <w:jc w:val="both"/>
              <w:rPr>
                <w:color w:val="000000"/>
                <w:lang w:val="ru-RU"/>
              </w:rPr>
            </w:pPr>
            <w:proofErr w:type="spellStart"/>
            <w:r w:rsidRPr="00B2110D">
              <w:rPr>
                <w:color w:val="000000"/>
                <w:lang w:val="ru-RU"/>
              </w:rPr>
              <w:t>м.п</w:t>
            </w:r>
            <w:proofErr w:type="spellEnd"/>
            <w:r w:rsidRPr="00B2110D">
              <w:rPr>
                <w:color w:val="000000"/>
                <w:lang w:val="ru-RU"/>
              </w:rPr>
              <w:t>.</w:t>
            </w:r>
          </w:p>
        </w:tc>
        <w:tc>
          <w:tcPr>
            <w:tcW w:w="4845" w:type="dxa"/>
            <w:tcMar>
              <w:top w:w="0" w:type="dxa"/>
              <w:left w:w="108" w:type="dxa"/>
              <w:bottom w:w="0" w:type="dxa"/>
              <w:right w:w="108" w:type="dxa"/>
            </w:tcMar>
          </w:tcPr>
          <w:p w14:paraId="46A16916" w14:textId="77777777" w:rsidR="00492BF5" w:rsidRPr="00B2110D" w:rsidRDefault="00492BF5" w:rsidP="009F7192">
            <w:pPr>
              <w:widowControl w:val="0"/>
              <w:autoSpaceDE w:val="0"/>
              <w:autoSpaceDN w:val="0"/>
              <w:adjustRightInd w:val="0"/>
              <w:jc w:val="both"/>
              <w:rPr>
                <w:color w:val="000000"/>
                <w:lang w:val="ru-RU"/>
              </w:rPr>
            </w:pPr>
            <w:r w:rsidRPr="00B2110D">
              <w:rPr>
                <w:color w:val="000000"/>
                <w:lang w:val="ru-RU"/>
              </w:rPr>
              <w:t xml:space="preserve">_____________________ /ФИО / </w:t>
            </w:r>
          </w:p>
          <w:p w14:paraId="39493E8B" w14:textId="77777777" w:rsidR="00492BF5" w:rsidRPr="00B2110D" w:rsidRDefault="00492BF5" w:rsidP="009F7192">
            <w:pPr>
              <w:widowControl w:val="0"/>
              <w:autoSpaceDE w:val="0"/>
              <w:autoSpaceDN w:val="0"/>
              <w:adjustRightInd w:val="0"/>
              <w:jc w:val="both"/>
              <w:rPr>
                <w:color w:val="000000"/>
                <w:lang w:val="ru-RU"/>
              </w:rPr>
            </w:pPr>
            <w:proofErr w:type="spellStart"/>
            <w:r w:rsidRPr="00B2110D">
              <w:rPr>
                <w:color w:val="000000"/>
                <w:lang w:val="ru-RU"/>
              </w:rPr>
              <w:t>м.п</w:t>
            </w:r>
            <w:proofErr w:type="spellEnd"/>
            <w:r w:rsidRPr="00B2110D">
              <w:rPr>
                <w:color w:val="000000"/>
                <w:lang w:val="ru-RU"/>
              </w:rPr>
              <w:t>.</w:t>
            </w:r>
          </w:p>
        </w:tc>
      </w:tr>
    </w:tbl>
    <w:p w14:paraId="456EB90B" w14:textId="77777777" w:rsidR="00492BF5" w:rsidRPr="00B2110D" w:rsidRDefault="00492BF5" w:rsidP="00492BF5">
      <w:pPr>
        <w:rPr>
          <w:sz w:val="22"/>
          <w:szCs w:val="22"/>
          <w:lang w:val="ru-RU"/>
        </w:rPr>
      </w:pPr>
    </w:p>
    <w:p w14:paraId="43BDB882" w14:textId="77777777" w:rsidR="00492BF5" w:rsidRPr="00B2110D" w:rsidRDefault="00492BF5" w:rsidP="00492BF5">
      <w:pPr>
        <w:rPr>
          <w:sz w:val="22"/>
          <w:szCs w:val="22"/>
          <w:lang w:val="ru-RU"/>
        </w:rPr>
      </w:pPr>
    </w:p>
    <w:p w14:paraId="605C2113" w14:textId="77777777" w:rsidR="00492BF5" w:rsidRPr="00B2110D" w:rsidRDefault="00492BF5" w:rsidP="00492BF5">
      <w:pPr>
        <w:rPr>
          <w:lang w:val="ru-RU"/>
        </w:rPr>
      </w:pPr>
      <w:r w:rsidRPr="00B2110D">
        <w:rPr>
          <w:lang w:val="ru-RU"/>
        </w:rPr>
        <w:br w:type="page"/>
      </w:r>
    </w:p>
    <w:p w14:paraId="496DCB8A" w14:textId="77777777" w:rsidR="00492BF5" w:rsidRPr="00B2110D" w:rsidRDefault="00492BF5" w:rsidP="00492BF5">
      <w:pPr>
        <w:jc w:val="right"/>
        <w:rPr>
          <w:lang w:val="ru-RU"/>
        </w:rPr>
      </w:pPr>
      <w:r w:rsidRPr="00B2110D">
        <w:rPr>
          <w:lang w:val="ru-RU"/>
        </w:rPr>
        <w:lastRenderedPageBreak/>
        <w:t>Приложение № 3</w:t>
      </w:r>
    </w:p>
    <w:p w14:paraId="14264DB8" w14:textId="77777777" w:rsidR="00492BF5" w:rsidRPr="00B2110D" w:rsidRDefault="00492BF5" w:rsidP="00492BF5">
      <w:pPr>
        <w:jc w:val="right"/>
        <w:rPr>
          <w:lang w:val="ru-RU"/>
        </w:rPr>
      </w:pPr>
      <w:r w:rsidRPr="00B2110D">
        <w:rPr>
          <w:lang w:val="ru-RU"/>
        </w:rPr>
        <w:t xml:space="preserve">            к Договору возмездного оказания услуг</w:t>
      </w:r>
    </w:p>
    <w:p w14:paraId="1C80447E" w14:textId="3066A9F1" w:rsidR="00492BF5" w:rsidRPr="00B2110D" w:rsidRDefault="00492BF5" w:rsidP="00492BF5">
      <w:pPr>
        <w:jc w:val="right"/>
        <w:rPr>
          <w:lang w:val="ru-RU"/>
        </w:rPr>
      </w:pPr>
      <w:r w:rsidRPr="00B2110D">
        <w:rPr>
          <w:lang w:val="ru-RU"/>
        </w:rPr>
        <w:t xml:space="preserve">      </w:t>
      </w:r>
      <w:r w:rsidR="006C6115">
        <w:rPr>
          <w:lang w:val="ru-RU"/>
        </w:rPr>
        <w:t xml:space="preserve">        от «____» ________ 202</w:t>
      </w:r>
      <w:r w:rsidR="001E09F2">
        <w:rPr>
          <w:lang w:val="ru-RU"/>
        </w:rPr>
        <w:t>__</w:t>
      </w:r>
      <w:r w:rsidRPr="00B2110D">
        <w:rPr>
          <w:lang w:val="ru-RU"/>
        </w:rPr>
        <w:t>г. №___________________________</w:t>
      </w:r>
    </w:p>
    <w:p w14:paraId="7FD05589" w14:textId="77777777" w:rsidR="00492BF5" w:rsidRPr="00B2110D" w:rsidRDefault="00492BF5" w:rsidP="00492BF5">
      <w:pPr>
        <w:ind w:left="6379"/>
        <w:rPr>
          <w:lang w:val="ru-RU"/>
        </w:rPr>
      </w:pPr>
    </w:p>
    <w:p w14:paraId="766E58B6" w14:textId="77777777" w:rsidR="00492BF5" w:rsidRPr="00B2110D" w:rsidRDefault="00492BF5" w:rsidP="00492BF5">
      <w:pPr>
        <w:rPr>
          <w:lang w:val="ru-RU"/>
        </w:rPr>
      </w:pPr>
    </w:p>
    <w:p w14:paraId="024E2632" w14:textId="77777777" w:rsidR="00492BF5" w:rsidRPr="00B2110D" w:rsidRDefault="00492BF5" w:rsidP="00492BF5">
      <w:pPr>
        <w:jc w:val="center"/>
        <w:rPr>
          <w:b/>
          <w:lang w:val="ru-RU" w:eastAsia="en-US"/>
        </w:rPr>
      </w:pPr>
      <w:r w:rsidRPr="00B2110D">
        <w:rPr>
          <w:b/>
          <w:lang w:val="ru-RU" w:eastAsia="en-US"/>
        </w:rPr>
        <w:t>Расчет стоимости Услуг</w:t>
      </w:r>
    </w:p>
    <w:p w14:paraId="0B1C0B2F" w14:textId="77777777" w:rsidR="00492BF5" w:rsidRPr="00B2110D" w:rsidRDefault="00492BF5" w:rsidP="00492BF5">
      <w:pPr>
        <w:jc w:val="center"/>
        <w:rPr>
          <w:lang w:val="ru-RU" w:eastAsia="en-US"/>
        </w:rPr>
      </w:pPr>
    </w:p>
    <w:tbl>
      <w:tblPr>
        <w:tblW w:w="99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672"/>
        <w:gridCol w:w="3402"/>
        <w:gridCol w:w="1134"/>
        <w:gridCol w:w="1560"/>
        <w:gridCol w:w="1560"/>
      </w:tblGrid>
      <w:tr w:rsidR="00492BF5" w:rsidRPr="00B2110D" w14:paraId="1CBCB189" w14:textId="77777777" w:rsidTr="009F7192">
        <w:trPr>
          <w:tblHeader/>
        </w:trPr>
        <w:tc>
          <w:tcPr>
            <w:tcW w:w="597" w:type="dxa"/>
            <w:shd w:val="clear" w:color="auto" w:fill="auto"/>
            <w:vAlign w:val="center"/>
          </w:tcPr>
          <w:p w14:paraId="4DE5B456" w14:textId="77777777" w:rsidR="00492BF5" w:rsidRPr="00B2110D" w:rsidRDefault="00492BF5" w:rsidP="009F7192">
            <w:pPr>
              <w:tabs>
                <w:tab w:val="left" w:pos="0"/>
              </w:tabs>
              <w:spacing w:line="276" w:lineRule="auto"/>
              <w:jc w:val="center"/>
              <w:rPr>
                <w:rFonts w:eastAsia="Calibri"/>
                <w:bCs/>
                <w:sz w:val="22"/>
                <w:szCs w:val="22"/>
              </w:rPr>
            </w:pPr>
            <w:r w:rsidRPr="00B2110D">
              <w:rPr>
                <w:rFonts w:eastAsia="Calibri"/>
                <w:bCs/>
                <w:sz w:val="22"/>
                <w:szCs w:val="22"/>
              </w:rPr>
              <w:t>№ п/п</w:t>
            </w:r>
          </w:p>
        </w:tc>
        <w:tc>
          <w:tcPr>
            <w:tcW w:w="1672" w:type="dxa"/>
            <w:shd w:val="clear" w:color="auto" w:fill="auto"/>
            <w:vAlign w:val="center"/>
          </w:tcPr>
          <w:p w14:paraId="004422CD" w14:textId="77777777" w:rsidR="00492BF5" w:rsidRPr="00B2110D" w:rsidRDefault="00492BF5" w:rsidP="009F7192">
            <w:pPr>
              <w:tabs>
                <w:tab w:val="left" w:pos="0"/>
              </w:tabs>
              <w:spacing w:line="276" w:lineRule="auto"/>
              <w:ind w:right="-108" w:hanging="137"/>
              <w:jc w:val="center"/>
              <w:rPr>
                <w:rFonts w:eastAsia="Calibri"/>
                <w:bCs/>
                <w:sz w:val="22"/>
                <w:szCs w:val="22"/>
              </w:rPr>
            </w:pPr>
            <w:r w:rsidRPr="00B2110D">
              <w:rPr>
                <w:sz w:val="22"/>
                <w:szCs w:val="22"/>
                <w:lang w:val="ru-RU"/>
              </w:rPr>
              <w:t>Наименование услуг</w:t>
            </w:r>
            <w:r w:rsidRPr="00B2110D">
              <w:rPr>
                <w:sz w:val="22"/>
                <w:szCs w:val="22"/>
              </w:rPr>
              <w:t xml:space="preserve"> </w:t>
            </w:r>
          </w:p>
        </w:tc>
        <w:tc>
          <w:tcPr>
            <w:tcW w:w="3402" w:type="dxa"/>
            <w:shd w:val="clear" w:color="auto" w:fill="auto"/>
            <w:vAlign w:val="center"/>
          </w:tcPr>
          <w:p w14:paraId="50F7B550" w14:textId="77777777" w:rsidR="00492BF5" w:rsidRPr="00B2110D" w:rsidRDefault="00492BF5" w:rsidP="009F7192">
            <w:pPr>
              <w:tabs>
                <w:tab w:val="left" w:pos="0"/>
              </w:tabs>
              <w:ind w:right="-108"/>
              <w:rPr>
                <w:rFonts w:eastAsia="Calibri"/>
                <w:bCs/>
                <w:sz w:val="22"/>
                <w:szCs w:val="22"/>
                <w:lang w:val="ru-RU"/>
              </w:rPr>
            </w:pPr>
            <w:r w:rsidRPr="00B2110D">
              <w:rPr>
                <w:sz w:val="22"/>
                <w:szCs w:val="22"/>
                <w:lang w:val="ru-RU"/>
              </w:rPr>
              <w:t xml:space="preserve">Технические характеристики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3A9A9" w14:textId="77777777" w:rsidR="00492BF5" w:rsidRPr="00B2110D" w:rsidRDefault="00492BF5" w:rsidP="009F7192">
            <w:pPr>
              <w:tabs>
                <w:tab w:val="left" w:pos="0"/>
              </w:tabs>
              <w:spacing w:line="276" w:lineRule="auto"/>
              <w:ind w:right="-108"/>
              <w:jc w:val="center"/>
              <w:rPr>
                <w:rFonts w:eastAsia="Calibri"/>
                <w:bCs/>
                <w:sz w:val="22"/>
                <w:szCs w:val="22"/>
              </w:rPr>
            </w:pPr>
            <w:proofErr w:type="spellStart"/>
            <w:r w:rsidRPr="00B2110D">
              <w:rPr>
                <w:bCs/>
                <w:snapToGrid w:val="0"/>
                <w:sz w:val="22"/>
                <w:szCs w:val="22"/>
              </w:rPr>
              <w:t>Ед</w:t>
            </w:r>
            <w:proofErr w:type="spellEnd"/>
            <w:r w:rsidRPr="00B2110D">
              <w:rPr>
                <w:bCs/>
                <w:snapToGrid w:val="0"/>
                <w:sz w:val="22"/>
                <w:szCs w:val="22"/>
              </w:rPr>
              <w:t xml:space="preserve">. </w:t>
            </w:r>
            <w:proofErr w:type="spellStart"/>
            <w:r w:rsidRPr="00B2110D">
              <w:rPr>
                <w:bCs/>
                <w:snapToGrid w:val="0"/>
                <w:sz w:val="22"/>
                <w:szCs w:val="22"/>
              </w:rPr>
              <w:t>изм</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09A54" w14:textId="77777777" w:rsidR="00492BF5" w:rsidRPr="00B2110D" w:rsidRDefault="00492BF5" w:rsidP="009F7192">
            <w:pPr>
              <w:ind w:firstLine="80"/>
              <w:jc w:val="center"/>
              <w:outlineLvl w:val="3"/>
              <w:rPr>
                <w:bCs/>
                <w:snapToGrid w:val="0"/>
                <w:sz w:val="22"/>
                <w:szCs w:val="22"/>
                <w:lang w:val="ru-RU"/>
              </w:rPr>
            </w:pPr>
            <w:r w:rsidRPr="00B2110D">
              <w:rPr>
                <w:bCs/>
                <w:snapToGrid w:val="0"/>
                <w:sz w:val="22"/>
                <w:szCs w:val="22"/>
                <w:lang w:val="ru-RU"/>
              </w:rPr>
              <w:t>Стоимость, руб.</w:t>
            </w:r>
          </w:p>
          <w:p w14:paraId="2EED4B81" w14:textId="77777777" w:rsidR="00492BF5" w:rsidRPr="00B2110D" w:rsidRDefault="00492BF5" w:rsidP="009F7192">
            <w:pPr>
              <w:tabs>
                <w:tab w:val="left" w:pos="0"/>
              </w:tabs>
              <w:spacing w:line="276" w:lineRule="auto"/>
              <w:ind w:right="-108"/>
              <w:jc w:val="center"/>
              <w:rPr>
                <w:rFonts w:eastAsia="Calibri"/>
                <w:bCs/>
                <w:sz w:val="22"/>
                <w:szCs w:val="22"/>
                <w:lang w:val="ru-RU"/>
              </w:rPr>
            </w:pPr>
            <w:r w:rsidRPr="00B2110D">
              <w:rPr>
                <w:bCs/>
                <w:snapToGrid w:val="0"/>
                <w:sz w:val="22"/>
                <w:szCs w:val="22"/>
                <w:lang w:val="ru-RU"/>
              </w:rPr>
              <w:t>без НДС</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76562C" w14:textId="77777777" w:rsidR="00492BF5" w:rsidRPr="00B2110D" w:rsidRDefault="00492BF5" w:rsidP="009F7192">
            <w:pPr>
              <w:ind w:firstLine="80"/>
              <w:jc w:val="center"/>
              <w:outlineLvl w:val="3"/>
              <w:rPr>
                <w:bCs/>
                <w:snapToGrid w:val="0"/>
                <w:sz w:val="22"/>
                <w:szCs w:val="22"/>
                <w:lang w:val="ru-RU"/>
              </w:rPr>
            </w:pPr>
            <w:r w:rsidRPr="00B2110D">
              <w:rPr>
                <w:bCs/>
                <w:snapToGrid w:val="0"/>
                <w:sz w:val="22"/>
                <w:szCs w:val="22"/>
                <w:lang w:val="ru-RU"/>
              </w:rPr>
              <w:t>Стоимость, руб.</w:t>
            </w:r>
          </w:p>
          <w:p w14:paraId="36D4CCAC" w14:textId="77777777" w:rsidR="00492BF5" w:rsidRPr="00B2110D" w:rsidRDefault="00492BF5" w:rsidP="009F7192">
            <w:pPr>
              <w:ind w:firstLine="80"/>
              <w:jc w:val="center"/>
              <w:outlineLvl w:val="3"/>
              <w:rPr>
                <w:bCs/>
                <w:snapToGrid w:val="0"/>
                <w:sz w:val="22"/>
                <w:szCs w:val="22"/>
                <w:lang w:val="ru-RU"/>
              </w:rPr>
            </w:pPr>
            <w:r w:rsidRPr="00B2110D">
              <w:rPr>
                <w:bCs/>
                <w:snapToGrid w:val="0"/>
                <w:sz w:val="22"/>
                <w:szCs w:val="22"/>
                <w:lang w:val="ru-RU"/>
              </w:rPr>
              <w:t>с НДС</w:t>
            </w:r>
            <w:r w:rsidRPr="00B2110D">
              <w:rPr>
                <w:rStyle w:val="af"/>
                <w:sz w:val="22"/>
                <w:szCs w:val="22"/>
              </w:rPr>
              <w:footnoteReference w:id="11"/>
            </w:r>
          </w:p>
        </w:tc>
      </w:tr>
      <w:tr w:rsidR="00492BF5" w:rsidRPr="00B2110D" w14:paraId="2F37F85D" w14:textId="77777777" w:rsidTr="009F7192">
        <w:trPr>
          <w:tblHeader/>
        </w:trPr>
        <w:tc>
          <w:tcPr>
            <w:tcW w:w="597" w:type="dxa"/>
            <w:shd w:val="clear" w:color="auto" w:fill="auto"/>
            <w:vAlign w:val="center"/>
          </w:tcPr>
          <w:p w14:paraId="0DF3A073" w14:textId="77777777" w:rsidR="00492BF5" w:rsidRPr="00B2110D" w:rsidRDefault="00492BF5" w:rsidP="009F7192">
            <w:pPr>
              <w:tabs>
                <w:tab w:val="left" w:pos="0"/>
              </w:tabs>
              <w:spacing w:line="276" w:lineRule="auto"/>
              <w:jc w:val="center"/>
              <w:rPr>
                <w:rFonts w:eastAsia="Calibri"/>
                <w:b/>
                <w:bCs/>
              </w:rPr>
            </w:pPr>
          </w:p>
        </w:tc>
        <w:tc>
          <w:tcPr>
            <w:tcW w:w="1672" w:type="dxa"/>
            <w:shd w:val="clear" w:color="auto" w:fill="auto"/>
            <w:vAlign w:val="center"/>
          </w:tcPr>
          <w:p w14:paraId="565F20C9" w14:textId="77777777" w:rsidR="00492BF5" w:rsidRPr="00B2110D" w:rsidRDefault="00492BF5" w:rsidP="009F7192">
            <w:pPr>
              <w:tabs>
                <w:tab w:val="left" w:pos="0"/>
              </w:tabs>
              <w:spacing w:line="276" w:lineRule="auto"/>
              <w:ind w:right="-108"/>
              <w:jc w:val="center"/>
              <w:rPr>
                <w:b/>
                <w:lang w:val="ru-RU"/>
              </w:rPr>
            </w:pPr>
          </w:p>
        </w:tc>
        <w:tc>
          <w:tcPr>
            <w:tcW w:w="3402" w:type="dxa"/>
            <w:shd w:val="clear" w:color="auto" w:fill="auto"/>
            <w:vAlign w:val="center"/>
          </w:tcPr>
          <w:p w14:paraId="1A79A407" w14:textId="77777777" w:rsidR="00492BF5" w:rsidRPr="00B2110D" w:rsidRDefault="00492BF5" w:rsidP="009F7192">
            <w:pPr>
              <w:tabs>
                <w:tab w:val="left" w:pos="0"/>
              </w:tabs>
              <w:ind w:right="-108"/>
              <w:rPr>
                <w:b/>
                <w:lang w:val="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964E53" w14:textId="77777777" w:rsidR="00492BF5" w:rsidRPr="00B2110D" w:rsidRDefault="00492BF5" w:rsidP="009F7192">
            <w:pPr>
              <w:tabs>
                <w:tab w:val="left" w:pos="0"/>
              </w:tabs>
              <w:spacing w:line="276" w:lineRule="auto"/>
              <w:ind w:right="-108"/>
              <w:jc w:val="center"/>
              <w:rPr>
                <w:b/>
                <w:bCs/>
                <w:snapToGrid w:val="0"/>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79F51" w14:textId="77777777" w:rsidR="00492BF5" w:rsidRPr="00B2110D" w:rsidRDefault="00492BF5" w:rsidP="009F7192">
            <w:pPr>
              <w:ind w:firstLine="80"/>
              <w:jc w:val="center"/>
              <w:outlineLvl w:val="3"/>
              <w:rPr>
                <w:b/>
                <w:bCs/>
                <w:snapToGrid w:val="0"/>
                <w:sz w:val="20"/>
                <w:szCs w:val="20"/>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C61D" w14:textId="77777777" w:rsidR="00492BF5" w:rsidRPr="00B2110D" w:rsidRDefault="00492BF5" w:rsidP="009F7192">
            <w:pPr>
              <w:ind w:firstLine="80"/>
              <w:jc w:val="center"/>
              <w:outlineLvl w:val="3"/>
              <w:rPr>
                <w:b/>
                <w:bCs/>
                <w:snapToGrid w:val="0"/>
                <w:sz w:val="20"/>
                <w:szCs w:val="20"/>
                <w:lang w:val="ru-RU"/>
              </w:rPr>
            </w:pPr>
          </w:p>
        </w:tc>
      </w:tr>
      <w:tr w:rsidR="00492BF5" w:rsidRPr="00B2110D" w14:paraId="08D5C059" w14:textId="77777777" w:rsidTr="009F7192">
        <w:trPr>
          <w:tblHeader/>
        </w:trPr>
        <w:tc>
          <w:tcPr>
            <w:tcW w:w="597" w:type="dxa"/>
            <w:shd w:val="clear" w:color="auto" w:fill="auto"/>
            <w:vAlign w:val="center"/>
          </w:tcPr>
          <w:p w14:paraId="113FD99C" w14:textId="77777777" w:rsidR="00492BF5" w:rsidRPr="00B2110D" w:rsidRDefault="00492BF5" w:rsidP="009F7192">
            <w:pPr>
              <w:tabs>
                <w:tab w:val="left" w:pos="0"/>
              </w:tabs>
              <w:spacing w:line="276" w:lineRule="auto"/>
              <w:jc w:val="center"/>
              <w:rPr>
                <w:rFonts w:eastAsia="Calibri"/>
                <w:b/>
                <w:bCs/>
              </w:rPr>
            </w:pPr>
          </w:p>
        </w:tc>
        <w:tc>
          <w:tcPr>
            <w:tcW w:w="1672" w:type="dxa"/>
            <w:shd w:val="clear" w:color="auto" w:fill="auto"/>
            <w:vAlign w:val="center"/>
          </w:tcPr>
          <w:p w14:paraId="598BF6A2" w14:textId="77777777" w:rsidR="00492BF5" w:rsidRPr="00B2110D" w:rsidRDefault="00492BF5" w:rsidP="009F7192">
            <w:pPr>
              <w:tabs>
                <w:tab w:val="left" w:pos="0"/>
              </w:tabs>
              <w:spacing w:line="276" w:lineRule="auto"/>
              <w:ind w:right="-108"/>
              <w:jc w:val="center"/>
              <w:rPr>
                <w:b/>
                <w:lang w:val="ru-RU"/>
              </w:rPr>
            </w:pPr>
          </w:p>
        </w:tc>
        <w:tc>
          <w:tcPr>
            <w:tcW w:w="3402" w:type="dxa"/>
            <w:shd w:val="clear" w:color="auto" w:fill="auto"/>
            <w:vAlign w:val="center"/>
          </w:tcPr>
          <w:p w14:paraId="69819132" w14:textId="77777777" w:rsidR="00492BF5" w:rsidRPr="00B2110D" w:rsidRDefault="00492BF5" w:rsidP="009F7192">
            <w:pPr>
              <w:tabs>
                <w:tab w:val="left" w:pos="0"/>
              </w:tabs>
              <w:ind w:right="-108"/>
              <w:rPr>
                <w:b/>
                <w:lang w:val="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C1E08" w14:textId="77777777" w:rsidR="00492BF5" w:rsidRPr="00B2110D" w:rsidRDefault="00492BF5" w:rsidP="009F7192">
            <w:pPr>
              <w:tabs>
                <w:tab w:val="left" w:pos="0"/>
              </w:tabs>
              <w:spacing w:line="276" w:lineRule="auto"/>
              <w:ind w:right="-108"/>
              <w:jc w:val="center"/>
              <w:rPr>
                <w:b/>
                <w:bCs/>
                <w:snapToGrid w:val="0"/>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8DDD8" w14:textId="77777777" w:rsidR="00492BF5" w:rsidRPr="00B2110D" w:rsidRDefault="00492BF5" w:rsidP="009F7192">
            <w:pPr>
              <w:ind w:firstLine="80"/>
              <w:jc w:val="center"/>
              <w:outlineLvl w:val="3"/>
              <w:rPr>
                <w:b/>
                <w:bCs/>
                <w:snapToGrid w:val="0"/>
                <w:sz w:val="20"/>
                <w:szCs w:val="20"/>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335F23" w14:textId="77777777" w:rsidR="00492BF5" w:rsidRPr="00B2110D" w:rsidRDefault="00492BF5" w:rsidP="009F7192">
            <w:pPr>
              <w:ind w:firstLine="80"/>
              <w:jc w:val="center"/>
              <w:outlineLvl w:val="3"/>
              <w:rPr>
                <w:b/>
                <w:bCs/>
                <w:snapToGrid w:val="0"/>
                <w:sz w:val="20"/>
                <w:szCs w:val="20"/>
                <w:lang w:val="ru-RU"/>
              </w:rPr>
            </w:pPr>
          </w:p>
        </w:tc>
      </w:tr>
    </w:tbl>
    <w:p w14:paraId="0B40C8C3" w14:textId="77777777" w:rsidR="00492BF5" w:rsidRPr="00B2110D" w:rsidRDefault="00492BF5" w:rsidP="00492BF5">
      <w:pPr>
        <w:jc w:val="right"/>
        <w:rPr>
          <w:lang w:val="ru-RU"/>
        </w:rPr>
      </w:pPr>
    </w:p>
    <w:p w14:paraId="4F629DAE" w14:textId="77777777" w:rsidR="00492BF5" w:rsidRPr="00B2110D" w:rsidRDefault="00492BF5" w:rsidP="00492BF5">
      <w:pPr>
        <w:jc w:val="center"/>
        <w:rPr>
          <w:b/>
          <w:lang w:val="ru-RU"/>
        </w:rPr>
      </w:pPr>
      <w:r w:rsidRPr="00B2110D">
        <w:rPr>
          <w:b/>
          <w:lang w:val="ru-RU"/>
        </w:rPr>
        <w:t>ПОДПИСИ СТОРОН</w:t>
      </w:r>
    </w:p>
    <w:tbl>
      <w:tblPr>
        <w:tblW w:w="9918" w:type="dxa"/>
        <w:jc w:val="center"/>
        <w:tblLook w:val="01E0" w:firstRow="1" w:lastRow="1" w:firstColumn="1" w:lastColumn="1" w:noHBand="0" w:noVBand="0"/>
      </w:tblPr>
      <w:tblGrid>
        <w:gridCol w:w="5073"/>
        <w:gridCol w:w="4845"/>
      </w:tblGrid>
      <w:tr w:rsidR="00492BF5" w:rsidRPr="00B2110D" w14:paraId="4CB39818" w14:textId="77777777" w:rsidTr="009F7192">
        <w:trPr>
          <w:trHeight w:val="167"/>
          <w:jc w:val="center"/>
        </w:trPr>
        <w:tc>
          <w:tcPr>
            <w:tcW w:w="5073" w:type="dxa"/>
            <w:tcMar>
              <w:top w:w="0" w:type="dxa"/>
              <w:left w:w="108" w:type="dxa"/>
              <w:bottom w:w="0" w:type="dxa"/>
              <w:right w:w="108" w:type="dxa"/>
            </w:tcMar>
            <w:hideMark/>
          </w:tcPr>
          <w:p w14:paraId="154808EF" w14:textId="77777777" w:rsidR="00492BF5" w:rsidRPr="00B2110D" w:rsidRDefault="00492BF5" w:rsidP="009F7192">
            <w:pPr>
              <w:widowControl w:val="0"/>
              <w:autoSpaceDE w:val="0"/>
              <w:autoSpaceDN w:val="0"/>
              <w:adjustRightInd w:val="0"/>
              <w:jc w:val="both"/>
              <w:rPr>
                <w:b/>
                <w:bCs/>
                <w:color w:val="000000"/>
                <w:lang w:val="ru-RU"/>
              </w:rPr>
            </w:pPr>
          </w:p>
          <w:p w14:paraId="078B81CF" w14:textId="77777777" w:rsidR="00492BF5" w:rsidRPr="00B2110D" w:rsidRDefault="00492BF5" w:rsidP="009F7192">
            <w:pPr>
              <w:widowControl w:val="0"/>
              <w:autoSpaceDE w:val="0"/>
              <w:autoSpaceDN w:val="0"/>
              <w:adjustRightInd w:val="0"/>
              <w:jc w:val="both"/>
              <w:rPr>
                <w:b/>
                <w:bCs/>
                <w:color w:val="000000"/>
                <w:lang w:val="ru-RU"/>
              </w:rPr>
            </w:pPr>
            <w:r w:rsidRPr="00B2110D">
              <w:rPr>
                <w:b/>
                <w:bCs/>
                <w:color w:val="000000"/>
                <w:lang w:val="ru-RU"/>
              </w:rPr>
              <w:t>Заказчик:</w:t>
            </w:r>
          </w:p>
          <w:p w14:paraId="0DFF9288" w14:textId="77777777" w:rsidR="00492BF5" w:rsidRPr="00B2110D" w:rsidRDefault="00492BF5" w:rsidP="009F7192">
            <w:pPr>
              <w:widowControl w:val="0"/>
              <w:autoSpaceDE w:val="0"/>
              <w:autoSpaceDN w:val="0"/>
              <w:adjustRightInd w:val="0"/>
              <w:jc w:val="both"/>
              <w:rPr>
                <w:b/>
                <w:bCs/>
                <w:color w:val="000000"/>
                <w:lang w:val="ru-RU"/>
              </w:rPr>
            </w:pPr>
          </w:p>
          <w:p w14:paraId="20A524F4" w14:textId="77777777" w:rsidR="00492BF5" w:rsidRPr="00B2110D" w:rsidRDefault="00492BF5" w:rsidP="009F7192">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7A876B4B" w14:textId="77777777" w:rsidR="00492BF5" w:rsidRPr="00B2110D" w:rsidRDefault="00492BF5" w:rsidP="009F7192">
            <w:pPr>
              <w:widowControl w:val="0"/>
              <w:autoSpaceDE w:val="0"/>
              <w:autoSpaceDN w:val="0"/>
              <w:adjustRightInd w:val="0"/>
              <w:jc w:val="both"/>
              <w:rPr>
                <w:b/>
                <w:bCs/>
                <w:color w:val="000000"/>
                <w:lang w:val="ru-RU"/>
              </w:rPr>
            </w:pPr>
          </w:p>
          <w:p w14:paraId="382C2777" w14:textId="77777777" w:rsidR="00492BF5" w:rsidRPr="00B2110D" w:rsidRDefault="00492BF5" w:rsidP="009F7192">
            <w:pPr>
              <w:widowControl w:val="0"/>
              <w:autoSpaceDE w:val="0"/>
              <w:autoSpaceDN w:val="0"/>
              <w:adjustRightInd w:val="0"/>
              <w:jc w:val="both"/>
              <w:rPr>
                <w:b/>
                <w:bCs/>
                <w:color w:val="000000"/>
                <w:lang w:val="ru-RU"/>
              </w:rPr>
            </w:pPr>
            <w:r w:rsidRPr="00B2110D">
              <w:rPr>
                <w:b/>
                <w:bCs/>
                <w:color w:val="000000"/>
                <w:lang w:val="ru-RU"/>
              </w:rPr>
              <w:t>Исполнитель:</w:t>
            </w:r>
          </w:p>
          <w:p w14:paraId="10F2C671" w14:textId="77777777" w:rsidR="00492BF5" w:rsidRPr="00B2110D" w:rsidRDefault="00492BF5" w:rsidP="009F7192">
            <w:pPr>
              <w:widowControl w:val="0"/>
              <w:autoSpaceDE w:val="0"/>
              <w:autoSpaceDN w:val="0"/>
              <w:adjustRightInd w:val="0"/>
              <w:jc w:val="both"/>
              <w:rPr>
                <w:b/>
                <w:bCs/>
                <w:color w:val="000000"/>
                <w:lang w:val="ru-RU"/>
              </w:rPr>
            </w:pPr>
          </w:p>
        </w:tc>
      </w:tr>
      <w:tr w:rsidR="00492BF5" w:rsidRPr="00B2110D" w14:paraId="50D64B89" w14:textId="77777777" w:rsidTr="009F7192">
        <w:trPr>
          <w:trHeight w:val="501"/>
          <w:jc w:val="center"/>
        </w:trPr>
        <w:tc>
          <w:tcPr>
            <w:tcW w:w="5073" w:type="dxa"/>
            <w:tcMar>
              <w:top w:w="0" w:type="dxa"/>
              <w:left w:w="108" w:type="dxa"/>
              <w:bottom w:w="0" w:type="dxa"/>
              <w:right w:w="108" w:type="dxa"/>
            </w:tcMar>
          </w:tcPr>
          <w:p w14:paraId="20DEAFA8" w14:textId="77777777" w:rsidR="00492BF5" w:rsidRPr="00B2110D" w:rsidRDefault="00492BF5" w:rsidP="009F7192">
            <w:pPr>
              <w:widowControl w:val="0"/>
              <w:autoSpaceDE w:val="0"/>
              <w:autoSpaceDN w:val="0"/>
              <w:adjustRightInd w:val="0"/>
              <w:jc w:val="both"/>
              <w:rPr>
                <w:color w:val="000000"/>
                <w:lang w:val="ru-RU"/>
              </w:rPr>
            </w:pPr>
            <w:r w:rsidRPr="00B2110D">
              <w:rPr>
                <w:color w:val="000000"/>
                <w:lang w:val="ru-RU"/>
              </w:rPr>
              <w:t xml:space="preserve">_________________ / </w:t>
            </w:r>
          </w:p>
          <w:p w14:paraId="1A0578D4" w14:textId="77777777" w:rsidR="00492BF5" w:rsidRPr="00B2110D" w:rsidRDefault="00492BF5" w:rsidP="009F7192">
            <w:pPr>
              <w:widowControl w:val="0"/>
              <w:autoSpaceDE w:val="0"/>
              <w:autoSpaceDN w:val="0"/>
              <w:adjustRightInd w:val="0"/>
              <w:jc w:val="both"/>
              <w:rPr>
                <w:color w:val="000000"/>
                <w:lang w:val="ru-RU"/>
              </w:rPr>
            </w:pPr>
            <w:proofErr w:type="spellStart"/>
            <w:r w:rsidRPr="00B2110D">
              <w:rPr>
                <w:color w:val="000000"/>
                <w:lang w:val="ru-RU"/>
              </w:rPr>
              <w:t>м.п</w:t>
            </w:r>
            <w:proofErr w:type="spellEnd"/>
            <w:r w:rsidRPr="00B2110D">
              <w:rPr>
                <w:color w:val="000000"/>
                <w:lang w:val="ru-RU"/>
              </w:rPr>
              <w:t>.</w:t>
            </w:r>
          </w:p>
        </w:tc>
        <w:tc>
          <w:tcPr>
            <w:tcW w:w="4845" w:type="dxa"/>
            <w:tcMar>
              <w:top w:w="0" w:type="dxa"/>
              <w:left w:w="108" w:type="dxa"/>
              <w:bottom w:w="0" w:type="dxa"/>
              <w:right w:w="108" w:type="dxa"/>
            </w:tcMar>
          </w:tcPr>
          <w:p w14:paraId="5EF92AB7" w14:textId="77777777" w:rsidR="00492BF5" w:rsidRPr="00B2110D" w:rsidRDefault="00492BF5" w:rsidP="009F7192">
            <w:pPr>
              <w:widowControl w:val="0"/>
              <w:autoSpaceDE w:val="0"/>
              <w:autoSpaceDN w:val="0"/>
              <w:adjustRightInd w:val="0"/>
              <w:jc w:val="both"/>
              <w:rPr>
                <w:color w:val="000000"/>
                <w:lang w:val="ru-RU"/>
              </w:rPr>
            </w:pPr>
            <w:r w:rsidRPr="00B2110D">
              <w:rPr>
                <w:color w:val="000000"/>
                <w:lang w:val="ru-RU"/>
              </w:rPr>
              <w:t xml:space="preserve">_____________________ /ФИО / </w:t>
            </w:r>
          </w:p>
          <w:p w14:paraId="17E8962F" w14:textId="77777777" w:rsidR="00492BF5" w:rsidRPr="00B2110D" w:rsidRDefault="00492BF5" w:rsidP="009F7192">
            <w:pPr>
              <w:widowControl w:val="0"/>
              <w:autoSpaceDE w:val="0"/>
              <w:autoSpaceDN w:val="0"/>
              <w:adjustRightInd w:val="0"/>
              <w:jc w:val="both"/>
              <w:rPr>
                <w:color w:val="000000"/>
                <w:lang w:val="ru-RU"/>
              </w:rPr>
            </w:pPr>
            <w:proofErr w:type="spellStart"/>
            <w:r w:rsidRPr="00B2110D">
              <w:rPr>
                <w:color w:val="000000"/>
                <w:lang w:val="ru-RU"/>
              </w:rPr>
              <w:t>м.п</w:t>
            </w:r>
            <w:proofErr w:type="spellEnd"/>
            <w:r w:rsidRPr="00B2110D">
              <w:rPr>
                <w:color w:val="000000"/>
                <w:lang w:val="ru-RU"/>
              </w:rPr>
              <w:t>.</w:t>
            </w:r>
          </w:p>
        </w:tc>
      </w:tr>
    </w:tbl>
    <w:p w14:paraId="481CA507" w14:textId="77777777" w:rsidR="00492BF5" w:rsidRPr="00B2110D" w:rsidRDefault="00492BF5" w:rsidP="00492BF5">
      <w:pPr>
        <w:rPr>
          <w:lang w:val="ru-RU"/>
        </w:rPr>
      </w:pPr>
    </w:p>
    <w:p w14:paraId="0DF3EAB8" w14:textId="77777777" w:rsidR="00492BF5" w:rsidRPr="00B2110D" w:rsidRDefault="00492BF5" w:rsidP="00492BF5">
      <w:pPr>
        <w:jc w:val="right"/>
        <w:rPr>
          <w:lang w:val="ru-RU"/>
        </w:rPr>
      </w:pPr>
    </w:p>
    <w:p w14:paraId="61803AE8" w14:textId="77777777" w:rsidR="00492BF5" w:rsidRPr="00B2110D" w:rsidRDefault="00492BF5" w:rsidP="00492BF5">
      <w:pPr>
        <w:jc w:val="right"/>
        <w:rPr>
          <w:lang w:val="ru-RU"/>
        </w:rPr>
      </w:pPr>
    </w:p>
    <w:p w14:paraId="0F60BA9D" w14:textId="77777777" w:rsidR="00492BF5" w:rsidRPr="00B2110D" w:rsidRDefault="00492BF5" w:rsidP="00492BF5">
      <w:pPr>
        <w:jc w:val="right"/>
        <w:rPr>
          <w:lang w:val="ru-RU"/>
        </w:rPr>
      </w:pPr>
    </w:p>
    <w:p w14:paraId="0CE3D4D5" w14:textId="77777777" w:rsidR="00492BF5" w:rsidRPr="00B2110D" w:rsidRDefault="00492BF5" w:rsidP="00492BF5">
      <w:pPr>
        <w:jc w:val="right"/>
        <w:rPr>
          <w:lang w:val="ru-RU"/>
        </w:rPr>
      </w:pPr>
    </w:p>
    <w:p w14:paraId="1B68A0E9" w14:textId="77777777" w:rsidR="00492BF5" w:rsidRPr="00B2110D" w:rsidRDefault="00492BF5" w:rsidP="00492BF5">
      <w:pPr>
        <w:jc w:val="right"/>
        <w:rPr>
          <w:lang w:val="ru-RU"/>
        </w:rPr>
      </w:pPr>
    </w:p>
    <w:p w14:paraId="17F1C098" w14:textId="77777777" w:rsidR="00492BF5" w:rsidRPr="00B2110D" w:rsidRDefault="00492BF5" w:rsidP="00492BF5">
      <w:pPr>
        <w:jc w:val="right"/>
        <w:rPr>
          <w:lang w:val="ru-RU"/>
        </w:rPr>
      </w:pPr>
    </w:p>
    <w:p w14:paraId="307658AB" w14:textId="77777777" w:rsidR="00492BF5" w:rsidRPr="00B2110D" w:rsidRDefault="00492BF5" w:rsidP="00492BF5">
      <w:pPr>
        <w:jc w:val="right"/>
        <w:rPr>
          <w:lang w:val="ru-RU"/>
        </w:rPr>
      </w:pPr>
    </w:p>
    <w:p w14:paraId="47345C9B" w14:textId="77777777" w:rsidR="00492BF5" w:rsidRPr="00B2110D" w:rsidRDefault="00492BF5" w:rsidP="00492BF5">
      <w:pPr>
        <w:jc w:val="right"/>
        <w:rPr>
          <w:lang w:val="ru-RU"/>
        </w:rPr>
      </w:pPr>
    </w:p>
    <w:p w14:paraId="3ED180E6" w14:textId="77777777" w:rsidR="00492BF5" w:rsidRPr="00B2110D" w:rsidRDefault="00492BF5" w:rsidP="00492BF5">
      <w:pPr>
        <w:jc w:val="right"/>
        <w:rPr>
          <w:lang w:val="ru-RU"/>
        </w:rPr>
      </w:pPr>
    </w:p>
    <w:p w14:paraId="064AC230" w14:textId="77777777" w:rsidR="00492BF5" w:rsidRPr="00B2110D" w:rsidRDefault="00492BF5" w:rsidP="00492BF5">
      <w:pPr>
        <w:jc w:val="right"/>
        <w:rPr>
          <w:lang w:val="ru-RU"/>
        </w:rPr>
      </w:pPr>
    </w:p>
    <w:p w14:paraId="7D085B9D" w14:textId="77777777" w:rsidR="00492BF5" w:rsidRPr="00B2110D" w:rsidRDefault="00492BF5" w:rsidP="00492BF5">
      <w:pPr>
        <w:jc w:val="right"/>
        <w:rPr>
          <w:lang w:val="ru-RU"/>
        </w:rPr>
      </w:pPr>
    </w:p>
    <w:p w14:paraId="44AF8E5F" w14:textId="77777777" w:rsidR="00492BF5" w:rsidRPr="00B2110D" w:rsidRDefault="00492BF5" w:rsidP="00492BF5">
      <w:pPr>
        <w:jc w:val="right"/>
        <w:rPr>
          <w:lang w:val="ru-RU"/>
        </w:rPr>
      </w:pPr>
    </w:p>
    <w:p w14:paraId="1DF5A16A" w14:textId="77777777" w:rsidR="00492BF5" w:rsidRPr="00B2110D" w:rsidRDefault="00492BF5" w:rsidP="00492BF5">
      <w:pPr>
        <w:jc w:val="right"/>
        <w:rPr>
          <w:lang w:val="ru-RU"/>
        </w:rPr>
      </w:pPr>
    </w:p>
    <w:p w14:paraId="733E1D3F" w14:textId="77777777" w:rsidR="00492BF5" w:rsidRPr="00B2110D" w:rsidRDefault="00492BF5" w:rsidP="00492BF5">
      <w:pPr>
        <w:jc w:val="right"/>
        <w:rPr>
          <w:lang w:val="ru-RU"/>
        </w:rPr>
      </w:pPr>
    </w:p>
    <w:p w14:paraId="30F4ED81" w14:textId="77777777" w:rsidR="00492BF5" w:rsidRPr="00B2110D" w:rsidRDefault="00492BF5" w:rsidP="00492BF5">
      <w:pPr>
        <w:jc w:val="right"/>
        <w:rPr>
          <w:lang w:val="ru-RU"/>
        </w:rPr>
      </w:pPr>
    </w:p>
    <w:p w14:paraId="3F482BD4" w14:textId="77777777" w:rsidR="00492BF5" w:rsidRPr="00B2110D" w:rsidRDefault="00492BF5" w:rsidP="00492BF5">
      <w:pPr>
        <w:jc w:val="right"/>
        <w:rPr>
          <w:lang w:val="ru-RU"/>
        </w:rPr>
      </w:pPr>
    </w:p>
    <w:p w14:paraId="4EC6462C" w14:textId="77777777" w:rsidR="00492BF5" w:rsidRPr="00B2110D" w:rsidRDefault="00492BF5" w:rsidP="00492BF5">
      <w:pPr>
        <w:jc w:val="right"/>
        <w:rPr>
          <w:lang w:val="ru-RU"/>
        </w:rPr>
      </w:pPr>
    </w:p>
    <w:p w14:paraId="277EDDE1" w14:textId="77777777" w:rsidR="00492BF5" w:rsidRPr="00B2110D" w:rsidRDefault="00492BF5" w:rsidP="00492BF5">
      <w:pPr>
        <w:jc w:val="right"/>
        <w:rPr>
          <w:lang w:val="ru-RU"/>
        </w:rPr>
      </w:pPr>
    </w:p>
    <w:p w14:paraId="4912B6B0" w14:textId="77777777" w:rsidR="00492BF5" w:rsidRPr="00B2110D" w:rsidRDefault="00492BF5" w:rsidP="00492BF5">
      <w:pPr>
        <w:jc w:val="right"/>
        <w:rPr>
          <w:lang w:val="ru-RU"/>
        </w:rPr>
      </w:pPr>
    </w:p>
    <w:p w14:paraId="6DF74F62" w14:textId="77777777" w:rsidR="00492BF5" w:rsidRPr="00B2110D" w:rsidRDefault="00492BF5" w:rsidP="00492BF5">
      <w:pPr>
        <w:jc w:val="right"/>
        <w:rPr>
          <w:lang w:val="ru-RU"/>
        </w:rPr>
      </w:pPr>
    </w:p>
    <w:p w14:paraId="43AD4D73" w14:textId="77777777" w:rsidR="00492BF5" w:rsidRPr="00B2110D" w:rsidRDefault="00492BF5" w:rsidP="00492BF5">
      <w:pPr>
        <w:jc w:val="right"/>
        <w:rPr>
          <w:lang w:val="ru-RU"/>
        </w:rPr>
      </w:pPr>
    </w:p>
    <w:p w14:paraId="6A810F5D" w14:textId="77777777" w:rsidR="00492BF5" w:rsidRPr="00B2110D" w:rsidRDefault="00492BF5" w:rsidP="00492BF5">
      <w:pPr>
        <w:jc w:val="right"/>
        <w:rPr>
          <w:lang w:val="ru-RU"/>
        </w:rPr>
      </w:pPr>
    </w:p>
    <w:p w14:paraId="743753C6" w14:textId="77777777" w:rsidR="00492BF5" w:rsidRPr="00B2110D" w:rsidRDefault="00492BF5" w:rsidP="00492BF5">
      <w:pPr>
        <w:jc w:val="right"/>
        <w:rPr>
          <w:lang w:val="ru-RU"/>
        </w:rPr>
      </w:pPr>
    </w:p>
    <w:p w14:paraId="0995CFD7" w14:textId="77777777" w:rsidR="00492BF5" w:rsidRPr="00B2110D" w:rsidRDefault="00492BF5" w:rsidP="00492BF5">
      <w:pPr>
        <w:jc w:val="right"/>
        <w:rPr>
          <w:lang w:val="ru-RU"/>
        </w:rPr>
      </w:pPr>
    </w:p>
    <w:p w14:paraId="535316CA" w14:textId="77777777" w:rsidR="00492BF5" w:rsidRPr="00B2110D" w:rsidRDefault="00492BF5" w:rsidP="00492BF5">
      <w:pPr>
        <w:jc w:val="right"/>
        <w:rPr>
          <w:lang w:val="ru-RU"/>
        </w:rPr>
      </w:pPr>
    </w:p>
    <w:p w14:paraId="359E1940" w14:textId="77777777" w:rsidR="00492BF5" w:rsidRPr="00B2110D" w:rsidRDefault="00492BF5" w:rsidP="00492BF5">
      <w:pPr>
        <w:jc w:val="right"/>
        <w:rPr>
          <w:lang w:val="ru-RU"/>
        </w:rPr>
      </w:pPr>
    </w:p>
    <w:p w14:paraId="0D3B8C3D" w14:textId="77777777" w:rsidR="00492BF5" w:rsidRPr="00B2110D" w:rsidRDefault="00492BF5" w:rsidP="00492BF5">
      <w:pPr>
        <w:jc w:val="right"/>
        <w:rPr>
          <w:lang w:val="ru-RU"/>
        </w:rPr>
      </w:pPr>
    </w:p>
    <w:p w14:paraId="407FA76C" w14:textId="77777777" w:rsidR="00492BF5" w:rsidRPr="00B2110D" w:rsidRDefault="00492BF5" w:rsidP="00492BF5">
      <w:pPr>
        <w:jc w:val="right"/>
        <w:rPr>
          <w:lang w:val="ru-RU"/>
        </w:rPr>
      </w:pPr>
    </w:p>
    <w:p w14:paraId="7C46BAF7" w14:textId="77777777" w:rsidR="00492BF5" w:rsidRPr="00B2110D" w:rsidRDefault="00492BF5" w:rsidP="00492BF5">
      <w:pPr>
        <w:jc w:val="right"/>
        <w:rPr>
          <w:lang w:val="ru-RU"/>
        </w:rPr>
      </w:pPr>
    </w:p>
    <w:p w14:paraId="407F82AD" w14:textId="77777777" w:rsidR="00492BF5" w:rsidRDefault="00492BF5" w:rsidP="00492BF5">
      <w:pPr>
        <w:jc w:val="right"/>
        <w:rPr>
          <w:lang w:val="ru-RU"/>
        </w:rPr>
      </w:pPr>
    </w:p>
    <w:p w14:paraId="23E66EE1" w14:textId="77777777" w:rsidR="001E09F2" w:rsidRDefault="001E09F2" w:rsidP="00492BF5">
      <w:pPr>
        <w:jc w:val="right"/>
        <w:rPr>
          <w:lang w:val="ru-RU"/>
        </w:rPr>
      </w:pPr>
    </w:p>
    <w:p w14:paraId="44461AFE" w14:textId="77777777" w:rsidR="001E09F2" w:rsidRPr="00B2110D" w:rsidRDefault="001E09F2" w:rsidP="00492BF5">
      <w:pPr>
        <w:jc w:val="right"/>
        <w:rPr>
          <w:lang w:val="ru-RU"/>
        </w:rPr>
      </w:pPr>
    </w:p>
    <w:p w14:paraId="76C504BB" w14:textId="77777777" w:rsidR="00492BF5" w:rsidRPr="00B2110D" w:rsidRDefault="00492BF5" w:rsidP="00492BF5">
      <w:pPr>
        <w:jc w:val="right"/>
        <w:rPr>
          <w:lang w:val="ru-RU"/>
        </w:rPr>
      </w:pPr>
      <w:r w:rsidRPr="00B2110D">
        <w:rPr>
          <w:lang w:val="ru-RU"/>
        </w:rPr>
        <w:t>Приложение № 4</w:t>
      </w:r>
    </w:p>
    <w:p w14:paraId="7F536A9F" w14:textId="77777777" w:rsidR="00492BF5" w:rsidRPr="00B2110D" w:rsidRDefault="00492BF5" w:rsidP="00492BF5">
      <w:pPr>
        <w:jc w:val="right"/>
        <w:rPr>
          <w:lang w:val="ru-RU"/>
        </w:rPr>
      </w:pPr>
      <w:r w:rsidRPr="00B2110D">
        <w:rPr>
          <w:lang w:val="ru-RU"/>
        </w:rPr>
        <w:t xml:space="preserve">            к Договору возмездного оказания услуг</w:t>
      </w:r>
    </w:p>
    <w:p w14:paraId="3E2E5D28" w14:textId="531BDB4B" w:rsidR="00492BF5" w:rsidRPr="00B2110D" w:rsidRDefault="00492BF5" w:rsidP="00492BF5">
      <w:pPr>
        <w:jc w:val="right"/>
        <w:rPr>
          <w:lang w:val="ru-RU"/>
        </w:rPr>
      </w:pPr>
      <w:r w:rsidRPr="00B2110D">
        <w:rPr>
          <w:lang w:val="ru-RU"/>
        </w:rPr>
        <w:t xml:space="preserve">      </w:t>
      </w:r>
      <w:r w:rsidR="006C6115">
        <w:rPr>
          <w:lang w:val="ru-RU"/>
        </w:rPr>
        <w:t xml:space="preserve">        от «____» ________ 202</w:t>
      </w:r>
      <w:r w:rsidR="001E09F2">
        <w:rPr>
          <w:lang w:val="ru-RU"/>
        </w:rPr>
        <w:t>__</w:t>
      </w:r>
      <w:r w:rsidRPr="00B2110D">
        <w:rPr>
          <w:lang w:val="ru-RU"/>
        </w:rPr>
        <w:t>г. №_________________________________</w:t>
      </w:r>
    </w:p>
    <w:p w14:paraId="13B8AA11" w14:textId="77777777" w:rsidR="00492BF5" w:rsidRPr="00B2110D" w:rsidRDefault="00492BF5" w:rsidP="00492BF5">
      <w:pPr>
        <w:ind w:left="4820"/>
        <w:rPr>
          <w:lang w:val="ru-RU"/>
        </w:rPr>
      </w:pPr>
    </w:p>
    <w:p w14:paraId="2E60FC2F" w14:textId="77777777" w:rsidR="00492BF5" w:rsidRPr="00B2110D" w:rsidRDefault="00492BF5" w:rsidP="00492BF5">
      <w:pPr>
        <w:jc w:val="both"/>
        <w:rPr>
          <w:lang w:val="ru-RU"/>
        </w:rPr>
      </w:pPr>
    </w:p>
    <w:p w14:paraId="59B75EC8" w14:textId="77777777" w:rsidR="00492BF5" w:rsidRPr="00B2110D" w:rsidRDefault="00492BF5" w:rsidP="00492BF5">
      <w:pPr>
        <w:pStyle w:val="afb"/>
        <w:rPr>
          <w:iCs/>
        </w:rPr>
      </w:pPr>
      <w:r w:rsidRPr="00B2110D">
        <w:rPr>
          <w:iCs/>
        </w:rPr>
        <w:t xml:space="preserve">ФОРМА </w:t>
      </w:r>
    </w:p>
    <w:p w14:paraId="6ABBF1F9" w14:textId="77777777" w:rsidR="00492BF5" w:rsidRPr="00B2110D" w:rsidRDefault="00492BF5" w:rsidP="00492BF5">
      <w:pPr>
        <w:pStyle w:val="afb"/>
        <w:rPr>
          <w:iCs/>
        </w:rPr>
      </w:pPr>
      <w:r w:rsidRPr="00B2110D">
        <w:rPr>
          <w:iCs/>
        </w:rPr>
        <w:t xml:space="preserve">Акта </w:t>
      </w:r>
      <w:r w:rsidRPr="00B2110D">
        <w:t>об оказании</w:t>
      </w:r>
      <w:r w:rsidRPr="00B2110D">
        <w:rPr>
          <w:iCs/>
        </w:rPr>
        <w:t xml:space="preserve"> Услуг</w:t>
      </w:r>
    </w:p>
    <w:p w14:paraId="473EDD0F" w14:textId="77777777" w:rsidR="00492BF5" w:rsidRPr="00B2110D" w:rsidRDefault="00492BF5" w:rsidP="00492BF5">
      <w:pPr>
        <w:pStyle w:val="afb"/>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9"/>
      </w:tblGrid>
      <w:tr w:rsidR="00492BF5" w:rsidRPr="00B2110D" w14:paraId="1C443862" w14:textId="77777777" w:rsidTr="009F7192">
        <w:tc>
          <w:tcPr>
            <w:tcW w:w="9911" w:type="dxa"/>
          </w:tcPr>
          <w:p w14:paraId="51B36F1A" w14:textId="77777777" w:rsidR="00492BF5" w:rsidRPr="00B2110D" w:rsidRDefault="00492BF5" w:rsidP="009F7192">
            <w:pPr>
              <w:pStyle w:val="afb"/>
              <w:rPr>
                <w:i/>
                <w:iCs/>
                <w:lang w:val="ru-RU" w:eastAsia="ru-RU"/>
              </w:rPr>
            </w:pPr>
            <w:r w:rsidRPr="00B2110D">
              <w:rPr>
                <w:i/>
                <w:iCs/>
                <w:lang w:val="ru-RU" w:eastAsia="ru-RU"/>
              </w:rPr>
              <w:t>А К Т №  ____</w:t>
            </w:r>
          </w:p>
          <w:p w14:paraId="6BBA0C70" w14:textId="77777777" w:rsidR="00492BF5" w:rsidRPr="00B2110D" w:rsidRDefault="00492BF5" w:rsidP="009F7192">
            <w:pPr>
              <w:jc w:val="center"/>
              <w:rPr>
                <w:b/>
                <w:bCs/>
                <w:i/>
                <w:iCs/>
                <w:lang w:val="ru-RU"/>
              </w:rPr>
            </w:pPr>
            <w:r w:rsidRPr="00B2110D">
              <w:rPr>
                <w:b/>
                <w:bCs/>
                <w:i/>
                <w:iCs/>
                <w:lang w:val="ru-RU"/>
              </w:rPr>
              <w:t>об оказании услуг</w:t>
            </w:r>
          </w:p>
          <w:p w14:paraId="5B7C1647" w14:textId="77777777" w:rsidR="00492BF5" w:rsidRPr="00B2110D" w:rsidRDefault="00492BF5" w:rsidP="009F7192">
            <w:pPr>
              <w:jc w:val="both"/>
              <w:rPr>
                <w:lang w:val="ru-RU"/>
              </w:rPr>
            </w:pPr>
          </w:p>
          <w:p w14:paraId="426F89B8" w14:textId="77777777" w:rsidR="00492BF5" w:rsidRPr="00B2110D" w:rsidRDefault="00492BF5" w:rsidP="009F7192">
            <w:pPr>
              <w:jc w:val="both"/>
              <w:rPr>
                <w:lang w:val="ru-RU"/>
              </w:rPr>
            </w:pPr>
            <w:r w:rsidRPr="00B2110D">
              <w:rPr>
                <w:lang w:val="ru-RU"/>
              </w:rPr>
              <w:t>г.______________                                                                                «_____»___________ 20__г.</w:t>
            </w:r>
          </w:p>
          <w:p w14:paraId="4C032F36" w14:textId="77777777" w:rsidR="00492BF5" w:rsidRPr="00B2110D" w:rsidRDefault="00492BF5" w:rsidP="009F7192">
            <w:pPr>
              <w:jc w:val="both"/>
              <w:rPr>
                <w:lang w:val="ru-RU"/>
              </w:rPr>
            </w:pPr>
          </w:p>
          <w:p w14:paraId="3136FC84" w14:textId="77777777" w:rsidR="00492BF5" w:rsidRPr="00B2110D" w:rsidRDefault="00492BF5" w:rsidP="009F7192">
            <w:pPr>
              <w:jc w:val="both"/>
              <w:rPr>
                <w:lang w:val="ru-RU"/>
              </w:rPr>
            </w:pPr>
            <w:r w:rsidRPr="00B2110D">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25821BE3" w14:textId="77777777" w:rsidR="00492BF5" w:rsidRPr="00B2110D" w:rsidRDefault="00492BF5" w:rsidP="009F7192">
            <w:pPr>
              <w:jc w:val="both"/>
              <w:rPr>
                <w:lang w:val="ru-RU"/>
              </w:rPr>
            </w:pPr>
          </w:p>
          <w:p w14:paraId="0B749555" w14:textId="77777777" w:rsidR="00492BF5" w:rsidRPr="00B2110D" w:rsidRDefault="00492BF5" w:rsidP="009F7192">
            <w:pPr>
              <w:ind w:firstLine="708"/>
              <w:jc w:val="both"/>
              <w:rPr>
                <w:lang w:val="ru-RU"/>
              </w:rPr>
            </w:pPr>
            <w:r w:rsidRPr="00B2110D">
              <w:rPr>
                <w:lang w:val="ru-RU"/>
              </w:rPr>
              <w:t>Исполнитель оказал Заказчику Услуги по заявке №___ от «____»_________________в соответствии с условиями Договора №_____ от _______, а Заказчик принял услуги Исполнителя.</w:t>
            </w:r>
          </w:p>
          <w:p w14:paraId="12918465" w14:textId="77777777" w:rsidR="00492BF5" w:rsidRPr="00B2110D" w:rsidRDefault="00492BF5" w:rsidP="009F7192">
            <w:pPr>
              <w:jc w:val="both"/>
              <w:rPr>
                <w:lang w:val="ru-RU"/>
              </w:rPr>
            </w:pPr>
            <w:r w:rsidRPr="00B2110D">
              <w:rPr>
                <w:lang w:val="ru-RU"/>
              </w:rPr>
              <w:tab/>
              <w:t>Претензии по качеству Услуг: ________________________________________________.</w:t>
            </w:r>
          </w:p>
          <w:p w14:paraId="7390D81A" w14:textId="77777777" w:rsidR="00492BF5" w:rsidRPr="00B2110D" w:rsidRDefault="00492BF5" w:rsidP="009F7192">
            <w:pPr>
              <w:ind w:firstLine="708"/>
              <w:jc w:val="both"/>
              <w:rPr>
                <w:lang w:val="ru-RU"/>
              </w:rPr>
            </w:pPr>
            <w:r w:rsidRPr="00B2110D">
              <w:rPr>
                <w:lang w:val="ru-RU"/>
              </w:rPr>
              <w:t>Стоимость Услуг к оплате по заявке №___ от «____»_________________ составляет _______________ (____________) рублей ____ копеек, в том числе НДС ___% - __________ рублей ___ копеек</w:t>
            </w:r>
            <w:r w:rsidRPr="00B2110D">
              <w:rPr>
                <w:rStyle w:val="af"/>
                <w:sz w:val="22"/>
                <w:szCs w:val="22"/>
              </w:rPr>
              <w:footnoteReference w:id="12"/>
            </w:r>
            <w:r w:rsidRPr="00B2110D">
              <w:rPr>
                <w:lang w:val="ru-RU"/>
              </w:rPr>
              <w:t>.</w:t>
            </w:r>
          </w:p>
          <w:p w14:paraId="16BF4D3E" w14:textId="77777777" w:rsidR="00492BF5" w:rsidRPr="00B2110D" w:rsidRDefault="00492BF5" w:rsidP="009F7192">
            <w:pPr>
              <w:tabs>
                <w:tab w:val="left" w:pos="709"/>
                <w:tab w:val="left" w:pos="4111"/>
              </w:tabs>
              <w:jc w:val="both"/>
              <w:rPr>
                <w:b/>
                <w:bCs/>
                <w:lang w:val="ru-RU"/>
              </w:rPr>
            </w:pPr>
            <w:r w:rsidRPr="00B2110D">
              <w:rPr>
                <w:lang w:val="ru-RU"/>
              </w:rPr>
              <w:tab/>
            </w:r>
          </w:p>
          <w:p w14:paraId="4402F74D" w14:textId="77777777" w:rsidR="00492BF5" w:rsidRPr="00B2110D" w:rsidRDefault="00492BF5" w:rsidP="009F7192">
            <w:pPr>
              <w:jc w:val="center"/>
              <w:rPr>
                <w:b/>
                <w:lang w:val="ru-RU"/>
              </w:rPr>
            </w:pPr>
          </w:p>
          <w:p w14:paraId="40D60C28" w14:textId="77777777" w:rsidR="00492BF5" w:rsidRPr="00B2110D" w:rsidRDefault="00492BF5" w:rsidP="009F7192">
            <w:pPr>
              <w:jc w:val="center"/>
              <w:rPr>
                <w:lang w:val="ru-RU"/>
              </w:rPr>
            </w:pPr>
            <w:r w:rsidRPr="00B2110D">
              <w:rPr>
                <w:b/>
                <w:lang w:val="ru-RU"/>
              </w:rPr>
              <w:t>ПОДПИСИ СТОРОН:</w:t>
            </w:r>
          </w:p>
          <w:p w14:paraId="6E9D236F" w14:textId="77777777" w:rsidR="00492BF5" w:rsidRPr="00B2110D" w:rsidRDefault="00492BF5" w:rsidP="009F7192">
            <w:pPr>
              <w:rPr>
                <w:lang w:val="ru-RU"/>
              </w:rPr>
            </w:pPr>
          </w:p>
          <w:tbl>
            <w:tblPr>
              <w:tblW w:w="10638" w:type="dxa"/>
              <w:tblLook w:val="04A0" w:firstRow="1" w:lastRow="0" w:firstColumn="1" w:lastColumn="0" w:noHBand="0" w:noVBand="1"/>
            </w:tblPr>
            <w:tblGrid>
              <w:gridCol w:w="5778"/>
              <w:gridCol w:w="4860"/>
            </w:tblGrid>
            <w:tr w:rsidR="00492BF5" w:rsidRPr="00B2110D" w14:paraId="0E43CBA0" w14:textId="77777777" w:rsidTr="009F7192">
              <w:trPr>
                <w:trHeight w:val="2022"/>
              </w:trPr>
              <w:tc>
                <w:tcPr>
                  <w:tcW w:w="5778" w:type="dxa"/>
                </w:tcPr>
                <w:p w14:paraId="1D654F6A" w14:textId="77777777" w:rsidR="00492BF5" w:rsidRPr="00B2110D" w:rsidRDefault="00492BF5" w:rsidP="009F7192">
                  <w:pPr>
                    <w:jc w:val="both"/>
                    <w:rPr>
                      <w:b/>
                      <w:lang w:val="ru-RU"/>
                    </w:rPr>
                  </w:pPr>
                  <w:r w:rsidRPr="00B2110D">
                    <w:rPr>
                      <w:b/>
                      <w:lang w:val="ru-RU"/>
                    </w:rPr>
                    <w:t>Заказчик</w:t>
                  </w:r>
                </w:p>
                <w:p w14:paraId="52A4532C" w14:textId="77777777" w:rsidR="00492BF5" w:rsidRPr="00B2110D" w:rsidRDefault="00492BF5" w:rsidP="009F7192">
                  <w:pPr>
                    <w:jc w:val="both"/>
                    <w:rPr>
                      <w:lang w:val="ru-RU"/>
                    </w:rPr>
                  </w:pPr>
                </w:p>
                <w:p w14:paraId="0517ABA2" w14:textId="77777777" w:rsidR="00492BF5" w:rsidRPr="00B2110D" w:rsidRDefault="00492BF5" w:rsidP="009F7192">
                  <w:pPr>
                    <w:jc w:val="both"/>
                    <w:rPr>
                      <w:lang w:val="ru-RU"/>
                    </w:rPr>
                  </w:pPr>
                  <w:r w:rsidRPr="00B2110D">
                    <w:rPr>
                      <w:lang w:val="ru-RU"/>
                    </w:rPr>
                    <w:t>_______________ /____________</w:t>
                  </w:r>
                </w:p>
                <w:p w14:paraId="782027DC" w14:textId="77777777" w:rsidR="00492BF5" w:rsidRPr="00B2110D" w:rsidRDefault="00492BF5" w:rsidP="009F7192">
                  <w:pPr>
                    <w:jc w:val="both"/>
                    <w:rPr>
                      <w:lang w:val="ru-RU"/>
                    </w:rPr>
                  </w:pPr>
                </w:p>
              </w:tc>
              <w:tc>
                <w:tcPr>
                  <w:tcW w:w="4860" w:type="dxa"/>
                </w:tcPr>
                <w:p w14:paraId="04A6241A" w14:textId="77777777" w:rsidR="00492BF5" w:rsidRPr="00B2110D" w:rsidRDefault="00492BF5" w:rsidP="009F7192">
                  <w:pPr>
                    <w:jc w:val="both"/>
                    <w:rPr>
                      <w:b/>
                      <w:lang w:val="ru-RU"/>
                    </w:rPr>
                  </w:pPr>
                  <w:r w:rsidRPr="00B2110D">
                    <w:rPr>
                      <w:b/>
                      <w:lang w:val="ru-RU"/>
                    </w:rPr>
                    <w:t>Исполнитель</w:t>
                  </w:r>
                </w:p>
                <w:p w14:paraId="74C3B29D" w14:textId="77777777" w:rsidR="00492BF5" w:rsidRPr="00B2110D" w:rsidRDefault="00492BF5" w:rsidP="009F7192">
                  <w:pPr>
                    <w:jc w:val="both"/>
                    <w:rPr>
                      <w:lang w:val="ru-RU"/>
                    </w:rPr>
                  </w:pPr>
                </w:p>
                <w:p w14:paraId="12A82195" w14:textId="77777777" w:rsidR="00492BF5" w:rsidRPr="00B2110D" w:rsidRDefault="00492BF5" w:rsidP="009F7192">
                  <w:pPr>
                    <w:jc w:val="both"/>
                    <w:rPr>
                      <w:lang w:val="ru-RU"/>
                    </w:rPr>
                  </w:pPr>
                  <w:r w:rsidRPr="00B2110D">
                    <w:rPr>
                      <w:lang w:val="ru-RU"/>
                    </w:rPr>
                    <w:t>_______________ / __________/</w:t>
                  </w:r>
                </w:p>
                <w:p w14:paraId="571CFDDC" w14:textId="77777777" w:rsidR="00492BF5" w:rsidRPr="00B2110D" w:rsidRDefault="00492BF5" w:rsidP="009F7192">
                  <w:pPr>
                    <w:jc w:val="both"/>
                    <w:rPr>
                      <w:lang w:val="ru-RU"/>
                    </w:rPr>
                  </w:pPr>
                </w:p>
              </w:tc>
            </w:tr>
          </w:tbl>
          <w:p w14:paraId="59E75F69" w14:textId="77777777" w:rsidR="00492BF5" w:rsidRPr="00B2110D" w:rsidRDefault="00492BF5" w:rsidP="009F7192">
            <w:pPr>
              <w:rPr>
                <w:i/>
                <w:iCs/>
                <w:lang w:val="ru-RU"/>
              </w:rPr>
            </w:pPr>
          </w:p>
        </w:tc>
      </w:tr>
    </w:tbl>
    <w:p w14:paraId="0033B709" w14:textId="77777777" w:rsidR="00492BF5" w:rsidRPr="00B2110D" w:rsidRDefault="00492BF5" w:rsidP="00492BF5">
      <w:pPr>
        <w:ind w:firstLine="720"/>
        <w:jc w:val="right"/>
        <w:rPr>
          <w:lang w:val="ru-RU"/>
        </w:rPr>
      </w:pPr>
    </w:p>
    <w:p w14:paraId="5B0186EB" w14:textId="77777777" w:rsidR="00492BF5" w:rsidRPr="00B2110D" w:rsidRDefault="00492BF5" w:rsidP="00492BF5">
      <w:pPr>
        <w:jc w:val="center"/>
        <w:rPr>
          <w:b/>
          <w:lang w:val="ru-RU"/>
        </w:rPr>
      </w:pPr>
      <w:r w:rsidRPr="00B2110D">
        <w:rPr>
          <w:b/>
          <w:lang w:val="ru-RU"/>
        </w:rPr>
        <w:t>ПОДПИСИ СТОРОН</w:t>
      </w:r>
    </w:p>
    <w:tbl>
      <w:tblPr>
        <w:tblW w:w="9918" w:type="dxa"/>
        <w:jc w:val="center"/>
        <w:tblLook w:val="01E0" w:firstRow="1" w:lastRow="1" w:firstColumn="1" w:lastColumn="1" w:noHBand="0" w:noVBand="0"/>
      </w:tblPr>
      <w:tblGrid>
        <w:gridCol w:w="5073"/>
        <w:gridCol w:w="4845"/>
      </w:tblGrid>
      <w:tr w:rsidR="00492BF5" w:rsidRPr="00B2110D" w14:paraId="0A83896E" w14:textId="77777777" w:rsidTr="009F7192">
        <w:trPr>
          <w:trHeight w:val="167"/>
          <w:jc w:val="center"/>
        </w:trPr>
        <w:tc>
          <w:tcPr>
            <w:tcW w:w="5073" w:type="dxa"/>
            <w:tcMar>
              <w:top w:w="0" w:type="dxa"/>
              <w:left w:w="108" w:type="dxa"/>
              <w:bottom w:w="0" w:type="dxa"/>
              <w:right w:w="108" w:type="dxa"/>
            </w:tcMar>
            <w:hideMark/>
          </w:tcPr>
          <w:p w14:paraId="64A1DD7B" w14:textId="77777777" w:rsidR="00492BF5" w:rsidRPr="00B2110D" w:rsidRDefault="00492BF5" w:rsidP="009F7192">
            <w:pPr>
              <w:widowControl w:val="0"/>
              <w:autoSpaceDE w:val="0"/>
              <w:autoSpaceDN w:val="0"/>
              <w:adjustRightInd w:val="0"/>
              <w:jc w:val="both"/>
              <w:rPr>
                <w:b/>
                <w:bCs/>
                <w:color w:val="000000"/>
                <w:lang w:val="ru-RU"/>
              </w:rPr>
            </w:pPr>
          </w:p>
          <w:p w14:paraId="30BAA66E" w14:textId="77777777" w:rsidR="00492BF5" w:rsidRPr="00B2110D" w:rsidRDefault="00492BF5" w:rsidP="009F7192">
            <w:pPr>
              <w:widowControl w:val="0"/>
              <w:autoSpaceDE w:val="0"/>
              <w:autoSpaceDN w:val="0"/>
              <w:adjustRightInd w:val="0"/>
              <w:jc w:val="both"/>
              <w:rPr>
                <w:b/>
                <w:bCs/>
                <w:color w:val="000000"/>
                <w:lang w:val="ru-RU"/>
              </w:rPr>
            </w:pPr>
            <w:r w:rsidRPr="00B2110D">
              <w:rPr>
                <w:b/>
                <w:bCs/>
                <w:color w:val="000000"/>
                <w:lang w:val="ru-RU"/>
              </w:rPr>
              <w:t>Заказчик:</w:t>
            </w:r>
          </w:p>
          <w:p w14:paraId="038F8F46" w14:textId="77777777" w:rsidR="00492BF5" w:rsidRPr="00B2110D" w:rsidRDefault="00492BF5" w:rsidP="009F7192">
            <w:pPr>
              <w:widowControl w:val="0"/>
              <w:autoSpaceDE w:val="0"/>
              <w:autoSpaceDN w:val="0"/>
              <w:adjustRightInd w:val="0"/>
              <w:jc w:val="both"/>
              <w:rPr>
                <w:b/>
                <w:bCs/>
                <w:color w:val="000000"/>
                <w:lang w:val="ru-RU"/>
              </w:rPr>
            </w:pPr>
          </w:p>
          <w:p w14:paraId="35782495" w14:textId="77777777" w:rsidR="00492BF5" w:rsidRPr="00B2110D" w:rsidRDefault="00492BF5" w:rsidP="009F7192">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5D202BCA" w14:textId="77777777" w:rsidR="00492BF5" w:rsidRPr="00B2110D" w:rsidRDefault="00492BF5" w:rsidP="009F7192">
            <w:pPr>
              <w:widowControl w:val="0"/>
              <w:autoSpaceDE w:val="0"/>
              <w:autoSpaceDN w:val="0"/>
              <w:adjustRightInd w:val="0"/>
              <w:jc w:val="both"/>
              <w:rPr>
                <w:b/>
                <w:bCs/>
                <w:color w:val="000000"/>
                <w:lang w:val="ru-RU"/>
              </w:rPr>
            </w:pPr>
          </w:p>
          <w:p w14:paraId="363CBF0C" w14:textId="77777777" w:rsidR="00492BF5" w:rsidRPr="00B2110D" w:rsidRDefault="00492BF5" w:rsidP="009F7192">
            <w:pPr>
              <w:widowControl w:val="0"/>
              <w:autoSpaceDE w:val="0"/>
              <w:autoSpaceDN w:val="0"/>
              <w:adjustRightInd w:val="0"/>
              <w:jc w:val="both"/>
              <w:rPr>
                <w:b/>
                <w:bCs/>
                <w:color w:val="000000"/>
                <w:lang w:val="ru-RU"/>
              </w:rPr>
            </w:pPr>
            <w:r w:rsidRPr="00B2110D">
              <w:rPr>
                <w:b/>
                <w:bCs/>
                <w:color w:val="000000"/>
                <w:lang w:val="ru-RU"/>
              </w:rPr>
              <w:t>Исполнитель:</w:t>
            </w:r>
          </w:p>
          <w:p w14:paraId="537A00F5" w14:textId="77777777" w:rsidR="00492BF5" w:rsidRPr="00B2110D" w:rsidRDefault="00492BF5" w:rsidP="009F7192">
            <w:pPr>
              <w:widowControl w:val="0"/>
              <w:autoSpaceDE w:val="0"/>
              <w:autoSpaceDN w:val="0"/>
              <w:adjustRightInd w:val="0"/>
              <w:jc w:val="both"/>
              <w:rPr>
                <w:b/>
                <w:bCs/>
                <w:color w:val="000000"/>
                <w:lang w:val="ru-RU"/>
              </w:rPr>
            </w:pPr>
          </w:p>
        </w:tc>
      </w:tr>
      <w:tr w:rsidR="00492BF5" w:rsidRPr="00B2110D" w14:paraId="02CBCD3D" w14:textId="77777777" w:rsidTr="009F7192">
        <w:trPr>
          <w:trHeight w:val="501"/>
          <w:jc w:val="center"/>
        </w:trPr>
        <w:tc>
          <w:tcPr>
            <w:tcW w:w="5073" w:type="dxa"/>
            <w:tcMar>
              <w:top w:w="0" w:type="dxa"/>
              <w:left w:w="108" w:type="dxa"/>
              <w:bottom w:w="0" w:type="dxa"/>
              <w:right w:w="108" w:type="dxa"/>
            </w:tcMar>
          </w:tcPr>
          <w:p w14:paraId="733BECF1" w14:textId="77777777" w:rsidR="00492BF5" w:rsidRPr="00B2110D" w:rsidRDefault="00492BF5" w:rsidP="009F7192">
            <w:pPr>
              <w:widowControl w:val="0"/>
              <w:autoSpaceDE w:val="0"/>
              <w:autoSpaceDN w:val="0"/>
              <w:adjustRightInd w:val="0"/>
              <w:jc w:val="both"/>
              <w:rPr>
                <w:color w:val="000000"/>
                <w:lang w:val="ru-RU"/>
              </w:rPr>
            </w:pPr>
            <w:r w:rsidRPr="00B2110D">
              <w:rPr>
                <w:color w:val="000000"/>
                <w:lang w:val="ru-RU"/>
              </w:rPr>
              <w:t xml:space="preserve">_________________ / </w:t>
            </w:r>
          </w:p>
          <w:p w14:paraId="5CFDCB4A" w14:textId="77777777" w:rsidR="00492BF5" w:rsidRPr="00B2110D" w:rsidRDefault="00492BF5" w:rsidP="009F7192">
            <w:pPr>
              <w:widowControl w:val="0"/>
              <w:autoSpaceDE w:val="0"/>
              <w:autoSpaceDN w:val="0"/>
              <w:adjustRightInd w:val="0"/>
              <w:jc w:val="both"/>
              <w:rPr>
                <w:color w:val="000000"/>
                <w:lang w:val="ru-RU"/>
              </w:rPr>
            </w:pPr>
            <w:proofErr w:type="spellStart"/>
            <w:r w:rsidRPr="00B2110D">
              <w:rPr>
                <w:color w:val="000000"/>
                <w:lang w:val="ru-RU"/>
              </w:rPr>
              <w:t>м.п</w:t>
            </w:r>
            <w:proofErr w:type="spellEnd"/>
            <w:r w:rsidRPr="00B2110D">
              <w:rPr>
                <w:color w:val="000000"/>
                <w:lang w:val="ru-RU"/>
              </w:rPr>
              <w:t>.</w:t>
            </w:r>
          </w:p>
        </w:tc>
        <w:tc>
          <w:tcPr>
            <w:tcW w:w="4845" w:type="dxa"/>
            <w:tcMar>
              <w:top w:w="0" w:type="dxa"/>
              <w:left w:w="108" w:type="dxa"/>
              <w:bottom w:w="0" w:type="dxa"/>
              <w:right w:w="108" w:type="dxa"/>
            </w:tcMar>
          </w:tcPr>
          <w:p w14:paraId="0F6CCBC0" w14:textId="77777777" w:rsidR="00492BF5" w:rsidRPr="00B2110D" w:rsidRDefault="00492BF5" w:rsidP="009F7192">
            <w:pPr>
              <w:widowControl w:val="0"/>
              <w:autoSpaceDE w:val="0"/>
              <w:autoSpaceDN w:val="0"/>
              <w:adjustRightInd w:val="0"/>
              <w:jc w:val="both"/>
              <w:rPr>
                <w:color w:val="000000"/>
                <w:lang w:val="ru-RU"/>
              </w:rPr>
            </w:pPr>
            <w:r w:rsidRPr="00B2110D">
              <w:rPr>
                <w:color w:val="000000"/>
                <w:lang w:val="ru-RU"/>
              </w:rPr>
              <w:t xml:space="preserve">_____________________ /ФИО / </w:t>
            </w:r>
          </w:p>
          <w:p w14:paraId="5BD12D82" w14:textId="77777777" w:rsidR="00492BF5" w:rsidRPr="00B2110D" w:rsidRDefault="00492BF5" w:rsidP="009F7192">
            <w:pPr>
              <w:widowControl w:val="0"/>
              <w:autoSpaceDE w:val="0"/>
              <w:autoSpaceDN w:val="0"/>
              <w:adjustRightInd w:val="0"/>
              <w:jc w:val="both"/>
              <w:rPr>
                <w:color w:val="000000"/>
                <w:lang w:val="ru-RU"/>
              </w:rPr>
            </w:pPr>
            <w:proofErr w:type="spellStart"/>
            <w:r w:rsidRPr="00B2110D">
              <w:rPr>
                <w:color w:val="000000"/>
                <w:lang w:val="ru-RU"/>
              </w:rPr>
              <w:t>м.п</w:t>
            </w:r>
            <w:proofErr w:type="spellEnd"/>
            <w:r w:rsidRPr="00B2110D">
              <w:rPr>
                <w:color w:val="000000"/>
                <w:lang w:val="ru-RU"/>
              </w:rPr>
              <w:t>.</w:t>
            </w:r>
          </w:p>
        </w:tc>
      </w:tr>
    </w:tbl>
    <w:p w14:paraId="5F8D5E0C" w14:textId="77777777" w:rsidR="00492BF5" w:rsidRPr="00B2110D" w:rsidRDefault="00492BF5" w:rsidP="00492BF5">
      <w:pPr>
        <w:rPr>
          <w:i/>
          <w:color w:val="FF0000"/>
          <w:lang w:val="ru-RU"/>
        </w:rPr>
      </w:pPr>
    </w:p>
    <w:p w14:paraId="4D5DD7BD" w14:textId="77777777" w:rsidR="00492BF5" w:rsidRPr="00B2110D" w:rsidRDefault="00492BF5" w:rsidP="00492BF5">
      <w:pPr>
        <w:rPr>
          <w:i/>
          <w:color w:val="FF0000"/>
          <w:lang w:val="ru-RU"/>
        </w:rPr>
      </w:pPr>
    </w:p>
    <w:p w14:paraId="242A554A" w14:textId="77777777" w:rsidR="00492BF5" w:rsidRPr="00B2110D" w:rsidRDefault="00492BF5" w:rsidP="00492BF5">
      <w:pPr>
        <w:rPr>
          <w:i/>
          <w:color w:val="FF0000"/>
          <w:lang w:val="ru-RU"/>
        </w:rPr>
      </w:pPr>
    </w:p>
    <w:p w14:paraId="0716B361" w14:textId="77777777" w:rsidR="00492BF5" w:rsidRPr="00B2110D" w:rsidRDefault="00492BF5" w:rsidP="00492BF5">
      <w:pPr>
        <w:rPr>
          <w:i/>
          <w:color w:val="FF0000"/>
          <w:lang w:val="ru-RU"/>
        </w:rPr>
      </w:pPr>
    </w:p>
    <w:p w14:paraId="0CEC4C42" w14:textId="77777777" w:rsidR="00492BF5" w:rsidRPr="00B2110D" w:rsidRDefault="00492BF5" w:rsidP="00492BF5">
      <w:pPr>
        <w:rPr>
          <w:i/>
          <w:color w:val="FF0000"/>
          <w:lang w:val="ru-RU"/>
        </w:rPr>
      </w:pPr>
    </w:p>
    <w:p w14:paraId="60364668" w14:textId="77777777" w:rsidR="00492BF5" w:rsidRPr="00B2110D" w:rsidRDefault="00492BF5" w:rsidP="00492BF5">
      <w:pPr>
        <w:rPr>
          <w:i/>
          <w:color w:val="FF0000"/>
          <w:lang w:val="ru-RU"/>
        </w:rPr>
      </w:pPr>
    </w:p>
    <w:p w14:paraId="1D37FA18" w14:textId="77777777" w:rsidR="00492BF5" w:rsidRPr="00B2110D" w:rsidRDefault="00492BF5" w:rsidP="00492BF5">
      <w:pPr>
        <w:rPr>
          <w:i/>
          <w:color w:val="FF0000"/>
          <w:lang w:val="ru-RU"/>
        </w:rPr>
      </w:pPr>
    </w:p>
    <w:p w14:paraId="07823D4B" w14:textId="77777777" w:rsidR="00492BF5" w:rsidRPr="00B2110D" w:rsidRDefault="00492BF5" w:rsidP="00492BF5">
      <w:pPr>
        <w:rPr>
          <w:i/>
          <w:color w:val="FF0000"/>
          <w:lang w:val="ru-RU"/>
        </w:rPr>
      </w:pPr>
    </w:p>
    <w:p w14:paraId="373AE6BA" w14:textId="77777777" w:rsidR="00492BF5" w:rsidRPr="00B2110D" w:rsidRDefault="00492BF5" w:rsidP="00492BF5">
      <w:pPr>
        <w:widowControl w:val="0"/>
        <w:autoSpaceDE w:val="0"/>
        <w:autoSpaceDN w:val="0"/>
        <w:rPr>
          <w:b/>
          <w:lang w:val="ru-RU"/>
        </w:rPr>
      </w:pPr>
    </w:p>
    <w:p w14:paraId="69B235A6" w14:textId="77777777" w:rsidR="00492BF5" w:rsidRPr="00B2110D" w:rsidRDefault="00492BF5" w:rsidP="00492BF5">
      <w:pPr>
        <w:widowControl w:val="0"/>
        <w:suppressAutoHyphens/>
        <w:autoSpaceDE w:val="0"/>
        <w:autoSpaceDN w:val="0"/>
        <w:ind w:right="96"/>
        <w:jc w:val="right"/>
        <w:rPr>
          <w:lang w:val="ru-RU"/>
        </w:rPr>
      </w:pPr>
      <w:r w:rsidRPr="00B2110D">
        <w:rPr>
          <w:lang w:val="ru-RU"/>
        </w:rPr>
        <w:t>Приложение № 5</w:t>
      </w:r>
    </w:p>
    <w:p w14:paraId="74C11777" w14:textId="77777777" w:rsidR="00492BF5" w:rsidRPr="00B2110D" w:rsidRDefault="00492BF5" w:rsidP="00492BF5">
      <w:pPr>
        <w:widowControl w:val="0"/>
        <w:suppressAutoHyphens/>
        <w:autoSpaceDE w:val="0"/>
        <w:autoSpaceDN w:val="0"/>
        <w:ind w:right="96"/>
        <w:jc w:val="right"/>
        <w:rPr>
          <w:lang w:val="ru-RU"/>
        </w:rPr>
      </w:pPr>
      <w:r w:rsidRPr="00B2110D">
        <w:rPr>
          <w:lang w:val="ru-RU"/>
        </w:rPr>
        <w:t>к Договору оказания услуг</w:t>
      </w:r>
    </w:p>
    <w:p w14:paraId="2EAE1B3B" w14:textId="3E00E240" w:rsidR="00492BF5" w:rsidRPr="00B2110D" w:rsidRDefault="00492BF5" w:rsidP="00492BF5">
      <w:pPr>
        <w:widowControl w:val="0"/>
        <w:autoSpaceDE w:val="0"/>
        <w:autoSpaceDN w:val="0"/>
        <w:jc w:val="right"/>
        <w:rPr>
          <w:bCs/>
          <w:lang w:val="ru-RU"/>
        </w:rPr>
      </w:pPr>
      <w:r w:rsidRPr="00B2110D">
        <w:rPr>
          <w:lang w:val="ru-RU"/>
        </w:rPr>
        <w:t>от «___» __________ 20</w:t>
      </w:r>
      <w:r w:rsidR="006C6115">
        <w:rPr>
          <w:lang w:val="ru-RU"/>
        </w:rPr>
        <w:t>2</w:t>
      </w:r>
      <w:r w:rsidR="001E09F2">
        <w:rPr>
          <w:lang w:val="ru-RU"/>
        </w:rPr>
        <w:t>___</w:t>
      </w:r>
      <w:r w:rsidRPr="00B2110D">
        <w:rPr>
          <w:lang w:val="ru-RU"/>
        </w:rPr>
        <w:t>г. № ____________________________</w:t>
      </w:r>
    </w:p>
    <w:p w14:paraId="68576898" w14:textId="77777777" w:rsidR="00492BF5" w:rsidRPr="00B2110D" w:rsidRDefault="00492BF5" w:rsidP="00492BF5">
      <w:pPr>
        <w:shd w:val="clear" w:color="auto" w:fill="FFFFFF"/>
        <w:tabs>
          <w:tab w:val="left" w:pos="1418"/>
        </w:tabs>
        <w:contextualSpacing/>
        <w:jc w:val="center"/>
        <w:rPr>
          <w:bCs/>
          <w:lang w:val="ru-RU"/>
        </w:rPr>
      </w:pPr>
    </w:p>
    <w:p w14:paraId="7C5477F7" w14:textId="77777777" w:rsidR="00492BF5" w:rsidRPr="00B2110D" w:rsidRDefault="00492BF5" w:rsidP="00492BF5">
      <w:pPr>
        <w:suppressAutoHyphens/>
        <w:spacing w:line="259" w:lineRule="auto"/>
        <w:rPr>
          <w:rFonts w:eastAsia="Calibri"/>
          <w:lang w:val="ru-RU" w:eastAsia="en-US"/>
        </w:rPr>
      </w:pPr>
    </w:p>
    <w:permEnd w:id="1655720483"/>
    <w:p w14:paraId="4F8B3C62" w14:textId="77777777" w:rsidR="00492BF5" w:rsidRPr="00B2110D" w:rsidRDefault="00492BF5" w:rsidP="00492BF5">
      <w:pPr>
        <w:widowControl w:val="0"/>
        <w:autoSpaceDE w:val="0"/>
        <w:autoSpaceDN w:val="0"/>
        <w:jc w:val="center"/>
        <w:rPr>
          <w:b/>
          <w:bCs/>
          <w:lang w:val="ru-RU"/>
        </w:rPr>
      </w:pPr>
      <w:r w:rsidRPr="00B2110D">
        <w:rPr>
          <w:b/>
          <w:bCs/>
          <w:lang w:val="ru-RU"/>
        </w:rPr>
        <w:t>Размер ответственности Исполнителя за нарушения</w:t>
      </w:r>
    </w:p>
    <w:p w14:paraId="2B986CF8" w14:textId="77777777" w:rsidR="00492BF5" w:rsidRPr="00B2110D" w:rsidRDefault="00492BF5" w:rsidP="00492BF5">
      <w:pPr>
        <w:widowControl w:val="0"/>
        <w:autoSpaceDE w:val="0"/>
        <w:autoSpaceDN w:val="0"/>
        <w:jc w:val="center"/>
        <w:rPr>
          <w:b/>
          <w:bCs/>
          <w:lang w:val="ru-RU"/>
        </w:rPr>
      </w:pPr>
      <w:r w:rsidRPr="00B2110D">
        <w:rPr>
          <w:b/>
          <w:bCs/>
          <w:lang w:val="ru-RU"/>
        </w:rPr>
        <w:t>пропускного и внутриобъектового режима, требований охраны труда,</w:t>
      </w:r>
    </w:p>
    <w:p w14:paraId="1199391E" w14:textId="77777777" w:rsidR="00492BF5" w:rsidRPr="00B2110D" w:rsidRDefault="00492BF5" w:rsidP="00492BF5">
      <w:pPr>
        <w:widowControl w:val="0"/>
        <w:autoSpaceDE w:val="0"/>
        <w:autoSpaceDN w:val="0"/>
        <w:jc w:val="center"/>
        <w:rPr>
          <w:b/>
          <w:lang w:val="ru-RU"/>
        </w:rPr>
      </w:pPr>
      <w:r w:rsidRPr="00B2110D">
        <w:rPr>
          <w:b/>
          <w:bCs/>
          <w:lang w:val="ru-RU"/>
        </w:rPr>
        <w:t>пожарной и промышленной безопасности</w:t>
      </w:r>
    </w:p>
    <w:p w14:paraId="3E30F144" w14:textId="77777777" w:rsidR="00492BF5" w:rsidRPr="00B2110D" w:rsidRDefault="00492BF5" w:rsidP="00492BF5">
      <w:pPr>
        <w:widowControl w:val="0"/>
        <w:autoSpaceDE w:val="0"/>
        <w:autoSpaceDN w:val="0"/>
        <w:rPr>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4"/>
        <w:gridCol w:w="6365"/>
      </w:tblGrid>
      <w:tr w:rsidR="00492BF5" w:rsidRPr="00B2110D" w14:paraId="295E1B51" w14:textId="77777777" w:rsidTr="009F7192">
        <w:tc>
          <w:tcPr>
            <w:tcW w:w="3668" w:type="dxa"/>
          </w:tcPr>
          <w:p w14:paraId="76A48E79" w14:textId="77777777" w:rsidR="00492BF5" w:rsidRPr="00B2110D" w:rsidRDefault="00492BF5" w:rsidP="009F7192">
            <w:pPr>
              <w:widowControl w:val="0"/>
              <w:autoSpaceDE w:val="0"/>
              <w:autoSpaceDN w:val="0"/>
              <w:rPr>
                <w:b/>
                <w:lang w:val="ru-RU"/>
              </w:rPr>
            </w:pPr>
            <w:r w:rsidRPr="00B2110D">
              <w:rPr>
                <w:b/>
                <w:lang w:val="ru-RU"/>
              </w:rPr>
              <w:t>Виды нарушений</w:t>
            </w:r>
          </w:p>
        </w:tc>
        <w:tc>
          <w:tcPr>
            <w:tcW w:w="5966" w:type="dxa"/>
          </w:tcPr>
          <w:p w14:paraId="21FAB0D2" w14:textId="77777777" w:rsidR="00492BF5" w:rsidRPr="00B2110D" w:rsidRDefault="00492BF5" w:rsidP="009F7192">
            <w:pPr>
              <w:widowControl w:val="0"/>
              <w:autoSpaceDE w:val="0"/>
              <w:autoSpaceDN w:val="0"/>
              <w:rPr>
                <w:b/>
                <w:lang w:val="ru-RU"/>
              </w:rPr>
            </w:pPr>
            <w:r w:rsidRPr="00B2110D">
              <w:rPr>
                <w:b/>
                <w:lang w:val="ru-RU"/>
              </w:rPr>
              <w:t>Штрафные санкции</w:t>
            </w:r>
          </w:p>
        </w:tc>
      </w:tr>
      <w:tr w:rsidR="00492BF5" w:rsidRPr="00C32DB7" w14:paraId="29770537" w14:textId="77777777" w:rsidTr="009F7192">
        <w:tc>
          <w:tcPr>
            <w:tcW w:w="3668" w:type="dxa"/>
          </w:tcPr>
          <w:p w14:paraId="1A4AC0A7" w14:textId="77777777" w:rsidR="00492BF5" w:rsidRPr="00B2110D" w:rsidRDefault="00492BF5" w:rsidP="009F7192">
            <w:pPr>
              <w:widowControl w:val="0"/>
              <w:autoSpaceDE w:val="0"/>
              <w:autoSpaceDN w:val="0"/>
              <w:rPr>
                <w:lang w:val="ru-RU"/>
              </w:rPr>
            </w:pPr>
            <w:r w:rsidRPr="00B2110D">
              <w:rPr>
                <w:lang w:val="ru-RU"/>
              </w:rPr>
              <w:t>1. Нарушение правил пожарной безопасности (ППБ):</w:t>
            </w:r>
          </w:p>
        </w:tc>
        <w:tc>
          <w:tcPr>
            <w:tcW w:w="5966" w:type="dxa"/>
          </w:tcPr>
          <w:p w14:paraId="40CD926C" w14:textId="77777777" w:rsidR="00492BF5" w:rsidRPr="00B2110D" w:rsidRDefault="00492BF5" w:rsidP="009F7192">
            <w:pPr>
              <w:widowControl w:val="0"/>
              <w:autoSpaceDE w:val="0"/>
              <w:autoSpaceDN w:val="0"/>
              <w:rPr>
                <w:lang w:val="ru-RU"/>
              </w:rPr>
            </w:pPr>
          </w:p>
        </w:tc>
      </w:tr>
      <w:tr w:rsidR="00492BF5" w:rsidRPr="00C32DB7" w14:paraId="2A9E37E8" w14:textId="77777777" w:rsidTr="009F7192">
        <w:tc>
          <w:tcPr>
            <w:tcW w:w="3668" w:type="dxa"/>
          </w:tcPr>
          <w:p w14:paraId="560FC980" w14:textId="77777777" w:rsidR="00492BF5" w:rsidRPr="00B2110D" w:rsidRDefault="00492BF5" w:rsidP="009F7192">
            <w:pPr>
              <w:widowControl w:val="0"/>
              <w:autoSpaceDE w:val="0"/>
              <w:autoSpaceDN w:val="0"/>
              <w:rPr>
                <w:lang w:val="ru-RU"/>
              </w:rPr>
            </w:pPr>
            <w:r w:rsidRPr="00B2110D">
              <w:rPr>
                <w:lang w:val="ru-RU"/>
              </w:rPr>
              <w:t>1.1. Нарушение ППБ без возникновения пожара</w:t>
            </w:r>
          </w:p>
          <w:p w14:paraId="36B20805" w14:textId="77777777" w:rsidR="00492BF5" w:rsidRPr="00B2110D" w:rsidRDefault="00492BF5" w:rsidP="009F7192">
            <w:pPr>
              <w:widowControl w:val="0"/>
              <w:autoSpaceDE w:val="0"/>
              <w:autoSpaceDN w:val="0"/>
              <w:rPr>
                <w:b/>
                <w:lang w:val="ru-RU"/>
              </w:rPr>
            </w:pPr>
          </w:p>
        </w:tc>
        <w:tc>
          <w:tcPr>
            <w:tcW w:w="5966" w:type="dxa"/>
          </w:tcPr>
          <w:p w14:paraId="66EA7D75" w14:textId="77777777" w:rsidR="00492BF5" w:rsidRPr="00B2110D" w:rsidRDefault="00492BF5" w:rsidP="009F7192">
            <w:pPr>
              <w:widowControl w:val="0"/>
              <w:autoSpaceDE w:val="0"/>
              <w:autoSpaceDN w:val="0"/>
              <w:jc w:val="both"/>
              <w:rPr>
                <w:lang w:val="ru-RU"/>
              </w:rPr>
            </w:pPr>
            <w:r w:rsidRPr="00B2110D">
              <w:rPr>
                <w:lang w:val="ru-RU"/>
              </w:rPr>
              <w:t>25 000 (Двадцать пять тысяч) рублей за каждый случай нарушения.</w:t>
            </w:r>
          </w:p>
          <w:p w14:paraId="4CDBE2F2" w14:textId="77777777" w:rsidR="00492BF5" w:rsidRPr="00B2110D" w:rsidRDefault="00492BF5" w:rsidP="009F7192">
            <w:pPr>
              <w:widowControl w:val="0"/>
              <w:autoSpaceDE w:val="0"/>
              <w:autoSpaceDN w:val="0"/>
              <w:jc w:val="both"/>
              <w:rPr>
                <w:lang w:val="ru-RU"/>
              </w:rPr>
            </w:pPr>
            <w:r w:rsidRPr="00B2110D">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492BF5" w:rsidRPr="00C32DB7" w14:paraId="11D02901" w14:textId="77777777" w:rsidTr="009F7192">
        <w:tc>
          <w:tcPr>
            <w:tcW w:w="3668" w:type="dxa"/>
          </w:tcPr>
          <w:p w14:paraId="12D37888" w14:textId="77777777" w:rsidR="00492BF5" w:rsidRPr="00B2110D" w:rsidRDefault="00492BF5" w:rsidP="009F7192">
            <w:pPr>
              <w:widowControl w:val="0"/>
              <w:autoSpaceDE w:val="0"/>
              <w:autoSpaceDN w:val="0"/>
              <w:rPr>
                <w:lang w:val="ru-RU"/>
              </w:rPr>
            </w:pPr>
            <w:r w:rsidRPr="00B2110D">
              <w:rPr>
                <w:lang w:val="ru-RU"/>
              </w:rPr>
              <w:t>1.2. Нарушение ППБ, ставшее причиной возникновения пожара, не причинившего ущерб имуществу Заказчика.</w:t>
            </w:r>
          </w:p>
        </w:tc>
        <w:tc>
          <w:tcPr>
            <w:tcW w:w="5966" w:type="dxa"/>
          </w:tcPr>
          <w:p w14:paraId="55C3A430" w14:textId="77777777" w:rsidR="00492BF5" w:rsidRPr="00B2110D" w:rsidRDefault="00492BF5" w:rsidP="009F7192">
            <w:pPr>
              <w:widowControl w:val="0"/>
              <w:autoSpaceDE w:val="0"/>
              <w:autoSpaceDN w:val="0"/>
              <w:jc w:val="both"/>
              <w:rPr>
                <w:lang w:val="ru-RU"/>
              </w:rPr>
            </w:pPr>
            <w:r w:rsidRPr="00B2110D">
              <w:rPr>
                <w:lang w:val="ru-RU"/>
              </w:rPr>
              <w:t>50 000 (Пятьдесят тысяч) рублей за каждый случай нарушения.</w:t>
            </w:r>
          </w:p>
          <w:p w14:paraId="4D7EBAC6" w14:textId="77777777" w:rsidR="00492BF5" w:rsidRPr="00B2110D" w:rsidRDefault="00492BF5" w:rsidP="009F7192">
            <w:pPr>
              <w:widowControl w:val="0"/>
              <w:autoSpaceDE w:val="0"/>
              <w:autoSpaceDN w:val="0"/>
              <w:jc w:val="both"/>
              <w:rPr>
                <w:lang w:val="ru-RU"/>
              </w:rPr>
            </w:pPr>
            <w:r w:rsidRPr="00B2110D">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492BF5" w:rsidRPr="00C32DB7" w14:paraId="0BBEA92A" w14:textId="77777777" w:rsidTr="009F7192">
        <w:tc>
          <w:tcPr>
            <w:tcW w:w="3668" w:type="dxa"/>
          </w:tcPr>
          <w:p w14:paraId="79C1D47D" w14:textId="77777777" w:rsidR="00492BF5" w:rsidRPr="00B2110D" w:rsidRDefault="00492BF5" w:rsidP="009F7192">
            <w:pPr>
              <w:widowControl w:val="0"/>
              <w:autoSpaceDE w:val="0"/>
              <w:autoSpaceDN w:val="0"/>
              <w:rPr>
                <w:lang w:val="ru-RU"/>
              </w:rPr>
            </w:pPr>
            <w:r w:rsidRPr="00B2110D">
              <w:rPr>
                <w:lang w:val="ru-RU"/>
              </w:rPr>
              <w:t>1.3. Нарушение ППБ, ставшее причиной возникновения пожара, причинившего ущерб имуществу Заказчика.</w:t>
            </w:r>
          </w:p>
        </w:tc>
        <w:tc>
          <w:tcPr>
            <w:tcW w:w="5966" w:type="dxa"/>
          </w:tcPr>
          <w:p w14:paraId="1C01CA68" w14:textId="77777777" w:rsidR="00492BF5" w:rsidRPr="00B2110D" w:rsidRDefault="00492BF5" w:rsidP="009F7192">
            <w:pPr>
              <w:widowControl w:val="0"/>
              <w:autoSpaceDE w:val="0"/>
              <w:autoSpaceDN w:val="0"/>
              <w:jc w:val="both"/>
              <w:rPr>
                <w:lang w:val="ru-RU"/>
              </w:rPr>
            </w:pPr>
            <w:r w:rsidRPr="00B2110D">
              <w:rPr>
                <w:lang w:val="ru-RU"/>
              </w:rPr>
              <w:t xml:space="preserve"> 250 000 (Двести пятьдесят тысяч) рублей за каждый случай нарушения.</w:t>
            </w:r>
          </w:p>
        </w:tc>
      </w:tr>
      <w:tr w:rsidR="00492BF5" w:rsidRPr="00C32DB7" w14:paraId="0051A7BB" w14:textId="77777777" w:rsidTr="009F7192">
        <w:tc>
          <w:tcPr>
            <w:tcW w:w="3668" w:type="dxa"/>
          </w:tcPr>
          <w:p w14:paraId="2C6C5845" w14:textId="77777777" w:rsidR="00492BF5" w:rsidRPr="00B2110D" w:rsidRDefault="00492BF5" w:rsidP="009F7192">
            <w:pPr>
              <w:widowControl w:val="0"/>
              <w:autoSpaceDE w:val="0"/>
              <w:autoSpaceDN w:val="0"/>
              <w:rPr>
                <w:lang w:val="ru-RU"/>
              </w:rPr>
            </w:pPr>
            <w:r w:rsidRPr="00B2110D">
              <w:rPr>
                <w:lang w:val="ru-RU"/>
              </w:rPr>
              <w:t>2.</w:t>
            </w:r>
            <w:r w:rsidRPr="00B2110D">
              <w:rPr>
                <w:b/>
                <w:lang w:val="ru-RU"/>
              </w:rPr>
              <w:t xml:space="preserve"> </w:t>
            </w:r>
            <w:r w:rsidRPr="00B2110D">
              <w:rPr>
                <w:lang w:val="ru-RU"/>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B2110D">
              <w:rPr>
                <w:b/>
                <w:lang w:val="ru-RU"/>
              </w:rPr>
              <w:t xml:space="preserve"> </w:t>
            </w:r>
          </w:p>
        </w:tc>
        <w:tc>
          <w:tcPr>
            <w:tcW w:w="5966" w:type="dxa"/>
          </w:tcPr>
          <w:p w14:paraId="538328C1" w14:textId="77777777" w:rsidR="00492BF5" w:rsidRPr="00B2110D" w:rsidRDefault="00492BF5" w:rsidP="009F7192">
            <w:pPr>
              <w:widowControl w:val="0"/>
              <w:autoSpaceDE w:val="0"/>
              <w:autoSpaceDN w:val="0"/>
              <w:jc w:val="both"/>
              <w:rPr>
                <w:lang w:val="ru-RU"/>
              </w:rPr>
            </w:pPr>
            <w:r w:rsidRPr="00B2110D">
              <w:rPr>
                <w:lang w:val="ru-RU"/>
              </w:rPr>
              <w:t>- 50 000 (Пятьдесят тысяч) рублей за каждый случай нарушения;</w:t>
            </w:r>
          </w:p>
          <w:p w14:paraId="69BF5E36" w14:textId="77777777" w:rsidR="00492BF5" w:rsidRPr="00B2110D" w:rsidRDefault="00492BF5" w:rsidP="009F7192">
            <w:pPr>
              <w:widowControl w:val="0"/>
              <w:autoSpaceDE w:val="0"/>
              <w:autoSpaceDN w:val="0"/>
              <w:jc w:val="both"/>
              <w:rPr>
                <w:lang w:val="ru-RU"/>
              </w:rPr>
            </w:pPr>
            <w:r w:rsidRPr="00B2110D">
              <w:rPr>
                <w:lang w:val="ru-RU"/>
              </w:rPr>
              <w:t xml:space="preserve">- 500 (Пятьсот) рублей в случае утраты или приведения в негодность электронного пропуска, выданного Покупателем. </w:t>
            </w:r>
          </w:p>
          <w:p w14:paraId="6D8E1F3F" w14:textId="77777777" w:rsidR="00492BF5" w:rsidRPr="00B2110D" w:rsidRDefault="00492BF5" w:rsidP="009F7192">
            <w:pPr>
              <w:widowControl w:val="0"/>
              <w:autoSpaceDE w:val="0"/>
              <w:autoSpaceDN w:val="0"/>
              <w:jc w:val="both"/>
              <w:rPr>
                <w:lang w:val="ru-RU"/>
              </w:rPr>
            </w:pPr>
            <w:r w:rsidRPr="00B2110D">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579C5D5D" w14:textId="77777777" w:rsidR="00492BF5" w:rsidRPr="00B2110D" w:rsidRDefault="00492BF5" w:rsidP="00492BF5">
      <w:pPr>
        <w:widowControl w:val="0"/>
        <w:autoSpaceDE w:val="0"/>
        <w:autoSpaceDN w:val="0"/>
        <w:ind w:left="5103"/>
        <w:rPr>
          <w:lang w:val="ru-RU"/>
        </w:rPr>
      </w:pPr>
      <w:permStart w:id="609369149" w:edGrp="everyone"/>
    </w:p>
    <w:p w14:paraId="24B6ADFA" w14:textId="77777777" w:rsidR="00492BF5" w:rsidRPr="00B2110D" w:rsidRDefault="00492BF5" w:rsidP="00492BF5">
      <w:pPr>
        <w:jc w:val="center"/>
        <w:rPr>
          <w:b/>
          <w:lang w:val="ru-RU"/>
        </w:rPr>
      </w:pPr>
      <w:r w:rsidRPr="00B2110D">
        <w:rPr>
          <w:b/>
          <w:lang w:val="ru-RU"/>
        </w:rPr>
        <w:t>ПОДПИСИ СТОРОН</w:t>
      </w:r>
    </w:p>
    <w:tbl>
      <w:tblPr>
        <w:tblW w:w="9918" w:type="dxa"/>
        <w:jc w:val="center"/>
        <w:tblLook w:val="01E0" w:firstRow="1" w:lastRow="1" w:firstColumn="1" w:lastColumn="1" w:noHBand="0" w:noVBand="0"/>
      </w:tblPr>
      <w:tblGrid>
        <w:gridCol w:w="5073"/>
        <w:gridCol w:w="4845"/>
      </w:tblGrid>
      <w:tr w:rsidR="00492BF5" w:rsidRPr="00B2110D" w14:paraId="7269507D" w14:textId="77777777" w:rsidTr="009F7192">
        <w:trPr>
          <w:trHeight w:val="167"/>
          <w:jc w:val="center"/>
        </w:trPr>
        <w:tc>
          <w:tcPr>
            <w:tcW w:w="5073" w:type="dxa"/>
            <w:tcMar>
              <w:top w:w="0" w:type="dxa"/>
              <w:left w:w="108" w:type="dxa"/>
              <w:bottom w:w="0" w:type="dxa"/>
              <w:right w:w="108" w:type="dxa"/>
            </w:tcMar>
            <w:hideMark/>
          </w:tcPr>
          <w:p w14:paraId="0F3D14FC" w14:textId="77777777" w:rsidR="00492BF5" w:rsidRPr="00B2110D" w:rsidRDefault="00492BF5" w:rsidP="009F7192">
            <w:pPr>
              <w:widowControl w:val="0"/>
              <w:autoSpaceDE w:val="0"/>
              <w:autoSpaceDN w:val="0"/>
              <w:adjustRightInd w:val="0"/>
              <w:jc w:val="both"/>
              <w:rPr>
                <w:b/>
                <w:bCs/>
                <w:color w:val="000000"/>
                <w:lang w:val="ru-RU"/>
              </w:rPr>
            </w:pPr>
          </w:p>
          <w:p w14:paraId="355AADC3" w14:textId="77777777" w:rsidR="00492BF5" w:rsidRPr="00B2110D" w:rsidRDefault="00492BF5" w:rsidP="009F7192">
            <w:pPr>
              <w:widowControl w:val="0"/>
              <w:autoSpaceDE w:val="0"/>
              <w:autoSpaceDN w:val="0"/>
              <w:adjustRightInd w:val="0"/>
              <w:jc w:val="both"/>
              <w:rPr>
                <w:b/>
                <w:bCs/>
                <w:color w:val="000000"/>
                <w:lang w:val="ru-RU"/>
              </w:rPr>
            </w:pPr>
            <w:r w:rsidRPr="00B2110D">
              <w:rPr>
                <w:b/>
                <w:bCs/>
                <w:color w:val="000000"/>
                <w:lang w:val="ru-RU"/>
              </w:rPr>
              <w:t>Заказчик:</w:t>
            </w:r>
          </w:p>
          <w:p w14:paraId="72C8DDBD" w14:textId="77777777" w:rsidR="00492BF5" w:rsidRPr="00B2110D" w:rsidRDefault="00492BF5" w:rsidP="009F7192">
            <w:pPr>
              <w:widowControl w:val="0"/>
              <w:autoSpaceDE w:val="0"/>
              <w:autoSpaceDN w:val="0"/>
              <w:adjustRightInd w:val="0"/>
              <w:jc w:val="both"/>
              <w:rPr>
                <w:b/>
                <w:bCs/>
                <w:color w:val="000000"/>
                <w:lang w:val="ru-RU"/>
              </w:rPr>
            </w:pPr>
          </w:p>
          <w:p w14:paraId="1EEF9BF1" w14:textId="77777777" w:rsidR="00492BF5" w:rsidRPr="00B2110D" w:rsidRDefault="00492BF5" w:rsidP="009F7192">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693E1ED3" w14:textId="77777777" w:rsidR="00492BF5" w:rsidRPr="00B2110D" w:rsidRDefault="00492BF5" w:rsidP="009F7192">
            <w:pPr>
              <w:widowControl w:val="0"/>
              <w:autoSpaceDE w:val="0"/>
              <w:autoSpaceDN w:val="0"/>
              <w:adjustRightInd w:val="0"/>
              <w:jc w:val="both"/>
              <w:rPr>
                <w:b/>
                <w:bCs/>
                <w:color w:val="000000"/>
                <w:lang w:val="ru-RU"/>
              </w:rPr>
            </w:pPr>
          </w:p>
          <w:p w14:paraId="0F31804A" w14:textId="77777777" w:rsidR="00492BF5" w:rsidRPr="00B2110D" w:rsidRDefault="00492BF5" w:rsidP="009F7192">
            <w:pPr>
              <w:widowControl w:val="0"/>
              <w:autoSpaceDE w:val="0"/>
              <w:autoSpaceDN w:val="0"/>
              <w:adjustRightInd w:val="0"/>
              <w:jc w:val="both"/>
              <w:rPr>
                <w:b/>
                <w:bCs/>
                <w:color w:val="000000"/>
                <w:lang w:val="ru-RU"/>
              </w:rPr>
            </w:pPr>
            <w:r w:rsidRPr="00B2110D">
              <w:rPr>
                <w:b/>
                <w:bCs/>
                <w:color w:val="000000"/>
                <w:lang w:val="ru-RU"/>
              </w:rPr>
              <w:t>Исполнитель:</w:t>
            </w:r>
          </w:p>
          <w:p w14:paraId="79133F1E" w14:textId="77777777" w:rsidR="00492BF5" w:rsidRPr="00B2110D" w:rsidRDefault="00492BF5" w:rsidP="009F7192">
            <w:pPr>
              <w:widowControl w:val="0"/>
              <w:autoSpaceDE w:val="0"/>
              <w:autoSpaceDN w:val="0"/>
              <w:adjustRightInd w:val="0"/>
              <w:jc w:val="both"/>
              <w:rPr>
                <w:b/>
                <w:bCs/>
                <w:color w:val="000000"/>
                <w:lang w:val="ru-RU"/>
              </w:rPr>
            </w:pPr>
          </w:p>
        </w:tc>
      </w:tr>
      <w:tr w:rsidR="00492BF5" w:rsidRPr="00126795" w14:paraId="020FC458" w14:textId="77777777" w:rsidTr="009F7192">
        <w:trPr>
          <w:trHeight w:val="501"/>
          <w:jc w:val="center"/>
        </w:trPr>
        <w:tc>
          <w:tcPr>
            <w:tcW w:w="5073" w:type="dxa"/>
            <w:tcMar>
              <w:top w:w="0" w:type="dxa"/>
              <w:left w:w="108" w:type="dxa"/>
              <w:bottom w:w="0" w:type="dxa"/>
              <w:right w:w="108" w:type="dxa"/>
            </w:tcMar>
          </w:tcPr>
          <w:p w14:paraId="4D41CF82" w14:textId="77777777" w:rsidR="00492BF5" w:rsidRPr="00B2110D" w:rsidRDefault="00492BF5" w:rsidP="009F7192">
            <w:pPr>
              <w:widowControl w:val="0"/>
              <w:autoSpaceDE w:val="0"/>
              <w:autoSpaceDN w:val="0"/>
              <w:adjustRightInd w:val="0"/>
              <w:jc w:val="both"/>
              <w:rPr>
                <w:color w:val="000000"/>
                <w:lang w:val="ru-RU"/>
              </w:rPr>
            </w:pPr>
            <w:r w:rsidRPr="00B2110D">
              <w:rPr>
                <w:color w:val="000000"/>
                <w:lang w:val="ru-RU"/>
              </w:rPr>
              <w:t xml:space="preserve">_________________ / </w:t>
            </w:r>
          </w:p>
          <w:p w14:paraId="70C2910E" w14:textId="77777777" w:rsidR="00492BF5" w:rsidRPr="00B2110D" w:rsidRDefault="00492BF5" w:rsidP="009F7192">
            <w:pPr>
              <w:widowControl w:val="0"/>
              <w:autoSpaceDE w:val="0"/>
              <w:autoSpaceDN w:val="0"/>
              <w:adjustRightInd w:val="0"/>
              <w:jc w:val="both"/>
              <w:rPr>
                <w:color w:val="000000"/>
                <w:lang w:val="ru-RU"/>
              </w:rPr>
            </w:pPr>
            <w:proofErr w:type="spellStart"/>
            <w:r w:rsidRPr="00B2110D">
              <w:rPr>
                <w:color w:val="000000"/>
                <w:lang w:val="ru-RU"/>
              </w:rPr>
              <w:t>м.п</w:t>
            </w:r>
            <w:proofErr w:type="spellEnd"/>
            <w:r w:rsidRPr="00B2110D">
              <w:rPr>
                <w:color w:val="000000"/>
                <w:lang w:val="ru-RU"/>
              </w:rPr>
              <w:t>.</w:t>
            </w:r>
          </w:p>
        </w:tc>
        <w:tc>
          <w:tcPr>
            <w:tcW w:w="4845" w:type="dxa"/>
            <w:tcMar>
              <w:top w:w="0" w:type="dxa"/>
              <w:left w:w="108" w:type="dxa"/>
              <w:bottom w:w="0" w:type="dxa"/>
              <w:right w:w="108" w:type="dxa"/>
            </w:tcMar>
          </w:tcPr>
          <w:p w14:paraId="7343B653" w14:textId="77777777" w:rsidR="00492BF5" w:rsidRPr="00B2110D" w:rsidRDefault="00492BF5" w:rsidP="009F7192">
            <w:pPr>
              <w:widowControl w:val="0"/>
              <w:autoSpaceDE w:val="0"/>
              <w:autoSpaceDN w:val="0"/>
              <w:adjustRightInd w:val="0"/>
              <w:jc w:val="both"/>
              <w:rPr>
                <w:color w:val="000000"/>
                <w:lang w:val="ru-RU"/>
              </w:rPr>
            </w:pPr>
            <w:r w:rsidRPr="00B2110D">
              <w:rPr>
                <w:color w:val="000000"/>
                <w:lang w:val="ru-RU"/>
              </w:rPr>
              <w:t xml:space="preserve">_____________________ /ФИО / </w:t>
            </w:r>
          </w:p>
          <w:p w14:paraId="07B6921B" w14:textId="77777777" w:rsidR="00492BF5" w:rsidRPr="00126795" w:rsidRDefault="00492BF5" w:rsidP="009F7192">
            <w:pPr>
              <w:widowControl w:val="0"/>
              <w:autoSpaceDE w:val="0"/>
              <w:autoSpaceDN w:val="0"/>
              <w:adjustRightInd w:val="0"/>
              <w:jc w:val="both"/>
              <w:rPr>
                <w:color w:val="000000"/>
                <w:lang w:val="ru-RU"/>
              </w:rPr>
            </w:pPr>
            <w:proofErr w:type="spellStart"/>
            <w:r w:rsidRPr="00B2110D">
              <w:rPr>
                <w:color w:val="000000"/>
                <w:lang w:val="ru-RU"/>
              </w:rPr>
              <w:t>м.п</w:t>
            </w:r>
            <w:proofErr w:type="spellEnd"/>
            <w:r w:rsidRPr="00B2110D">
              <w:rPr>
                <w:color w:val="000000"/>
                <w:lang w:val="ru-RU"/>
              </w:rPr>
              <w:t>.</w:t>
            </w:r>
          </w:p>
        </w:tc>
      </w:tr>
    </w:tbl>
    <w:p w14:paraId="31EC0FBA" w14:textId="77777777" w:rsidR="00492BF5" w:rsidRDefault="00492BF5" w:rsidP="00492BF5">
      <w:pPr>
        <w:widowControl w:val="0"/>
        <w:autoSpaceDE w:val="0"/>
        <w:autoSpaceDN w:val="0"/>
        <w:rPr>
          <w:b/>
          <w:lang w:val="ru-RU"/>
        </w:rPr>
      </w:pPr>
    </w:p>
    <w:p w14:paraId="48242F69" w14:textId="77777777" w:rsidR="00492BF5" w:rsidRPr="00923BD8" w:rsidRDefault="00492BF5" w:rsidP="00492BF5">
      <w:pPr>
        <w:rPr>
          <w:i/>
          <w:color w:val="FF0000"/>
          <w:lang w:val="ru-RU"/>
        </w:rPr>
      </w:pPr>
    </w:p>
    <w:p w14:paraId="2F3B9BA6" w14:textId="77777777" w:rsidR="00492BF5" w:rsidRPr="00923BD8" w:rsidRDefault="00492BF5" w:rsidP="00492BF5">
      <w:pPr>
        <w:jc w:val="right"/>
        <w:rPr>
          <w:i/>
          <w:color w:val="FF0000"/>
          <w:lang w:val="ru-RU"/>
        </w:rPr>
      </w:pPr>
    </w:p>
    <w:permEnd w:id="609369149"/>
    <w:p w14:paraId="222C13F5" w14:textId="77777777" w:rsidR="005D4594" w:rsidRPr="00923BD8" w:rsidRDefault="005D4594" w:rsidP="005E0CDB">
      <w:pPr>
        <w:jc w:val="right"/>
        <w:rPr>
          <w:i/>
          <w:color w:val="FF0000"/>
          <w:lang w:val="ru-RU"/>
        </w:rPr>
      </w:pPr>
    </w:p>
    <w:sectPr w:rsidR="005D4594" w:rsidRPr="00923BD8" w:rsidSect="005E0CDB">
      <w:footerReference w:type="default" r:id="rId19"/>
      <w:pgSz w:w="11906" w:h="16838" w:code="9"/>
      <w:pgMar w:top="851" w:right="851" w:bottom="567" w:left="99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E613" w14:textId="77777777" w:rsidR="00015ED7" w:rsidRDefault="00015ED7">
      <w:r>
        <w:separator/>
      </w:r>
    </w:p>
  </w:endnote>
  <w:endnote w:type="continuationSeparator" w:id="0">
    <w:p w14:paraId="04D6CD15" w14:textId="77777777" w:rsidR="00015ED7" w:rsidRDefault="00015ED7">
      <w:r>
        <w:continuationSeparator/>
      </w:r>
    </w:p>
  </w:endnote>
  <w:endnote w:type="continuationNotice" w:id="1">
    <w:p w14:paraId="21478D9E" w14:textId="77777777" w:rsidR="00015ED7" w:rsidRDefault="00015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37AE" w14:textId="77777777" w:rsidR="00015ED7" w:rsidRPr="00384EAF" w:rsidRDefault="00015ED7" w:rsidP="000F01F8">
    <w:pPr>
      <w:pStyle w:val="aff"/>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5A012E" w:rsidRPr="005A012E">
      <w:rPr>
        <w:noProof/>
        <w:sz w:val="22"/>
        <w:szCs w:val="22"/>
        <w:lang w:val="ru-RU"/>
      </w:rPr>
      <w:t>1</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C7024" w14:textId="77777777" w:rsidR="00015ED7" w:rsidRDefault="00015ED7">
      <w:r>
        <w:separator/>
      </w:r>
    </w:p>
  </w:footnote>
  <w:footnote w:type="continuationSeparator" w:id="0">
    <w:p w14:paraId="2A410807" w14:textId="77777777" w:rsidR="00015ED7" w:rsidRDefault="00015ED7">
      <w:r>
        <w:continuationSeparator/>
      </w:r>
    </w:p>
  </w:footnote>
  <w:footnote w:type="continuationNotice" w:id="1">
    <w:p w14:paraId="23DC5E76" w14:textId="77777777" w:rsidR="00015ED7" w:rsidRDefault="00015ED7"/>
  </w:footnote>
  <w:footnote w:id="2">
    <w:p w14:paraId="10D56753" w14:textId="0C1A99AA" w:rsidR="00015ED7" w:rsidRPr="00B2110D" w:rsidRDefault="00015ED7" w:rsidP="001C533D">
      <w:pPr>
        <w:pStyle w:val="ad"/>
        <w:rPr>
          <w:sz w:val="18"/>
          <w:szCs w:val="18"/>
          <w:lang w:val="ru-RU"/>
        </w:rPr>
      </w:pPr>
      <w:r w:rsidRPr="00B2110D">
        <w:rPr>
          <w:rStyle w:val="af"/>
          <w:sz w:val="18"/>
          <w:szCs w:val="18"/>
        </w:rPr>
        <w:footnoteRef/>
      </w:r>
      <w:r w:rsidRPr="00B2110D">
        <w:rPr>
          <w:sz w:val="18"/>
          <w:szCs w:val="18"/>
          <w:lang w:val="ru-RU"/>
        </w:rPr>
        <w:t xml:space="preserve"> Для договоров, заключенных в рамках операционной (текущей) деятельности.</w:t>
      </w:r>
    </w:p>
  </w:footnote>
  <w:footnote w:id="3">
    <w:p w14:paraId="65E9A481" w14:textId="6E5FF085" w:rsidR="00015ED7" w:rsidRPr="00B2110D" w:rsidRDefault="00015ED7" w:rsidP="001C533D">
      <w:pPr>
        <w:pStyle w:val="ad"/>
        <w:rPr>
          <w:sz w:val="18"/>
          <w:szCs w:val="18"/>
          <w:lang w:val="ru-RU"/>
        </w:rPr>
      </w:pPr>
      <w:r w:rsidRPr="00B2110D">
        <w:rPr>
          <w:rStyle w:val="af"/>
          <w:sz w:val="18"/>
          <w:szCs w:val="18"/>
        </w:rPr>
        <w:footnoteRef/>
      </w:r>
      <w:r w:rsidRPr="00B2110D">
        <w:rPr>
          <w:sz w:val="18"/>
          <w:szCs w:val="18"/>
          <w:lang w:val="ru-RU"/>
        </w:rPr>
        <w:t xml:space="preserve"> Для договоров, заключенных в рамках реализации инвестиционной программы.</w:t>
      </w:r>
    </w:p>
  </w:footnote>
  <w:footnote w:id="4">
    <w:p w14:paraId="4F58E265" w14:textId="637F0DA3" w:rsidR="00015ED7" w:rsidRPr="00B2110D" w:rsidRDefault="00015ED7" w:rsidP="001C533D">
      <w:pPr>
        <w:pStyle w:val="ad"/>
        <w:rPr>
          <w:sz w:val="18"/>
          <w:szCs w:val="18"/>
          <w:lang w:val="ru-RU"/>
        </w:rPr>
      </w:pPr>
      <w:r w:rsidRPr="00B2110D">
        <w:rPr>
          <w:rStyle w:val="af"/>
          <w:sz w:val="18"/>
          <w:szCs w:val="18"/>
        </w:rPr>
        <w:footnoteRef/>
      </w:r>
      <w:r w:rsidRPr="00B2110D">
        <w:rPr>
          <w:sz w:val="18"/>
          <w:szCs w:val="18"/>
          <w:lang w:val="ru-RU"/>
        </w:rPr>
        <w:t xml:space="preserve"> В случае, если по результатам закупки среди любых участников победителем закупки признан МСП.</w:t>
      </w:r>
    </w:p>
  </w:footnote>
  <w:footnote w:id="5">
    <w:p w14:paraId="09EE421A" w14:textId="77777777" w:rsidR="00015ED7" w:rsidRPr="00B2110D" w:rsidRDefault="00015ED7" w:rsidP="00B2110D">
      <w:pPr>
        <w:pStyle w:val="ad"/>
        <w:rPr>
          <w:sz w:val="18"/>
          <w:szCs w:val="18"/>
          <w:lang w:val="ru-RU"/>
        </w:rPr>
      </w:pPr>
      <w:r w:rsidRPr="00B2110D">
        <w:rPr>
          <w:rStyle w:val="af"/>
          <w:sz w:val="18"/>
          <w:szCs w:val="18"/>
        </w:rPr>
        <w:footnoteRef/>
      </w:r>
      <w:r w:rsidRPr="00B2110D">
        <w:rPr>
          <w:sz w:val="18"/>
          <w:szCs w:val="18"/>
          <w:lang w:val="ru-RU"/>
        </w:rPr>
        <w:t xml:space="preserve"> Условие на применяется, если Исполнитель не является плательщиком НДС</w:t>
      </w:r>
    </w:p>
  </w:footnote>
  <w:footnote w:id="6">
    <w:p w14:paraId="34B1E562" w14:textId="77777777" w:rsidR="00015ED7" w:rsidRPr="00B2110D" w:rsidRDefault="00015ED7" w:rsidP="00B2110D">
      <w:pPr>
        <w:pStyle w:val="ad"/>
        <w:rPr>
          <w:sz w:val="18"/>
          <w:szCs w:val="18"/>
          <w:lang w:val="ru-RU"/>
        </w:rPr>
      </w:pPr>
      <w:r w:rsidRPr="00B2110D">
        <w:rPr>
          <w:rStyle w:val="af"/>
          <w:sz w:val="18"/>
          <w:szCs w:val="18"/>
        </w:rPr>
        <w:footnoteRef/>
      </w:r>
      <w:r w:rsidRPr="00B2110D">
        <w:rPr>
          <w:sz w:val="18"/>
          <w:szCs w:val="18"/>
          <w:lang w:val="ru-RU"/>
        </w:rPr>
        <w:t xml:space="preserve"> Условие на применяется, если Исполнитель не является плательщиком НДС</w:t>
      </w:r>
    </w:p>
  </w:footnote>
  <w:footnote w:id="7">
    <w:p w14:paraId="174231B0" w14:textId="77777777" w:rsidR="00015ED7" w:rsidRPr="00742B36" w:rsidRDefault="00015ED7" w:rsidP="007F1806">
      <w:pPr>
        <w:pStyle w:val="ad"/>
        <w:jc w:val="both"/>
        <w:rPr>
          <w:lang w:val="ru-RU"/>
        </w:rPr>
      </w:pPr>
      <w:r>
        <w:rPr>
          <w:rStyle w:val="af"/>
        </w:rPr>
        <w:footnoteRef/>
      </w:r>
      <w:r w:rsidRPr="00742B36">
        <w:rPr>
          <w:lang w:val="ru-RU"/>
        </w:rPr>
        <w:t>Стороны установили, что положения настоящего пункта Договора реализуются с учетом требований статьи 406.1 Гражданского кодекса Российской Федерации.</w:t>
      </w:r>
    </w:p>
  </w:footnote>
  <w:footnote w:id="8">
    <w:p w14:paraId="295C4A89" w14:textId="77777777" w:rsidR="00015ED7" w:rsidRPr="00422608" w:rsidRDefault="00015ED7" w:rsidP="002C5E1E">
      <w:pPr>
        <w:pStyle w:val="ad"/>
        <w:jc w:val="both"/>
        <w:rPr>
          <w:sz w:val="18"/>
          <w:szCs w:val="18"/>
          <w:lang w:val="ru-RU"/>
        </w:rPr>
      </w:pPr>
      <w:r w:rsidRPr="00422608">
        <w:rPr>
          <w:rStyle w:val="af"/>
          <w:sz w:val="18"/>
          <w:szCs w:val="18"/>
        </w:rPr>
        <w:footnoteRef/>
      </w:r>
      <w:r w:rsidRPr="00422608">
        <w:rPr>
          <w:sz w:val="18"/>
          <w:szCs w:val="18"/>
          <w:lang w:val="ru-RU"/>
        </w:rPr>
        <w:t xml:space="preserve"> В случае если Исполнитель  является Субъектом МСП, уступка (передача) им прав (требований) к Заказчику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Заказчика, в котором не может быть необоснованно отказано.</w:t>
      </w:r>
    </w:p>
  </w:footnote>
  <w:footnote w:id="9">
    <w:p w14:paraId="396018A7" w14:textId="77777777" w:rsidR="00015ED7" w:rsidRPr="002A6384" w:rsidRDefault="00015ED7" w:rsidP="002A6384">
      <w:pPr>
        <w:pStyle w:val="ad"/>
        <w:jc w:val="both"/>
        <w:rPr>
          <w:sz w:val="18"/>
          <w:szCs w:val="18"/>
          <w:lang w:val="ru-RU"/>
        </w:rPr>
      </w:pPr>
      <w:r w:rsidRPr="007742FF">
        <w:rPr>
          <w:rStyle w:val="af"/>
          <w:sz w:val="18"/>
          <w:szCs w:val="18"/>
        </w:rPr>
        <w:footnoteRef/>
      </w:r>
      <w:r w:rsidRPr="002A6384">
        <w:rPr>
          <w:sz w:val="18"/>
          <w:szCs w:val="18"/>
          <w:lang w:val="ru-RU"/>
        </w:rPr>
        <w:t xml:space="preserve"> Стороны установили, что положения настоящего пункта Договора реализуются с учетом требований п.2 ст.434 Гражданского кодекса Российской Федерации.</w:t>
      </w:r>
    </w:p>
  </w:footnote>
  <w:footnote w:id="10">
    <w:p w14:paraId="1CCEF43E" w14:textId="77777777" w:rsidR="00015ED7" w:rsidRPr="008F76F9" w:rsidRDefault="00015ED7" w:rsidP="00492BF5">
      <w:pPr>
        <w:pStyle w:val="ad"/>
        <w:rPr>
          <w:lang w:val="ru-RU"/>
        </w:rPr>
      </w:pPr>
      <w:r>
        <w:rPr>
          <w:rStyle w:val="af"/>
        </w:rPr>
        <w:footnoteRef/>
      </w:r>
      <w:r w:rsidRPr="008F76F9">
        <w:rPr>
          <w:lang w:val="ru-RU"/>
        </w:rPr>
        <w:t xml:space="preserve"> Исключается из Договора в случае, если </w:t>
      </w:r>
      <w:r>
        <w:rPr>
          <w:lang w:val="ru-RU"/>
        </w:rPr>
        <w:t>Исполнителем</w:t>
      </w:r>
      <w:r w:rsidRPr="008F76F9">
        <w:rPr>
          <w:lang w:val="ru-RU"/>
        </w:rPr>
        <w:t xml:space="preserve"> применяется упрощенная система налогообложения</w:t>
      </w:r>
    </w:p>
  </w:footnote>
  <w:footnote w:id="11">
    <w:p w14:paraId="4A7CA632" w14:textId="77777777" w:rsidR="00015ED7" w:rsidRPr="008F76F9" w:rsidRDefault="00015ED7" w:rsidP="00492BF5">
      <w:pPr>
        <w:pStyle w:val="ad"/>
        <w:rPr>
          <w:lang w:val="ru-RU"/>
        </w:rPr>
      </w:pPr>
      <w:r>
        <w:rPr>
          <w:rStyle w:val="af"/>
        </w:rPr>
        <w:footnoteRef/>
      </w:r>
      <w:r w:rsidRPr="008F76F9">
        <w:rPr>
          <w:lang w:val="ru-RU"/>
        </w:rPr>
        <w:t xml:space="preserve"> Исключается из Договора в случае, если </w:t>
      </w:r>
      <w:r>
        <w:rPr>
          <w:lang w:val="ru-RU"/>
        </w:rPr>
        <w:t>Исполнителем</w:t>
      </w:r>
      <w:r w:rsidRPr="008F76F9">
        <w:rPr>
          <w:lang w:val="ru-RU"/>
        </w:rPr>
        <w:t xml:space="preserve"> применяется упрощенная система налогообложения</w:t>
      </w:r>
    </w:p>
  </w:footnote>
  <w:footnote w:id="12">
    <w:p w14:paraId="2B00A46E" w14:textId="38A49DF8" w:rsidR="00015ED7" w:rsidRPr="008F76F9" w:rsidRDefault="00015ED7" w:rsidP="00492BF5">
      <w:pPr>
        <w:pStyle w:val="ad"/>
        <w:rPr>
          <w:lang w:val="ru-RU"/>
        </w:rPr>
      </w:pPr>
      <w:r>
        <w:rPr>
          <w:rStyle w:val="af"/>
        </w:rPr>
        <w:footnoteRef/>
      </w:r>
      <w:r w:rsidRPr="008F76F9">
        <w:rPr>
          <w:lang w:val="ru-RU"/>
        </w:rPr>
        <w:t xml:space="preserve"> Исключается в случае, если </w:t>
      </w:r>
      <w:r>
        <w:rPr>
          <w:lang w:val="ru-RU"/>
        </w:rPr>
        <w:t>Исполнителем</w:t>
      </w:r>
      <w:r w:rsidRPr="008F76F9">
        <w:rPr>
          <w:lang w:val="ru-RU"/>
        </w:rPr>
        <w:t xml:space="preserve"> применяется упрощенная система налогооб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A1E5F13"/>
    <w:multiLevelType w:val="multilevel"/>
    <w:tmpl w:val="AC421236"/>
    <w:lvl w:ilvl="0">
      <w:start w:val="5"/>
      <w:numFmt w:val="decimal"/>
      <w:lvlText w:val="%1."/>
      <w:lvlJc w:val="left"/>
      <w:pPr>
        <w:ind w:left="540" w:hanging="540"/>
      </w:pPr>
      <w:rPr>
        <w:rFonts w:hint="default"/>
      </w:rPr>
    </w:lvl>
    <w:lvl w:ilvl="1">
      <w:start w:val="2"/>
      <w:numFmt w:val="decimal"/>
      <w:lvlText w:val="%1.%2."/>
      <w:lvlJc w:val="left"/>
      <w:pPr>
        <w:ind w:left="167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060900"/>
    <w:multiLevelType w:val="multilevel"/>
    <w:tmpl w:val="10FE5CD4"/>
    <w:lvl w:ilvl="0">
      <w:start w:val="14"/>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 w15:restartNumberingAfterBreak="0">
    <w:nsid w:val="1B4F505E"/>
    <w:multiLevelType w:val="multilevel"/>
    <w:tmpl w:val="C1F43C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535938"/>
    <w:multiLevelType w:val="multilevel"/>
    <w:tmpl w:val="F8E06CF0"/>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43416D9"/>
    <w:multiLevelType w:val="multilevel"/>
    <w:tmpl w:val="2CFC162C"/>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27AF288D"/>
    <w:multiLevelType w:val="multilevel"/>
    <w:tmpl w:val="E30247AE"/>
    <w:lvl w:ilvl="0">
      <w:start w:val="9"/>
      <w:numFmt w:val="decimal"/>
      <w:lvlText w:val="%1."/>
      <w:lvlJc w:val="left"/>
      <w:pPr>
        <w:ind w:left="360" w:hanging="360"/>
      </w:pPr>
      <w:rPr>
        <w:rFonts w:hint="default"/>
        <w:b/>
        <w:color w:val="auto"/>
      </w:rPr>
    </w:lvl>
    <w:lvl w:ilvl="1">
      <w:start w:val="1"/>
      <w:numFmt w:val="decimal"/>
      <w:lvlText w:val="%1.%2."/>
      <w:lvlJc w:val="left"/>
      <w:pPr>
        <w:ind w:left="1069" w:hanging="360"/>
      </w:pPr>
      <w:rPr>
        <w:rFonts w:hint="default"/>
        <w:b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8" w15:restartNumberingAfterBreak="0">
    <w:nsid w:val="2BDB318F"/>
    <w:multiLevelType w:val="multilevel"/>
    <w:tmpl w:val="EFBA4C00"/>
    <w:lvl w:ilvl="0">
      <w:start w:val="3"/>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9"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9636F9"/>
    <w:multiLevelType w:val="multilevel"/>
    <w:tmpl w:val="8AFA323A"/>
    <w:lvl w:ilvl="0">
      <w:start w:val="5"/>
      <w:numFmt w:val="decimal"/>
      <w:lvlText w:val="%1."/>
      <w:lvlJc w:val="left"/>
      <w:pPr>
        <w:ind w:left="360" w:hanging="360"/>
      </w:pPr>
      <w:rPr>
        <w:rFonts w:cs="Times New Roman" w:hint="default"/>
        <w:b/>
      </w:rPr>
    </w:lvl>
    <w:lvl w:ilvl="1">
      <w:start w:val="1"/>
      <w:numFmt w:val="decimal"/>
      <w:lvlText w:val="%1.%2."/>
      <w:lvlJc w:val="left"/>
      <w:pPr>
        <w:ind w:left="1500" w:hanging="360"/>
      </w:pPr>
      <w:rPr>
        <w:rFonts w:cs="Times New Roman" w:hint="default"/>
        <w:b w:val="0"/>
      </w:rPr>
    </w:lvl>
    <w:lvl w:ilvl="2">
      <w:start w:val="1"/>
      <w:numFmt w:val="decimal"/>
      <w:lvlText w:val="%1.%2.%3."/>
      <w:lvlJc w:val="left"/>
      <w:pPr>
        <w:ind w:left="3000" w:hanging="720"/>
      </w:pPr>
      <w:rPr>
        <w:rFonts w:cs="Times New Roman" w:hint="default"/>
      </w:rPr>
    </w:lvl>
    <w:lvl w:ilvl="3">
      <w:start w:val="1"/>
      <w:numFmt w:val="decimal"/>
      <w:lvlText w:val="%1.%2.%3.%4."/>
      <w:lvlJc w:val="left"/>
      <w:pPr>
        <w:ind w:left="4140" w:hanging="720"/>
      </w:pPr>
      <w:rPr>
        <w:rFonts w:cs="Times New Roman" w:hint="default"/>
      </w:rPr>
    </w:lvl>
    <w:lvl w:ilvl="4">
      <w:start w:val="1"/>
      <w:numFmt w:val="decimal"/>
      <w:lvlText w:val="%1.%2.%3.%4.%5."/>
      <w:lvlJc w:val="left"/>
      <w:pPr>
        <w:ind w:left="5640" w:hanging="1080"/>
      </w:pPr>
      <w:rPr>
        <w:rFonts w:cs="Times New Roman" w:hint="default"/>
      </w:rPr>
    </w:lvl>
    <w:lvl w:ilvl="5">
      <w:start w:val="1"/>
      <w:numFmt w:val="decimal"/>
      <w:lvlText w:val="%1.%2.%3.%4.%5.%6."/>
      <w:lvlJc w:val="left"/>
      <w:pPr>
        <w:ind w:left="6780" w:hanging="108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420" w:hanging="1440"/>
      </w:pPr>
      <w:rPr>
        <w:rFonts w:cs="Times New Roman" w:hint="default"/>
      </w:rPr>
    </w:lvl>
    <w:lvl w:ilvl="8">
      <w:start w:val="1"/>
      <w:numFmt w:val="decimal"/>
      <w:lvlText w:val="%1.%2.%3.%4.%5.%6.%7.%8.%9."/>
      <w:lvlJc w:val="left"/>
      <w:pPr>
        <w:ind w:left="10920" w:hanging="1800"/>
      </w:pPr>
      <w:rPr>
        <w:rFonts w:cs="Times New Roman" w:hint="default"/>
      </w:rPr>
    </w:lvl>
  </w:abstractNum>
  <w:abstractNum w:abstractNumId="11" w15:restartNumberingAfterBreak="0">
    <w:nsid w:val="32D25515"/>
    <w:multiLevelType w:val="multilevel"/>
    <w:tmpl w:val="233AB040"/>
    <w:lvl w:ilvl="0">
      <w:start w:val="7"/>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4380E92"/>
    <w:multiLevelType w:val="hybridMultilevel"/>
    <w:tmpl w:val="42AC1472"/>
    <w:lvl w:ilvl="0" w:tplc="4D6CBCEC">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CD34FD"/>
    <w:multiLevelType w:val="multilevel"/>
    <w:tmpl w:val="80361A36"/>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15:restartNumberingAfterBreak="0">
    <w:nsid w:val="3FF90535"/>
    <w:multiLevelType w:val="multilevel"/>
    <w:tmpl w:val="F6ACBC56"/>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5"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7"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1992" w:hanging="432"/>
      </w:pPr>
      <w:rPr>
        <w:b w:val="0"/>
        <w:u w:val="none"/>
      </w:rPr>
    </w:lvl>
    <w:lvl w:ilvl="2">
      <w:start w:val="1"/>
      <w:numFmt w:val="decimal"/>
      <w:lvlText w:val="%1.%2.%3."/>
      <w:lvlJc w:val="left"/>
      <w:pPr>
        <w:ind w:left="1072"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DE0A3A"/>
    <w:multiLevelType w:val="multilevel"/>
    <w:tmpl w:val="2A0C6274"/>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61902324"/>
    <w:multiLevelType w:val="hybridMultilevel"/>
    <w:tmpl w:val="A106F65E"/>
    <w:lvl w:ilvl="0" w:tplc="94A4F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2065B87"/>
    <w:multiLevelType w:val="hybridMultilevel"/>
    <w:tmpl w:val="34C6D62E"/>
    <w:lvl w:ilvl="0" w:tplc="4F9ED97E">
      <w:start w:val="1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497FB1"/>
    <w:multiLevelType w:val="multilevel"/>
    <w:tmpl w:val="E08026AA"/>
    <w:lvl w:ilvl="0">
      <w:start w:val="4"/>
      <w:numFmt w:val="decimal"/>
      <w:lvlText w:val="%1."/>
      <w:lvlJc w:val="left"/>
      <w:pPr>
        <w:ind w:left="540" w:hanging="540"/>
      </w:pPr>
      <w:rPr>
        <w:rFonts w:hint="default"/>
      </w:rPr>
    </w:lvl>
    <w:lvl w:ilvl="1">
      <w:start w:val="5"/>
      <w:numFmt w:val="decimal"/>
      <w:lvlText w:val="%1.%2."/>
      <w:lvlJc w:val="left"/>
      <w:pPr>
        <w:ind w:left="1058" w:hanging="54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274" w:hanging="72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066" w:hanging="1440"/>
      </w:pPr>
      <w:rPr>
        <w:rFonts w:hint="default"/>
      </w:rPr>
    </w:lvl>
    <w:lvl w:ilvl="8">
      <w:start w:val="1"/>
      <w:numFmt w:val="decimal"/>
      <w:lvlText w:val="%1.%2.%3.%4.%5.%6.%7.%8.%9."/>
      <w:lvlJc w:val="left"/>
      <w:pPr>
        <w:ind w:left="5944" w:hanging="1800"/>
      </w:pPr>
      <w:rPr>
        <w:rFonts w:hint="default"/>
      </w:rPr>
    </w:lvl>
  </w:abstractNum>
  <w:abstractNum w:abstractNumId="24"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5"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B782434"/>
    <w:multiLevelType w:val="hybridMultilevel"/>
    <w:tmpl w:val="62B08344"/>
    <w:lvl w:ilvl="0" w:tplc="B89A99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4B92F81"/>
    <w:multiLevelType w:val="multilevel"/>
    <w:tmpl w:val="401E458E"/>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2018782">
    <w:abstractNumId w:val="16"/>
  </w:num>
  <w:num w:numId="2" w16cid:durableId="408233100">
    <w:abstractNumId w:val="28"/>
  </w:num>
  <w:num w:numId="3" w16cid:durableId="282425021">
    <w:abstractNumId w:val="0"/>
  </w:num>
  <w:num w:numId="4" w16cid:durableId="1420519086">
    <w:abstractNumId w:val="24"/>
  </w:num>
  <w:num w:numId="5" w16cid:durableId="416486386">
    <w:abstractNumId w:val="9"/>
  </w:num>
  <w:num w:numId="6" w16cid:durableId="107821444">
    <w:abstractNumId w:val="18"/>
  </w:num>
  <w:num w:numId="7" w16cid:durableId="41905717">
    <w:abstractNumId w:val="15"/>
  </w:num>
  <w:num w:numId="8" w16cid:durableId="788401447">
    <w:abstractNumId w:val="25"/>
  </w:num>
  <w:num w:numId="9" w16cid:durableId="427969378">
    <w:abstractNumId w:val="17"/>
  </w:num>
  <w:num w:numId="10" w16cid:durableId="1825585448">
    <w:abstractNumId w:val="2"/>
  </w:num>
  <w:num w:numId="11" w16cid:durableId="1931695008">
    <w:abstractNumId w:val="20"/>
  </w:num>
  <w:num w:numId="12" w16cid:durableId="780107525">
    <w:abstractNumId w:val="6"/>
  </w:num>
  <w:num w:numId="13" w16cid:durableId="661736790">
    <w:abstractNumId w:val="1"/>
  </w:num>
  <w:num w:numId="14" w16cid:durableId="1764911027">
    <w:abstractNumId w:val="11"/>
  </w:num>
  <w:num w:numId="15" w16cid:durableId="385300687">
    <w:abstractNumId w:val="26"/>
  </w:num>
  <w:num w:numId="16" w16cid:durableId="1179152462">
    <w:abstractNumId w:val="21"/>
  </w:num>
  <w:num w:numId="17" w16cid:durableId="450514302">
    <w:abstractNumId w:val="4"/>
  </w:num>
  <w:num w:numId="18" w16cid:durableId="809204686">
    <w:abstractNumId w:val="7"/>
  </w:num>
  <w:num w:numId="19" w16cid:durableId="84303742">
    <w:abstractNumId w:val="13"/>
  </w:num>
  <w:num w:numId="20" w16cid:durableId="806778298">
    <w:abstractNumId w:val="23"/>
  </w:num>
  <w:num w:numId="21" w16cid:durableId="1608999039">
    <w:abstractNumId w:val="22"/>
  </w:num>
  <w:num w:numId="22" w16cid:durableId="1953514243">
    <w:abstractNumId w:val="12"/>
  </w:num>
  <w:num w:numId="23" w16cid:durableId="1327629940">
    <w:abstractNumId w:val="3"/>
  </w:num>
  <w:num w:numId="24" w16cid:durableId="210268210">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2102284">
    <w:abstractNumId w:val="8"/>
  </w:num>
  <w:num w:numId="26" w16cid:durableId="1105153850">
    <w:abstractNumId w:val="14"/>
  </w:num>
  <w:num w:numId="27" w16cid:durableId="473261413">
    <w:abstractNumId w:val="10"/>
  </w:num>
  <w:num w:numId="28" w16cid:durableId="1112280544">
    <w:abstractNumId w:val="27"/>
  </w:num>
  <w:num w:numId="29" w16cid:durableId="1163203442">
    <w:abstractNumId w:val="5"/>
  </w:num>
  <w:num w:numId="30" w16cid:durableId="814764011">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hgcc68lSZwc9amCf14KFOp6kVWVAmv+aKdWPlGa1lCmMoxMKe7YRt1IRGKOldR7+IAcKfAyqeEufRivvflRXA==" w:salt="9fMW1GJuzraenXz6VigxxA=="/>
  <w:defaultTabStop w:val="708"/>
  <w:drawingGridHorizontalSpacing w:val="120"/>
  <w:displayHorizontalDrawingGridEvery w:val="2"/>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49B"/>
    <w:rsid w:val="00003103"/>
    <w:rsid w:val="00005004"/>
    <w:rsid w:val="00007346"/>
    <w:rsid w:val="000132DD"/>
    <w:rsid w:val="000144FA"/>
    <w:rsid w:val="00015DBC"/>
    <w:rsid w:val="00015EA4"/>
    <w:rsid w:val="00015ED7"/>
    <w:rsid w:val="000166E0"/>
    <w:rsid w:val="000203FF"/>
    <w:rsid w:val="0002230E"/>
    <w:rsid w:val="000235C6"/>
    <w:rsid w:val="00025D0E"/>
    <w:rsid w:val="00026EBC"/>
    <w:rsid w:val="00026F50"/>
    <w:rsid w:val="000276ED"/>
    <w:rsid w:val="00027DD5"/>
    <w:rsid w:val="0003052E"/>
    <w:rsid w:val="00030C4A"/>
    <w:rsid w:val="000323D5"/>
    <w:rsid w:val="00032426"/>
    <w:rsid w:val="00032CC8"/>
    <w:rsid w:val="00033EDC"/>
    <w:rsid w:val="00034C30"/>
    <w:rsid w:val="0003519E"/>
    <w:rsid w:val="00035585"/>
    <w:rsid w:val="00036891"/>
    <w:rsid w:val="00036C0F"/>
    <w:rsid w:val="000372D8"/>
    <w:rsid w:val="000409B1"/>
    <w:rsid w:val="00041DAD"/>
    <w:rsid w:val="0004201E"/>
    <w:rsid w:val="00042CD0"/>
    <w:rsid w:val="000433C5"/>
    <w:rsid w:val="00044D7B"/>
    <w:rsid w:val="00046FAF"/>
    <w:rsid w:val="000507D2"/>
    <w:rsid w:val="00051F51"/>
    <w:rsid w:val="000542EA"/>
    <w:rsid w:val="000543E2"/>
    <w:rsid w:val="00054622"/>
    <w:rsid w:val="000550B6"/>
    <w:rsid w:val="000551C1"/>
    <w:rsid w:val="000561A3"/>
    <w:rsid w:val="00057CBB"/>
    <w:rsid w:val="00060B43"/>
    <w:rsid w:val="00061005"/>
    <w:rsid w:val="00061267"/>
    <w:rsid w:val="00061C7F"/>
    <w:rsid w:val="00062259"/>
    <w:rsid w:val="00062421"/>
    <w:rsid w:val="00062EB2"/>
    <w:rsid w:val="00063601"/>
    <w:rsid w:val="000637AB"/>
    <w:rsid w:val="00064C27"/>
    <w:rsid w:val="00065260"/>
    <w:rsid w:val="00065B06"/>
    <w:rsid w:val="00067D5D"/>
    <w:rsid w:val="00067D70"/>
    <w:rsid w:val="000722BD"/>
    <w:rsid w:val="000744C7"/>
    <w:rsid w:val="000749DA"/>
    <w:rsid w:val="00077C4C"/>
    <w:rsid w:val="00080FD3"/>
    <w:rsid w:val="00081A09"/>
    <w:rsid w:val="000820F4"/>
    <w:rsid w:val="00084140"/>
    <w:rsid w:val="00084A97"/>
    <w:rsid w:val="00084F7B"/>
    <w:rsid w:val="0008544C"/>
    <w:rsid w:val="00085B40"/>
    <w:rsid w:val="00090E4E"/>
    <w:rsid w:val="000915CB"/>
    <w:rsid w:val="0009217F"/>
    <w:rsid w:val="00096213"/>
    <w:rsid w:val="00097DC5"/>
    <w:rsid w:val="000A0B52"/>
    <w:rsid w:val="000A11D4"/>
    <w:rsid w:val="000A2DF3"/>
    <w:rsid w:val="000A30D8"/>
    <w:rsid w:val="000A36A5"/>
    <w:rsid w:val="000A5E93"/>
    <w:rsid w:val="000A65E8"/>
    <w:rsid w:val="000A6901"/>
    <w:rsid w:val="000A7572"/>
    <w:rsid w:val="000A76AA"/>
    <w:rsid w:val="000A7810"/>
    <w:rsid w:val="000B0BD2"/>
    <w:rsid w:val="000B2417"/>
    <w:rsid w:val="000B41E1"/>
    <w:rsid w:val="000B4877"/>
    <w:rsid w:val="000B5E79"/>
    <w:rsid w:val="000B67B3"/>
    <w:rsid w:val="000B69B0"/>
    <w:rsid w:val="000B6F5D"/>
    <w:rsid w:val="000C0198"/>
    <w:rsid w:val="000C30B6"/>
    <w:rsid w:val="000C445B"/>
    <w:rsid w:val="000C4CD9"/>
    <w:rsid w:val="000C5DCA"/>
    <w:rsid w:val="000C64E6"/>
    <w:rsid w:val="000D0F4C"/>
    <w:rsid w:val="000D1505"/>
    <w:rsid w:val="000D215E"/>
    <w:rsid w:val="000D2D21"/>
    <w:rsid w:val="000D43CA"/>
    <w:rsid w:val="000D6D26"/>
    <w:rsid w:val="000D6ECA"/>
    <w:rsid w:val="000E1612"/>
    <w:rsid w:val="000E18DC"/>
    <w:rsid w:val="000E18E1"/>
    <w:rsid w:val="000E1F45"/>
    <w:rsid w:val="000E2F9B"/>
    <w:rsid w:val="000E4DE4"/>
    <w:rsid w:val="000E5B82"/>
    <w:rsid w:val="000F01F8"/>
    <w:rsid w:val="000F036C"/>
    <w:rsid w:val="000F24C4"/>
    <w:rsid w:val="000F2C35"/>
    <w:rsid w:val="000F4075"/>
    <w:rsid w:val="000F4CE9"/>
    <w:rsid w:val="000F552C"/>
    <w:rsid w:val="000F6513"/>
    <w:rsid w:val="000F713D"/>
    <w:rsid w:val="000F796C"/>
    <w:rsid w:val="00100D32"/>
    <w:rsid w:val="00102CBA"/>
    <w:rsid w:val="00103335"/>
    <w:rsid w:val="0010364C"/>
    <w:rsid w:val="00106E32"/>
    <w:rsid w:val="001114CC"/>
    <w:rsid w:val="001115BF"/>
    <w:rsid w:val="00114670"/>
    <w:rsid w:val="00114A56"/>
    <w:rsid w:val="00114C95"/>
    <w:rsid w:val="00117020"/>
    <w:rsid w:val="001175EB"/>
    <w:rsid w:val="0012273F"/>
    <w:rsid w:val="001245B4"/>
    <w:rsid w:val="0012470C"/>
    <w:rsid w:val="00124C9D"/>
    <w:rsid w:val="00125F75"/>
    <w:rsid w:val="00126795"/>
    <w:rsid w:val="001278F8"/>
    <w:rsid w:val="00130B05"/>
    <w:rsid w:val="001314B6"/>
    <w:rsid w:val="001315A5"/>
    <w:rsid w:val="00132846"/>
    <w:rsid w:val="00133574"/>
    <w:rsid w:val="00133E20"/>
    <w:rsid w:val="00133EFF"/>
    <w:rsid w:val="001347A8"/>
    <w:rsid w:val="001348F6"/>
    <w:rsid w:val="00135328"/>
    <w:rsid w:val="0013564E"/>
    <w:rsid w:val="00136037"/>
    <w:rsid w:val="001363F1"/>
    <w:rsid w:val="0013686F"/>
    <w:rsid w:val="001378C1"/>
    <w:rsid w:val="00137FF5"/>
    <w:rsid w:val="001412DA"/>
    <w:rsid w:val="00141624"/>
    <w:rsid w:val="001418CE"/>
    <w:rsid w:val="00142A90"/>
    <w:rsid w:val="00143515"/>
    <w:rsid w:val="00146DB2"/>
    <w:rsid w:val="00150BD1"/>
    <w:rsid w:val="0015534B"/>
    <w:rsid w:val="001554B7"/>
    <w:rsid w:val="00156D25"/>
    <w:rsid w:val="001574BA"/>
    <w:rsid w:val="00160DFC"/>
    <w:rsid w:val="00161B1A"/>
    <w:rsid w:val="0016385A"/>
    <w:rsid w:val="001638F1"/>
    <w:rsid w:val="0016414A"/>
    <w:rsid w:val="0016604C"/>
    <w:rsid w:val="0016730C"/>
    <w:rsid w:val="00167560"/>
    <w:rsid w:val="001709DD"/>
    <w:rsid w:val="00171710"/>
    <w:rsid w:val="00172227"/>
    <w:rsid w:val="001759D0"/>
    <w:rsid w:val="00175F9A"/>
    <w:rsid w:val="00175FBF"/>
    <w:rsid w:val="0017646E"/>
    <w:rsid w:val="001765C2"/>
    <w:rsid w:val="00177C20"/>
    <w:rsid w:val="0018163B"/>
    <w:rsid w:val="00182533"/>
    <w:rsid w:val="00182ECA"/>
    <w:rsid w:val="00185388"/>
    <w:rsid w:val="001854F5"/>
    <w:rsid w:val="00190554"/>
    <w:rsid w:val="001934B4"/>
    <w:rsid w:val="0019381D"/>
    <w:rsid w:val="00197BB8"/>
    <w:rsid w:val="001A03CF"/>
    <w:rsid w:val="001A0B01"/>
    <w:rsid w:val="001A1840"/>
    <w:rsid w:val="001A1E94"/>
    <w:rsid w:val="001A2F2E"/>
    <w:rsid w:val="001A5944"/>
    <w:rsid w:val="001A5AF0"/>
    <w:rsid w:val="001A7510"/>
    <w:rsid w:val="001A7DD1"/>
    <w:rsid w:val="001B145C"/>
    <w:rsid w:val="001B15D4"/>
    <w:rsid w:val="001B20C8"/>
    <w:rsid w:val="001B2425"/>
    <w:rsid w:val="001B3F09"/>
    <w:rsid w:val="001B6416"/>
    <w:rsid w:val="001B7256"/>
    <w:rsid w:val="001C0064"/>
    <w:rsid w:val="001C0A3E"/>
    <w:rsid w:val="001C4A21"/>
    <w:rsid w:val="001C533D"/>
    <w:rsid w:val="001C7CFE"/>
    <w:rsid w:val="001D18D9"/>
    <w:rsid w:val="001D2453"/>
    <w:rsid w:val="001D2EFD"/>
    <w:rsid w:val="001D3072"/>
    <w:rsid w:val="001D30A4"/>
    <w:rsid w:val="001D5D58"/>
    <w:rsid w:val="001D7541"/>
    <w:rsid w:val="001E01BC"/>
    <w:rsid w:val="001E09F2"/>
    <w:rsid w:val="001E1039"/>
    <w:rsid w:val="001E13CB"/>
    <w:rsid w:val="001E1974"/>
    <w:rsid w:val="001E1989"/>
    <w:rsid w:val="001E33B6"/>
    <w:rsid w:val="001E6C51"/>
    <w:rsid w:val="001E70E1"/>
    <w:rsid w:val="001E70EF"/>
    <w:rsid w:val="001F0A24"/>
    <w:rsid w:val="001F0DF3"/>
    <w:rsid w:val="001F10EB"/>
    <w:rsid w:val="001F268F"/>
    <w:rsid w:val="001F32BB"/>
    <w:rsid w:val="001F3E9D"/>
    <w:rsid w:val="001F748E"/>
    <w:rsid w:val="0020093D"/>
    <w:rsid w:val="00201002"/>
    <w:rsid w:val="00201187"/>
    <w:rsid w:val="002013EC"/>
    <w:rsid w:val="00203DF3"/>
    <w:rsid w:val="00205837"/>
    <w:rsid w:val="002060CC"/>
    <w:rsid w:val="00207743"/>
    <w:rsid w:val="00207ECB"/>
    <w:rsid w:val="00211019"/>
    <w:rsid w:val="0021102C"/>
    <w:rsid w:val="00211A9C"/>
    <w:rsid w:val="00212903"/>
    <w:rsid w:val="00212953"/>
    <w:rsid w:val="0021312F"/>
    <w:rsid w:val="00213CB2"/>
    <w:rsid w:val="00215490"/>
    <w:rsid w:val="0021565B"/>
    <w:rsid w:val="0022075B"/>
    <w:rsid w:val="00221371"/>
    <w:rsid w:val="00221A0E"/>
    <w:rsid w:val="0022293E"/>
    <w:rsid w:val="00224C53"/>
    <w:rsid w:val="0022754B"/>
    <w:rsid w:val="00227638"/>
    <w:rsid w:val="0023221C"/>
    <w:rsid w:val="00232A39"/>
    <w:rsid w:val="00233064"/>
    <w:rsid w:val="00233FE3"/>
    <w:rsid w:val="00240934"/>
    <w:rsid w:val="002414AC"/>
    <w:rsid w:val="00241D37"/>
    <w:rsid w:val="002426A6"/>
    <w:rsid w:val="002430AF"/>
    <w:rsid w:val="0024314F"/>
    <w:rsid w:val="0024374E"/>
    <w:rsid w:val="00245515"/>
    <w:rsid w:val="00245B10"/>
    <w:rsid w:val="00245ECE"/>
    <w:rsid w:val="0024642D"/>
    <w:rsid w:val="0024698D"/>
    <w:rsid w:val="00246B48"/>
    <w:rsid w:val="002473B9"/>
    <w:rsid w:val="00251357"/>
    <w:rsid w:val="002513B1"/>
    <w:rsid w:val="00251FA6"/>
    <w:rsid w:val="00254A28"/>
    <w:rsid w:val="002553DC"/>
    <w:rsid w:val="002577FA"/>
    <w:rsid w:val="0026002F"/>
    <w:rsid w:val="002608A8"/>
    <w:rsid w:val="002635D1"/>
    <w:rsid w:val="00267F8E"/>
    <w:rsid w:val="00270886"/>
    <w:rsid w:val="0027098B"/>
    <w:rsid w:val="00270C16"/>
    <w:rsid w:val="002725BE"/>
    <w:rsid w:val="00273929"/>
    <w:rsid w:val="0027481C"/>
    <w:rsid w:val="002758B3"/>
    <w:rsid w:val="00275B05"/>
    <w:rsid w:val="0027604B"/>
    <w:rsid w:val="00277DE5"/>
    <w:rsid w:val="00280214"/>
    <w:rsid w:val="00280507"/>
    <w:rsid w:val="00282240"/>
    <w:rsid w:val="0028645C"/>
    <w:rsid w:val="0028706A"/>
    <w:rsid w:val="002872A6"/>
    <w:rsid w:val="002914E9"/>
    <w:rsid w:val="002918F6"/>
    <w:rsid w:val="00291B40"/>
    <w:rsid w:val="0029222D"/>
    <w:rsid w:val="00292249"/>
    <w:rsid w:val="002924AC"/>
    <w:rsid w:val="002924E5"/>
    <w:rsid w:val="0029266F"/>
    <w:rsid w:val="00293410"/>
    <w:rsid w:val="00296993"/>
    <w:rsid w:val="002A09A4"/>
    <w:rsid w:val="002A28DC"/>
    <w:rsid w:val="002A313A"/>
    <w:rsid w:val="002A3CC8"/>
    <w:rsid w:val="002A429E"/>
    <w:rsid w:val="002A44EB"/>
    <w:rsid w:val="002A46D2"/>
    <w:rsid w:val="002A564D"/>
    <w:rsid w:val="002A6384"/>
    <w:rsid w:val="002A7743"/>
    <w:rsid w:val="002B112F"/>
    <w:rsid w:val="002B1854"/>
    <w:rsid w:val="002B283D"/>
    <w:rsid w:val="002B28FF"/>
    <w:rsid w:val="002B2B3C"/>
    <w:rsid w:val="002B4FA6"/>
    <w:rsid w:val="002B6D62"/>
    <w:rsid w:val="002C20DC"/>
    <w:rsid w:val="002C23B0"/>
    <w:rsid w:val="002C2FA8"/>
    <w:rsid w:val="002C5E1E"/>
    <w:rsid w:val="002C6827"/>
    <w:rsid w:val="002C7679"/>
    <w:rsid w:val="002D0C30"/>
    <w:rsid w:val="002D1066"/>
    <w:rsid w:val="002D189D"/>
    <w:rsid w:val="002D1E76"/>
    <w:rsid w:val="002D2735"/>
    <w:rsid w:val="002D2BD3"/>
    <w:rsid w:val="002D30B3"/>
    <w:rsid w:val="002D30BE"/>
    <w:rsid w:val="002D3542"/>
    <w:rsid w:val="002D35E6"/>
    <w:rsid w:val="002D5AA5"/>
    <w:rsid w:val="002D5DA4"/>
    <w:rsid w:val="002D704B"/>
    <w:rsid w:val="002D7158"/>
    <w:rsid w:val="002D7E6A"/>
    <w:rsid w:val="002E08D2"/>
    <w:rsid w:val="002E25F7"/>
    <w:rsid w:val="002E48F1"/>
    <w:rsid w:val="002E5DF9"/>
    <w:rsid w:val="002E7810"/>
    <w:rsid w:val="002F082E"/>
    <w:rsid w:val="002F2593"/>
    <w:rsid w:val="002F38CC"/>
    <w:rsid w:val="002F4529"/>
    <w:rsid w:val="002F629E"/>
    <w:rsid w:val="002F7180"/>
    <w:rsid w:val="002F7767"/>
    <w:rsid w:val="003008F3"/>
    <w:rsid w:val="00301F4F"/>
    <w:rsid w:val="003020F2"/>
    <w:rsid w:val="00302DE2"/>
    <w:rsid w:val="00304437"/>
    <w:rsid w:val="00304583"/>
    <w:rsid w:val="0030480C"/>
    <w:rsid w:val="00305179"/>
    <w:rsid w:val="00305AE8"/>
    <w:rsid w:val="00305DE1"/>
    <w:rsid w:val="00305F7F"/>
    <w:rsid w:val="0030611A"/>
    <w:rsid w:val="00306558"/>
    <w:rsid w:val="00312680"/>
    <w:rsid w:val="0031275F"/>
    <w:rsid w:val="003135A3"/>
    <w:rsid w:val="00314284"/>
    <w:rsid w:val="00314A77"/>
    <w:rsid w:val="0031581D"/>
    <w:rsid w:val="00316607"/>
    <w:rsid w:val="0031680E"/>
    <w:rsid w:val="003168B9"/>
    <w:rsid w:val="00320092"/>
    <w:rsid w:val="0032051A"/>
    <w:rsid w:val="00320B5D"/>
    <w:rsid w:val="00322547"/>
    <w:rsid w:val="00323186"/>
    <w:rsid w:val="003237BE"/>
    <w:rsid w:val="003238FE"/>
    <w:rsid w:val="00326EE4"/>
    <w:rsid w:val="00332827"/>
    <w:rsid w:val="00333138"/>
    <w:rsid w:val="003342CC"/>
    <w:rsid w:val="00335F79"/>
    <w:rsid w:val="0033605E"/>
    <w:rsid w:val="003362C7"/>
    <w:rsid w:val="003401F9"/>
    <w:rsid w:val="003449F3"/>
    <w:rsid w:val="00344BFA"/>
    <w:rsid w:val="00344CA1"/>
    <w:rsid w:val="00346227"/>
    <w:rsid w:val="0034712D"/>
    <w:rsid w:val="00347B8D"/>
    <w:rsid w:val="00350A91"/>
    <w:rsid w:val="003517AE"/>
    <w:rsid w:val="00352093"/>
    <w:rsid w:val="0035209D"/>
    <w:rsid w:val="003542F8"/>
    <w:rsid w:val="00354332"/>
    <w:rsid w:val="00354C1D"/>
    <w:rsid w:val="003552ED"/>
    <w:rsid w:val="0035766E"/>
    <w:rsid w:val="003608FB"/>
    <w:rsid w:val="0036099B"/>
    <w:rsid w:val="003614AB"/>
    <w:rsid w:val="003614CF"/>
    <w:rsid w:val="00362AF3"/>
    <w:rsid w:val="003635D3"/>
    <w:rsid w:val="00363660"/>
    <w:rsid w:val="00364757"/>
    <w:rsid w:val="00365712"/>
    <w:rsid w:val="00365783"/>
    <w:rsid w:val="003673AB"/>
    <w:rsid w:val="003676DA"/>
    <w:rsid w:val="003700CE"/>
    <w:rsid w:val="00370ADA"/>
    <w:rsid w:val="0037187D"/>
    <w:rsid w:val="003725B6"/>
    <w:rsid w:val="00372E5A"/>
    <w:rsid w:val="00372F7C"/>
    <w:rsid w:val="00374C9F"/>
    <w:rsid w:val="003752F9"/>
    <w:rsid w:val="0037535C"/>
    <w:rsid w:val="003760D3"/>
    <w:rsid w:val="003763A2"/>
    <w:rsid w:val="00376CBD"/>
    <w:rsid w:val="00377E17"/>
    <w:rsid w:val="0038103B"/>
    <w:rsid w:val="003811B7"/>
    <w:rsid w:val="00383205"/>
    <w:rsid w:val="00384EAF"/>
    <w:rsid w:val="00385730"/>
    <w:rsid w:val="00385B3A"/>
    <w:rsid w:val="00386021"/>
    <w:rsid w:val="00386496"/>
    <w:rsid w:val="0039001E"/>
    <w:rsid w:val="00393127"/>
    <w:rsid w:val="00394C2C"/>
    <w:rsid w:val="00394E17"/>
    <w:rsid w:val="00395E40"/>
    <w:rsid w:val="003A09F8"/>
    <w:rsid w:val="003A0E6D"/>
    <w:rsid w:val="003A1A20"/>
    <w:rsid w:val="003A217A"/>
    <w:rsid w:val="003A5F9C"/>
    <w:rsid w:val="003B19D1"/>
    <w:rsid w:val="003B308A"/>
    <w:rsid w:val="003B5225"/>
    <w:rsid w:val="003B540D"/>
    <w:rsid w:val="003B74AE"/>
    <w:rsid w:val="003C0D1E"/>
    <w:rsid w:val="003C3CB2"/>
    <w:rsid w:val="003C4834"/>
    <w:rsid w:val="003C48D5"/>
    <w:rsid w:val="003C4A0D"/>
    <w:rsid w:val="003C5438"/>
    <w:rsid w:val="003C58B1"/>
    <w:rsid w:val="003C6B60"/>
    <w:rsid w:val="003D0430"/>
    <w:rsid w:val="003D192D"/>
    <w:rsid w:val="003D1A18"/>
    <w:rsid w:val="003D273E"/>
    <w:rsid w:val="003D2C0B"/>
    <w:rsid w:val="003D330B"/>
    <w:rsid w:val="003D4EFF"/>
    <w:rsid w:val="003D4F6C"/>
    <w:rsid w:val="003D64C8"/>
    <w:rsid w:val="003E1CBE"/>
    <w:rsid w:val="003E1E52"/>
    <w:rsid w:val="003E3984"/>
    <w:rsid w:val="003E3D3C"/>
    <w:rsid w:val="003E4A09"/>
    <w:rsid w:val="003E51DF"/>
    <w:rsid w:val="003E6C0A"/>
    <w:rsid w:val="003E6EEB"/>
    <w:rsid w:val="003E7223"/>
    <w:rsid w:val="003F234B"/>
    <w:rsid w:val="003F2FDF"/>
    <w:rsid w:val="003F6256"/>
    <w:rsid w:val="003F70F1"/>
    <w:rsid w:val="003F79C8"/>
    <w:rsid w:val="00400D29"/>
    <w:rsid w:val="00401D29"/>
    <w:rsid w:val="004028C0"/>
    <w:rsid w:val="00402C27"/>
    <w:rsid w:val="00403098"/>
    <w:rsid w:val="00403355"/>
    <w:rsid w:val="00403C48"/>
    <w:rsid w:val="00405757"/>
    <w:rsid w:val="00405873"/>
    <w:rsid w:val="0040611A"/>
    <w:rsid w:val="00406918"/>
    <w:rsid w:val="0041069B"/>
    <w:rsid w:val="00410DFA"/>
    <w:rsid w:val="00411826"/>
    <w:rsid w:val="00411B5F"/>
    <w:rsid w:val="00412EC7"/>
    <w:rsid w:val="00413B27"/>
    <w:rsid w:val="00414E74"/>
    <w:rsid w:val="00415039"/>
    <w:rsid w:val="00415398"/>
    <w:rsid w:val="0041579F"/>
    <w:rsid w:val="00416AEC"/>
    <w:rsid w:val="004202C9"/>
    <w:rsid w:val="004206DB"/>
    <w:rsid w:val="00420A06"/>
    <w:rsid w:val="00422608"/>
    <w:rsid w:val="004237AD"/>
    <w:rsid w:val="00426296"/>
    <w:rsid w:val="004277E2"/>
    <w:rsid w:val="004315A3"/>
    <w:rsid w:val="004322DD"/>
    <w:rsid w:val="00432C7C"/>
    <w:rsid w:val="00432CE8"/>
    <w:rsid w:val="00433C83"/>
    <w:rsid w:val="00434050"/>
    <w:rsid w:val="00434122"/>
    <w:rsid w:val="00434187"/>
    <w:rsid w:val="0043571B"/>
    <w:rsid w:val="00435DA3"/>
    <w:rsid w:val="00436733"/>
    <w:rsid w:val="00437AAA"/>
    <w:rsid w:val="00441131"/>
    <w:rsid w:val="00441D3C"/>
    <w:rsid w:val="00442AAD"/>
    <w:rsid w:val="00442AE5"/>
    <w:rsid w:val="00443D45"/>
    <w:rsid w:val="00444705"/>
    <w:rsid w:val="0044535D"/>
    <w:rsid w:val="004467E6"/>
    <w:rsid w:val="00446811"/>
    <w:rsid w:val="00447CDE"/>
    <w:rsid w:val="00450113"/>
    <w:rsid w:val="00451A5C"/>
    <w:rsid w:val="00451D99"/>
    <w:rsid w:val="0045520F"/>
    <w:rsid w:val="004554BE"/>
    <w:rsid w:val="0045572B"/>
    <w:rsid w:val="00456B8A"/>
    <w:rsid w:val="00456CB9"/>
    <w:rsid w:val="00462C71"/>
    <w:rsid w:val="00463036"/>
    <w:rsid w:val="00466062"/>
    <w:rsid w:val="004661BC"/>
    <w:rsid w:val="00467308"/>
    <w:rsid w:val="0047045C"/>
    <w:rsid w:val="00470E4B"/>
    <w:rsid w:val="0047547D"/>
    <w:rsid w:val="00476574"/>
    <w:rsid w:val="00476602"/>
    <w:rsid w:val="00480CB9"/>
    <w:rsid w:val="00481A85"/>
    <w:rsid w:val="00481BC5"/>
    <w:rsid w:val="00482AD9"/>
    <w:rsid w:val="004837EA"/>
    <w:rsid w:val="00486561"/>
    <w:rsid w:val="00487203"/>
    <w:rsid w:val="00487DC4"/>
    <w:rsid w:val="00491A82"/>
    <w:rsid w:val="00491F2E"/>
    <w:rsid w:val="00492BF5"/>
    <w:rsid w:val="00493DDF"/>
    <w:rsid w:val="004948F4"/>
    <w:rsid w:val="004958A0"/>
    <w:rsid w:val="00495E49"/>
    <w:rsid w:val="00495EFC"/>
    <w:rsid w:val="004A0A54"/>
    <w:rsid w:val="004A0CF9"/>
    <w:rsid w:val="004A221B"/>
    <w:rsid w:val="004A31DB"/>
    <w:rsid w:val="004A38B8"/>
    <w:rsid w:val="004A4C9E"/>
    <w:rsid w:val="004A563F"/>
    <w:rsid w:val="004A5FA1"/>
    <w:rsid w:val="004B03E1"/>
    <w:rsid w:val="004B2611"/>
    <w:rsid w:val="004B3417"/>
    <w:rsid w:val="004B474F"/>
    <w:rsid w:val="004B4E66"/>
    <w:rsid w:val="004B5114"/>
    <w:rsid w:val="004B5C72"/>
    <w:rsid w:val="004B5EC3"/>
    <w:rsid w:val="004B7229"/>
    <w:rsid w:val="004B78CE"/>
    <w:rsid w:val="004B7916"/>
    <w:rsid w:val="004B7AFC"/>
    <w:rsid w:val="004C16C2"/>
    <w:rsid w:val="004C19A8"/>
    <w:rsid w:val="004C1D72"/>
    <w:rsid w:val="004C2160"/>
    <w:rsid w:val="004C229B"/>
    <w:rsid w:val="004C32D0"/>
    <w:rsid w:val="004C37AD"/>
    <w:rsid w:val="004C3E52"/>
    <w:rsid w:val="004C4BF1"/>
    <w:rsid w:val="004D1A3A"/>
    <w:rsid w:val="004D3C05"/>
    <w:rsid w:val="004D3C6F"/>
    <w:rsid w:val="004D575B"/>
    <w:rsid w:val="004D5830"/>
    <w:rsid w:val="004D5B5A"/>
    <w:rsid w:val="004D6156"/>
    <w:rsid w:val="004D6301"/>
    <w:rsid w:val="004D6A0A"/>
    <w:rsid w:val="004D70BC"/>
    <w:rsid w:val="004D7477"/>
    <w:rsid w:val="004E03BC"/>
    <w:rsid w:val="004E1EF7"/>
    <w:rsid w:val="004E286E"/>
    <w:rsid w:val="004E2B9B"/>
    <w:rsid w:val="004E49C1"/>
    <w:rsid w:val="004E5E0E"/>
    <w:rsid w:val="004E7C65"/>
    <w:rsid w:val="004F0C88"/>
    <w:rsid w:val="004F0F93"/>
    <w:rsid w:val="004F1FBE"/>
    <w:rsid w:val="004F29F3"/>
    <w:rsid w:val="004F3A2C"/>
    <w:rsid w:val="004F3C0A"/>
    <w:rsid w:val="004F4807"/>
    <w:rsid w:val="004F4DA6"/>
    <w:rsid w:val="004F5357"/>
    <w:rsid w:val="004F5A69"/>
    <w:rsid w:val="00500276"/>
    <w:rsid w:val="005006AE"/>
    <w:rsid w:val="00501A1D"/>
    <w:rsid w:val="00501A91"/>
    <w:rsid w:val="005021BB"/>
    <w:rsid w:val="00504348"/>
    <w:rsid w:val="005055D9"/>
    <w:rsid w:val="00505A7F"/>
    <w:rsid w:val="00506375"/>
    <w:rsid w:val="005071E6"/>
    <w:rsid w:val="0050732B"/>
    <w:rsid w:val="00507B04"/>
    <w:rsid w:val="00513366"/>
    <w:rsid w:val="005140BC"/>
    <w:rsid w:val="00514CD9"/>
    <w:rsid w:val="00516913"/>
    <w:rsid w:val="00522D9E"/>
    <w:rsid w:val="00522F45"/>
    <w:rsid w:val="0052404E"/>
    <w:rsid w:val="00524594"/>
    <w:rsid w:val="00524E82"/>
    <w:rsid w:val="00525103"/>
    <w:rsid w:val="00526018"/>
    <w:rsid w:val="00530C10"/>
    <w:rsid w:val="005316B7"/>
    <w:rsid w:val="005318E3"/>
    <w:rsid w:val="00533E37"/>
    <w:rsid w:val="00534898"/>
    <w:rsid w:val="00534C44"/>
    <w:rsid w:val="00535BC1"/>
    <w:rsid w:val="00535C61"/>
    <w:rsid w:val="005361CB"/>
    <w:rsid w:val="005369CE"/>
    <w:rsid w:val="00537588"/>
    <w:rsid w:val="00540635"/>
    <w:rsid w:val="00540A0C"/>
    <w:rsid w:val="0054133B"/>
    <w:rsid w:val="00543ABF"/>
    <w:rsid w:val="00545224"/>
    <w:rsid w:val="005455CC"/>
    <w:rsid w:val="00547BCA"/>
    <w:rsid w:val="00550B11"/>
    <w:rsid w:val="005512D8"/>
    <w:rsid w:val="00553DE1"/>
    <w:rsid w:val="00554C0A"/>
    <w:rsid w:val="0055564D"/>
    <w:rsid w:val="00557870"/>
    <w:rsid w:val="00557AFB"/>
    <w:rsid w:val="00557DF7"/>
    <w:rsid w:val="0056133F"/>
    <w:rsid w:val="00561C2D"/>
    <w:rsid w:val="0056534B"/>
    <w:rsid w:val="00566119"/>
    <w:rsid w:val="00566F9D"/>
    <w:rsid w:val="005671D3"/>
    <w:rsid w:val="00570600"/>
    <w:rsid w:val="0057376B"/>
    <w:rsid w:val="00573783"/>
    <w:rsid w:val="0057407E"/>
    <w:rsid w:val="005743A9"/>
    <w:rsid w:val="005751D1"/>
    <w:rsid w:val="005757B8"/>
    <w:rsid w:val="0057678D"/>
    <w:rsid w:val="005767D2"/>
    <w:rsid w:val="005769F6"/>
    <w:rsid w:val="0058012F"/>
    <w:rsid w:val="0058028E"/>
    <w:rsid w:val="00580D71"/>
    <w:rsid w:val="00583182"/>
    <w:rsid w:val="0058445E"/>
    <w:rsid w:val="0058457A"/>
    <w:rsid w:val="00584618"/>
    <w:rsid w:val="00585A22"/>
    <w:rsid w:val="00586F2F"/>
    <w:rsid w:val="00590845"/>
    <w:rsid w:val="00591952"/>
    <w:rsid w:val="00592E9D"/>
    <w:rsid w:val="00593356"/>
    <w:rsid w:val="00594DBE"/>
    <w:rsid w:val="00594F38"/>
    <w:rsid w:val="005A012E"/>
    <w:rsid w:val="005A0DCB"/>
    <w:rsid w:val="005A13FE"/>
    <w:rsid w:val="005A1D6A"/>
    <w:rsid w:val="005A3F20"/>
    <w:rsid w:val="005A5C5B"/>
    <w:rsid w:val="005A6F53"/>
    <w:rsid w:val="005A7AEC"/>
    <w:rsid w:val="005A7C36"/>
    <w:rsid w:val="005B1D79"/>
    <w:rsid w:val="005B256F"/>
    <w:rsid w:val="005B53B7"/>
    <w:rsid w:val="005C0B4F"/>
    <w:rsid w:val="005C1FBA"/>
    <w:rsid w:val="005C28C6"/>
    <w:rsid w:val="005C33A5"/>
    <w:rsid w:val="005C4E0E"/>
    <w:rsid w:val="005C5E38"/>
    <w:rsid w:val="005C6386"/>
    <w:rsid w:val="005C64ED"/>
    <w:rsid w:val="005C66E7"/>
    <w:rsid w:val="005C7BD0"/>
    <w:rsid w:val="005C7DCA"/>
    <w:rsid w:val="005D1158"/>
    <w:rsid w:val="005D31E2"/>
    <w:rsid w:val="005D3702"/>
    <w:rsid w:val="005D4594"/>
    <w:rsid w:val="005D5665"/>
    <w:rsid w:val="005D791D"/>
    <w:rsid w:val="005E0117"/>
    <w:rsid w:val="005E0B36"/>
    <w:rsid w:val="005E0CDB"/>
    <w:rsid w:val="005E23C5"/>
    <w:rsid w:val="005E2484"/>
    <w:rsid w:val="005E2E00"/>
    <w:rsid w:val="005E3D83"/>
    <w:rsid w:val="005E3DBC"/>
    <w:rsid w:val="005E452A"/>
    <w:rsid w:val="005E4DE5"/>
    <w:rsid w:val="005E5ACF"/>
    <w:rsid w:val="005E5C3B"/>
    <w:rsid w:val="005F0497"/>
    <w:rsid w:val="005F0DDD"/>
    <w:rsid w:val="005F195B"/>
    <w:rsid w:val="005F1966"/>
    <w:rsid w:val="005F1E81"/>
    <w:rsid w:val="005F21BA"/>
    <w:rsid w:val="005F256A"/>
    <w:rsid w:val="005F2FE9"/>
    <w:rsid w:val="005F3C28"/>
    <w:rsid w:val="005F4A79"/>
    <w:rsid w:val="005F51F5"/>
    <w:rsid w:val="005F572F"/>
    <w:rsid w:val="005F57C1"/>
    <w:rsid w:val="005F5D74"/>
    <w:rsid w:val="005F68DB"/>
    <w:rsid w:val="005F7245"/>
    <w:rsid w:val="005F75BB"/>
    <w:rsid w:val="0060069A"/>
    <w:rsid w:val="00600746"/>
    <w:rsid w:val="006022F9"/>
    <w:rsid w:val="00602AC0"/>
    <w:rsid w:val="0060585E"/>
    <w:rsid w:val="00605E33"/>
    <w:rsid w:val="00605E49"/>
    <w:rsid w:val="00607872"/>
    <w:rsid w:val="0061025A"/>
    <w:rsid w:val="0061212E"/>
    <w:rsid w:val="0061577A"/>
    <w:rsid w:val="00615934"/>
    <w:rsid w:val="00617F38"/>
    <w:rsid w:val="00620C4B"/>
    <w:rsid w:val="00620CD4"/>
    <w:rsid w:val="00622514"/>
    <w:rsid w:val="00623E86"/>
    <w:rsid w:val="00624328"/>
    <w:rsid w:val="00624549"/>
    <w:rsid w:val="00625BB1"/>
    <w:rsid w:val="00626369"/>
    <w:rsid w:val="006272CB"/>
    <w:rsid w:val="00627312"/>
    <w:rsid w:val="0062738F"/>
    <w:rsid w:val="0063075A"/>
    <w:rsid w:val="0063140F"/>
    <w:rsid w:val="00631497"/>
    <w:rsid w:val="00631A37"/>
    <w:rsid w:val="006324C2"/>
    <w:rsid w:val="006324E7"/>
    <w:rsid w:val="00634F99"/>
    <w:rsid w:val="00635B80"/>
    <w:rsid w:val="0063693C"/>
    <w:rsid w:val="00636964"/>
    <w:rsid w:val="00636D6E"/>
    <w:rsid w:val="006375B6"/>
    <w:rsid w:val="00637E5C"/>
    <w:rsid w:val="00644153"/>
    <w:rsid w:val="00644A61"/>
    <w:rsid w:val="006461A1"/>
    <w:rsid w:val="006466C4"/>
    <w:rsid w:val="00647535"/>
    <w:rsid w:val="00647701"/>
    <w:rsid w:val="006479B4"/>
    <w:rsid w:val="006503F1"/>
    <w:rsid w:val="00650D4A"/>
    <w:rsid w:val="00651815"/>
    <w:rsid w:val="006535DA"/>
    <w:rsid w:val="00654FC4"/>
    <w:rsid w:val="0065617B"/>
    <w:rsid w:val="0065677C"/>
    <w:rsid w:val="006575CC"/>
    <w:rsid w:val="0065782B"/>
    <w:rsid w:val="00657C9E"/>
    <w:rsid w:val="00660351"/>
    <w:rsid w:val="00661B7B"/>
    <w:rsid w:val="00662BA2"/>
    <w:rsid w:val="006631B1"/>
    <w:rsid w:val="00663843"/>
    <w:rsid w:val="006652C6"/>
    <w:rsid w:val="006658A2"/>
    <w:rsid w:val="00666CFF"/>
    <w:rsid w:val="006708DB"/>
    <w:rsid w:val="006709AE"/>
    <w:rsid w:val="006714AA"/>
    <w:rsid w:val="0067230C"/>
    <w:rsid w:val="00673258"/>
    <w:rsid w:val="0067391E"/>
    <w:rsid w:val="00675FA6"/>
    <w:rsid w:val="00676C87"/>
    <w:rsid w:val="00677170"/>
    <w:rsid w:val="00681C6A"/>
    <w:rsid w:val="00681F49"/>
    <w:rsid w:val="0068248D"/>
    <w:rsid w:val="00682794"/>
    <w:rsid w:val="006833C6"/>
    <w:rsid w:val="0068454D"/>
    <w:rsid w:val="00687D08"/>
    <w:rsid w:val="00690A54"/>
    <w:rsid w:val="006918BC"/>
    <w:rsid w:val="00691CFC"/>
    <w:rsid w:val="00692F23"/>
    <w:rsid w:val="0069331B"/>
    <w:rsid w:val="006938FB"/>
    <w:rsid w:val="0069414F"/>
    <w:rsid w:val="006941BF"/>
    <w:rsid w:val="00696972"/>
    <w:rsid w:val="0069769B"/>
    <w:rsid w:val="006A2E98"/>
    <w:rsid w:val="006A2FDD"/>
    <w:rsid w:val="006A3709"/>
    <w:rsid w:val="006A4056"/>
    <w:rsid w:val="006A488D"/>
    <w:rsid w:val="006A6204"/>
    <w:rsid w:val="006A6613"/>
    <w:rsid w:val="006A7385"/>
    <w:rsid w:val="006B01D7"/>
    <w:rsid w:val="006B1209"/>
    <w:rsid w:val="006B1F00"/>
    <w:rsid w:val="006B2193"/>
    <w:rsid w:val="006B2A7C"/>
    <w:rsid w:val="006B380D"/>
    <w:rsid w:val="006B3854"/>
    <w:rsid w:val="006B50D2"/>
    <w:rsid w:val="006C1736"/>
    <w:rsid w:val="006C2969"/>
    <w:rsid w:val="006C40F9"/>
    <w:rsid w:val="006C483A"/>
    <w:rsid w:val="006C5A3A"/>
    <w:rsid w:val="006C6115"/>
    <w:rsid w:val="006C6B24"/>
    <w:rsid w:val="006D0768"/>
    <w:rsid w:val="006D097A"/>
    <w:rsid w:val="006D0EF5"/>
    <w:rsid w:val="006D2F08"/>
    <w:rsid w:val="006D419D"/>
    <w:rsid w:val="006D542F"/>
    <w:rsid w:val="006D5BDC"/>
    <w:rsid w:val="006D5CCA"/>
    <w:rsid w:val="006E04EE"/>
    <w:rsid w:val="006E1A3E"/>
    <w:rsid w:val="006E26B0"/>
    <w:rsid w:val="006E704A"/>
    <w:rsid w:val="006E791D"/>
    <w:rsid w:val="006F18CF"/>
    <w:rsid w:val="006F2ACA"/>
    <w:rsid w:val="006F3B8A"/>
    <w:rsid w:val="006F4F33"/>
    <w:rsid w:val="006F734D"/>
    <w:rsid w:val="00700250"/>
    <w:rsid w:val="007002DB"/>
    <w:rsid w:val="00700413"/>
    <w:rsid w:val="00703484"/>
    <w:rsid w:val="007057B3"/>
    <w:rsid w:val="00706400"/>
    <w:rsid w:val="00707E09"/>
    <w:rsid w:val="0071002D"/>
    <w:rsid w:val="007115B7"/>
    <w:rsid w:val="00713BBE"/>
    <w:rsid w:val="00713D6D"/>
    <w:rsid w:val="0071510A"/>
    <w:rsid w:val="00715444"/>
    <w:rsid w:val="00715619"/>
    <w:rsid w:val="00715A1E"/>
    <w:rsid w:val="007165B3"/>
    <w:rsid w:val="00716DFA"/>
    <w:rsid w:val="00721041"/>
    <w:rsid w:val="0072344D"/>
    <w:rsid w:val="0072376F"/>
    <w:rsid w:val="00725CC2"/>
    <w:rsid w:val="00727E45"/>
    <w:rsid w:val="00731144"/>
    <w:rsid w:val="0073401E"/>
    <w:rsid w:val="007378AA"/>
    <w:rsid w:val="00740516"/>
    <w:rsid w:val="00745539"/>
    <w:rsid w:val="007470B0"/>
    <w:rsid w:val="00750648"/>
    <w:rsid w:val="00752075"/>
    <w:rsid w:val="00752873"/>
    <w:rsid w:val="00752A1D"/>
    <w:rsid w:val="00752EDD"/>
    <w:rsid w:val="0075382F"/>
    <w:rsid w:val="007546DE"/>
    <w:rsid w:val="00755598"/>
    <w:rsid w:val="00755E1F"/>
    <w:rsid w:val="00757650"/>
    <w:rsid w:val="00760849"/>
    <w:rsid w:val="00761801"/>
    <w:rsid w:val="00762053"/>
    <w:rsid w:val="0076365F"/>
    <w:rsid w:val="00763C1B"/>
    <w:rsid w:val="007651BD"/>
    <w:rsid w:val="00766CBF"/>
    <w:rsid w:val="007704F9"/>
    <w:rsid w:val="00770653"/>
    <w:rsid w:val="007706C0"/>
    <w:rsid w:val="00770921"/>
    <w:rsid w:val="00770AF5"/>
    <w:rsid w:val="0077109B"/>
    <w:rsid w:val="00771373"/>
    <w:rsid w:val="007725BC"/>
    <w:rsid w:val="0077374E"/>
    <w:rsid w:val="0077420E"/>
    <w:rsid w:val="00774AE8"/>
    <w:rsid w:val="00775B27"/>
    <w:rsid w:val="00776942"/>
    <w:rsid w:val="00777FF6"/>
    <w:rsid w:val="00780698"/>
    <w:rsid w:val="007850C4"/>
    <w:rsid w:val="007868E4"/>
    <w:rsid w:val="00790F51"/>
    <w:rsid w:val="00792E83"/>
    <w:rsid w:val="00794C2C"/>
    <w:rsid w:val="00795158"/>
    <w:rsid w:val="0079660F"/>
    <w:rsid w:val="00797F30"/>
    <w:rsid w:val="007A057F"/>
    <w:rsid w:val="007A0CE0"/>
    <w:rsid w:val="007A31A5"/>
    <w:rsid w:val="007A62F5"/>
    <w:rsid w:val="007A6FBE"/>
    <w:rsid w:val="007B2510"/>
    <w:rsid w:val="007B25FD"/>
    <w:rsid w:val="007B26F4"/>
    <w:rsid w:val="007B2751"/>
    <w:rsid w:val="007B3218"/>
    <w:rsid w:val="007B40E4"/>
    <w:rsid w:val="007B5DD3"/>
    <w:rsid w:val="007B76D3"/>
    <w:rsid w:val="007C1813"/>
    <w:rsid w:val="007C1F89"/>
    <w:rsid w:val="007C4B6F"/>
    <w:rsid w:val="007C4D2F"/>
    <w:rsid w:val="007C55D1"/>
    <w:rsid w:val="007C63FD"/>
    <w:rsid w:val="007C65E2"/>
    <w:rsid w:val="007D0804"/>
    <w:rsid w:val="007D2281"/>
    <w:rsid w:val="007D25F2"/>
    <w:rsid w:val="007D27A0"/>
    <w:rsid w:val="007D4944"/>
    <w:rsid w:val="007D5880"/>
    <w:rsid w:val="007E10C1"/>
    <w:rsid w:val="007E146E"/>
    <w:rsid w:val="007E2AAD"/>
    <w:rsid w:val="007E2FC2"/>
    <w:rsid w:val="007E6358"/>
    <w:rsid w:val="007E680D"/>
    <w:rsid w:val="007E78C0"/>
    <w:rsid w:val="007F0876"/>
    <w:rsid w:val="007F1806"/>
    <w:rsid w:val="007F319D"/>
    <w:rsid w:val="007F328E"/>
    <w:rsid w:val="007F3671"/>
    <w:rsid w:val="007F4375"/>
    <w:rsid w:val="007F482B"/>
    <w:rsid w:val="007F4C8C"/>
    <w:rsid w:val="007F5235"/>
    <w:rsid w:val="007F5333"/>
    <w:rsid w:val="007F555C"/>
    <w:rsid w:val="00800104"/>
    <w:rsid w:val="00803898"/>
    <w:rsid w:val="00804161"/>
    <w:rsid w:val="0080480B"/>
    <w:rsid w:val="00804F90"/>
    <w:rsid w:val="008100B4"/>
    <w:rsid w:val="00812962"/>
    <w:rsid w:val="008139C5"/>
    <w:rsid w:val="00813A31"/>
    <w:rsid w:val="00813E2A"/>
    <w:rsid w:val="00814A6C"/>
    <w:rsid w:val="008150F7"/>
    <w:rsid w:val="00815DFF"/>
    <w:rsid w:val="00817A3C"/>
    <w:rsid w:val="00820C2A"/>
    <w:rsid w:val="00820EA1"/>
    <w:rsid w:val="00821132"/>
    <w:rsid w:val="00821A44"/>
    <w:rsid w:val="00822C20"/>
    <w:rsid w:val="00824397"/>
    <w:rsid w:val="00825C9F"/>
    <w:rsid w:val="00827573"/>
    <w:rsid w:val="00827AD0"/>
    <w:rsid w:val="00827CB1"/>
    <w:rsid w:val="00830C53"/>
    <w:rsid w:val="008310E5"/>
    <w:rsid w:val="008318CE"/>
    <w:rsid w:val="0083249B"/>
    <w:rsid w:val="00832C2D"/>
    <w:rsid w:val="0083346B"/>
    <w:rsid w:val="00833823"/>
    <w:rsid w:val="00833AF6"/>
    <w:rsid w:val="00834903"/>
    <w:rsid w:val="008350A6"/>
    <w:rsid w:val="008352B6"/>
    <w:rsid w:val="00835B2E"/>
    <w:rsid w:val="00836427"/>
    <w:rsid w:val="00836D2B"/>
    <w:rsid w:val="008379C4"/>
    <w:rsid w:val="00841B29"/>
    <w:rsid w:val="00845ADD"/>
    <w:rsid w:val="00850F91"/>
    <w:rsid w:val="008529FB"/>
    <w:rsid w:val="008546CC"/>
    <w:rsid w:val="008551ED"/>
    <w:rsid w:val="0085633B"/>
    <w:rsid w:val="00857A1E"/>
    <w:rsid w:val="00861F30"/>
    <w:rsid w:val="00862004"/>
    <w:rsid w:val="008624FD"/>
    <w:rsid w:val="00863D1E"/>
    <w:rsid w:val="00864639"/>
    <w:rsid w:val="00865282"/>
    <w:rsid w:val="008665DE"/>
    <w:rsid w:val="00866C40"/>
    <w:rsid w:val="00871BF9"/>
    <w:rsid w:val="00872369"/>
    <w:rsid w:val="00874BC5"/>
    <w:rsid w:val="0087529B"/>
    <w:rsid w:val="00875672"/>
    <w:rsid w:val="00876210"/>
    <w:rsid w:val="0087657C"/>
    <w:rsid w:val="008768FB"/>
    <w:rsid w:val="008777BA"/>
    <w:rsid w:val="008807EB"/>
    <w:rsid w:val="00880C9A"/>
    <w:rsid w:val="008819FC"/>
    <w:rsid w:val="008821C6"/>
    <w:rsid w:val="00883001"/>
    <w:rsid w:val="00883E81"/>
    <w:rsid w:val="00886626"/>
    <w:rsid w:val="008869B9"/>
    <w:rsid w:val="008875EA"/>
    <w:rsid w:val="00887D09"/>
    <w:rsid w:val="008901D1"/>
    <w:rsid w:val="008909AA"/>
    <w:rsid w:val="008909E4"/>
    <w:rsid w:val="00890D90"/>
    <w:rsid w:val="0089356A"/>
    <w:rsid w:val="008936F9"/>
    <w:rsid w:val="008937EB"/>
    <w:rsid w:val="00895F59"/>
    <w:rsid w:val="008968CC"/>
    <w:rsid w:val="00896ABC"/>
    <w:rsid w:val="0089701A"/>
    <w:rsid w:val="008A04E0"/>
    <w:rsid w:val="008A21B2"/>
    <w:rsid w:val="008A361A"/>
    <w:rsid w:val="008A3AF1"/>
    <w:rsid w:val="008A469F"/>
    <w:rsid w:val="008A4E7C"/>
    <w:rsid w:val="008A7E22"/>
    <w:rsid w:val="008B1374"/>
    <w:rsid w:val="008B1887"/>
    <w:rsid w:val="008B2544"/>
    <w:rsid w:val="008B3A43"/>
    <w:rsid w:val="008B3D49"/>
    <w:rsid w:val="008B4709"/>
    <w:rsid w:val="008B520F"/>
    <w:rsid w:val="008B6A5C"/>
    <w:rsid w:val="008B6CB7"/>
    <w:rsid w:val="008B712B"/>
    <w:rsid w:val="008C03A6"/>
    <w:rsid w:val="008C1FB8"/>
    <w:rsid w:val="008C2168"/>
    <w:rsid w:val="008C36EF"/>
    <w:rsid w:val="008C59B6"/>
    <w:rsid w:val="008C5B8B"/>
    <w:rsid w:val="008C64F7"/>
    <w:rsid w:val="008D076F"/>
    <w:rsid w:val="008D1910"/>
    <w:rsid w:val="008D2C5B"/>
    <w:rsid w:val="008D4425"/>
    <w:rsid w:val="008D55B2"/>
    <w:rsid w:val="008D59E9"/>
    <w:rsid w:val="008D62A3"/>
    <w:rsid w:val="008D68F0"/>
    <w:rsid w:val="008D7458"/>
    <w:rsid w:val="008E070D"/>
    <w:rsid w:val="008E0BB6"/>
    <w:rsid w:val="008E0E4F"/>
    <w:rsid w:val="008E2D8B"/>
    <w:rsid w:val="008E2E08"/>
    <w:rsid w:val="008E2FF3"/>
    <w:rsid w:val="008E4A80"/>
    <w:rsid w:val="008E541E"/>
    <w:rsid w:val="008E6252"/>
    <w:rsid w:val="008E768F"/>
    <w:rsid w:val="008E7701"/>
    <w:rsid w:val="008F293F"/>
    <w:rsid w:val="008F2E3E"/>
    <w:rsid w:val="008F4F98"/>
    <w:rsid w:val="008F5D32"/>
    <w:rsid w:val="008F76F9"/>
    <w:rsid w:val="00900513"/>
    <w:rsid w:val="00900847"/>
    <w:rsid w:val="00900C60"/>
    <w:rsid w:val="00900FD8"/>
    <w:rsid w:val="009013F2"/>
    <w:rsid w:val="00902583"/>
    <w:rsid w:val="00904D3F"/>
    <w:rsid w:val="009053F7"/>
    <w:rsid w:val="00905A0F"/>
    <w:rsid w:val="00905A7D"/>
    <w:rsid w:val="00906063"/>
    <w:rsid w:val="00907A87"/>
    <w:rsid w:val="00907C48"/>
    <w:rsid w:val="00907D0B"/>
    <w:rsid w:val="0091070A"/>
    <w:rsid w:val="00911ED8"/>
    <w:rsid w:val="009122A6"/>
    <w:rsid w:val="009131E3"/>
    <w:rsid w:val="00913332"/>
    <w:rsid w:val="00913634"/>
    <w:rsid w:val="009143C7"/>
    <w:rsid w:val="00914927"/>
    <w:rsid w:val="009172F7"/>
    <w:rsid w:val="00920A5A"/>
    <w:rsid w:val="00922575"/>
    <w:rsid w:val="00922CAE"/>
    <w:rsid w:val="00923BD8"/>
    <w:rsid w:val="0092466F"/>
    <w:rsid w:val="009261D8"/>
    <w:rsid w:val="0092707E"/>
    <w:rsid w:val="009304C7"/>
    <w:rsid w:val="009309D2"/>
    <w:rsid w:val="00931462"/>
    <w:rsid w:val="009315ED"/>
    <w:rsid w:val="009319B3"/>
    <w:rsid w:val="00931B5C"/>
    <w:rsid w:val="009332EB"/>
    <w:rsid w:val="00933A1D"/>
    <w:rsid w:val="00934265"/>
    <w:rsid w:val="00934C02"/>
    <w:rsid w:val="00935AF5"/>
    <w:rsid w:val="009404B2"/>
    <w:rsid w:val="00940A5D"/>
    <w:rsid w:val="00941A35"/>
    <w:rsid w:val="00942AD9"/>
    <w:rsid w:val="0094351A"/>
    <w:rsid w:val="00946C7D"/>
    <w:rsid w:val="009475C1"/>
    <w:rsid w:val="0095042B"/>
    <w:rsid w:val="00950806"/>
    <w:rsid w:val="00954717"/>
    <w:rsid w:val="00955A58"/>
    <w:rsid w:val="00955FD4"/>
    <w:rsid w:val="009606F9"/>
    <w:rsid w:val="009615A8"/>
    <w:rsid w:val="00961876"/>
    <w:rsid w:val="00961A45"/>
    <w:rsid w:val="009633FF"/>
    <w:rsid w:val="00964018"/>
    <w:rsid w:val="00964F65"/>
    <w:rsid w:val="00965322"/>
    <w:rsid w:val="009659AB"/>
    <w:rsid w:val="00966324"/>
    <w:rsid w:val="00966894"/>
    <w:rsid w:val="009701D9"/>
    <w:rsid w:val="00970951"/>
    <w:rsid w:val="00970FB2"/>
    <w:rsid w:val="009714C4"/>
    <w:rsid w:val="009722C5"/>
    <w:rsid w:val="009726B2"/>
    <w:rsid w:val="00973101"/>
    <w:rsid w:val="00973905"/>
    <w:rsid w:val="00973952"/>
    <w:rsid w:val="00974AF8"/>
    <w:rsid w:val="0097540D"/>
    <w:rsid w:val="00976854"/>
    <w:rsid w:val="00977875"/>
    <w:rsid w:val="009808B2"/>
    <w:rsid w:val="00981679"/>
    <w:rsid w:val="00982F6A"/>
    <w:rsid w:val="0098309D"/>
    <w:rsid w:val="00983369"/>
    <w:rsid w:val="0098475D"/>
    <w:rsid w:val="0098550E"/>
    <w:rsid w:val="00985587"/>
    <w:rsid w:val="00986027"/>
    <w:rsid w:val="00986798"/>
    <w:rsid w:val="009868B4"/>
    <w:rsid w:val="00987BE3"/>
    <w:rsid w:val="0099365A"/>
    <w:rsid w:val="00995D53"/>
    <w:rsid w:val="00996874"/>
    <w:rsid w:val="009A00AB"/>
    <w:rsid w:val="009A27FF"/>
    <w:rsid w:val="009A42C1"/>
    <w:rsid w:val="009A6283"/>
    <w:rsid w:val="009A6825"/>
    <w:rsid w:val="009A7B1A"/>
    <w:rsid w:val="009B07BC"/>
    <w:rsid w:val="009B0CA0"/>
    <w:rsid w:val="009B2B74"/>
    <w:rsid w:val="009B3E58"/>
    <w:rsid w:val="009B4903"/>
    <w:rsid w:val="009B78F7"/>
    <w:rsid w:val="009B7CCA"/>
    <w:rsid w:val="009C085D"/>
    <w:rsid w:val="009C32C0"/>
    <w:rsid w:val="009C3EF8"/>
    <w:rsid w:val="009C537E"/>
    <w:rsid w:val="009C59FB"/>
    <w:rsid w:val="009C7680"/>
    <w:rsid w:val="009D08A6"/>
    <w:rsid w:val="009D0DE1"/>
    <w:rsid w:val="009D4EEA"/>
    <w:rsid w:val="009D629D"/>
    <w:rsid w:val="009E0949"/>
    <w:rsid w:val="009E1038"/>
    <w:rsid w:val="009E11AE"/>
    <w:rsid w:val="009E1B4F"/>
    <w:rsid w:val="009E4993"/>
    <w:rsid w:val="009E4C41"/>
    <w:rsid w:val="009E4C5E"/>
    <w:rsid w:val="009E51D8"/>
    <w:rsid w:val="009E5949"/>
    <w:rsid w:val="009E5E1D"/>
    <w:rsid w:val="009E6000"/>
    <w:rsid w:val="009E77D0"/>
    <w:rsid w:val="009E7A30"/>
    <w:rsid w:val="009E7C11"/>
    <w:rsid w:val="009F04D7"/>
    <w:rsid w:val="009F0E66"/>
    <w:rsid w:val="009F2BF2"/>
    <w:rsid w:val="009F4F5B"/>
    <w:rsid w:val="009F50E2"/>
    <w:rsid w:val="009F539A"/>
    <w:rsid w:val="009F5608"/>
    <w:rsid w:val="009F57DD"/>
    <w:rsid w:val="009F7192"/>
    <w:rsid w:val="00A0193D"/>
    <w:rsid w:val="00A01BC7"/>
    <w:rsid w:val="00A01DC4"/>
    <w:rsid w:val="00A04411"/>
    <w:rsid w:val="00A057F2"/>
    <w:rsid w:val="00A05B47"/>
    <w:rsid w:val="00A05FF9"/>
    <w:rsid w:val="00A06FD6"/>
    <w:rsid w:val="00A07839"/>
    <w:rsid w:val="00A10208"/>
    <w:rsid w:val="00A10CE9"/>
    <w:rsid w:val="00A10E9F"/>
    <w:rsid w:val="00A11F98"/>
    <w:rsid w:val="00A12AEE"/>
    <w:rsid w:val="00A12C64"/>
    <w:rsid w:val="00A14A8F"/>
    <w:rsid w:val="00A14AA8"/>
    <w:rsid w:val="00A15312"/>
    <w:rsid w:val="00A15C43"/>
    <w:rsid w:val="00A161EB"/>
    <w:rsid w:val="00A175E1"/>
    <w:rsid w:val="00A17AF5"/>
    <w:rsid w:val="00A22BA3"/>
    <w:rsid w:val="00A22C08"/>
    <w:rsid w:val="00A240FA"/>
    <w:rsid w:val="00A245A0"/>
    <w:rsid w:val="00A249CC"/>
    <w:rsid w:val="00A24EC6"/>
    <w:rsid w:val="00A25246"/>
    <w:rsid w:val="00A268D1"/>
    <w:rsid w:val="00A26BA5"/>
    <w:rsid w:val="00A32498"/>
    <w:rsid w:val="00A3371F"/>
    <w:rsid w:val="00A35999"/>
    <w:rsid w:val="00A37307"/>
    <w:rsid w:val="00A3750A"/>
    <w:rsid w:val="00A4070E"/>
    <w:rsid w:val="00A429A7"/>
    <w:rsid w:val="00A43479"/>
    <w:rsid w:val="00A43FDA"/>
    <w:rsid w:val="00A457D2"/>
    <w:rsid w:val="00A464FB"/>
    <w:rsid w:val="00A50E39"/>
    <w:rsid w:val="00A51E9A"/>
    <w:rsid w:val="00A535CF"/>
    <w:rsid w:val="00A5400D"/>
    <w:rsid w:val="00A55152"/>
    <w:rsid w:val="00A570E9"/>
    <w:rsid w:val="00A57B22"/>
    <w:rsid w:val="00A57BDC"/>
    <w:rsid w:val="00A606AD"/>
    <w:rsid w:val="00A64696"/>
    <w:rsid w:val="00A64F4F"/>
    <w:rsid w:val="00A65964"/>
    <w:rsid w:val="00A67A2B"/>
    <w:rsid w:val="00A716FB"/>
    <w:rsid w:val="00A717EE"/>
    <w:rsid w:val="00A731C5"/>
    <w:rsid w:val="00A749B5"/>
    <w:rsid w:val="00A7728E"/>
    <w:rsid w:val="00A802AF"/>
    <w:rsid w:val="00A80E3D"/>
    <w:rsid w:val="00A81661"/>
    <w:rsid w:val="00A8276F"/>
    <w:rsid w:val="00A83CE8"/>
    <w:rsid w:val="00A86375"/>
    <w:rsid w:val="00A866AE"/>
    <w:rsid w:val="00A86AAE"/>
    <w:rsid w:val="00A876BC"/>
    <w:rsid w:val="00A90054"/>
    <w:rsid w:val="00A901AF"/>
    <w:rsid w:val="00A90339"/>
    <w:rsid w:val="00A91108"/>
    <w:rsid w:val="00A91AA8"/>
    <w:rsid w:val="00A92D7B"/>
    <w:rsid w:val="00A932BD"/>
    <w:rsid w:val="00A9398C"/>
    <w:rsid w:val="00A93DB3"/>
    <w:rsid w:val="00A9505C"/>
    <w:rsid w:val="00A951FD"/>
    <w:rsid w:val="00A963C6"/>
    <w:rsid w:val="00A96A52"/>
    <w:rsid w:val="00A96B27"/>
    <w:rsid w:val="00AA10EA"/>
    <w:rsid w:val="00AA15A9"/>
    <w:rsid w:val="00AA1F3D"/>
    <w:rsid w:val="00AA27A0"/>
    <w:rsid w:val="00AA3EED"/>
    <w:rsid w:val="00AA44CA"/>
    <w:rsid w:val="00AA45A7"/>
    <w:rsid w:val="00AA4F74"/>
    <w:rsid w:val="00AA4F8D"/>
    <w:rsid w:val="00AA5E54"/>
    <w:rsid w:val="00AA65C4"/>
    <w:rsid w:val="00AA69F5"/>
    <w:rsid w:val="00AB2027"/>
    <w:rsid w:val="00AB2C02"/>
    <w:rsid w:val="00AB700E"/>
    <w:rsid w:val="00AB7219"/>
    <w:rsid w:val="00AB7C51"/>
    <w:rsid w:val="00AB7DD9"/>
    <w:rsid w:val="00AC14B3"/>
    <w:rsid w:val="00AC5513"/>
    <w:rsid w:val="00AC5E80"/>
    <w:rsid w:val="00AC6B2A"/>
    <w:rsid w:val="00AD0AD0"/>
    <w:rsid w:val="00AD10AF"/>
    <w:rsid w:val="00AD20DF"/>
    <w:rsid w:val="00AD2A79"/>
    <w:rsid w:val="00AD4736"/>
    <w:rsid w:val="00AD5075"/>
    <w:rsid w:val="00AD583C"/>
    <w:rsid w:val="00AD5ECF"/>
    <w:rsid w:val="00AE006C"/>
    <w:rsid w:val="00AE06C3"/>
    <w:rsid w:val="00AE0A34"/>
    <w:rsid w:val="00AE1405"/>
    <w:rsid w:val="00AE1458"/>
    <w:rsid w:val="00AE4539"/>
    <w:rsid w:val="00AE54F8"/>
    <w:rsid w:val="00AE5753"/>
    <w:rsid w:val="00AE7646"/>
    <w:rsid w:val="00AE7FE2"/>
    <w:rsid w:val="00AF0C46"/>
    <w:rsid w:val="00AF16C3"/>
    <w:rsid w:val="00AF1851"/>
    <w:rsid w:val="00AF1994"/>
    <w:rsid w:val="00AF2530"/>
    <w:rsid w:val="00AF297E"/>
    <w:rsid w:val="00AF49FA"/>
    <w:rsid w:val="00AF5022"/>
    <w:rsid w:val="00AF53B9"/>
    <w:rsid w:val="00AF79BB"/>
    <w:rsid w:val="00B0244D"/>
    <w:rsid w:val="00B030D3"/>
    <w:rsid w:val="00B03C26"/>
    <w:rsid w:val="00B054BD"/>
    <w:rsid w:val="00B05892"/>
    <w:rsid w:val="00B05A68"/>
    <w:rsid w:val="00B06A63"/>
    <w:rsid w:val="00B1191A"/>
    <w:rsid w:val="00B1197D"/>
    <w:rsid w:val="00B11C6F"/>
    <w:rsid w:val="00B11FA1"/>
    <w:rsid w:val="00B12675"/>
    <w:rsid w:val="00B12DB1"/>
    <w:rsid w:val="00B13985"/>
    <w:rsid w:val="00B14602"/>
    <w:rsid w:val="00B15352"/>
    <w:rsid w:val="00B17527"/>
    <w:rsid w:val="00B17ABF"/>
    <w:rsid w:val="00B20B51"/>
    <w:rsid w:val="00B2110D"/>
    <w:rsid w:val="00B239A2"/>
    <w:rsid w:val="00B24181"/>
    <w:rsid w:val="00B24B34"/>
    <w:rsid w:val="00B27140"/>
    <w:rsid w:val="00B3048A"/>
    <w:rsid w:val="00B30A3C"/>
    <w:rsid w:val="00B30B86"/>
    <w:rsid w:val="00B31BFB"/>
    <w:rsid w:val="00B31CA5"/>
    <w:rsid w:val="00B31F42"/>
    <w:rsid w:val="00B325EA"/>
    <w:rsid w:val="00B32705"/>
    <w:rsid w:val="00B327F8"/>
    <w:rsid w:val="00B33AB8"/>
    <w:rsid w:val="00B33B7F"/>
    <w:rsid w:val="00B34B89"/>
    <w:rsid w:val="00B35D19"/>
    <w:rsid w:val="00B41353"/>
    <w:rsid w:val="00B42386"/>
    <w:rsid w:val="00B424EE"/>
    <w:rsid w:val="00B43835"/>
    <w:rsid w:val="00B44CFB"/>
    <w:rsid w:val="00B46737"/>
    <w:rsid w:val="00B474E1"/>
    <w:rsid w:val="00B47C8D"/>
    <w:rsid w:val="00B52331"/>
    <w:rsid w:val="00B539AE"/>
    <w:rsid w:val="00B555DF"/>
    <w:rsid w:val="00B56330"/>
    <w:rsid w:val="00B57F5B"/>
    <w:rsid w:val="00B60025"/>
    <w:rsid w:val="00B619F5"/>
    <w:rsid w:val="00B62289"/>
    <w:rsid w:val="00B6262F"/>
    <w:rsid w:val="00B63264"/>
    <w:rsid w:val="00B6419A"/>
    <w:rsid w:val="00B73384"/>
    <w:rsid w:val="00B7420B"/>
    <w:rsid w:val="00B74399"/>
    <w:rsid w:val="00B80245"/>
    <w:rsid w:val="00B81AED"/>
    <w:rsid w:val="00B8253C"/>
    <w:rsid w:val="00B830CE"/>
    <w:rsid w:val="00B8327E"/>
    <w:rsid w:val="00B84E5C"/>
    <w:rsid w:val="00B8768A"/>
    <w:rsid w:val="00B91FAE"/>
    <w:rsid w:val="00B9399F"/>
    <w:rsid w:val="00B93DC8"/>
    <w:rsid w:val="00B94D4D"/>
    <w:rsid w:val="00B95E23"/>
    <w:rsid w:val="00BA0042"/>
    <w:rsid w:val="00BA1132"/>
    <w:rsid w:val="00BA1215"/>
    <w:rsid w:val="00BA188F"/>
    <w:rsid w:val="00BA1B17"/>
    <w:rsid w:val="00BA2ADF"/>
    <w:rsid w:val="00BA3844"/>
    <w:rsid w:val="00BA51F4"/>
    <w:rsid w:val="00BA7249"/>
    <w:rsid w:val="00BA7985"/>
    <w:rsid w:val="00BB18E1"/>
    <w:rsid w:val="00BB2792"/>
    <w:rsid w:val="00BB2C88"/>
    <w:rsid w:val="00BB364B"/>
    <w:rsid w:val="00BB475A"/>
    <w:rsid w:val="00BB5547"/>
    <w:rsid w:val="00BB55BB"/>
    <w:rsid w:val="00BB5EAE"/>
    <w:rsid w:val="00BB640D"/>
    <w:rsid w:val="00BB6C65"/>
    <w:rsid w:val="00BB6E0D"/>
    <w:rsid w:val="00BB76A9"/>
    <w:rsid w:val="00BC2A11"/>
    <w:rsid w:val="00BC60F4"/>
    <w:rsid w:val="00BC6ACB"/>
    <w:rsid w:val="00BC7E2D"/>
    <w:rsid w:val="00BC7E41"/>
    <w:rsid w:val="00BD0405"/>
    <w:rsid w:val="00BD1C0B"/>
    <w:rsid w:val="00BD27F0"/>
    <w:rsid w:val="00BD2D84"/>
    <w:rsid w:val="00BD479E"/>
    <w:rsid w:val="00BD4975"/>
    <w:rsid w:val="00BD587D"/>
    <w:rsid w:val="00BD6124"/>
    <w:rsid w:val="00BD6ED1"/>
    <w:rsid w:val="00BD7026"/>
    <w:rsid w:val="00BE0853"/>
    <w:rsid w:val="00BE21CF"/>
    <w:rsid w:val="00BE25F7"/>
    <w:rsid w:val="00BE28DF"/>
    <w:rsid w:val="00BE2D1C"/>
    <w:rsid w:val="00BE3E2E"/>
    <w:rsid w:val="00BE46C4"/>
    <w:rsid w:val="00BE4E80"/>
    <w:rsid w:val="00BE6710"/>
    <w:rsid w:val="00BE6F1C"/>
    <w:rsid w:val="00BF1F1C"/>
    <w:rsid w:val="00BF39D2"/>
    <w:rsid w:val="00BF4CA6"/>
    <w:rsid w:val="00BF59B1"/>
    <w:rsid w:val="00BF5E71"/>
    <w:rsid w:val="00BF6717"/>
    <w:rsid w:val="00BF6F95"/>
    <w:rsid w:val="00BF7204"/>
    <w:rsid w:val="00C00EC0"/>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42B"/>
    <w:rsid w:val="00C1678E"/>
    <w:rsid w:val="00C1762B"/>
    <w:rsid w:val="00C2199A"/>
    <w:rsid w:val="00C23016"/>
    <w:rsid w:val="00C2362A"/>
    <w:rsid w:val="00C25AE3"/>
    <w:rsid w:val="00C26C3D"/>
    <w:rsid w:val="00C27A40"/>
    <w:rsid w:val="00C32DB7"/>
    <w:rsid w:val="00C344CA"/>
    <w:rsid w:val="00C35256"/>
    <w:rsid w:val="00C354CE"/>
    <w:rsid w:val="00C35A55"/>
    <w:rsid w:val="00C362A0"/>
    <w:rsid w:val="00C3637F"/>
    <w:rsid w:val="00C3742F"/>
    <w:rsid w:val="00C40434"/>
    <w:rsid w:val="00C40593"/>
    <w:rsid w:val="00C406B3"/>
    <w:rsid w:val="00C41015"/>
    <w:rsid w:val="00C4146C"/>
    <w:rsid w:val="00C415BF"/>
    <w:rsid w:val="00C428BE"/>
    <w:rsid w:val="00C43E97"/>
    <w:rsid w:val="00C44F16"/>
    <w:rsid w:val="00C453F3"/>
    <w:rsid w:val="00C460EE"/>
    <w:rsid w:val="00C465AE"/>
    <w:rsid w:val="00C471BB"/>
    <w:rsid w:val="00C4758F"/>
    <w:rsid w:val="00C5034F"/>
    <w:rsid w:val="00C527D9"/>
    <w:rsid w:val="00C531F9"/>
    <w:rsid w:val="00C53C34"/>
    <w:rsid w:val="00C55E2B"/>
    <w:rsid w:val="00C62E0F"/>
    <w:rsid w:val="00C631A6"/>
    <w:rsid w:val="00C635F2"/>
    <w:rsid w:val="00C640FF"/>
    <w:rsid w:val="00C641BA"/>
    <w:rsid w:val="00C64962"/>
    <w:rsid w:val="00C65891"/>
    <w:rsid w:val="00C70E7E"/>
    <w:rsid w:val="00C72541"/>
    <w:rsid w:val="00C74296"/>
    <w:rsid w:val="00C74689"/>
    <w:rsid w:val="00C7564B"/>
    <w:rsid w:val="00C7652E"/>
    <w:rsid w:val="00C76C05"/>
    <w:rsid w:val="00C804C9"/>
    <w:rsid w:val="00C81314"/>
    <w:rsid w:val="00C84515"/>
    <w:rsid w:val="00C84C09"/>
    <w:rsid w:val="00C860D5"/>
    <w:rsid w:val="00C87FED"/>
    <w:rsid w:val="00C921D7"/>
    <w:rsid w:val="00C94966"/>
    <w:rsid w:val="00C94B6C"/>
    <w:rsid w:val="00C95C1B"/>
    <w:rsid w:val="00C96089"/>
    <w:rsid w:val="00CA1124"/>
    <w:rsid w:val="00CA1F67"/>
    <w:rsid w:val="00CA27F9"/>
    <w:rsid w:val="00CA290E"/>
    <w:rsid w:val="00CA2CF8"/>
    <w:rsid w:val="00CA42D2"/>
    <w:rsid w:val="00CA4DD9"/>
    <w:rsid w:val="00CA6AEF"/>
    <w:rsid w:val="00CA6F54"/>
    <w:rsid w:val="00CA7DD2"/>
    <w:rsid w:val="00CB0ECC"/>
    <w:rsid w:val="00CB38DE"/>
    <w:rsid w:val="00CB7AD5"/>
    <w:rsid w:val="00CC00E8"/>
    <w:rsid w:val="00CC20AB"/>
    <w:rsid w:val="00CC2498"/>
    <w:rsid w:val="00CC3850"/>
    <w:rsid w:val="00CC3AFB"/>
    <w:rsid w:val="00CC41DE"/>
    <w:rsid w:val="00CC4753"/>
    <w:rsid w:val="00CC72BA"/>
    <w:rsid w:val="00CD05D4"/>
    <w:rsid w:val="00CD06DE"/>
    <w:rsid w:val="00CD0F35"/>
    <w:rsid w:val="00CD1C9C"/>
    <w:rsid w:val="00CD1E24"/>
    <w:rsid w:val="00CD1F56"/>
    <w:rsid w:val="00CD288C"/>
    <w:rsid w:val="00CD4457"/>
    <w:rsid w:val="00CD596B"/>
    <w:rsid w:val="00CD712B"/>
    <w:rsid w:val="00CD750B"/>
    <w:rsid w:val="00CE1CF2"/>
    <w:rsid w:val="00CE253C"/>
    <w:rsid w:val="00CE3A58"/>
    <w:rsid w:val="00CE457B"/>
    <w:rsid w:val="00CE4B5F"/>
    <w:rsid w:val="00CE4DE0"/>
    <w:rsid w:val="00CE56C0"/>
    <w:rsid w:val="00CE7CC3"/>
    <w:rsid w:val="00CF0803"/>
    <w:rsid w:val="00CF0DAB"/>
    <w:rsid w:val="00CF0FB1"/>
    <w:rsid w:val="00CF2907"/>
    <w:rsid w:val="00CF2B78"/>
    <w:rsid w:val="00CF2D54"/>
    <w:rsid w:val="00CF34CA"/>
    <w:rsid w:val="00CF3948"/>
    <w:rsid w:val="00CF44DE"/>
    <w:rsid w:val="00CF4C91"/>
    <w:rsid w:val="00CF580C"/>
    <w:rsid w:val="00CF6F27"/>
    <w:rsid w:val="00CF7CF2"/>
    <w:rsid w:val="00D01153"/>
    <w:rsid w:val="00D01238"/>
    <w:rsid w:val="00D0198E"/>
    <w:rsid w:val="00D020AA"/>
    <w:rsid w:val="00D02474"/>
    <w:rsid w:val="00D049AC"/>
    <w:rsid w:val="00D05421"/>
    <w:rsid w:val="00D05DAB"/>
    <w:rsid w:val="00D063D4"/>
    <w:rsid w:val="00D0722E"/>
    <w:rsid w:val="00D0758B"/>
    <w:rsid w:val="00D0769B"/>
    <w:rsid w:val="00D10821"/>
    <w:rsid w:val="00D10F49"/>
    <w:rsid w:val="00D1154F"/>
    <w:rsid w:val="00D11EE5"/>
    <w:rsid w:val="00D13BB4"/>
    <w:rsid w:val="00D15167"/>
    <w:rsid w:val="00D17342"/>
    <w:rsid w:val="00D1783C"/>
    <w:rsid w:val="00D21C9F"/>
    <w:rsid w:val="00D21F92"/>
    <w:rsid w:val="00D22FFA"/>
    <w:rsid w:val="00D24C2C"/>
    <w:rsid w:val="00D25169"/>
    <w:rsid w:val="00D3016B"/>
    <w:rsid w:val="00D32923"/>
    <w:rsid w:val="00D335D3"/>
    <w:rsid w:val="00D3528E"/>
    <w:rsid w:val="00D402A5"/>
    <w:rsid w:val="00D42513"/>
    <w:rsid w:val="00D46B25"/>
    <w:rsid w:val="00D46B96"/>
    <w:rsid w:val="00D46C08"/>
    <w:rsid w:val="00D46D56"/>
    <w:rsid w:val="00D477FC"/>
    <w:rsid w:val="00D50B77"/>
    <w:rsid w:val="00D50D4F"/>
    <w:rsid w:val="00D52567"/>
    <w:rsid w:val="00D52ED1"/>
    <w:rsid w:val="00D531D8"/>
    <w:rsid w:val="00D53896"/>
    <w:rsid w:val="00D54625"/>
    <w:rsid w:val="00D548E0"/>
    <w:rsid w:val="00D5567B"/>
    <w:rsid w:val="00D5578E"/>
    <w:rsid w:val="00D55877"/>
    <w:rsid w:val="00D55C6F"/>
    <w:rsid w:val="00D569C9"/>
    <w:rsid w:val="00D57AF5"/>
    <w:rsid w:val="00D61D87"/>
    <w:rsid w:val="00D61FA6"/>
    <w:rsid w:val="00D63872"/>
    <w:rsid w:val="00D63CBE"/>
    <w:rsid w:val="00D63F4E"/>
    <w:rsid w:val="00D65831"/>
    <w:rsid w:val="00D66EB6"/>
    <w:rsid w:val="00D70B0D"/>
    <w:rsid w:val="00D71FEB"/>
    <w:rsid w:val="00D73F38"/>
    <w:rsid w:val="00D75BC8"/>
    <w:rsid w:val="00D76512"/>
    <w:rsid w:val="00D7691D"/>
    <w:rsid w:val="00D80EAA"/>
    <w:rsid w:val="00D82092"/>
    <w:rsid w:val="00D848A6"/>
    <w:rsid w:val="00D87731"/>
    <w:rsid w:val="00D87DD2"/>
    <w:rsid w:val="00D90400"/>
    <w:rsid w:val="00D912E3"/>
    <w:rsid w:val="00D91B78"/>
    <w:rsid w:val="00D92AAF"/>
    <w:rsid w:val="00D932AD"/>
    <w:rsid w:val="00D94DA3"/>
    <w:rsid w:val="00D955F2"/>
    <w:rsid w:val="00D96AC4"/>
    <w:rsid w:val="00D96B99"/>
    <w:rsid w:val="00D96C3F"/>
    <w:rsid w:val="00D9790B"/>
    <w:rsid w:val="00DA153E"/>
    <w:rsid w:val="00DA29DF"/>
    <w:rsid w:val="00DA72F8"/>
    <w:rsid w:val="00DB098A"/>
    <w:rsid w:val="00DB110B"/>
    <w:rsid w:val="00DB2BF4"/>
    <w:rsid w:val="00DB33C5"/>
    <w:rsid w:val="00DC209A"/>
    <w:rsid w:val="00DC2368"/>
    <w:rsid w:val="00DC4056"/>
    <w:rsid w:val="00DC4F51"/>
    <w:rsid w:val="00DC5245"/>
    <w:rsid w:val="00DC52CE"/>
    <w:rsid w:val="00DC565B"/>
    <w:rsid w:val="00DC5769"/>
    <w:rsid w:val="00DC6301"/>
    <w:rsid w:val="00DC6B45"/>
    <w:rsid w:val="00DC6E7E"/>
    <w:rsid w:val="00DC799B"/>
    <w:rsid w:val="00DD06BF"/>
    <w:rsid w:val="00DD08F6"/>
    <w:rsid w:val="00DD3484"/>
    <w:rsid w:val="00DD35E9"/>
    <w:rsid w:val="00DD5D96"/>
    <w:rsid w:val="00DD692D"/>
    <w:rsid w:val="00DD7D14"/>
    <w:rsid w:val="00DE1820"/>
    <w:rsid w:val="00DE2448"/>
    <w:rsid w:val="00DE26F5"/>
    <w:rsid w:val="00DE3703"/>
    <w:rsid w:val="00DE57F2"/>
    <w:rsid w:val="00DE5870"/>
    <w:rsid w:val="00DE5DDE"/>
    <w:rsid w:val="00DE60D7"/>
    <w:rsid w:val="00DE7435"/>
    <w:rsid w:val="00DF03BC"/>
    <w:rsid w:val="00DF13A1"/>
    <w:rsid w:val="00DF1C3B"/>
    <w:rsid w:val="00DF3581"/>
    <w:rsid w:val="00DF4990"/>
    <w:rsid w:val="00DF5142"/>
    <w:rsid w:val="00DF59E2"/>
    <w:rsid w:val="00DF647F"/>
    <w:rsid w:val="00DF6675"/>
    <w:rsid w:val="00DF69F7"/>
    <w:rsid w:val="00DF709D"/>
    <w:rsid w:val="00DF7745"/>
    <w:rsid w:val="00DF7985"/>
    <w:rsid w:val="00DF7990"/>
    <w:rsid w:val="00E0056A"/>
    <w:rsid w:val="00E00989"/>
    <w:rsid w:val="00E017DA"/>
    <w:rsid w:val="00E01D09"/>
    <w:rsid w:val="00E03756"/>
    <w:rsid w:val="00E04355"/>
    <w:rsid w:val="00E045A6"/>
    <w:rsid w:val="00E04716"/>
    <w:rsid w:val="00E04F57"/>
    <w:rsid w:val="00E059EA"/>
    <w:rsid w:val="00E05FEB"/>
    <w:rsid w:val="00E061A8"/>
    <w:rsid w:val="00E0798D"/>
    <w:rsid w:val="00E10E94"/>
    <w:rsid w:val="00E11F57"/>
    <w:rsid w:val="00E1267C"/>
    <w:rsid w:val="00E15DF9"/>
    <w:rsid w:val="00E16416"/>
    <w:rsid w:val="00E1661A"/>
    <w:rsid w:val="00E168DB"/>
    <w:rsid w:val="00E16F1D"/>
    <w:rsid w:val="00E17403"/>
    <w:rsid w:val="00E20981"/>
    <w:rsid w:val="00E214AE"/>
    <w:rsid w:val="00E215FE"/>
    <w:rsid w:val="00E227A5"/>
    <w:rsid w:val="00E22EB6"/>
    <w:rsid w:val="00E23005"/>
    <w:rsid w:val="00E23391"/>
    <w:rsid w:val="00E24F4E"/>
    <w:rsid w:val="00E26315"/>
    <w:rsid w:val="00E2778A"/>
    <w:rsid w:val="00E3029F"/>
    <w:rsid w:val="00E31D5C"/>
    <w:rsid w:val="00E32666"/>
    <w:rsid w:val="00E32F8F"/>
    <w:rsid w:val="00E34549"/>
    <w:rsid w:val="00E3484E"/>
    <w:rsid w:val="00E350CF"/>
    <w:rsid w:val="00E40C73"/>
    <w:rsid w:val="00E40FFB"/>
    <w:rsid w:val="00E4115B"/>
    <w:rsid w:val="00E4234F"/>
    <w:rsid w:val="00E4327D"/>
    <w:rsid w:val="00E43527"/>
    <w:rsid w:val="00E43FBA"/>
    <w:rsid w:val="00E51B8A"/>
    <w:rsid w:val="00E5202B"/>
    <w:rsid w:val="00E5248F"/>
    <w:rsid w:val="00E55329"/>
    <w:rsid w:val="00E553F8"/>
    <w:rsid w:val="00E56134"/>
    <w:rsid w:val="00E57094"/>
    <w:rsid w:val="00E60236"/>
    <w:rsid w:val="00E60EDC"/>
    <w:rsid w:val="00E613D2"/>
    <w:rsid w:val="00E615A1"/>
    <w:rsid w:val="00E62BB6"/>
    <w:rsid w:val="00E63250"/>
    <w:rsid w:val="00E63F53"/>
    <w:rsid w:val="00E66967"/>
    <w:rsid w:val="00E6759A"/>
    <w:rsid w:val="00E71962"/>
    <w:rsid w:val="00E754C6"/>
    <w:rsid w:val="00E76647"/>
    <w:rsid w:val="00E76806"/>
    <w:rsid w:val="00E76A26"/>
    <w:rsid w:val="00E76FA1"/>
    <w:rsid w:val="00E84842"/>
    <w:rsid w:val="00E85820"/>
    <w:rsid w:val="00E91072"/>
    <w:rsid w:val="00E919E9"/>
    <w:rsid w:val="00E93495"/>
    <w:rsid w:val="00E93FAA"/>
    <w:rsid w:val="00E94456"/>
    <w:rsid w:val="00E95958"/>
    <w:rsid w:val="00E97E8C"/>
    <w:rsid w:val="00EA0811"/>
    <w:rsid w:val="00EA0B2A"/>
    <w:rsid w:val="00EA19A0"/>
    <w:rsid w:val="00EA3068"/>
    <w:rsid w:val="00EA3ACE"/>
    <w:rsid w:val="00EA5502"/>
    <w:rsid w:val="00EA5542"/>
    <w:rsid w:val="00EA7190"/>
    <w:rsid w:val="00EA7A45"/>
    <w:rsid w:val="00EB1612"/>
    <w:rsid w:val="00EB2C15"/>
    <w:rsid w:val="00EB3FA3"/>
    <w:rsid w:val="00EB3FE1"/>
    <w:rsid w:val="00EB4646"/>
    <w:rsid w:val="00EB4B5E"/>
    <w:rsid w:val="00EB4F85"/>
    <w:rsid w:val="00EB5709"/>
    <w:rsid w:val="00EB6786"/>
    <w:rsid w:val="00EB69C9"/>
    <w:rsid w:val="00EC0FB3"/>
    <w:rsid w:val="00EC10AF"/>
    <w:rsid w:val="00EC12CF"/>
    <w:rsid w:val="00EC15D7"/>
    <w:rsid w:val="00EC1C8A"/>
    <w:rsid w:val="00EC1DB6"/>
    <w:rsid w:val="00EC1EE5"/>
    <w:rsid w:val="00EC3074"/>
    <w:rsid w:val="00EC3457"/>
    <w:rsid w:val="00EC56B6"/>
    <w:rsid w:val="00EC6357"/>
    <w:rsid w:val="00ED11DE"/>
    <w:rsid w:val="00ED1D6C"/>
    <w:rsid w:val="00ED3EE0"/>
    <w:rsid w:val="00ED43AB"/>
    <w:rsid w:val="00ED6E25"/>
    <w:rsid w:val="00ED76CD"/>
    <w:rsid w:val="00ED7BDD"/>
    <w:rsid w:val="00ED7D7A"/>
    <w:rsid w:val="00ED7E37"/>
    <w:rsid w:val="00EE017E"/>
    <w:rsid w:val="00EE1023"/>
    <w:rsid w:val="00EE2641"/>
    <w:rsid w:val="00EE3AD5"/>
    <w:rsid w:val="00EE4521"/>
    <w:rsid w:val="00EE5528"/>
    <w:rsid w:val="00EE661B"/>
    <w:rsid w:val="00EE67C5"/>
    <w:rsid w:val="00EE6F29"/>
    <w:rsid w:val="00EF3254"/>
    <w:rsid w:val="00EF409B"/>
    <w:rsid w:val="00EF5498"/>
    <w:rsid w:val="00EF634E"/>
    <w:rsid w:val="00EF6660"/>
    <w:rsid w:val="00EF79B7"/>
    <w:rsid w:val="00EF7C55"/>
    <w:rsid w:val="00EF7CC8"/>
    <w:rsid w:val="00F00080"/>
    <w:rsid w:val="00F00AB6"/>
    <w:rsid w:val="00F025E0"/>
    <w:rsid w:val="00F04740"/>
    <w:rsid w:val="00F05883"/>
    <w:rsid w:val="00F0780A"/>
    <w:rsid w:val="00F1250F"/>
    <w:rsid w:val="00F12A56"/>
    <w:rsid w:val="00F13149"/>
    <w:rsid w:val="00F13545"/>
    <w:rsid w:val="00F14C36"/>
    <w:rsid w:val="00F173BC"/>
    <w:rsid w:val="00F17BD0"/>
    <w:rsid w:val="00F20C4C"/>
    <w:rsid w:val="00F2425E"/>
    <w:rsid w:val="00F24B07"/>
    <w:rsid w:val="00F24EEB"/>
    <w:rsid w:val="00F25ECA"/>
    <w:rsid w:val="00F26130"/>
    <w:rsid w:val="00F26EA8"/>
    <w:rsid w:val="00F26F2D"/>
    <w:rsid w:val="00F2704D"/>
    <w:rsid w:val="00F27C70"/>
    <w:rsid w:val="00F27F88"/>
    <w:rsid w:val="00F31B65"/>
    <w:rsid w:val="00F3374C"/>
    <w:rsid w:val="00F342C7"/>
    <w:rsid w:val="00F35433"/>
    <w:rsid w:val="00F364EB"/>
    <w:rsid w:val="00F3653A"/>
    <w:rsid w:val="00F36820"/>
    <w:rsid w:val="00F36D3F"/>
    <w:rsid w:val="00F37DA7"/>
    <w:rsid w:val="00F4008F"/>
    <w:rsid w:val="00F420DD"/>
    <w:rsid w:val="00F426C9"/>
    <w:rsid w:val="00F42AF5"/>
    <w:rsid w:val="00F43EAC"/>
    <w:rsid w:val="00F44F59"/>
    <w:rsid w:val="00F4556B"/>
    <w:rsid w:val="00F47FF0"/>
    <w:rsid w:val="00F51841"/>
    <w:rsid w:val="00F53B59"/>
    <w:rsid w:val="00F5435A"/>
    <w:rsid w:val="00F55486"/>
    <w:rsid w:val="00F55A0E"/>
    <w:rsid w:val="00F56206"/>
    <w:rsid w:val="00F56BDD"/>
    <w:rsid w:val="00F57827"/>
    <w:rsid w:val="00F5788A"/>
    <w:rsid w:val="00F57CB4"/>
    <w:rsid w:val="00F60486"/>
    <w:rsid w:val="00F617F8"/>
    <w:rsid w:val="00F61C81"/>
    <w:rsid w:val="00F61ECA"/>
    <w:rsid w:val="00F6231A"/>
    <w:rsid w:val="00F636EF"/>
    <w:rsid w:val="00F63A04"/>
    <w:rsid w:val="00F64FD0"/>
    <w:rsid w:val="00F711DF"/>
    <w:rsid w:val="00F71C8D"/>
    <w:rsid w:val="00F724F5"/>
    <w:rsid w:val="00F73CEB"/>
    <w:rsid w:val="00F740E7"/>
    <w:rsid w:val="00F7433D"/>
    <w:rsid w:val="00F74AD2"/>
    <w:rsid w:val="00F74BEF"/>
    <w:rsid w:val="00F75410"/>
    <w:rsid w:val="00F7590E"/>
    <w:rsid w:val="00F75D94"/>
    <w:rsid w:val="00F80202"/>
    <w:rsid w:val="00F82345"/>
    <w:rsid w:val="00F842A0"/>
    <w:rsid w:val="00F86C5C"/>
    <w:rsid w:val="00F91B1B"/>
    <w:rsid w:val="00F93ABC"/>
    <w:rsid w:val="00F94670"/>
    <w:rsid w:val="00F958A1"/>
    <w:rsid w:val="00F9595C"/>
    <w:rsid w:val="00F95EC2"/>
    <w:rsid w:val="00F97148"/>
    <w:rsid w:val="00FA28B6"/>
    <w:rsid w:val="00FA45E5"/>
    <w:rsid w:val="00FA4D45"/>
    <w:rsid w:val="00FA6C42"/>
    <w:rsid w:val="00FA6D2F"/>
    <w:rsid w:val="00FA7E0E"/>
    <w:rsid w:val="00FB119B"/>
    <w:rsid w:val="00FB1C6F"/>
    <w:rsid w:val="00FB2400"/>
    <w:rsid w:val="00FB42CE"/>
    <w:rsid w:val="00FB47D9"/>
    <w:rsid w:val="00FB493C"/>
    <w:rsid w:val="00FB625F"/>
    <w:rsid w:val="00FB6846"/>
    <w:rsid w:val="00FB7877"/>
    <w:rsid w:val="00FC0E7F"/>
    <w:rsid w:val="00FC169E"/>
    <w:rsid w:val="00FC229A"/>
    <w:rsid w:val="00FC4A06"/>
    <w:rsid w:val="00FC6348"/>
    <w:rsid w:val="00FC6DEB"/>
    <w:rsid w:val="00FC7F66"/>
    <w:rsid w:val="00FC7F9A"/>
    <w:rsid w:val="00FD0B4A"/>
    <w:rsid w:val="00FD0C6C"/>
    <w:rsid w:val="00FD27BF"/>
    <w:rsid w:val="00FD32AF"/>
    <w:rsid w:val="00FD3940"/>
    <w:rsid w:val="00FD509E"/>
    <w:rsid w:val="00FD57EA"/>
    <w:rsid w:val="00FD6697"/>
    <w:rsid w:val="00FD71DB"/>
    <w:rsid w:val="00FE0DDC"/>
    <w:rsid w:val="00FE1107"/>
    <w:rsid w:val="00FE12FD"/>
    <w:rsid w:val="00FE424B"/>
    <w:rsid w:val="00FE44D6"/>
    <w:rsid w:val="00FE4EE8"/>
    <w:rsid w:val="00FE6D35"/>
    <w:rsid w:val="00FE7722"/>
    <w:rsid w:val="00FE7EC1"/>
    <w:rsid w:val="00FF13FA"/>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07D36937"/>
  <w15:docId w15:val="{A27480F7-02D0-4E8C-9EF3-89BEB0CC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7165B3"/>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lang w:val="x-none" w:eastAsia="x-none"/>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lang w:eastAsia="x-none"/>
    </w:rPr>
  </w:style>
  <w:style w:type="character" w:styleId="af">
    <w:name w:val="footnote reference"/>
    <w:uiPriority w:val="99"/>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Абзац списка;РусГидро_маркер (Уровень 4);Маркер;ПАРАГРАФ;Абзац списка2,Алроса_маркер (Уровень 4),Маркер,ПАРАГРАФ,Абзац списка2,ПЗ,Общий_К,РусГидро_маркер (Уровень 4),Текстовая,А"/>
    <w:basedOn w:val="a2"/>
    <w:link w:val="af4"/>
    <w:uiPriority w:val="34"/>
    <w:qFormat/>
    <w:rsid w:val="0031275F"/>
    <w:pPr>
      <w:ind w:left="720"/>
      <w:contextualSpacing/>
    </w:pPr>
    <w:rPr>
      <w:lang w:val="ru-RU"/>
    </w:rPr>
  </w:style>
  <w:style w:type="character" w:styleId="af5">
    <w:name w:val="annotation reference"/>
    <w:uiPriority w:val="99"/>
    <w:rsid w:val="00D932AD"/>
    <w:rPr>
      <w:sz w:val="16"/>
      <w:szCs w:val="16"/>
    </w:rPr>
  </w:style>
  <w:style w:type="paragraph" w:styleId="af6">
    <w:name w:val="annotation text"/>
    <w:basedOn w:val="a2"/>
    <w:link w:val="af7"/>
    <w:uiPriority w:val="99"/>
    <w:rsid w:val="00D932AD"/>
    <w:rPr>
      <w:sz w:val="20"/>
      <w:szCs w:val="20"/>
      <w:lang w:eastAsia="x-none"/>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lang w:val="x-none" w:eastAsia="x-none"/>
    </w:rPr>
  </w:style>
  <w:style w:type="character" w:customStyle="1" w:styleId="afc">
    <w:name w:val="Заголовок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rPr>
      <w:lang w:eastAsia="x-none"/>
    </w:r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rPr>
      <w:lang w:eastAsia="x-none"/>
    </w:r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rPr>
      <w:lang w:val="x-none" w:eastAsia="x-none"/>
    </w:rPr>
  </w:style>
  <w:style w:type="character" w:customStyle="1" w:styleId="aff2">
    <w:name w:val="Основной текст с отступом Знак"/>
    <w:link w:val="aff1"/>
    <w:rsid w:val="00D3016B"/>
    <w:rPr>
      <w:sz w:val="24"/>
      <w:szCs w:val="24"/>
    </w:rPr>
  </w:style>
  <w:style w:type="character" w:styleId="aff3">
    <w:name w:val="Strong"/>
    <w:uiPriority w:val="22"/>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6">
    <w:name w:val="Hyperlink"/>
    <w:uiPriority w:val="99"/>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4">
    <w:name w:val="Абзац списка Знак"/>
    <w:aliases w:val="Table-Normal Знак,RSHB_Table-Normal Знак,Заголовок_3 Знак,Подпись рисунка Знак,Абзац списка;РусГидро_маркер (Уровень 4);Маркер;ПАРАГРАФ;Абзац списка2 Знак,Алроса_маркер (Уровень 4) Знак,Маркер Знак,ПАРАГРАФ Знак,Абзац списка2 Знак"/>
    <w:link w:val="af3"/>
    <w:uiPriority w:val="34"/>
    <w:qFormat/>
    <w:locked/>
    <w:rsid w:val="00AA5E54"/>
    <w:rPr>
      <w:sz w:val="24"/>
      <w:szCs w:val="24"/>
    </w:rPr>
  </w:style>
  <w:style w:type="paragraph" w:customStyle="1" w:styleId="Default">
    <w:name w:val="Default"/>
    <w:rsid w:val="000F4075"/>
    <w:pPr>
      <w:autoSpaceDE w:val="0"/>
      <w:autoSpaceDN w:val="0"/>
      <w:adjustRightInd w:val="0"/>
    </w:pPr>
    <w:rPr>
      <w:color w:val="000000"/>
      <w:sz w:val="24"/>
      <w:szCs w:val="24"/>
    </w:rPr>
  </w:style>
  <w:style w:type="paragraph" w:styleId="aff8">
    <w:name w:val="No Spacing"/>
    <w:uiPriority w:val="1"/>
    <w:qFormat/>
    <w:rsid w:val="009C32C0"/>
    <w:rPr>
      <w:rFonts w:asciiTheme="minorHAnsi" w:eastAsiaTheme="minorEastAsia" w:hAnsiTheme="minorHAnsi"/>
      <w:sz w:val="22"/>
      <w:szCs w:val="22"/>
    </w:rPr>
  </w:style>
  <w:style w:type="paragraph" w:customStyle="1" w:styleId="Style8">
    <w:name w:val="Style8"/>
    <w:basedOn w:val="a2"/>
    <w:uiPriority w:val="99"/>
    <w:rsid w:val="00EE2641"/>
    <w:pPr>
      <w:widowControl w:val="0"/>
      <w:autoSpaceDE w:val="0"/>
      <w:autoSpaceDN w:val="0"/>
      <w:adjustRightInd w:val="0"/>
    </w:pPr>
    <w:rPr>
      <w:lang w:val="ru-RU"/>
    </w:rPr>
  </w:style>
  <w:style w:type="table" w:customStyle="1" w:styleId="23">
    <w:name w:val="Сетка таблицы2"/>
    <w:basedOn w:val="a4"/>
    <w:next w:val="a7"/>
    <w:uiPriority w:val="59"/>
    <w:rsid w:val="00026F5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309023724">
      <w:bodyDiv w:val="1"/>
      <w:marLeft w:val="0"/>
      <w:marRight w:val="0"/>
      <w:marTop w:val="0"/>
      <w:marBottom w:val="0"/>
      <w:divBdr>
        <w:top w:val="none" w:sz="0" w:space="0" w:color="auto"/>
        <w:left w:val="none" w:sz="0" w:space="0" w:color="auto"/>
        <w:bottom w:val="none" w:sz="0" w:space="0" w:color="auto"/>
        <w:right w:val="none" w:sz="0" w:space="0" w:color="auto"/>
      </w:divBdr>
    </w:div>
    <w:div w:id="328604324">
      <w:bodyDiv w:val="1"/>
      <w:marLeft w:val="0"/>
      <w:marRight w:val="0"/>
      <w:marTop w:val="0"/>
      <w:marBottom w:val="0"/>
      <w:divBdr>
        <w:top w:val="none" w:sz="0" w:space="0" w:color="auto"/>
        <w:left w:val="none" w:sz="0" w:space="0" w:color="auto"/>
        <w:bottom w:val="none" w:sz="0" w:space="0" w:color="auto"/>
        <w:right w:val="none" w:sz="0" w:space="0" w:color="auto"/>
      </w:divBdr>
    </w:div>
    <w:div w:id="368841313">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60304050">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gz.lot-online.r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consultantplus://offline/ref=79440D5123ABA6A25F43346AB59DBAAC7032C8E1556DA64FAED62E167F76889C2B7C475C32EFC59BJ8rDH" TargetMode="External"/><Relationship Id="rId2" Type="http://schemas.openxmlformats.org/officeDocument/2006/relationships/customXml" Target="../customXml/item2.xml"/><Relationship Id="rId16" Type="http://schemas.openxmlformats.org/officeDocument/2006/relationships/hyperlink" Target="consultantplus://offline/ref=94D5CE8889791A29DE57299515463A9D6135D2287D929C803E6F853513x2A2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4D8237B999C803E6F853513x2A2P"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ld@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0DD4-C517-43CA-A6E6-65E1E0C02A51}">
  <ds:schemaRefs>
    <ds:schemaRef ds:uri="http://schemas.openxmlformats.org/officeDocument/2006/bibliography"/>
  </ds:schemaRefs>
</ds:datastoreItem>
</file>

<file path=customXml/itemProps2.xml><?xml version="1.0" encoding="utf-8"?>
<ds:datastoreItem xmlns:ds="http://schemas.openxmlformats.org/officeDocument/2006/customXml" ds:itemID="{87BE7DDC-4AA1-46F4-BC99-D3A7A2B980D8}">
  <ds:schemaRef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13F23B9-209A-4076-A995-46F1E63DDEC7}">
  <ds:schemaRefs>
    <ds:schemaRef ds:uri="http://schemas.openxmlformats.org/officeDocument/2006/bibliography"/>
  </ds:schemaRefs>
</ds:datastoreItem>
</file>

<file path=customXml/itemProps4.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6.xml><?xml version="1.0" encoding="utf-8"?>
<ds:datastoreItem xmlns:ds="http://schemas.openxmlformats.org/officeDocument/2006/customXml" ds:itemID="{229FB668-36B6-4A81-9920-EE293B86F78F}">
  <ds:schemaRefs>
    <ds:schemaRef ds:uri="http://schemas.openxmlformats.org/officeDocument/2006/bibliography"/>
  </ds:schemaRefs>
</ds:datastoreItem>
</file>

<file path=customXml/itemProps7.xml><?xml version="1.0" encoding="utf-8"?>
<ds:datastoreItem xmlns:ds="http://schemas.openxmlformats.org/officeDocument/2006/customXml" ds:itemID="{3B6B2FC2-7E80-4230-8E13-6AE0D36B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10571</Words>
  <Characters>60257</Characters>
  <Application>Microsoft Office Word</Application>
  <DocSecurity>8</DocSecurity>
  <Lines>502</Lines>
  <Paragraphs>141</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70687</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МальцеваСВ</cp:lastModifiedBy>
  <cp:revision>8</cp:revision>
  <cp:lastPrinted>2016-12-15T13:00:00Z</cp:lastPrinted>
  <dcterms:created xsi:type="dcterms:W3CDTF">2025-11-18T12:18:00Z</dcterms:created>
  <dcterms:modified xsi:type="dcterms:W3CDTF">2026-05-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